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82113" w14:textId="0F169AD2" w:rsidR="00CB6166" w:rsidRDefault="00EE1287" w:rsidP="00AE5680">
      <w:pPr>
        <w:pStyle w:val="MyText"/>
      </w:pPr>
      <w:r>
        <w:t xml:space="preserve">Рассмотрим на примере модельного </w:t>
      </w:r>
      <w:r w:rsidR="00E00AFA">
        <w:t xml:space="preserve">императивного </w:t>
      </w:r>
      <w:r>
        <w:t xml:space="preserve">языка программирования </w:t>
      </w:r>
      <w:r w:rsidR="00E00AFA">
        <w:rPr>
          <w:lang w:val="en-US"/>
        </w:rPr>
        <w:t>I</w:t>
      </w:r>
      <w:r>
        <w:rPr>
          <w:lang w:val="en-US"/>
        </w:rPr>
        <w:t>PL</w:t>
      </w:r>
      <w:r>
        <w:t xml:space="preserve"> с одним типом </w:t>
      </w:r>
      <w:r>
        <w:rPr>
          <w:lang w:val="en-US"/>
        </w:rPr>
        <w:t>int</w:t>
      </w:r>
      <w:r>
        <w:t xml:space="preserve">, константами типа </w:t>
      </w:r>
      <w:r>
        <w:rPr>
          <w:lang w:val="en-US"/>
        </w:rPr>
        <w:t>int</w:t>
      </w:r>
      <w:r w:rsidRPr="00EE1287">
        <w:t xml:space="preserve">, </w:t>
      </w:r>
      <w:r>
        <w:t>операци</w:t>
      </w:r>
      <w:r w:rsidR="00E00AFA">
        <w:t>ями</w:t>
      </w:r>
      <w:r>
        <w:t xml:space="preserve"> доступа к значению переменной</w:t>
      </w:r>
      <w:r w:rsidR="004C6ABD">
        <w:t>, присваивания</w:t>
      </w:r>
      <w:r>
        <w:t xml:space="preserve"> </w:t>
      </w:r>
      <w:r w:rsidR="004C6ABD">
        <w:t xml:space="preserve">значения переменной </w:t>
      </w:r>
      <w:r w:rsidR="00E00AFA">
        <w:t>и сложения</w:t>
      </w:r>
      <w:r w:rsidR="004C6ABD">
        <w:t xml:space="preserve"> целых чисел, условным оператором и оператором-блоком</w:t>
      </w:r>
      <w:r>
        <w:t>.</w:t>
      </w:r>
      <w:r w:rsidR="00CB6166">
        <w:t xml:space="preserve"> </w:t>
      </w:r>
    </w:p>
    <w:p w14:paraId="7C5F9028" w14:textId="77777777" w:rsidR="00982B9C" w:rsidRDefault="00982B9C" w:rsidP="00E00AFA">
      <w:pPr>
        <w:pStyle w:val="MyText"/>
        <w:numPr>
          <w:ilvl w:val="0"/>
          <w:numId w:val="9"/>
        </w:numPr>
      </w:pPr>
      <w:r>
        <w:t xml:space="preserve">Документ со спецификацией языка </w:t>
      </w:r>
      <w:r>
        <w:rPr>
          <w:lang w:val="en-US"/>
        </w:rPr>
        <w:t>IPL</w:t>
      </w:r>
      <w:r w:rsidRPr="00E00AFA">
        <w:t xml:space="preserve"> </w:t>
      </w:r>
      <w:r>
        <w:t>на естественном языке.</w:t>
      </w:r>
    </w:p>
    <w:p w14:paraId="517AB816" w14:textId="292387E5" w:rsidR="003776F8" w:rsidRDefault="00982B9C" w:rsidP="00982B9C">
      <w:pPr>
        <w:pStyle w:val="MyText"/>
        <w:numPr>
          <w:ilvl w:val="0"/>
          <w:numId w:val="11"/>
        </w:numPr>
      </w:pPr>
      <w:r>
        <w:t xml:space="preserve">множество </w:t>
      </w:r>
      <w:r w:rsidR="003776F8">
        <w:t xml:space="preserve">простых </w:t>
      </w:r>
      <w:r>
        <w:t xml:space="preserve">типов данных языка </w:t>
      </w:r>
      <w:r>
        <w:rPr>
          <w:lang w:val="en-US"/>
        </w:rPr>
        <w:t>IPL</w:t>
      </w:r>
      <w:r w:rsidR="003776F8">
        <w:t>:</w:t>
      </w:r>
    </w:p>
    <w:p w14:paraId="00DAE207" w14:textId="6DC0D35F" w:rsidR="003776F8" w:rsidRDefault="00982B9C" w:rsidP="003776F8">
      <w:pPr>
        <w:pStyle w:val="MyText"/>
        <w:numPr>
          <w:ilvl w:val="1"/>
          <w:numId w:val="11"/>
        </w:numPr>
      </w:pPr>
      <w:r>
        <w:t xml:space="preserve">тип </w:t>
      </w:r>
      <w:r>
        <w:rPr>
          <w:lang w:val="en-US"/>
        </w:rPr>
        <w:t>int</w:t>
      </w:r>
      <w:r>
        <w:t>, представля</w:t>
      </w:r>
      <w:r w:rsidR="003776F8">
        <w:t>ет</w:t>
      </w:r>
      <w:r>
        <w:t xml:space="preserve"> множество целых чисел;</w:t>
      </w:r>
    </w:p>
    <w:p w14:paraId="46AA0C5A" w14:textId="527BB7AB" w:rsidR="003776F8" w:rsidRPr="00726222" w:rsidRDefault="003776F8" w:rsidP="003776F8">
      <w:pPr>
        <w:pStyle w:val="MyText"/>
        <w:numPr>
          <w:ilvl w:val="0"/>
          <w:numId w:val="11"/>
        </w:numPr>
        <w:rPr>
          <w:highlight w:val="cyan"/>
        </w:rPr>
      </w:pPr>
      <w:r w:rsidRPr="00726222">
        <w:rPr>
          <w:highlight w:val="cyan"/>
        </w:rPr>
        <w:t xml:space="preserve">множество составных типов данных языка </w:t>
      </w:r>
      <w:r w:rsidRPr="00726222">
        <w:rPr>
          <w:highlight w:val="cyan"/>
          <w:lang w:val="en-US"/>
        </w:rPr>
        <w:t>IPL</w:t>
      </w:r>
      <w:r w:rsidRPr="00726222">
        <w:rPr>
          <w:highlight w:val="cyan"/>
        </w:rPr>
        <w:t>:</w:t>
      </w:r>
    </w:p>
    <w:p w14:paraId="724B8C71" w14:textId="34D6DEC0" w:rsidR="003776F8" w:rsidRPr="00726222" w:rsidRDefault="003776F8" w:rsidP="003776F8">
      <w:pPr>
        <w:pStyle w:val="MyText"/>
        <w:numPr>
          <w:ilvl w:val="1"/>
          <w:numId w:val="11"/>
        </w:numPr>
        <w:rPr>
          <w:highlight w:val="cyan"/>
        </w:rPr>
      </w:pPr>
      <w:r w:rsidRPr="00726222">
        <w:rPr>
          <w:highlight w:val="cyan"/>
        </w:rPr>
        <w:t xml:space="preserve">тип </w:t>
      </w:r>
      <w:r w:rsidRPr="00726222">
        <w:rPr>
          <w:highlight w:val="cyan"/>
          <w:lang w:val="en-US"/>
        </w:rPr>
        <w:t>array</w:t>
      </w:r>
      <w:r w:rsidRPr="00726222">
        <w:rPr>
          <w:highlight w:val="cyan"/>
        </w:rPr>
        <w:t>&lt;</w:t>
      </w:r>
      <w:r w:rsidRPr="00726222">
        <w:rPr>
          <w:highlight w:val="cyan"/>
          <w:lang w:val="en-US"/>
        </w:rPr>
        <w:t>T</w:t>
      </w:r>
      <w:r w:rsidRPr="00726222">
        <w:rPr>
          <w:highlight w:val="cyan"/>
        </w:rPr>
        <w:t>&gt;[</w:t>
      </w:r>
      <w:r w:rsidRPr="00726222">
        <w:rPr>
          <w:highlight w:val="cyan"/>
          <w:lang w:val="en-US"/>
        </w:rPr>
        <w:t>n</w:t>
      </w:r>
      <w:r w:rsidRPr="00726222">
        <w:rPr>
          <w:highlight w:val="cyan"/>
        </w:rPr>
        <w:t xml:space="preserve">] – массив константной длины </w:t>
      </w:r>
      <w:r w:rsidRPr="00726222">
        <w:rPr>
          <w:highlight w:val="cyan"/>
          <w:lang w:val="en-US"/>
        </w:rPr>
        <w:t>n</w:t>
      </w:r>
      <w:r w:rsidRPr="00726222">
        <w:rPr>
          <w:highlight w:val="cyan"/>
        </w:rPr>
        <w:t xml:space="preserve">, элементы которого имеют одинаковый тип </w:t>
      </w:r>
      <w:r w:rsidRPr="00726222">
        <w:rPr>
          <w:highlight w:val="cyan"/>
          <w:lang w:val="en-US"/>
        </w:rPr>
        <w:t>T</w:t>
      </w:r>
      <w:r w:rsidRPr="00726222">
        <w:rPr>
          <w:highlight w:val="cyan"/>
        </w:rPr>
        <w:t>;</w:t>
      </w:r>
    </w:p>
    <w:p w14:paraId="139CD604" w14:textId="2025698D" w:rsidR="00982B9C" w:rsidRDefault="00982B9C" w:rsidP="00982B9C">
      <w:pPr>
        <w:pStyle w:val="MyText"/>
        <w:numPr>
          <w:ilvl w:val="0"/>
          <w:numId w:val="11"/>
        </w:numPr>
      </w:pPr>
      <w:r>
        <w:t xml:space="preserve">множество констант </w:t>
      </w:r>
      <w:r w:rsidR="003776F8">
        <w:t xml:space="preserve">типа </w:t>
      </w:r>
      <w:r w:rsidR="003776F8">
        <w:rPr>
          <w:lang w:val="en-US"/>
        </w:rPr>
        <w:t>int</w:t>
      </w:r>
      <w:r w:rsidR="003776F8" w:rsidRPr="003776F8">
        <w:t xml:space="preserve"> </w:t>
      </w:r>
      <w:r>
        <w:t>включает целочисленные константы</w:t>
      </w:r>
      <w:r w:rsidRPr="00982B9C">
        <w:t xml:space="preserve"> в стандартной нот</w:t>
      </w:r>
      <w:r>
        <w:t>ации, например -2, 6, 0 и т. п.;</w:t>
      </w:r>
    </w:p>
    <w:p w14:paraId="564F0888" w14:textId="4035ECF9" w:rsidR="003776F8" w:rsidRPr="00726222" w:rsidRDefault="003776F8" w:rsidP="003776F8">
      <w:pPr>
        <w:pStyle w:val="MyText"/>
        <w:numPr>
          <w:ilvl w:val="0"/>
          <w:numId w:val="11"/>
        </w:numPr>
        <w:rPr>
          <w:highlight w:val="cyan"/>
        </w:rPr>
      </w:pPr>
      <w:r w:rsidRPr="00726222">
        <w:rPr>
          <w:highlight w:val="cyan"/>
        </w:rPr>
        <w:t xml:space="preserve">множество констант типа </w:t>
      </w:r>
      <w:r w:rsidR="00726222" w:rsidRPr="00726222">
        <w:rPr>
          <w:highlight w:val="cyan"/>
          <w:lang w:val="en-US"/>
        </w:rPr>
        <w:t>array</w:t>
      </w:r>
      <w:r w:rsidR="00726222" w:rsidRPr="00726222">
        <w:rPr>
          <w:highlight w:val="cyan"/>
        </w:rPr>
        <w:t>&lt;</w:t>
      </w:r>
      <w:r w:rsidR="00726222" w:rsidRPr="00726222">
        <w:rPr>
          <w:highlight w:val="cyan"/>
          <w:lang w:val="en-US"/>
        </w:rPr>
        <w:t>T</w:t>
      </w:r>
      <w:r w:rsidR="00726222" w:rsidRPr="00726222">
        <w:rPr>
          <w:highlight w:val="cyan"/>
        </w:rPr>
        <w:t>&gt;[</w:t>
      </w:r>
      <w:proofErr w:type="gramStart"/>
      <w:r w:rsidR="00726222" w:rsidRPr="00726222">
        <w:rPr>
          <w:highlight w:val="cyan"/>
          <w:lang w:val="en-US"/>
        </w:rPr>
        <w:t>n</w:t>
      </w:r>
      <w:r w:rsidR="00726222" w:rsidRPr="00726222">
        <w:rPr>
          <w:highlight w:val="cyan"/>
        </w:rPr>
        <w:t xml:space="preserve">] </w:t>
      </w:r>
      <w:r w:rsidRPr="00726222">
        <w:rPr>
          <w:highlight w:val="cyan"/>
        </w:rPr>
        <w:t xml:space="preserve"> включает</w:t>
      </w:r>
      <w:proofErr w:type="gramEnd"/>
      <w:r w:rsidRPr="00726222">
        <w:rPr>
          <w:highlight w:val="cyan"/>
        </w:rPr>
        <w:t xml:space="preserve"> </w:t>
      </w:r>
      <w:r w:rsidR="00726222" w:rsidRPr="00726222">
        <w:rPr>
          <w:highlight w:val="cyan"/>
        </w:rPr>
        <w:t xml:space="preserve">массивы длины </w:t>
      </w:r>
      <w:r w:rsidR="00726222" w:rsidRPr="00726222">
        <w:rPr>
          <w:highlight w:val="cyan"/>
          <w:lang w:val="en-US"/>
        </w:rPr>
        <w:t>n</w:t>
      </w:r>
      <w:r w:rsidR="00726222" w:rsidRPr="00726222">
        <w:rPr>
          <w:highlight w:val="cyan"/>
        </w:rPr>
        <w:t xml:space="preserve">, элементы которого являются константами типа </w:t>
      </w:r>
      <w:r w:rsidR="00726222" w:rsidRPr="00726222">
        <w:rPr>
          <w:highlight w:val="cyan"/>
          <w:lang w:val="en-US"/>
        </w:rPr>
        <w:t>T</w:t>
      </w:r>
      <w:r w:rsidRPr="00726222">
        <w:rPr>
          <w:highlight w:val="cyan"/>
        </w:rPr>
        <w:t>;</w:t>
      </w:r>
    </w:p>
    <w:p w14:paraId="1EA19B1D" w14:textId="53C127F9" w:rsidR="00CB6166" w:rsidRDefault="00982B9C" w:rsidP="00982B9C">
      <w:pPr>
        <w:pStyle w:val="MyText"/>
        <w:numPr>
          <w:ilvl w:val="0"/>
          <w:numId w:val="11"/>
        </w:numPr>
      </w:pPr>
      <w:r>
        <w:t>в</w:t>
      </w:r>
      <w:r w:rsidR="00CB6166">
        <w:t xml:space="preserve">ыражения языка </w:t>
      </w:r>
      <w:r>
        <w:rPr>
          <w:lang w:val="en-US"/>
        </w:rPr>
        <w:t>I</w:t>
      </w:r>
      <w:r w:rsidR="00CB6166">
        <w:rPr>
          <w:lang w:val="en-US"/>
        </w:rPr>
        <w:t>PL</w:t>
      </w:r>
      <w:r w:rsidR="00050608" w:rsidRPr="00050608">
        <w:t xml:space="preserve"> имеют тип и</w:t>
      </w:r>
      <w:r w:rsidR="00CB6166" w:rsidRPr="00CB6166">
        <w:t xml:space="preserve"> </w:t>
      </w:r>
      <w:r w:rsidR="00CB6166">
        <w:t>определяются следующим образом:</w:t>
      </w:r>
    </w:p>
    <w:p w14:paraId="5E723859" w14:textId="0A9ADBBD" w:rsidR="00CB6166" w:rsidRDefault="00CB6166" w:rsidP="00982B9C">
      <w:pPr>
        <w:pStyle w:val="MyText"/>
        <w:numPr>
          <w:ilvl w:val="1"/>
          <w:numId w:val="11"/>
        </w:numPr>
      </w:pPr>
      <w:r>
        <w:t xml:space="preserve">если </w:t>
      </w:r>
      <w:r w:rsidR="006830FB">
        <w:rPr>
          <w:lang w:val="en-US"/>
        </w:rPr>
        <w:t>c</w:t>
      </w:r>
      <w:r w:rsidRPr="00CB6166">
        <w:t xml:space="preserve"> – </w:t>
      </w:r>
      <w:r>
        <w:t xml:space="preserve">константа типа </w:t>
      </w:r>
      <w:r w:rsidR="00050608">
        <w:rPr>
          <w:lang w:val="en-US"/>
        </w:rPr>
        <w:t>T</w:t>
      </w:r>
      <w:r>
        <w:t xml:space="preserve">, то </w:t>
      </w:r>
      <w:r>
        <w:rPr>
          <w:lang w:val="en-US"/>
        </w:rPr>
        <w:t>c</w:t>
      </w:r>
      <w:r w:rsidRPr="00CB6166">
        <w:t xml:space="preserve"> – </w:t>
      </w:r>
      <w:r>
        <w:t>выражение</w:t>
      </w:r>
      <w:r w:rsidR="00726222" w:rsidRPr="00726222">
        <w:t xml:space="preserve"> типа </w:t>
      </w:r>
      <w:r w:rsidR="00050608">
        <w:rPr>
          <w:lang w:val="en-US"/>
        </w:rPr>
        <w:t>T</w:t>
      </w:r>
      <w:r>
        <w:t>;</w:t>
      </w:r>
    </w:p>
    <w:p w14:paraId="7C36C1EE" w14:textId="4B4A8045" w:rsidR="00CB6166" w:rsidRDefault="00CB6166" w:rsidP="00982B9C">
      <w:pPr>
        <w:pStyle w:val="MyText"/>
        <w:numPr>
          <w:ilvl w:val="1"/>
          <w:numId w:val="11"/>
        </w:numPr>
      </w:pPr>
      <w:r>
        <w:t xml:space="preserve">если </w:t>
      </w:r>
      <w:r>
        <w:rPr>
          <w:lang w:val="en-US"/>
        </w:rPr>
        <w:t>x</w:t>
      </w:r>
      <w:r w:rsidRPr="00CB6166">
        <w:t xml:space="preserve"> – </w:t>
      </w:r>
      <w:r>
        <w:t xml:space="preserve">переменная типа </w:t>
      </w:r>
      <w:r w:rsidR="00050608">
        <w:rPr>
          <w:lang w:val="en-US"/>
        </w:rPr>
        <w:t>T</w:t>
      </w:r>
      <w:r>
        <w:t xml:space="preserve">, то </w:t>
      </w:r>
      <w:r>
        <w:rPr>
          <w:lang w:val="en-US"/>
        </w:rPr>
        <w:t>x</w:t>
      </w:r>
      <w:r w:rsidRPr="00CB6166">
        <w:t xml:space="preserve"> – </w:t>
      </w:r>
      <w:r>
        <w:t>выражение</w:t>
      </w:r>
      <w:r w:rsidR="00726222">
        <w:t xml:space="preserve"> типа </w:t>
      </w:r>
      <w:r w:rsidR="00050608">
        <w:rPr>
          <w:lang w:val="en-US"/>
        </w:rPr>
        <w:t>T</w:t>
      </w:r>
      <w:r>
        <w:t>;</w:t>
      </w:r>
    </w:p>
    <w:p w14:paraId="4B5A7EE5" w14:textId="61F9C74B" w:rsidR="00CB6166" w:rsidRDefault="00CB6166" w:rsidP="00982B9C">
      <w:pPr>
        <w:pStyle w:val="MyText"/>
        <w:numPr>
          <w:ilvl w:val="1"/>
          <w:numId w:val="11"/>
        </w:numPr>
      </w:pPr>
      <w:r>
        <w:t xml:space="preserve">если </w:t>
      </w:r>
      <w:r>
        <w:rPr>
          <w:lang w:val="en-US"/>
        </w:rPr>
        <w:t>e</w:t>
      </w:r>
      <w:r w:rsidRPr="00982B9C">
        <w:rPr>
          <w:vertAlign w:val="subscript"/>
        </w:rPr>
        <w:t>1</w:t>
      </w:r>
      <w:r w:rsidRPr="00CB6166">
        <w:t xml:space="preserve"> </w:t>
      </w:r>
      <w:r>
        <w:t xml:space="preserve">и </w:t>
      </w:r>
      <w:r>
        <w:rPr>
          <w:lang w:val="en-US"/>
        </w:rPr>
        <w:t>e</w:t>
      </w:r>
      <w:r w:rsidRPr="00982B9C">
        <w:rPr>
          <w:vertAlign w:val="subscript"/>
        </w:rPr>
        <w:t>2</w:t>
      </w:r>
      <w:r w:rsidRPr="00CB6166">
        <w:t xml:space="preserve"> – </w:t>
      </w:r>
      <w:r>
        <w:t>выражения</w:t>
      </w:r>
      <w:r w:rsidR="00726222">
        <w:t xml:space="preserve"> типа </w:t>
      </w:r>
      <w:r w:rsidR="00726222">
        <w:rPr>
          <w:lang w:val="en-US"/>
        </w:rPr>
        <w:t>int</w:t>
      </w:r>
      <w:r>
        <w:t xml:space="preserve">, то </w:t>
      </w:r>
      <w:r>
        <w:rPr>
          <w:lang w:val="en-US"/>
        </w:rPr>
        <w:t>e</w:t>
      </w:r>
      <w:r w:rsidRPr="00982B9C">
        <w:rPr>
          <w:vertAlign w:val="subscript"/>
        </w:rPr>
        <w:t>1</w:t>
      </w:r>
      <w:r w:rsidRPr="00CB6166">
        <w:t>+</w:t>
      </w:r>
      <w:r>
        <w:rPr>
          <w:lang w:val="en-US"/>
        </w:rPr>
        <w:t>e</w:t>
      </w:r>
      <w:r w:rsidRPr="00982B9C">
        <w:rPr>
          <w:vertAlign w:val="subscript"/>
        </w:rPr>
        <w:t>2</w:t>
      </w:r>
      <w:r w:rsidRPr="00CB6166">
        <w:t xml:space="preserve"> – </w:t>
      </w:r>
      <w:r>
        <w:t>выражение</w:t>
      </w:r>
      <w:r w:rsidR="00726222" w:rsidRPr="00726222">
        <w:t xml:space="preserve"> </w:t>
      </w:r>
      <w:r w:rsidR="00726222">
        <w:t xml:space="preserve">типа </w:t>
      </w:r>
      <w:r w:rsidR="00726222">
        <w:rPr>
          <w:lang w:val="en-US"/>
        </w:rPr>
        <w:t>int</w:t>
      </w:r>
      <w:r>
        <w:t>;</w:t>
      </w:r>
    </w:p>
    <w:p w14:paraId="6B790DE2" w14:textId="69B918D9" w:rsidR="00013427" w:rsidRDefault="00013427" w:rsidP="00013427">
      <w:pPr>
        <w:pStyle w:val="MyText"/>
        <w:numPr>
          <w:ilvl w:val="1"/>
          <w:numId w:val="11"/>
        </w:numPr>
      </w:pPr>
      <w:r>
        <w:t xml:space="preserve">если </w:t>
      </w:r>
      <w:r>
        <w:rPr>
          <w:lang w:val="en-US"/>
        </w:rPr>
        <w:t>x</w:t>
      </w:r>
      <w:r w:rsidRPr="00982B9C">
        <w:t xml:space="preserve"> – </w:t>
      </w:r>
      <w:r>
        <w:t>переменная</w:t>
      </w:r>
      <w:r w:rsidR="00050608">
        <w:t xml:space="preserve"> типа </w:t>
      </w:r>
      <w:r w:rsidR="00050608">
        <w:rPr>
          <w:lang w:val="en-US"/>
        </w:rPr>
        <w:t>T</w:t>
      </w:r>
      <w:r>
        <w:t xml:space="preserve">, и </w:t>
      </w:r>
      <w:r>
        <w:rPr>
          <w:lang w:val="en-US"/>
        </w:rPr>
        <w:t>e</w:t>
      </w:r>
      <w:r w:rsidRPr="00982B9C">
        <w:t xml:space="preserve"> </w:t>
      </w:r>
      <w:r>
        <w:t>–</w:t>
      </w:r>
      <w:r w:rsidRPr="00982B9C">
        <w:t xml:space="preserve"> </w:t>
      </w:r>
      <w:r>
        <w:t>выражение</w:t>
      </w:r>
      <w:r w:rsidR="00050608" w:rsidRPr="00050608">
        <w:t xml:space="preserve"> </w:t>
      </w:r>
      <w:r w:rsidR="00050608">
        <w:t xml:space="preserve">типа </w:t>
      </w:r>
      <w:r w:rsidR="00050608">
        <w:rPr>
          <w:lang w:val="en-US"/>
        </w:rPr>
        <w:t>T</w:t>
      </w:r>
      <w:r>
        <w:t xml:space="preserve">, то </w:t>
      </w:r>
      <w:r>
        <w:rPr>
          <w:lang w:val="en-US"/>
        </w:rPr>
        <w:t>x</w:t>
      </w:r>
      <w:r w:rsidRPr="00982B9C">
        <w:t xml:space="preserve"> = </w:t>
      </w:r>
      <w:r>
        <w:rPr>
          <w:lang w:val="en-US"/>
        </w:rPr>
        <w:t>e</w:t>
      </w:r>
      <w:r w:rsidRPr="00982B9C">
        <w:t xml:space="preserve"> </w:t>
      </w:r>
      <w:r>
        <w:t>–</w:t>
      </w:r>
      <w:r w:rsidRPr="00982B9C">
        <w:t xml:space="preserve"> </w:t>
      </w:r>
      <w:r>
        <w:t>выражение присваивания</w:t>
      </w:r>
      <w:r w:rsidR="00050608">
        <w:t xml:space="preserve"> типа </w:t>
      </w:r>
      <w:r w:rsidR="00050608">
        <w:rPr>
          <w:lang w:val="en-US"/>
        </w:rPr>
        <w:t>T</w:t>
      </w:r>
      <w:r>
        <w:t>;</w:t>
      </w:r>
    </w:p>
    <w:p w14:paraId="375B753E" w14:textId="401BDCE5" w:rsidR="007A3435" w:rsidRDefault="00CB6166" w:rsidP="00982B9C">
      <w:pPr>
        <w:pStyle w:val="MyText"/>
        <w:numPr>
          <w:ilvl w:val="1"/>
          <w:numId w:val="11"/>
        </w:numPr>
      </w:pPr>
      <w:r>
        <w:t xml:space="preserve">если </w:t>
      </w:r>
      <w:r>
        <w:rPr>
          <w:lang w:val="en-US"/>
        </w:rPr>
        <w:t>e</w:t>
      </w:r>
      <w:r w:rsidRPr="00CB6166">
        <w:t xml:space="preserve"> – </w:t>
      </w:r>
      <w:r>
        <w:t>выражение</w:t>
      </w:r>
      <w:r w:rsidR="00050608">
        <w:t xml:space="preserve"> типа </w:t>
      </w:r>
      <w:r w:rsidR="00050608">
        <w:rPr>
          <w:lang w:val="en-US"/>
        </w:rPr>
        <w:t>T</w:t>
      </w:r>
      <w:r>
        <w:t xml:space="preserve">, то </w:t>
      </w:r>
      <w:r w:rsidRPr="00CB6166">
        <w:t>(</w:t>
      </w:r>
      <w:r>
        <w:rPr>
          <w:lang w:val="en-US"/>
        </w:rPr>
        <w:t>e</w:t>
      </w:r>
      <w:r w:rsidRPr="00CB6166">
        <w:t xml:space="preserve">) – </w:t>
      </w:r>
      <w:r>
        <w:t>выражение</w:t>
      </w:r>
      <w:r w:rsidR="00050608">
        <w:t xml:space="preserve"> типа </w:t>
      </w:r>
      <w:r w:rsidR="00050608">
        <w:rPr>
          <w:lang w:val="en-US"/>
        </w:rPr>
        <w:t>T</w:t>
      </w:r>
      <w:r w:rsidR="00982B9C">
        <w:t>;</w:t>
      </w:r>
      <w:r>
        <w:t xml:space="preserve"> </w:t>
      </w:r>
    </w:p>
    <w:p w14:paraId="6C0A05EA" w14:textId="4BDE05E2" w:rsidR="005628A9" w:rsidRDefault="005628A9" w:rsidP="00982B9C">
      <w:pPr>
        <w:pStyle w:val="MyText"/>
        <w:numPr>
          <w:ilvl w:val="1"/>
          <w:numId w:val="11"/>
        </w:numPr>
      </w:pPr>
      <w:r>
        <w:t xml:space="preserve">если </w:t>
      </w:r>
      <w:r>
        <w:rPr>
          <w:lang w:val="en-US"/>
        </w:rPr>
        <w:t>e</w:t>
      </w:r>
      <w:r w:rsidRPr="00982B9C">
        <w:rPr>
          <w:vertAlign w:val="subscript"/>
        </w:rPr>
        <w:t>1</w:t>
      </w:r>
      <w:r w:rsidRPr="005628A9">
        <w:t xml:space="preserve">, </w:t>
      </w:r>
      <w:r>
        <w:t xml:space="preserve">…, </w:t>
      </w:r>
      <w:proofErr w:type="gramStart"/>
      <w:r>
        <w:rPr>
          <w:lang w:val="en-US"/>
        </w:rPr>
        <w:t>e</w:t>
      </w:r>
      <w:r>
        <w:rPr>
          <w:vertAlign w:val="subscript"/>
          <w:lang w:val="en-US"/>
        </w:rPr>
        <w:t>n</w:t>
      </w:r>
      <w:r w:rsidRPr="00CB6166">
        <w:t xml:space="preserve"> </w:t>
      </w:r>
      <w:r w:rsidRPr="005628A9">
        <w:t xml:space="preserve"> </w:t>
      </w:r>
      <w:r w:rsidRPr="00CB6166">
        <w:t>–</w:t>
      </w:r>
      <w:proofErr w:type="gramEnd"/>
      <w:r w:rsidRPr="00CB6166">
        <w:t xml:space="preserve"> </w:t>
      </w:r>
      <w:r>
        <w:t>выражения</w:t>
      </w:r>
      <w:r w:rsidR="00050608">
        <w:t xml:space="preserve"> типа </w:t>
      </w:r>
      <w:r w:rsidR="00050608">
        <w:rPr>
          <w:lang w:val="en-US"/>
        </w:rPr>
        <w:t>T</w:t>
      </w:r>
      <w:r>
        <w:t xml:space="preserve">, то </w:t>
      </w:r>
      <w:r>
        <w:rPr>
          <w:lang w:val="en-US"/>
        </w:rPr>
        <w:t>e</w:t>
      </w:r>
      <w:r w:rsidRPr="00982B9C">
        <w:rPr>
          <w:vertAlign w:val="subscript"/>
        </w:rPr>
        <w:t>1</w:t>
      </w:r>
      <w:r w:rsidRPr="005628A9">
        <w:t xml:space="preserve">, </w:t>
      </w:r>
      <w:r>
        <w:t xml:space="preserve">…, </w:t>
      </w:r>
      <w:r>
        <w:rPr>
          <w:lang w:val="en-US"/>
        </w:rPr>
        <w:t>e</w:t>
      </w:r>
      <w:r>
        <w:rPr>
          <w:vertAlign w:val="subscript"/>
          <w:lang w:val="en-US"/>
        </w:rPr>
        <w:t>n</w:t>
      </w:r>
      <w:r w:rsidRPr="00CB6166">
        <w:t xml:space="preserve"> </w:t>
      </w:r>
      <w:r w:rsidRPr="005628A9">
        <w:t xml:space="preserve"> </w:t>
      </w:r>
      <w:r w:rsidRPr="00CB6166">
        <w:t xml:space="preserve"> – </w:t>
      </w:r>
      <w:r>
        <w:t>выражение</w:t>
      </w:r>
      <w:r w:rsidR="00050608">
        <w:t xml:space="preserve"> типа </w:t>
      </w:r>
      <w:r w:rsidR="00050608">
        <w:rPr>
          <w:lang w:val="en-US"/>
        </w:rPr>
        <w:t>T</w:t>
      </w:r>
      <w:r>
        <w:t>;</w:t>
      </w:r>
    </w:p>
    <w:p w14:paraId="54CF0F5A" w14:textId="0C92E8D1" w:rsidR="00982B9C" w:rsidRDefault="00982B9C" w:rsidP="00982B9C">
      <w:pPr>
        <w:pStyle w:val="MyText"/>
        <w:numPr>
          <w:ilvl w:val="0"/>
          <w:numId w:val="11"/>
        </w:numPr>
      </w:pPr>
      <w:r>
        <w:t xml:space="preserve">семантика выражений языка </w:t>
      </w:r>
      <w:r>
        <w:rPr>
          <w:lang w:val="en-US"/>
        </w:rPr>
        <w:t>IPL</w:t>
      </w:r>
      <w:r w:rsidRPr="00CB6166">
        <w:t xml:space="preserve"> </w:t>
      </w:r>
      <w:r>
        <w:t>определяются следующим образом:</w:t>
      </w:r>
    </w:p>
    <w:p w14:paraId="1A12808C" w14:textId="7732B90C" w:rsidR="00982B9C" w:rsidRDefault="00982B9C" w:rsidP="00982B9C">
      <w:pPr>
        <w:pStyle w:val="MyText"/>
        <w:numPr>
          <w:ilvl w:val="1"/>
          <w:numId w:val="11"/>
        </w:numPr>
      </w:pPr>
      <w:r>
        <w:t xml:space="preserve">выражение </w:t>
      </w:r>
      <w:r w:rsidR="005628A9">
        <w:t xml:space="preserve">(для константы) </w:t>
      </w:r>
      <w:r>
        <w:rPr>
          <w:lang w:val="en-US"/>
        </w:rPr>
        <w:t>c</w:t>
      </w:r>
      <w:r w:rsidRPr="00CB6166">
        <w:t xml:space="preserve"> </w:t>
      </w:r>
      <w:r>
        <w:t xml:space="preserve">возвращает </w:t>
      </w:r>
      <w:r>
        <w:rPr>
          <w:lang w:val="en-US"/>
        </w:rPr>
        <w:t>c</w:t>
      </w:r>
      <w:r>
        <w:t>;</w:t>
      </w:r>
    </w:p>
    <w:p w14:paraId="52DA2D23" w14:textId="0D14474C" w:rsidR="00982B9C" w:rsidRDefault="00982B9C" w:rsidP="00982B9C">
      <w:pPr>
        <w:pStyle w:val="MyText"/>
        <w:numPr>
          <w:ilvl w:val="1"/>
          <w:numId w:val="11"/>
        </w:numPr>
      </w:pPr>
      <w:r>
        <w:t xml:space="preserve">выражение </w:t>
      </w:r>
      <w:r>
        <w:rPr>
          <w:lang w:val="en-US"/>
        </w:rPr>
        <w:t>x</w:t>
      </w:r>
      <w:r w:rsidRPr="00CB6166">
        <w:t xml:space="preserve"> </w:t>
      </w:r>
      <w:r>
        <w:t xml:space="preserve">возвращает значение переменной </w:t>
      </w:r>
      <w:r>
        <w:rPr>
          <w:lang w:val="en-US"/>
        </w:rPr>
        <w:t>x</w:t>
      </w:r>
      <w:r w:rsidR="00FD1531">
        <w:t>. Если такая переменная не определена, то ошибка</w:t>
      </w:r>
      <w:r>
        <w:t>;</w:t>
      </w:r>
    </w:p>
    <w:p w14:paraId="17026CFC" w14:textId="030275EB" w:rsidR="00982B9C" w:rsidRDefault="00982B9C" w:rsidP="00982B9C">
      <w:pPr>
        <w:pStyle w:val="MyText"/>
        <w:numPr>
          <w:ilvl w:val="1"/>
          <w:numId w:val="11"/>
        </w:numPr>
      </w:pPr>
      <w:r>
        <w:t xml:space="preserve">выражение </w:t>
      </w:r>
      <w:r>
        <w:rPr>
          <w:lang w:val="en-US"/>
        </w:rPr>
        <w:t>e</w:t>
      </w:r>
      <w:r w:rsidRPr="00982B9C">
        <w:rPr>
          <w:vertAlign w:val="subscript"/>
        </w:rPr>
        <w:t>1</w:t>
      </w:r>
      <w:r w:rsidRPr="00CB6166">
        <w:t>+</w:t>
      </w:r>
      <w:r>
        <w:rPr>
          <w:lang w:val="en-US"/>
        </w:rPr>
        <w:t>e</w:t>
      </w:r>
      <w:r w:rsidRPr="00982B9C">
        <w:rPr>
          <w:vertAlign w:val="subscript"/>
        </w:rPr>
        <w:t>2</w:t>
      </w:r>
      <w:r w:rsidRPr="00CB6166">
        <w:t xml:space="preserve"> </w:t>
      </w:r>
      <w:r>
        <w:t xml:space="preserve">возвращает сумму значений выражений </w:t>
      </w:r>
      <w:r>
        <w:rPr>
          <w:lang w:val="en-US"/>
        </w:rPr>
        <w:t>e</w:t>
      </w:r>
      <w:r w:rsidRPr="00982B9C">
        <w:rPr>
          <w:vertAlign w:val="subscript"/>
        </w:rPr>
        <w:t>1</w:t>
      </w:r>
      <w:r>
        <w:t xml:space="preserve"> и </w:t>
      </w:r>
      <w:r>
        <w:rPr>
          <w:lang w:val="en-US"/>
        </w:rPr>
        <w:t>e</w:t>
      </w:r>
      <w:r w:rsidRPr="00982B9C">
        <w:rPr>
          <w:vertAlign w:val="subscript"/>
        </w:rPr>
        <w:t>2</w:t>
      </w:r>
      <w:r w:rsidR="00050608">
        <w:rPr>
          <w:vertAlign w:val="subscript"/>
        </w:rPr>
        <w:t xml:space="preserve"> </w:t>
      </w:r>
      <w:r w:rsidR="00050608">
        <w:t xml:space="preserve">типа </w:t>
      </w:r>
      <w:r w:rsidR="00050608">
        <w:rPr>
          <w:lang w:val="en-US"/>
        </w:rPr>
        <w:t>int</w:t>
      </w:r>
      <w:r>
        <w:t>;</w:t>
      </w:r>
    </w:p>
    <w:p w14:paraId="0F96D397" w14:textId="49BED8CE" w:rsidR="00013427" w:rsidRDefault="00013427" w:rsidP="00013427">
      <w:pPr>
        <w:pStyle w:val="MyText"/>
        <w:numPr>
          <w:ilvl w:val="1"/>
          <w:numId w:val="11"/>
        </w:numPr>
      </w:pPr>
      <w:r>
        <w:lastRenderedPageBreak/>
        <w:t xml:space="preserve">выражение </w:t>
      </w:r>
      <w:r>
        <w:rPr>
          <w:lang w:val="en-US"/>
        </w:rPr>
        <w:t>x</w:t>
      </w:r>
      <w:r w:rsidRPr="00982B9C">
        <w:t xml:space="preserve"> = </w:t>
      </w:r>
      <w:r>
        <w:rPr>
          <w:lang w:val="en-US"/>
        </w:rPr>
        <w:t>e</w:t>
      </w:r>
      <w:r w:rsidRPr="003343E8">
        <w:t>;</w:t>
      </w:r>
      <w:r w:rsidRPr="00982B9C">
        <w:t xml:space="preserve"> </w:t>
      </w:r>
      <w:r>
        <w:t xml:space="preserve">вычисляет выражение </w:t>
      </w:r>
      <w:r>
        <w:rPr>
          <w:lang w:val="en-US"/>
        </w:rPr>
        <w:t>e</w:t>
      </w:r>
      <w:r>
        <w:t xml:space="preserve">, присваивает переменной </w:t>
      </w:r>
      <w:r>
        <w:rPr>
          <w:lang w:val="en-US"/>
        </w:rPr>
        <w:t>x</w:t>
      </w:r>
      <w:r w:rsidRPr="00982B9C">
        <w:t xml:space="preserve"> </w:t>
      </w:r>
      <w:r>
        <w:t xml:space="preserve">значение этого выражения и возвращает вычисленное значение выражения </w:t>
      </w:r>
      <w:r>
        <w:rPr>
          <w:lang w:val="en-US"/>
        </w:rPr>
        <w:t>e</w:t>
      </w:r>
      <w:r>
        <w:t>. Если такой переменной нет, то заводится новая переменная</w:t>
      </w:r>
      <w:r w:rsidR="00050608">
        <w:t xml:space="preserve"> типа как у выражения </w:t>
      </w:r>
      <w:r w:rsidR="00050608">
        <w:rPr>
          <w:lang w:val="en-US"/>
        </w:rPr>
        <w:t>e</w:t>
      </w:r>
      <w:r>
        <w:t>;</w:t>
      </w:r>
    </w:p>
    <w:p w14:paraId="531BCE25" w14:textId="54320E0E" w:rsidR="00982B9C" w:rsidRDefault="00982B9C" w:rsidP="00982B9C">
      <w:pPr>
        <w:pStyle w:val="MyText"/>
        <w:numPr>
          <w:ilvl w:val="1"/>
          <w:numId w:val="11"/>
        </w:numPr>
      </w:pPr>
      <w:r>
        <w:t xml:space="preserve">выражение </w:t>
      </w:r>
      <w:r w:rsidRPr="00CB6166">
        <w:t>(</w:t>
      </w:r>
      <w:r>
        <w:rPr>
          <w:lang w:val="en-US"/>
        </w:rPr>
        <w:t>e</w:t>
      </w:r>
      <w:r w:rsidRPr="00CB6166">
        <w:t xml:space="preserve">) </w:t>
      </w:r>
      <w:r>
        <w:t xml:space="preserve">возвращает значение выражения </w:t>
      </w:r>
      <w:r>
        <w:rPr>
          <w:lang w:val="en-US"/>
        </w:rPr>
        <w:t>e</w:t>
      </w:r>
      <w:r>
        <w:t xml:space="preserve">; </w:t>
      </w:r>
    </w:p>
    <w:p w14:paraId="2B3DA31E" w14:textId="72C1D9C8" w:rsidR="005628A9" w:rsidRDefault="005628A9" w:rsidP="005628A9">
      <w:pPr>
        <w:pStyle w:val="MyText"/>
        <w:numPr>
          <w:ilvl w:val="1"/>
          <w:numId w:val="11"/>
        </w:numPr>
      </w:pPr>
      <w:r>
        <w:t xml:space="preserve">выражение </w:t>
      </w:r>
      <w:r>
        <w:rPr>
          <w:lang w:val="en-US"/>
        </w:rPr>
        <w:t>e</w:t>
      </w:r>
      <w:r w:rsidRPr="00982B9C">
        <w:rPr>
          <w:vertAlign w:val="subscript"/>
        </w:rPr>
        <w:t>1</w:t>
      </w:r>
      <w:r w:rsidRPr="005628A9">
        <w:t xml:space="preserve">, </w:t>
      </w:r>
      <w:r>
        <w:t xml:space="preserve">…, </w:t>
      </w:r>
      <w:proofErr w:type="gramStart"/>
      <w:r>
        <w:rPr>
          <w:lang w:val="en-US"/>
        </w:rPr>
        <w:t>e</w:t>
      </w:r>
      <w:r>
        <w:rPr>
          <w:vertAlign w:val="subscript"/>
          <w:lang w:val="en-US"/>
        </w:rPr>
        <w:t>n</w:t>
      </w:r>
      <w:r w:rsidRPr="00CB6166">
        <w:t xml:space="preserve"> </w:t>
      </w:r>
      <w:r w:rsidRPr="005628A9">
        <w:t xml:space="preserve"> </w:t>
      </w:r>
      <w:r>
        <w:t>вычисляет</w:t>
      </w:r>
      <w:proofErr w:type="gramEnd"/>
      <w:r>
        <w:t xml:space="preserve"> выражения </w:t>
      </w:r>
      <w:r>
        <w:rPr>
          <w:lang w:val="en-US"/>
        </w:rPr>
        <w:t>e</w:t>
      </w:r>
      <w:r w:rsidRPr="00982B9C">
        <w:rPr>
          <w:vertAlign w:val="subscript"/>
        </w:rPr>
        <w:t>1</w:t>
      </w:r>
      <w:r w:rsidRPr="005628A9">
        <w:t xml:space="preserve">, </w:t>
      </w:r>
      <w:r>
        <w:t xml:space="preserve">…, </w:t>
      </w:r>
      <w:r>
        <w:rPr>
          <w:lang w:val="en-US"/>
        </w:rPr>
        <w:t>e</w:t>
      </w:r>
      <w:r>
        <w:rPr>
          <w:vertAlign w:val="subscript"/>
          <w:lang w:val="en-US"/>
        </w:rPr>
        <w:t>n</w:t>
      </w:r>
      <w:r w:rsidRPr="00CB6166">
        <w:t xml:space="preserve"> </w:t>
      </w:r>
      <w:r w:rsidRPr="005628A9">
        <w:t xml:space="preserve"> </w:t>
      </w:r>
      <w:r>
        <w:t xml:space="preserve">и возвращает значение выражения </w:t>
      </w:r>
      <w:r>
        <w:rPr>
          <w:lang w:val="en-US"/>
        </w:rPr>
        <w:t>e</w:t>
      </w:r>
      <w:r>
        <w:rPr>
          <w:vertAlign w:val="subscript"/>
          <w:lang w:val="en-US"/>
        </w:rPr>
        <w:t>n</w:t>
      </w:r>
      <w:r>
        <w:t>;</w:t>
      </w:r>
    </w:p>
    <w:p w14:paraId="649181EE" w14:textId="77777777" w:rsidR="00050608" w:rsidRDefault="00982B9C" w:rsidP="00050608">
      <w:pPr>
        <w:pStyle w:val="MyText"/>
        <w:numPr>
          <w:ilvl w:val="0"/>
          <w:numId w:val="11"/>
        </w:numPr>
      </w:pPr>
      <w:r>
        <w:t>о</w:t>
      </w:r>
      <w:r w:rsidR="00CB6166">
        <w:t xml:space="preserve">ператоры языка </w:t>
      </w:r>
      <w:r w:rsidR="008257E2">
        <w:rPr>
          <w:lang w:val="en-US"/>
        </w:rPr>
        <w:t>I</w:t>
      </w:r>
      <w:r w:rsidR="00CB6166" w:rsidRPr="00E00AFA">
        <w:rPr>
          <w:lang w:val="en-US"/>
        </w:rPr>
        <w:t>PL</w:t>
      </w:r>
      <w:r w:rsidR="00CB6166" w:rsidRPr="00CB6166">
        <w:t xml:space="preserve"> </w:t>
      </w:r>
      <w:r w:rsidR="00CB6166">
        <w:t>определяются следующим образом:</w:t>
      </w:r>
    </w:p>
    <w:p w14:paraId="60F7C0DC" w14:textId="40874D0A" w:rsidR="00050608" w:rsidRDefault="00050608" w:rsidP="00050608">
      <w:pPr>
        <w:pStyle w:val="MyText"/>
        <w:numPr>
          <w:ilvl w:val="1"/>
          <w:numId w:val="11"/>
        </w:numPr>
      </w:pPr>
      <w:r>
        <w:t xml:space="preserve">последовательность операторов определяется следующим образом: если </w:t>
      </w:r>
      <w:r w:rsidRPr="00050608">
        <w:rPr>
          <w:lang w:val="en-US"/>
        </w:rPr>
        <w:t>s</w:t>
      </w:r>
      <w:r w:rsidRPr="00050608">
        <w:rPr>
          <w:vertAlign w:val="subscript"/>
        </w:rPr>
        <w:t>1</w:t>
      </w:r>
      <w:r w:rsidRPr="00E65C53">
        <w:t xml:space="preserve">, …, </w:t>
      </w:r>
      <w:r w:rsidRPr="00050608">
        <w:rPr>
          <w:lang w:val="en-US"/>
        </w:rPr>
        <w:t>s</w:t>
      </w:r>
      <w:r w:rsidRPr="00050608">
        <w:rPr>
          <w:vertAlign w:val="subscript"/>
          <w:lang w:val="en-US"/>
        </w:rPr>
        <w:t>n</w:t>
      </w:r>
      <w:r w:rsidRPr="00E65C53">
        <w:t xml:space="preserve"> – </w:t>
      </w:r>
      <w:r>
        <w:t xml:space="preserve">операторы, то </w:t>
      </w:r>
      <w:r w:rsidRPr="00050608">
        <w:rPr>
          <w:lang w:val="en-US"/>
        </w:rPr>
        <w:t>s</w:t>
      </w:r>
      <w:r w:rsidRPr="00050608">
        <w:rPr>
          <w:vertAlign w:val="subscript"/>
        </w:rPr>
        <w:t>1</w:t>
      </w:r>
      <w:r w:rsidRPr="004238B5">
        <w:t>,</w:t>
      </w:r>
      <w:r w:rsidRPr="00E65C53">
        <w:t xml:space="preserve"> …</w:t>
      </w:r>
      <w:r w:rsidRPr="004238B5">
        <w:t>,</w:t>
      </w:r>
      <w:r w:rsidRPr="00E65C53">
        <w:t xml:space="preserve"> </w:t>
      </w:r>
      <w:proofErr w:type="gramStart"/>
      <w:r w:rsidRPr="00050608">
        <w:rPr>
          <w:lang w:val="en-US"/>
        </w:rPr>
        <w:t>s</w:t>
      </w:r>
      <w:r w:rsidRPr="00050608">
        <w:rPr>
          <w:vertAlign w:val="subscript"/>
          <w:lang w:val="en-US"/>
        </w:rPr>
        <w:t>n</w:t>
      </w:r>
      <w:r w:rsidRPr="00050608">
        <w:rPr>
          <w:vertAlign w:val="subscript"/>
        </w:rPr>
        <w:t xml:space="preserve"> </w:t>
      </w:r>
      <w:r w:rsidRPr="00E65C53">
        <w:t xml:space="preserve"> </w:t>
      </w:r>
      <w:r>
        <w:t>–</w:t>
      </w:r>
      <w:proofErr w:type="gramEnd"/>
      <w:r>
        <w:t xml:space="preserve"> последовательность операторов;</w:t>
      </w:r>
    </w:p>
    <w:p w14:paraId="528E991A" w14:textId="6865690F" w:rsidR="0068398E" w:rsidRPr="0068398E" w:rsidRDefault="0068398E" w:rsidP="0068398E">
      <w:pPr>
        <w:pStyle w:val="MyText"/>
        <w:numPr>
          <w:ilvl w:val="1"/>
          <w:numId w:val="11"/>
        </w:numPr>
      </w:pPr>
      <w:r w:rsidRPr="0068398E">
        <w:rPr>
          <w:lang w:val="en-US"/>
        </w:rPr>
        <w:t>break</w:t>
      </w:r>
      <w:r w:rsidRPr="0068398E">
        <w:t xml:space="preserve"> - оператор передачи управления </w:t>
      </w:r>
      <w:r w:rsidRPr="0068398E">
        <w:rPr>
          <w:lang w:val="en-US"/>
        </w:rPr>
        <w:t>break</w:t>
      </w:r>
      <w:r w:rsidR="00757241">
        <w:t xml:space="preserve"> (</w:t>
      </w:r>
      <w:r w:rsidR="00757241" w:rsidRPr="00757241">
        <w:rPr>
          <w:i/>
        </w:rPr>
        <w:t xml:space="preserve">далее для краткости, вместо оператор передачи управления будем писать </w:t>
      </w:r>
      <w:r w:rsidR="00757241">
        <w:rPr>
          <w:i/>
        </w:rPr>
        <w:t>ПУ-</w:t>
      </w:r>
      <w:r w:rsidR="00757241" w:rsidRPr="00757241">
        <w:rPr>
          <w:i/>
        </w:rPr>
        <w:t>оператор</w:t>
      </w:r>
      <w:r w:rsidR="00757241">
        <w:t>)</w:t>
      </w:r>
      <w:r w:rsidRPr="0068398E">
        <w:t>;</w:t>
      </w:r>
    </w:p>
    <w:p w14:paraId="4394552F" w14:textId="13D4D8D6" w:rsidR="0068398E" w:rsidRPr="00757241" w:rsidRDefault="0068398E" w:rsidP="0068398E">
      <w:pPr>
        <w:pStyle w:val="MyText"/>
        <w:numPr>
          <w:ilvl w:val="1"/>
          <w:numId w:val="11"/>
        </w:numPr>
        <w:rPr>
          <w:lang w:val="en-US"/>
        </w:rPr>
      </w:pPr>
      <w:r w:rsidRPr="0068398E">
        <w:rPr>
          <w:lang w:val="en-US"/>
        </w:rPr>
        <w:t>continue</w:t>
      </w:r>
      <w:r w:rsidRPr="00757241">
        <w:rPr>
          <w:lang w:val="en-US"/>
        </w:rPr>
        <w:t xml:space="preserve"> </w:t>
      </w:r>
      <w:r w:rsidR="00757241" w:rsidRPr="00757241">
        <w:rPr>
          <w:lang w:val="en-US"/>
        </w:rPr>
        <w:t>–</w:t>
      </w:r>
      <w:r w:rsidRPr="00757241">
        <w:rPr>
          <w:lang w:val="en-US"/>
        </w:rPr>
        <w:t xml:space="preserve"> </w:t>
      </w:r>
      <w:r w:rsidR="00757241">
        <w:t>ПУ</w:t>
      </w:r>
      <w:r w:rsidR="00757241" w:rsidRPr="00757241">
        <w:rPr>
          <w:lang w:val="en-US"/>
        </w:rPr>
        <w:t>-</w:t>
      </w:r>
      <w:proofErr w:type="gramStart"/>
      <w:r w:rsidRPr="0068398E">
        <w:t>оператор</w:t>
      </w:r>
      <w:r w:rsidR="00757241" w:rsidRPr="00757241">
        <w:rPr>
          <w:lang w:val="en-US"/>
        </w:rPr>
        <w:t xml:space="preserve"> </w:t>
      </w:r>
      <w:r w:rsidRPr="00757241">
        <w:rPr>
          <w:lang w:val="en-US"/>
        </w:rPr>
        <w:t xml:space="preserve"> </w:t>
      </w:r>
      <w:r w:rsidRPr="0068398E">
        <w:rPr>
          <w:lang w:val="en-US"/>
        </w:rPr>
        <w:t>continue</w:t>
      </w:r>
      <w:proofErr w:type="gramEnd"/>
      <w:r w:rsidRPr="00757241">
        <w:rPr>
          <w:lang w:val="en-US"/>
        </w:rPr>
        <w:t>;</w:t>
      </w:r>
    </w:p>
    <w:p w14:paraId="49C6704A" w14:textId="5AB0DB74" w:rsidR="0068398E" w:rsidRPr="0068398E" w:rsidRDefault="0068398E" w:rsidP="0068398E">
      <w:pPr>
        <w:pStyle w:val="MyText"/>
        <w:numPr>
          <w:ilvl w:val="1"/>
          <w:numId w:val="11"/>
        </w:numPr>
      </w:pPr>
      <w:r>
        <w:rPr>
          <w:lang w:val="en-US"/>
        </w:rPr>
        <w:t>return</w:t>
      </w:r>
      <w:r w:rsidRPr="0068398E">
        <w:t xml:space="preserve"> </w:t>
      </w:r>
      <w:r>
        <w:t>–</w:t>
      </w:r>
      <w:r w:rsidR="00757241">
        <w:t xml:space="preserve"> ПУ-оператор</w:t>
      </w:r>
      <w:r>
        <w:t xml:space="preserve"> </w:t>
      </w:r>
      <w:r>
        <w:rPr>
          <w:lang w:val="en-US"/>
        </w:rPr>
        <w:t>return</w:t>
      </w:r>
      <w:r>
        <w:t>;</w:t>
      </w:r>
    </w:p>
    <w:p w14:paraId="2A3F2898" w14:textId="2958ABE0" w:rsidR="00D164D7" w:rsidRPr="00E65C53" w:rsidRDefault="00D164D7" w:rsidP="00D164D7">
      <w:pPr>
        <w:pStyle w:val="MyText"/>
        <w:numPr>
          <w:ilvl w:val="1"/>
          <w:numId w:val="11"/>
        </w:numPr>
      </w:pPr>
      <w:r w:rsidRPr="00546BA6">
        <w:rPr>
          <w:highlight w:val="cyan"/>
        </w:rPr>
        <w:t xml:space="preserve">если </w:t>
      </w:r>
      <w:r w:rsidRPr="00546BA6">
        <w:rPr>
          <w:highlight w:val="cyan"/>
          <w:lang w:val="en-US"/>
        </w:rPr>
        <w:t>e</w:t>
      </w:r>
      <w:r w:rsidRPr="00546BA6">
        <w:rPr>
          <w:highlight w:val="cyan"/>
        </w:rPr>
        <w:t xml:space="preserve"> – выражение, то </w:t>
      </w:r>
      <w:proofErr w:type="gramStart"/>
      <w:r w:rsidRPr="00546BA6">
        <w:rPr>
          <w:highlight w:val="cyan"/>
          <w:lang w:val="en-US"/>
        </w:rPr>
        <w:t>e</w:t>
      </w:r>
      <w:r w:rsidRPr="00546BA6">
        <w:rPr>
          <w:highlight w:val="cyan"/>
        </w:rPr>
        <w:t xml:space="preserve">  –</w:t>
      </w:r>
      <w:proofErr w:type="gramEnd"/>
      <w:r w:rsidRPr="00546BA6">
        <w:rPr>
          <w:highlight w:val="cyan"/>
        </w:rPr>
        <w:t xml:space="preserve"> оператор</w:t>
      </w:r>
      <w:r w:rsidRPr="00E65C53">
        <w:t>;</w:t>
      </w:r>
    </w:p>
    <w:p w14:paraId="62EFAC66" w14:textId="14245434" w:rsidR="00757241" w:rsidRPr="00E65C53" w:rsidRDefault="00757241" w:rsidP="00757241">
      <w:pPr>
        <w:pStyle w:val="MyText"/>
        <w:numPr>
          <w:ilvl w:val="1"/>
          <w:numId w:val="11"/>
        </w:numPr>
      </w:pPr>
      <w:r>
        <w:t xml:space="preserve">если </w:t>
      </w:r>
      <w:r>
        <w:rPr>
          <w:lang w:val="en-US"/>
        </w:rPr>
        <w:t>e</w:t>
      </w:r>
      <w:r w:rsidRPr="00E65C53">
        <w:t xml:space="preserve"> – </w:t>
      </w:r>
      <w:r>
        <w:t>выражение</w:t>
      </w:r>
      <w:r w:rsidR="00050608">
        <w:t xml:space="preserve"> типа </w:t>
      </w:r>
      <w:r w:rsidR="00050608">
        <w:rPr>
          <w:lang w:val="en-US"/>
        </w:rPr>
        <w:t>int</w:t>
      </w:r>
      <w:r>
        <w:t xml:space="preserve">, </w:t>
      </w:r>
      <w:r>
        <w:rPr>
          <w:lang w:val="en-US"/>
        </w:rPr>
        <w:t>s</w:t>
      </w:r>
      <w:r w:rsidRPr="00E65C53">
        <w:t xml:space="preserve"> </w:t>
      </w:r>
      <w:r>
        <w:t>–</w:t>
      </w:r>
      <w:r w:rsidRPr="00E65C53">
        <w:t xml:space="preserve"> </w:t>
      </w:r>
      <w:r>
        <w:t xml:space="preserve">оператор, то </w:t>
      </w:r>
      <w:r>
        <w:rPr>
          <w:lang w:val="en-US"/>
        </w:rPr>
        <w:t>if</w:t>
      </w:r>
      <w:r w:rsidRPr="00E65C53">
        <w:t>(</w:t>
      </w:r>
      <w:r>
        <w:rPr>
          <w:lang w:val="en-US"/>
        </w:rPr>
        <w:t>e</w:t>
      </w:r>
      <w:r w:rsidRPr="00E65C53">
        <w:t xml:space="preserve">) </w:t>
      </w:r>
      <w:r>
        <w:rPr>
          <w:lang w:val="en-US"/>
        </w:rPr>
        <w:t>s</w:t>
      </w:r>
      <w:r w:rsidRPr="00E65C53">
        <w:t xml:space="preserve"> </w:t>
      </w:r>
      <w:r>
        <w:t>– условный оператор</w:t>
      </w:r>
      <w:r w:rsidRPr="00E65C53">
        <w:t>;</w:t>
      </w:r>
    </w:p>
    <w:p w14:paraId="26F19850" w14:textId="41443A7A" w:rsidR="00757241" w:rsidRPr="00546BA6" w:rsidRDefault="00757241" w:rsidP="00757241">
      <w:pPr>
        <w:pStyle w:val="MyText"/>
        <w:numPr>
          <w:ilvl w:val="1"/>
          <w:numId w:val="11"/>
        </w:numPr>
      </w:pPr>
      <w:r w:rsidRPr="00546BA6">
        <w:t xml:space="preserve">если </w:t>
      </w:r>
      <w:r w:rsidRPr="00546BA6">
        <w:rPr>
          <w:lang w:val="en-US"/>
        </w:rPr>
        <w:t>e</w:t>
      </w:r>
      <w:r w:rsidRPr="00546BA6">
        <w:t xml:space="preserve"> – выражение</w:t>
      </w:r>
      <w:r w:rsidR="00050608" w:rsidRPr="00050608">
        <w:t xml:space="preserve"> </w:t>
      </w:r>
      <w:r w:rsidR="00050608">
        <w:t xml:space="preserve">типа </w:t>
      </w:r>
      <w:r w:rsidR="00050608">
        <w:rPr>
          <w:lang w:val="en-US"/>
        </w:rPr>
        <w:t>int</w:t>
      </w:r>
      <w:r w:rsidRPr="00546BA6">
        <w:t xml:space="preserve">, </w:t>
      </w:r>
      <w:r w:rsidRPr="00546BA6">
        <w:rPr>
          <w:lang w:val="en-US"/>
        </w:rPr>
        <w:t>s</w:t>
      </w:r>
      <w:r w:rsidRPr="00546BA6">
        <w:t xml:space="preserve"> – </w:t>
      </w:r>
      <w:r>
        <w:t>ПУ-</w:t>
      </w:r>
      <w:r w:rsidRPr="00546BA6">
        <w:t xml:space="preserve">оператор, то </w:t>
      </w:r>
      <w:r w:rsidRPr="00546BA6">
        <w:rPr>
          <w:lang w:val="en-US"/>
        </w:rPr>
        <w:t>if</w:t>
      </w:r>
      <w:r w:rsidRPr="00546BA6">
        <w:t>(</w:t>
      </w:r>
      <w:r w:rsidRPr="00546BA6">
        <w:rPr>
          <w:lang w:val="en-US"/>
        </w:rPr>
        <w:t>e</w:t>
      </w:r>
      <w:r w:rsidRPr="00546BA6">
        <w:t xml:space="preserve">) </w:t>
      </w:r>
      <w:r w:rsidRPr="00546BA6">
        <w:rPr>
          <w:lang w:val="en-US"/>
        </w:rPr>
        <w:t>s</w:t>
      </w:r>
      <w:r w:rsidRPr="00546BA6">
        <w:t xml:space="preserve"> </w:t>
      </w:r>
      <w:r>
        <w:t>–</w:t>
      </w:r>
      <w:r w:rsidRPr="00546BA6">
        <w:t xml:space="preserve"> </w:t>
      </w:r>
      <w:r>
        <w:t>ПУ-</w:t>
      </w:r>
      <w:r w:rsidRPr="00546BA6">
        <w:t>оператор;</w:t>
      </w:r>
    </w:p>
    <w:p w14:paraId="16F23245" w14:textId="5C0CE627" w:rsidR="00E65C53" w:rsidRDefault="00E65C53" w:rsidP="00982B9C">
      <w:pPr>
        <w:pStyle w:val="MyText"/>
        <w:numPr>
          <w:ilvl w:val="1"/>
          <w:numId w:val="11"/>
        </w:numPr>
      </w:pPr>
      <w:r>
        <w:t xml:space="preserve">если </w:t>
      </w:r>
      <w:r>
        <w:rPr>
          <w:lang w:val="en-US"/>
        </w:rPr>
        <w:t>e</w:t>
      </w:r>
      <w:r w:rsidRPr="00E65C53">
        <w:t xml:space="preserve"> – </w:t>
      </w:r>
      <w:r>
        <w:t>выражение</w:t>
      </w:r>
      <w:r w:rsidR="00AF5D51" w:rsidRPr="00AF5D51">
        <w:t xml:space="preserve"> </w:t>
      </w:r>
      <w:r w:rsidR="00AF5D51">
        <w:t xml:space="preserve">типа </w:t>
      </w:r>
      <w:r w:rsidR="00AF5D51">
        <w:rPr>
          <w:lang w:val="en-US"/>
        </w:rPr>
        <w:t>int</w:t>
      </w:r>
      <w:r>
        <w:t xml:space="preserve">, </w:t>
      </w:r>
      <w:r>
        <w:rPr>
          <w:lang w:val="en-US"/>
        </w:rPr>
        <w:t>s</w:t>
      </w:r>
      <w:r w:rsidRPr="00E65C53">
        <w:t xml:space="preserve">, </w:t>
      </w:r>
      <w:r>
        <w:rPr>
          <w:lang w:val="en-US"/>
        </w:rPr>
        <w:t>s</w:t>
      </w:r>
      <w:r>
        <w:t>′</w:t>
      </w:r>
      <w:r w:rsidRPr="00E65C53">
        <w:t xml:space="preserve"> </w:t>
      </w:r>
      <w:r>
        <w:t>–</w:t>
      </w:r>
      <w:r w:rsidRPr="00E65C53">
        <w:t xml:space="preserve"> </w:t>
      </w:r>
      <w:r>
        <w:t xml:space="preserve">операторы, то </w:t>
      </w:r>
      <w:r>
        <w:rPr>
          <w:lang w:val="en-US"/>
        </w:rPr>
        <w:t>if</w:t>
      </w:r>
      <w:r w:rsidRPr="00E65C53">
        <w:t>(</w:t>
      </w:r>
      <w:r>
        <w:rPr>
          <w:lang w:val="en-US"/>
        </w:rPr>
        <w:t>e</w:t>
      </w:r>
      <w:r w:rsidRPr="00E65C53">
        <w:t xml:space="preserve">) </w:t>
      </w:r>
      <w:r>
        <w:rPr>
          <w:lang w:val="en-US"/>
        </w:rPr>
        <w:t>s</w:t>
      </w:r>
      <w:r w:rsidRPr="00E65C53">
        <w:t xml:space="preserve"> </w:t>
      </w:r>
      <w:r>
        <w:rPr>
          <w:lang w:val="en-US"/>
        </w:rPr>
        <w:t>else</w:t>
      </w:r>
      <w:r w:rsidRPr="00E65C53">
        <w:t xml:space="preserve"> </w:t>
      </w:r>
      <w:r>
        <w:rPr>
          <w:lang w:val="en-US"/>
        </w:rPr>
        <w:t>s</w:t>
      </w:r>
      <w:r w:rsidRPr="00E65C53">
        <w:t xml:space="preserve">′ </w:t>
      </w:r>
      <w:r>
        <w:t>– условный оператор</w:t>
      </w:r>
      <w:r w:rsidRPr="00E65C53">
        <w:t>;</w:t>
      </w:r>
    </w:p>
    <w:p w14:paraId="682D66AA" w14:textId="3BA5A81F" w:rsidR="00757241" w:rsidRPr="00546BA6" w:rsidRDefault="00757241" w:rsidP="00757241">
      <w:pPr>
        <w:pStyle w:val="MyText"/>
        <w:numPr>
          <w:ilvl w:val="1"/>
          <w:numId w:val="11"/>
        </w:numPr>
      </w:pPr>
      <w:r w:rsidRPr="00546BA6">
        <w:t xml:space="preserve">если </w:t>
      </w:r>
      <w:r w:rsidRPr="00546BA6">
        <w:rPr>
          <w:lang w:val="en-US"/>
        </w:rPr>
        <w:t>e</w:t>
      </w:r>
      <w:r w:rsidRPr="00546BA6">
        <w:t xml:space="preserve"> – выражение</w:t>
      </w:r>
      <w:r w:rsidR="00AF5D51" w:rsidRPr="00AF5D51">
        <w:t xml:space="preserve"> </w:t>
      </w:r>
      <w:r w:rsidR="00AF5D51">
        <w:t xml:space="preserve">типа </w:t>
      </w:r>
      <w:r w:rsidR="00AF5D51">
        <w:rPr>
          <w:lang w:val="en-US"/>
        </w:rPr>
        <w:t>int</w:t>
      </w:r>
      <w:r w:rsidRPr="00546BA6">
        <w:t xml:space="preserve">, </w:t>
      </w:r>
      <w:r w:rsidRPr="00546BA6">
        <w:rPr>
          <w:lang w:val="en-US"/>
        </w:rPr>
        <w:t>s</w:t>
      </w:r>
      <w:r w:rsidRPr="00546BA6">
        <w:t xml:space="preserve">, </w:t>
      </w:r>
      <w:r w:rsidRPr="00546BA6">
        <w:rPr>
          <w:lang w:val="en-US"/>
        </w:rPr>
        <w:t>s</w:t>
      </w:r>
      <w:r w:rsidRPr="00546BA6">
        <w:t>′ –</w:t>
      </w:r>
      <w:r>
        <w:t xml:space="preserve"> </w:t>
      </w:r>
      <w:r w:rsidRPr="00546BA6">
        <w:t>операторы</w:t>
      </w:r>
      <w:r w:rsidR="00AB581E">
        <w:t xml:space="preserve"> или ПУ-операторы</w:t>
      </w:r>
      <w:r w:rsidRPr="00546BA6">
        <w:t xml:space="preserve">, из которых по крайней мере один </w:t>
      </w:r>
      <w:r w:rsidR="00AB581E">
        <w:t xml:space="preserve">является </w:t>
      </w:r>
      <w:r>
        <w:t>ПУ-</w:t>
      </w:r>
      <w:r w:rsidRPr="00546BA6">
        <w:t>оператор</w:t>
      </w:r>
      <w:r w:rsidR="00CB5873">
        <w:t>о</w:t>
      </w:r>
      <w:r w:rsidRPr="00546BA6">
        <w:t xml:space="preserve">м, то </w:t>
      </w:r>
      <w:r w:rsidRPr="00546BA6">
        <w:rPr>
          <w:lang w:val="en-US"/>
        </w:rPr>
        <w:t>if</w:t>
      </w:r>
      <w:r w:rsidRPr="00546BA6">
        <w:t>(</w:t>
      </w:r>
      <w:r w:rsidRPr="00546BA6">
        <w:rPr>
          <w:lang w:val="en-US"/>
        </w:rPr>
        <w:t>e</w:t>
      </w:r>
      <w:r w:rsidRPr="00546BA6">
        <w:t xml:space="preserve">) </w:t>
      </w:r>
      <w:r w:rsidRPr="00546BA6">
        <w:rPr>
          <w:lang w:val="en-US"/>
        </w:rPr>
        <w:t>s</w:t>
      </w:r>
      <w:r w:rsidRPr="00546BA6">
        <w:t xml:space="preserve"> </w:t>
      </w:r>
      <w:r w:rsidRPr="00546BA6">
        <w:rPr>
          <w:lang w:val="en-US"/>
        </w:rPr>
        <w:t>else</w:t>
      </w:r>
      <w:r w:rsidRPr="00546BA6">
        <w:t xml:space="preserve"> </w:t>
      </w:r>
      <w:r w:rsidRPr="00546BA6">
        <w:rPr>
          <w:lang w:val="en-US"/>
        </w:rPr>
        <w:t>s</w:t>
      </w:r>
      <w:r w:rsidRPr="00546BA6">
        <w:t xml:space="preserve">′ – </w:t>
      </w:r>
      <w:r w:rsidR="00EB5AD9">
        <w:t xml:space="preserve">условный </w:t>
      </w:r>
      <w:r>
        <w:t>ПУ-</w:t>
      </w:r>
      <w:r w:rsidRPr="00546BA6">
        <w:t>оператор;</w:t>
      </w:r>
    </w:p>
    <w:p w14:paraId="53EA2798" w14:textId="0229EBBF" w:rsidR="00E65C53" w:rsidRDefault="00E65C53" w:rsidP="00982B9C">
      <w:pPr>
        <w:pStyle w:val="MyText"/>
        <w:numPr>
          <w:ilvl w:val="1"/>
          <w:numId w:val="11"/>
        </w:numPr>
      </w:pPr>
      <w:r>
        <w:t xml:space="preserve">если </w:t>
      </w:r>
      <w:r w:rsidR="00FB5E92">
        <w:rPr>
          <w:lang w:val="en-US"/>
        </w:rPr>
        <w:t>s</w:t>
      </w:r>
      <w:r w:rsidRPr="00E65C53">
        <w:t xml:space="preserve"> – </w:t>
      </w:r>
      <w:r w:rsidR="00FB5E92" w:rsidRPr="00FB5E92">
        <w:t xml:space="preserve">последовательность </w:t>
      </w:r>
      <w:r>
        <w:t>оператор</w:t>
      </w:r>
      <w:r w:rsidR="00FB5E92">
        <w:t>ов</w:t>
      </w:r>
      <w:r>
        <w:t xml:space="preserve">, то </w:t>
      </w:r>
      <w:r w:rsidRPr="00E65C53">
        <w:t>{</w:t>
      </w:r>
      <w:r>
        <w:rPr>
          <w:lang w:val="en-US"/>
        </w:rPr>
        <w:t>s</w:t>
      </w:r>
      <w:r w:rsidRPr="00E65C53">
        <w:t xml:space="preserve">} </w:t>
      </w:r>
      <w:r>
        <w:t>–</w:t>
      </w:r>
      <w:r w:rsidRPr="00E65C53">
        <w:t xml:space="preserve"> </w:t>
      </w:r>
      <w:r>
        <w:t>оператор блока;</w:t>
      </w:r>
    </w:p>
    <w:p w14:paraId="680E2BD8" w14:textId="16C5B16E" w:rsidR="008257E2" w:rsidRDefault="0095385F" w:rsidP="008257E2">
      <w:pPr>
        <w:pStyle w:val="MyText"/>
        <w:numPr>
          <w:ilvl w:val="1"/>
          <w:numId w:val="11"/>
        </w:numPr>
      </w:pPr>
      <w:r>
        <w:t xml:space="preserve">если </w:t>
      </w:r>
      <w:r>
        <w:rPr>
          <w:lang w:val="en-US"/>
        </w:rPr>
        <w:t>s</w:t>
      </w:r>
      <w:r w:rsidRPr="00E65C53">
        <w:rPr>
          <w:vertAlign w:val="subscript"/>
        </w:rPr>
        <w:t>1</w:t>
      </w:r>
      <w:r w:rsidRPr="00E65C53">
        <w:t xml:space="preserve">, …, </w:t>
      </w:r>
      <w:r>
        <w:rPr>
          <w:lang w:val="en-US"/>
        </w:rPr>
        <w:t>s</w:t>
      </w:r>
      <w:r w:rsidRPr="00E65C53">
        <w:rPr>
          <w:vertAlign w:val="subscript"/>
          <w:lang w:val="en-US"/>
        </w:rPr>
        <w:t>n</w:t>
      </w:r>
      <w:r w:rsidRPr="00E65C53">
        <w:t xml:space="preserve"> –</w:t>
      </w:r>
      <w:r w:rsidR="00757241">
        <w:t xml:space="preserve"> </w:t>
      </w:r>
      <w:r w:rsidR="009A66FB">
        <w:t>операторы</w:t>
      </w:r>
      <w:r w:rsidR="00AB581E">
        <w:t xml:space="preserve"> или ПУ-операторы</w:t>
      </w:r>
      <w:r w:rsidR="00A41387">
        <w:t xml:space="preserve">, из которых по крайней мере один </w:t>
      </w:r>
      <w:r w:rsidR="00757241">
        <w:t>ПУ-</w:t>
      </w:r>
      <w:r>
        <w:t xml:space="preserve">оператор, то </w:t>
      </w:r>
      <w:r w:rsidRPr="00E65C53">
        <w:t>{</w:t>
      </w:r>
      <w:r>
        <w:rPr>
          <w:lang w:val="en-US"/>
        </w:rPr>
        <w:t>s</w:t>
      </w:r>
      <w:proofErr w:type="gramStart"/>
      <w:r w:rsidRPr="00E65C53">
        <w:rPr>
          <w:vertAlign w:val="subscript"/>
        </w:rPr>
        <w:t>1</w:t>
      </w:r>
      <w:r w:rsidR="004238B5" w:rsidRPr="004238B5">
        <w:t>,</w:t>
      </w:r>
      <w:r w:rsidRPr="00E65C53">
        <w:t>…</w:t>
      </w:r>
      <w:proofErr w:type="gramEnd"/>
      <w:r w:rsidR="004238B5" w:rsidRPr="004238B5">
        <w:t>,</w:t>
      </w:r>
      <w:r w:rsidRPr="00E65C53">
        <w:t xml:space="preserve"> </w:t>
      </w:r>
      <w:r>
        <w:rPr>
          <w:lang w:val="en-US"/>
        </w:rPr>
        <w:t>s</w:t>
      </w:r>
      <w:r w:rsidRPr="00E65C53">
        <w:rPr>
          <w:vertAlign w:val="subscript"/>
          <w:lang w:val="en-US"/>
        </w:rPr>
        <w:t>n</w:t>
      </w:r>
      <w:r w:rsidRPr="0095385F">
        <w:t>}</w:t>
      </w:r>
      <w:r>
        <w:t xml:space="preserve"> </w:t>
      </w:r>
      <w:r w:rsidR="00757241">
        <w:t>–</w:t>
      </w:r>
      <w:r w:rsidRPr="0095385F">
        <w:t xml:space="preserve"> </w:t>
      </w:r>
      <w:r w:rsidR="00757241">
        <w:t>ПУ-</w:t>
      </w:r>
      <w:r>
        <w:t>оператор</w:t>
      </w:r>
      <w:r w:rsidRPr="008257E2">
        <w:t xml:space="preserve"> </w:t>
      </w:r>
      <w:r w:rsidR="00A1720B">
        <w:t>блока</w:t>
      </w:r>
      <w:r w:rsidR="00C134DA">
        <w:t>;</w:t>
      </w:r>
    </w:p>
    <w:p w14:paraId="5D83B052" w14:textId="3C0BE97C" w:rsidR="00341890" w:rsidRPr="007571EE" w:rsidRDefault="00341890" w:rsidP="00341890">
      <w:pPr>
        <w:pStyle w:val="MyText"/>
        <w:numPr>
          <w:ilvl w:val="1"/>
          <w:numId w:val="11"/>
        </w:numPr>
      </w:pPr>
      <w:r w:rsidRPr="007571EE">
        <w:t xml:space="preserve">если </w:t>
      </w:r>
      <w:r w:rsidRPr="007571EE">
        <w:rPr>
          <w:lang w:val="en-US"/>
        </w:rPr>
        <w:t>e</w:t>
      </w:r>
      <w:r w:rsidRPr="007571EE">
        <w:t xml:space="preserve"> – выражение, </w:t>
      </w:r>
      <w:r w:rsidRPr="007571EE">
        <w:rPr>
          <w:lang w:val="en-US"/>
        </w:rPr>
        <w:t>s</w:t>
      </w:r>
      <w:r w:rsidRPr="007571EE">
        <w:t xml:space="preserve"> –</w:t>
      </w:r>
      <w:r w:rsidR="00AB581E">
        <w:t xml:space="preserve"> </w:t>
      </w:r>
      <w:r w:rsidRPr="007571EE">
        <w:t>оператор</w:t>
      </w:r>
      <w:r w:rsidR="00AB581E">
        <w:t xml:space="preserve"> или ПУ-оператор</w:t>
      </w:r>
      <w:r w:rsidRPr="007571EE">
        <w:t xml:space="preserve">, то </w:t>
      </w:r>
      <w:r w:rsidRPr="007571EE">
        <w:rPr>
          <w:lang w:val="en-US"/>
        </w:rPr>
        <w:t>while</w:t>
      </w:r>
      <w:r w:rsidRPr="007571EE">
        <w:t>(</w:t>
      </w:r>
      <w:r w:rsidRPr="007571EE">
        <w:rPr>
          <w:lang w:val="en-US"/>
        </w:rPr>
        <w:t>e</w:t>
      </w:r>
      <w:r w:rsidRPr="007571EE">
        <w:t xml:space="preserve">) </w:t>
      </w:r>
      <w:proofErr w:type="gramStart"/>
      <w:r w:rsidRPr="007571EE">
        <w:rPr>
          <w:lang w:val="en-US"/>
        </w:rPr>
        <w:t>s</w:t>
      </w:r>
      <w:r w:rsidR="00AB581E">
        <w:t xml:space="preserve"> </w:t>
      </w:r>
      <w:r w:rsidRPr="007571EE">
        <w:t xml:space="preserve"> –</w:t>
      </w:r>
      <w:proofErr w:type="gramEnd"/>
      <w:r w:rsidRPr="007571EE">
        <w:t xml:space="preserve"> оператор (цикла </w:t>
      </w:r>
      <w:r w:rsidRPr="007571EE">
        <w:rPr>
          <w:lang w:val="en-US"/>
        </w:rPr>
        <w:t>while</w:t>
      </w:r>
      <w:r w:rsidRPr="007571EE">
        <w:t>);</w:t>
      </w:r>
    </w:p>
    <w:p w14:paraId="20101EF2" w14:textId="389A538F" w:rsidR="00341890" w:rsidRPr="007571EE" w:rsidRDefault="00341890" w:rsidP="00341890">
      <w:pPr>
        <w:pStyle w:val="MyText"/>
        <w:numPr>
          <w:ilvl w:val="1"/>
          <w:numId w:val="11"/>
        </w:numPr>
      </w:pPr>
      <w:r w:rsidRPr="007571EE">
        <w:lastRenderedPageBreak/>
        <w:t xml:space="preserve">если </w:t>
      </w:r>
      <w:r w:rsidRPr="007571EE">
        <w:rPr>
          <w:lang w:val="en-US"/>
        </w:rPr>
        <w:t>e</w:t>
      </w:r>
      <w:r w:rsidRPr="007571EE">
        <w:t xml:space="preserve"> – выражение, </w:t>
      </w:r>
      <w:r w:rsidRPr="007571EE">
        <w:rPr>
          <w:lang w:val="en-US"/>
        </w:rPr>
        <w:t>s</w:t>
      </w:r>
      <w:r w:rsidRPr="007571EE">
        <w:t xml:space="preserve"> – </w:t>
      </w:r>
      <w:r w:rsidR="00AB581E" w:rsidRPr="007571EE">
        <w:t>оператор</w:t>
      </w:r>
      <w:r w:rsidR="00AB581E">
        <w:t xml:space="preserve"> или ПУ-оператор</w:t>
      </w:r>
      <w:r w:rsidRPr="007571EE">
        <w:t xml:space="preserve">, то </w:t>
      </w:r>
      <w:r w:rsidRPr="007571EE">
        <w:rPr>
          <w:lang w:val="en-US"/>
        </w:rPr>
        <w:t>do</w:t>
      </w:r>
      <w:r w:rsidRPr="007571EE">
        <w:t>-</w:t>
      </w:r>
      <w:r w:rsidRPr="007571EE">
        <w:rPr>
          <w:lang w:val="en-US"/>
        </w:rPr>
        <w:t>while</w:t>
      </w:r>
      <w:r w:rsidRPr="007571EE">
        <w:t xml:space="preserve"> </w:t>
      </w:r>
      <w:r w:rsidRPr="007571EE">
        <w:rPr>
          <w:lang w:val="en-US"/>
        </w:rPr>
        <w:t>s</w:t>
      </w:r>
      <w:r w:rsidRPr="007571EE">
        <w:t xml:space="preserve"> (</w:t>
      </w:r>
      <w:proofErr w:type="gramStart"/>
      <w:r w:rsidRPr="007571EE">
        <w:rPr>
          <w:lang w:val="en-US"/>
        </w:rPr>
        <w:t>e</w:t>
      </w:r>
      <w:r w:rsidRPr="007571EE">
        <w:t>)</w:t>
      </w:r>
      <w:r w:rsidR="00AB581E">
        <w:t xml:space="preserve"> </w:t>
      </w:r>
      <w:r w:rsidRPr="007571EE">
        <w:t xml:space="preserve"> –</w:t>
      </w:r>
      <w:proofErr w:type="gramEnd"/>
      <w:r w:rsidRPr="007571EE">
        <w:t xml:space="preserve"> оператор (цикла </w:t>
      </w:r>
      <w:r w:rsidRPr="007571EE">
        <w:rPr>
          <w:lang w:val="en-US"/>
        </w:rPr>
        <w:t>do</w:t>
      </w:r>
      <w:r w:rsidRPr="007571EE">
        <w:t>-</w:t>
      </w:r>
      <w:r w:rsidRPr="007571EE">
        <w:rPr>
          <w:lang w:val="en-US"/>
        </w:rPr>
        <w:t>while</w:t>
      </w:r>
      <w:r w:rsidRPr="007571EE">
        <w:t xml:space="preserve">); </w:t>
      </w:r>
    </w:p>
    <w:p w14:paraId="257FE5A2" w14:textId="7FFA8803" w:rsidR="00341890" w:rsidRPr="007571EE" w:rsidRDefault="00341890" w:rsidP="00341890">
      <w:pPr>
        <w:pStyle w:val="MyText"/>
        <w:numPr>
          <w:ilvl w:val="1"/>
          <w:numId w:val="11"/>
        </w:numPr>
      </w:pPr>
      <w:r w:rsidRPr="007571EE">
        <w:t xml:space="preserve">если </w:t>
      </w:r>
      <w:r w:rsidR="005628A9" w:rsidRPr="007571EE">
        <w:rPr>
          <w:lang w:val="en-US"/>
        </w:rPr>
        <w:t>e</w:t>
      </w:r>
      <w:r w:rsidR="00223496">
        <w:t xml:space="preserve">, </w:t>
      </w:r>
      <w:r w:rsidR="00223496">
        <w:rPr>
          <w:lang w:val="en-US"/>
        </w:rPr>
        <w:t>e</w:t>
      </w:r>
      <w:r w:rsidR="00223496" w:rsidRPr="000F6A2C">
        <w:t>′</w:t>
      </w:r>
      <w:r w:rsidR="00223496">
        <w:t>,</w:t>
      </w:r>
      <w:r w:rsidR="00223496" w:rsidRPr="00A43E3E">
        <w:t xml:space="preserve"> </w:t>
      </w:r>
      <w:r w:rsidR="00223496">
        <w:rPr>
          <w:lang w:val="en-US"/>
        </w:rPr>
        <w:t>e</w:t>
      </w:r>
      <w:r w:rsidR="00223496" w:rsidRPr="000F6A2C">
        <w:t>′</w:t>
      </w:r>
      <w:proofErr w:type="gramStart"/>
      <w:r w:rsidR="00223496" w:rsidRPr="000F6A2C">
        <w:t>′</w:t>
      </w:r>
      <w:r w:rsidR="00223496">
        <w:t xml:space="preserve"> </w:t>
      </w:r>
      <w:r w:rsidR="005628A9" w:rsidRPr="007571EE">
        <w:t xml:space="preserve"> –</w:t>
      </w:r>
      <w:proofErr w:type="gramEnd"/>
      <w:r w:rsidRPr="007571EE">
        <w:t xml:space="preserve"> выражени</w:t>
      </w:r>
      <w:r w:rsidR="00223496">
        <w:t>я</w:t>
      </w:r>
      <w:r w:rsidRPr="007571EE">
        <w:t xml:space="preserve">, </w:t>
      </w:r>
      <w:r w:rsidR="00A43E3E" w:rsidRPr="007571EE">
        <w:rPr>
          <w:lang w:val="en-US"/>
        </w:rPr>
        <w:t>s</w:t>
      </w:r>
      <w:r w:rsidRPr="007571EE">
        <w:t xml:space="preserve"> – </w:t>
      </w:r>
      <w:r w:rsidR="00AB581E" w:rsidRPr="007571EE">
        <w:t>оператор</w:t>
      </w:r>
      <w:r w:rsidR="00AB581E">
        <w:t xml:space="preserve"> или ПУ-оператор</w:t>
      </w:r>
      <w:r w:rsidRPr="007571EE">
        <w:t xml:space="preserve">, то </w:t>
      </w:r>
      <w:r w:rsidR="007571EE">
        <w:rPr>
          <w:lang w:val="en-US"/>
        </w:rPr>
        <w:t>for</w:t>
      </w:r>
      <w:r w:rsidR="007571EE" w:rsidRPr="000F6A2C">
        <w:t xml:space="preserve"> </w:t>
      </w:r>
      <w:r w:rsidR="00223496">
        <w:rPr>
          <w:lang w:val="en-US"/>
        </w:rPr>
        <w:t>e</w:t>
      </w:r>
      <w:r w:rsidR="00223496" w:rsidRPr="000F6A2C">
        <w:t>′</w:t>
      </w:r>
      <w:r w:rsidR="007571EE" w:rsidRPr="000F6A2C">
        <w:t xml:space="preserve"> </w:t>
      </w:r>
      <w:r w:rsidR="007571EE">
        <w:rPr>
          <w:lang w:val="en-US"/>
        </w:rPr>
        <w:t>e</w:t>
      </w:r>
      <w:r w:rsidR="007571EE" w:rsidRPr="000F6A2C">
        <w:t xml:space="preserve"> </w:t>
      </w:r>
      <w:r w:rsidR="00223496">
        <w:rPr>
          <w:lang w:val="en-US"/>
        </w:rPr>
        <w:t>e</w:t>
      </w:r>
      <w:r w:rsidR="00223496" w:rsidRPr="000F6A2C">
        <w:t>′′</w:t>
      </w:r>
      <w:r w:rsidR="007571EE" w:rsidRPr="000F6A2C">
        <w:t xml:space="preserve"> </w:t>
      </w:r>
      <w:r w:rsidR="00A43E3E" w:rsidRPr="007571EE">
        <w:rPr>
          <w:lang w:val="en-US"/>
        </w:rPr>
        <w:t>s</w:t>
      </w:r>
      <w:r w:rsidR="007571EE">
        <w:t xml:space="preserve"> </w:t>
      </w:r>
      <w:r w:rsidRPr="007571EE">
        <w:t xml:space="preserve">– оператор (цикла </w:t>
      </w:r>
      <w:r w:rsidRPr="007571EE">
        <w:rPr>
          <w:lang w:val="en-US"/>
        </w:rPr>
        <w:t>for</w:t>
      </w:r>
      <w:r w:rsidRPr="007571EE">
        <w:t>);</w:t>
      </w:r>
    </w:p>
    <w:p w14:paraId="6EA1749E" w14:textId="216CABE6" w:rsidR="008257E2" w:rsidRDefault="00546BA6" w:rsidP="00546BA6">
      <w:pPr>
        <w:pStyle w:val="MyText"/>
        <w:numPr>
          <w:ilvl w:val="1"/>
          <w:numId w:val="11"/>
        </w:numPr>
      </w:pPr>
      <w:r w:rsidRPr="007571EE">
        <w:t xml:space="preserve">если </w:t>
      </w:r>
      <w:r w:rsidRPr="007571EE">
        <w:rPr>
          <w:lang w:val="en-US"/>
        </w:rPr>
        <w:t>e</w:t>
      </w:r>
      <w:r w:rsidRPr="007571EE">
        <w:t xml:space="preserve"> – выражение, с</w:t>
      </w:r>
      <w:r w:rsidRPr="007571EE">
        <w:rPr>
          <w:vertAlign w:val="subscript"/>
        </w:rPr>
        <w:t>1</w:t>
      </w:r>
      <w:r w:rsidRPr="007571EE">
        <w:t>, …, с</w:t>
      </w:r>
      <w:r w:rsidRPr="007571EE">
        <w:rPr>
          <w:vertAlign w:val="subscript"/>
          <w:lang w:val="en-US"/>
        </w:rPr>
        <w:t>n</w:t>
      </w:r>
      <w:r w:rsidRPr="007571EE">
        <w:t xml:space="preserve"> – константы типа </w:t>
      </w:r>
      <w:proofErr w:type="gramStart"/>
      <w:r w:rsidRPr="007571EE">
        <w:rPr>
          <w:lang w:val="en-US"/>
        </w:rPr>
        <w:t>int</w:t>
      </w:r>
      <w:r w:rsidRPr="007571EE">
        <w:t xml:space="preserve">,  </w:t>
      </w:r>
      <w:r w:rsidRPr="007571EE">
        <w:rPr>
          <w:lang w:val="en-US"/>
        </w:rPr>
        <w:t>s</w:t>
      </w:r>
      <w:proofErr w:type="gramEnd"/>
      <w:r w:rsidRPr="007571EE">
        <w:rPr>
          <w:vertAlign w:val="subscript"/>
        </w:rPr>
        <w:t>1</w:t>
      </w:r>
      <w:r w:rsidRPr="007571EE">
        <w:t xml:space="preserve">, …, </w:t>
      </w:r>
      <w:r w:rsidRPr="007571EE">
        <w:rPr>
          <w:lang w:val="en-US"/>
        </w:rPr>
        <w:t>s</w:t>
      </w:r>
      <w:r w:rsidRPr="007571EE">
        <w:rPr>
          <w:vertAlign w:val="subscript"/>
          <w:lang w:val="en-US"/>
        </w:rPr>
        <w:t>n</w:t>
      </w:r>
      <w:r w:rsidRPr="007571EE">
        <w:t xml:space="preserve"> –</w:t>
      </w:r>
      <w:r w:rsidR="00FB5E92" w:rsidRPr="00FB5E92">
        <w:t xml:space="preserve">последовательности </w:t>
      </w:r>
      <w:r w:rsidRPr="007571EE">
        <w:t>оператор</w:t>
      </w:r>
      <w:r w:rsidR="00FB5E92">
        <w:t>ов</w:t>
      </w:r>
      <w:r w:rsidRPr="007571EE">
        <w:t xml:space="preserve">, то </w:t>
      </w:r>
      <w:r w:rsidRPr="007571EE">
        <w:rPr>
          <w:lang w:val="en-US"/>
        </w:rPr>
        <w:t>switch</w:t>
      </w:r>
      <w:r w:rsidRPr="007571EE">
        <w:t>(</w:t>
      </w:r>
      <w:r w:rsidRPr="007571EE">
        <w:rPr>
          <w:lang w:val="en-US"/>
        </w:rPr>
        <w:t>e</w:t>
      </w:r>
      <w:r w:rsidRPr="007571EE">
        <w:t xml:space="preserve">) </w:t>
      </w:r>
      <w:r w:rsidRPr="007571EE">
        <w:rPr>
          <w:lang w:val="en-US"/>
        </w:rPr>
        <w:t>case</w:t>
      </w:r>
      <w:r w:rsidRPr="007571EE">
        <w:t xml:space="preserve"> с</w:t>
      </w:r>
      <w:r w:rsidRPr="007571EE">
        <w:rPr>
          <w:vertAlign w:val="subscript"/>
        </w:rPr>
        <w:t>1</w:t>
      </w:r>
      <w:r w:rsidRPr="007571EE">
        <w:t xml:space="preserve">  </w:t>
      </w:r>
      <w:r w:rsidRPr="007571EE">
        <w:rPr>
          <w:lang w:val="en-US"/>
        </w:rPr>
        <w:t>s</w:t>
      </w:r>
      <w:r w:rsidRPr="007571EE">
        <w:rPr>
          <w:vertAlign w:val="subscript"/>
        </w:rPr>
        <w:t xml:space="preserve">1 </w:t>
      </w:r>
      <w:r w:rsidRPr="007571EE">
        <w:t xml:space="preserve"> … </w:t>
      </w:r>
      <w:r w:rsidRPr="007571EE">
        <w:rPr>
          <w:lang w:val="en-US"/>
        </w:rPr>
        <w:t>case</w:t>
      </w:r>
      <w:r w:rsidRPr="007571EE">
        <w:t xml:space="preserve"> с</w:t>
      </w:r>
      <w:r w:rsidRPr="007571EE">
        <w:rPr>
          <w:vertAlign w:val="subscript"/>
          <w:lang w:val="en-US"/>
        </w:rPr>
        <w:t>n</w:t>
      </w:r>
      <w:r w:rsidRPr="007571EE">
        <w:t xml:space="preserve"> </w:t>
      </w:r>
      <w:r w:rsidR="00AB581E">
        <w:t xml:space="preserve"> </w:t>
      </w:r>
      <w:r w:rsidRPr="007571EE">
        <w:rPr>
          <w:lang w:val="en-US"/>
        </w:rPr>
        <w:t>s</w:t>
      </w:r>
      <w:r w:rsidRPr="007571EE">
        <w:rPr>
          <w:vertAlign w:val="subscript"/>
          <w:lang w:val="en-US"/>
        </w:rPr>
        <w:t>n</w:t>
      </w:r>
      <w:r w:rsidRPr="007571EE">
        <w:t xml:space="preserve"> – оператор </w:t>
      </w:r>
      <w:r w:rsidRPr="007571EE">
        <w:rPr>
          <w:lang w:val="en-US"/>
        </w:rPr>
        <w:t>switch</w:t>
      </w:r>
      <w:r w:rsidRPr="007571EE">
        <w:t>;</w:t>
      </w:r>
    </w:p>
    <w:p w14:paraId="610B4BFA" w14:textId="08F10C21" w:rsidR="00575118" w:rsidRPr="007571EE" w:rsidRDefault="00575118" w:rsidP="003A5676">
      <w:pPr>
        <w:pStyle w:val="MyText"/>
        <w:numPr>
          <w:ilvl w:val="1"/>
          <w:numId w:val="11"/>
        </w:numPr>
      </w:pPr>
      <w:r w:rsidRPr="007571EE">
        <w:t xml:space="preserve">если </w:t>
      </w:r>
      <w:r w:rsidRPr="00CB5873">
        <w:rPr>
          <w:lang w:val="en-US"/>
        </w:rPr>
        <w:t>e</w:t>
      </w:r>
      <w:r w:rsidRPr="007571EE">
        <w:t xml:space="preserve"> – выражение, с</w:t>
      </w:r>
      <w:r w:rsidRPr="00CB5873">
        <w:rPr>
          <w:vertAlign w:val="subscript"/>
        </w:rPr>
        <w:t>1</w:t>
      </w:r>
      <w:r w:rsidRPr="007571EE">
        <w:t>, …, с</w:t>
      </w:r>
      <w:r w:rsidRPr="00CB5873">
        <w:rPr>
          <w:vertAlign w:val="subscript"/>
          <w:lang w:val="en-US"/>
        </w:rPr>
        <w:t>n</w:t>
      </w:r>
      <w:r w:rsidRPr="007571EE">
        <w:t xml:space="preserve"> – константы типа </w:t>
      </w:r>
      <w:proofErr w:type="gramStart"/>
      <w:r w:rsidRPr="00CB5873">
        <w:rPr>
          <w:lang w:val="en-US"/>
        </w:rPr>
        <w:t>int</w:t>
      </w:r>
      <w:r w:rsidRPr="007571EE">
        <w:t xml:space="preserve">,  </w:t>
      </w:r>
      <w:r w:rsidRPr="00CB5873">
        <w:rPr>
          <w:lang w:val="en-US"/>
        </w:rPr>
        <w:t>s</w:t>
      </w:r>
      <w:proofErr w:type="gramEnd"/>
      <w:r w:rsidRPr="00CB5873">
        <w:rPr>
          <w:vertAlign w:val="subscript"/>
        </w:rPr>
        <w:t>1</w:t>
      </w:r>
      <w:r w:rsidRPr="007571EE">
        <w:t xml:space="preserve">, …, </w:t>
      </w:r>
      <w:r w:rsidRPr="00CB5873">
        <w:rPr>
          <w:lang w:val="en-US"/>
        </w:rPr>
        <w:t>s</w:t>
      </w:r>
      <w:r w:rsidRPr="00CB5873">
        <w:rPr>
          <w:vertAlign w:val="subscript"/>
          <w:lang w:val="en-US"/>
        </w:rPr>
        <w:t>n</w:t>
      </w:r>
      <w:r w:rsidRPr="00CB5873">
        <w:rPr>
          <w:vertAlign w:val="subscript"/>
        </w:rPr>
        <w:t>+1</w:t>
      </w:r>
      <w:r w:rsidRPr="007571EE">
        <w:t xml:space="preserve"> –</w:t>
      </w:r>
      <w:r w:rsidRPr="00FB5E92">
        <w:t xml:space="preserve">последовательности </w:t>
      </w:r>
      <w:r w:rsidRPr="007571EE">
        <w:t>оператор</w:t>
      </w:r>
      <w:r>
        <w:t>ов</w:t>
      </w:r>
      <w:r w:rsidRPr="007571EE">
        <w:t xml:space="preserve">, то </w:t>
      </w:r>
      <w:r w:rsidRPr="00CB5873">
        <w:rPr>
          <w:lang w:val="en-US"/>
        </w:rPr>
        <w:t>switch</w:t>
      </w:r>
      <w:r w:rsidRPr="007571EE">
        <w:t>(</w:t>
      </w:r>
      <w:r w:rsidRPr="00CB5873">
        <w:rPr>
          <w:lang w:val="en-US"/>
        </w:rPr>
        <w:t>e</w:t>
      </w:r>
      <w:r w:rsidRPr="007571EE">
        <w:t xml:space="preserve">) </w:t>
      </w:r>
      <w:r w:rsidRPr="00CB5873">
        <w:rPr>
          <w:lang w:val="en-US"/>
        </w:rPr>
        <w:t>case</w:t>
      </w:r>
      <w:r w:rsidRPr="007571EE">
        <w:t xml:space="preserve"> с</w:t>
      </w:r>
      <w:r w:rsidRPr="00CB5873">
        <w:rPr>
          <w:vertAlign w:val="subscript"/>
        </w:rPr>
        <w:t>1</w:t>
      </w:r>
      <w:r w:rsidRPr="007571EE">
        <w:t xml:space="preserve">  </w:t>
      </w:r>
      <w:r w:rsidRPr="00CB5873">
        <w:rPr>
          <w:lang w:val="en-US"/>
        </w:rPr>
        <w:t>s</w:t>
      </w:r>
      <w:r w:rsidRPr="00CB5873">
        <w:rPr>
          <w:vertAlign w:val="subscript"/>
        </w:rPr>
        <w:t xml:space="preserve">1 </w:t>
      </w:r>
      <w:r w:rsidRPr="007571EE">
        <w:t xml:space="preserve"> … </w:t>
      </w:r>
      <w:r w:rsidRPr="00CB5873">
        <w:rPr>
          <w:lang w:val="en-US"/>
        </w:rPr>
        <w:t>case</w:t>
      </w:r>
      <w:r w:rsidRPr="007571EE">
        <w:t xml:space="preserve"> с</w:t>
      </w:r>
      <w:r w:rsidRPr="00CB5873">
        <w:rPr>
          <w:vertAlign w:val="subscript"/>
          <w:lang w:val="en-US"/>
        </w:rPr>
        <w:t>n</w:t>
      </w:r>
      <w:r w:rsidRPr="007571EE">
        <w:t xml:space="preserve"> </w:t>
      </w:r>
      <w:r>
        <w:t xml:space="preserve"> </w:t>
      </w:r>
      <w:r w:rsidRPr="00CB5873">
        <w:rPr>
          <w:lang w:val="en-US"/>
        </w:rPr>
        <w:t>s</w:t>
      </w:r>
      <w:r w:rsidRPr="00CB5873">
        <w:rPr>
          <w:vertAlign w:val="subscript"/>
          <w:lang w:val="en-US"/>
        </w:rPr>
        <w:t>n</w:t>
      </w:r>
      <w:r w:rsidRPr="00CB5873">
        <w:rPr>
          <w:vertAlign w:val="subscript"/>
        </w:rPr>
        <w:t xml:space="preserve"> </w:t>
      </w:r>
      <w:r w:rsidRPr="00CB5873">
        <w:rPr>
          <w:lang w:val="en-US"/>
        </w:rPr>
        <w:t>default</w:t>
      </w:r>
      <w:r w:rsidRPr="00575118">
        <w:t xml:space="preserve"> </w:t>
      </w:r>
      <w:r w:rsidRPr="00CB5873">
        <w:rPr>
          <w:lang w:val="en-US"/>
        </w:rPr>
        <w:t>s</w:t>
      </w:r>
      <w:r w:rsidRPr="00CB5873">
        <w:rPr>
          <w:vertAlign w:val="subscript"/>
          <w:lang w:val="en-US"/>
        </w:rPr>
        <w:t>n</w:t>
      </w:r>
      <w:r w:rsidRPr="00CB5873">
        <w:rPr>
          <w:vertAlign w:val="subscript"/>
        </w:rPr>
        <w:t>+1</w:t>
      </w:r>
      <w:r w:rsidRPr="007571EE">
        <w:t xml:space="preserve"> </w:t>
      </w:r>
      <w:r w:rsidRPr="00575118">
        <w:t>-</w:t>
      </w:r>
      <w:r w:rsidRPr="007571EE">
        <w:t xml:space="preserve"> оператор </w:t>
      </w:r>
      <w:r w:rsidRPr="00CB5873">
        <w:rPr>
          <w:lang w:val="en-US"/>
        </w:rPr>
        <w:t>switch</w:t>
      </w:r>
      <w:r w:rsidRPr="007571EE">
        <w:t>;</w:t>
      </w:r>
    </w:p>
    <w:p w14:paraId="6A47407B" w14:textId="058C3387" w:rsidR="00982B9C" w:rsidRDefault="00982B9C" w:rsidP="00982B9C">
      <w:pPr>
        <w:pStyle w:val="MyText"/>
        <w:numPr>
          <w:ilvl w:val="0"/>
          <w:numId w:val="11"/>
        </w:numPr>
      </w:pPr>
      <w:r>
        <w:t xml:space="preserve">семантика операторов языка </w:t>
      </w:r>
      <w:r>
        <w:rPr>
          <w:lang w:val="en-US"/>
        </w:rPr>
        <w:t>IPL</w:t>
      </w:r>
      <w:r w:rsidRPr="00982B9C">
        <w:t xml:space="preserve"> </w:t>
      </w:r>
      <w:r>
        <w:t>определяется следующим образом:</w:t>
      </w:r>
    </w:p>
    <w:p w14:paraId="6DA6992F" w14:textId="467166F0" w:rsidR="00E65C53" w:rsidRDefault="00E65C53" w:rsidP="00982B9C">
      <w:pPr>
        <w:pStyle w:val="MyText"/>
        <w:numPr>
          <w:ilvl w:val="1"/>
          <w:numId w:val="11"/>
        </w:numPr>
      </w:pPr>
      <w:r>
        <w:t>оператор</w:t>
      </w:r>
      <w:r w:rsidRPr="00E65C53">
        <w:t xml:space="preserve"> </w:t>
      </w:r>
      <w:r>
        <w:rPr>
          <w:lang w:val="en-US"/>
        </w:rPr>
        <w:t>if</w:t>
      </w:r>
      <w:r w:rsidRPr="00E65C53">
        <w:t>(</w:t>
      </w:r>
      <w:r>
        <w:rPr>
          <w:lang w:val="en-US"/>
        </w:rPr>
        <w:t>e</w:t>
      </w:r>
      <w:r w:rsidRPr="00E65C53">
        <w:t xml:space="preserve">) </w:t>
      </w:r>
      <w:r>
        <w:rPr>
          <w:lang w:val="en-US"/>
        </w:rPr>
        <w:t>s</w:t>
      </w:r>
      <w:r w:rsidRPr="00E65C53">
        <w:t xml:space="preserve"> </w:t>
      </w:r>
      <w:r>
        <w:rPr>
          <w:lang w:val="en-US"/>
        </w:rPr>
        <w:t>else</w:t>
      </w:r>
      <w:r w:rsidRPr="00E65C53">
        <w:t xml:space="preserve"> </w:t>
      </w:r>
      <w:r>
        <w:rPr>
          <w:lang w:val="en-US"/>
        </w:rPr>
        <w:t>s</w:t>
      </w:r>
      <w:r w:rsidRPr="00E65C53">
        <w:t xml:space="preserve">′ </w:t>
      </w:r>
      <w:r>
        <w:t xml:space="preserve">вычисляет выражение </w:t>
      </w:r>
      <w:r>
        <w:rPr>
          <w:lang w:val="en-US"/>
        </w:rPr>
        <w:t>e</w:t>
      </w:r>
      <w:r>
        <w:t xml:space="preserve">. Если </w:t>
      </w:r>
      <w:r>
        <w:rPr>
          <w:lang w:val="en-US"/>
        </w:rPr>
        <w:t>e</w:t>
      </w:r>
      <w:r w:rsidRPr="00E65C53">
        <w:t xml:space="preserve"> </w:t>
      </w:r>
      <w:r>
        <w:t xml:space="preserve">возвращает не </w:t>
      </w:r>
      <w:r w:rsidRPr="00E65C53">
        <w:t>0</w:t>
      </w:r>
      <w:r>
        <w:t xml:space="preserve">, то выполняем оператор </w:t>
      </w:r>
      <w:r>
        <w:rPr>
          <w:lang w:val="en-US"/>
        </w:rPr>
        <w:t>s</w:t>
      </w:r>
      <w:r w:rsidRPr="00E65C53">
        <w:t xml:space="preserve">. </w:t>
      </w:r>
      <w:r>
        <w:t xml:space="preserve">Если </w:t>
      </w:r>
      <w:r>
        <w:rPr>
          <w:lang w:val="en-US"/>
        </w:rPr>
        <w:t>e</w:t>
      </w:r>
      <w:r w:rsidRPr="00E65C53">
        <w:t xml:space="preserve"> </w:t>
      </w:r>
      <w:r>
        <w:t xml:space="preserve">возвращает </w:t>
      </w:r>
      <w:r w:rsidRPr="00E65C53">
        <w:t>0</w:t>
      </w:r>
      <w:r>
        <w:t xml:space="preserve">, то выполняем оператор </w:t>
      </w:r>
      <w:r>
        <w:rPr>
          <w:lang w:val="en-US"/>
        </w:rPr>
        <w:t>s</w:t>
      </w:r>
      <w:r w:rsidRPr="00E65C53">
        <w:t>′</w:t>
      </w:r>
      <w:r w:rsidR="004F0711" w:rsidRPr="004F0711">
        <w:t>;</w:t>
      </w:r>
      <w:r w:rsidR="004F0711">
        <w:t xml:space="preserve"> </w:t>
      </w:r>
    </w:p>
    <w:p w14:paraId="6EE9A9B8" w14:textId="0EC5D504" w:rsidR="004F0711" w:rsidRDefault="004F0711" w:rsidP="004F0711">
      <w:pPr>
        <w:pStyle w:val="MyText"/>
        <w:numPr>
          <w:ilvl w:val="1"/>
          <w:numId w:val="11"/>
        </w:numPr>
      </w:pPr>
      <w:r>
        <w:t>оператор</w:t>
      </w:r>
      <w:r w:rsidRPr="00E65C53">
        <w:t xml:space="preserve"> </w:t>
      </w:r>
      <w:r>
        <w:rPr>
          <w:lang w:val="en-US"/>
        </w:rPr>
        <w:t>if</w:t>
      </w:r>
      <w:r w:rsidRPr="00E65C53">
        <w:t>(</w:t>
      </w:r>
      <w:r>
        <w:rPr>
          <w:lang w:val="en-US"/>
        </w:rPr>
        <w:t>e</w:t>
      </w:r>
      <w:r w:rsidRPr="00E65C53">
        <w:t xml:space="preserve">) </w:t>
      </w:r>
      <w:r>
        <w:rPr>
          <w:lang w:val="en-US"/>
        </w:rPr>
        <w:t>s</w:t>
      </w:r>
      <w:r w:rsidR="003B75C3">
        <w:t xml:space="preserve"> </w:t>
      </w:r>
      <w:r>
        <w:t xml:space="preserve">вычисляет выражение </w:t>
      </w:r>
      <w:r>
        <w:rPr>
          <w:lang w:val="en-US"/>
        </w:rPr>
        <w:t>e</w:t>
      </w:r>
      <w:r>
        <w:t xml:space="preserve">. Если </w:t>
      </w:r>
      <w:r>
        <w:rPr>
          <w:lang w:val="en-US"/>
        </w:rPr>
        <w:t>e</w:t>
      </w:r>
      <w:r w:rsidRPr="00E65C53">
        <w:t xml:space="preserve"> </w:t>
      </w:r>
      <w:r>
        <w:t xml:space="preserve">возвращает не </w:t>
      </w:r>
      <w:r w:rsidRPr="00E65C53">
        <w:t>0</w:t>
      </w:r>
      <w:r>
        <w:t xml:space="preserve">, то выполняем оператор </w:t>
      </w:r>
      <w:r>
        <w:rPr>
          <w:lang w:val="en-US"/>
        </w:rPr>
        <w:t>s</w:t>
      </w:r>
      <w:r w:rsidRPr="00E65C53">
        <w:t xml:space="preserve">. </w:t>
      </w:r>
      <w:r>
        <w:t xml:space="preserve">Если </w:t>
      </w:r>
      <w:r>
        <w:rPr>
          <w:lang w:val="en-US"/>
        </w:rPr>
        <w:t>e</w:t>
      </w:r>
      <w:r w:rsidRPr="00E65C53">
        <w:t xml:space="preserve"> </w:t>
      </w:r>
      <w:r>
        <w:t xml:space="preserve">возвращает </w:t>
      </w:r>
      <w:r w:rsidRPr="00E65C53">
        <w:t>0</w:t>
      </w:r>
      <w:r>
        <w:t>, то ничего не делаем</w:t>
      </w:r>
      <w:r w:rsidRPr="004F0711">
        <w:t>;</w:t>
      </w:r>
      <w:r>
        <w:t xml:space="preserve"> </w:t>
      </w:r>
    </w:p>
    <w:p w14:paraId="02B722ED" w14:textId="52EC4899" w:rsidR="00E65C53" w:rsidRDefault="00E65C53" w:rsidP="00982B9C">
      <w:pPr>
        <w:pStyle w:val="MyText"/>
        <w:numPr>
          <w:ilvl w:val="1"/>
          <w:numId w:val="11"/>
        </w:numPr>
      </w:pPr>
      <w:r>
        <w:t>оператор</w:t>
      </w:r>
      <w:r w:rsidRPr="00E65C53">
        <w:t xml:space="preserve"> </w:t>
      </w:r>
      <w:r w:rsidR="00FB5E92">
        <w:t xml:space="preserve">блока </w:t>
      </w:r>
      <w:r w:rsidRPr="00E65C53">
        <w:t>{</w:t>
      </w:r>
      <w:r>
        <w:rPr>
          <w:lang w:val="en-US"/>
        </w:rPr>
        <w:t>s</w:t>
      </w:r>
      <w:r w:rsidRPr="00E65C53">
        <w:rPr>
          <w:vertAlign w:val="subscript"/>
        </w:rPr>
        <w:t>1</w:t>
      </w:r>
      <w:r w:rsidRPr="00E65C53">
        <w:t xml:space="preserve">, …, </w:t>
      </w:r>
      <w:r>
        <w:rPr>
          <w:lang w:val="en-US"/>
        </w:rPr>
        <w:t>s</w:t>
      </w:r>
      <w:r w:rsidRPr="00E65C53">
        <w:rPr>
          <w:vertAlign w:val="subscript"/>
          <w:lang w:val="en-US"/>
        </w:rPr>
        <w:t>n</w:t>
      </w:r>
      <w:r w:rsidRPr="00E65C53">
        <w:t xml:space="preserve">} </w:t>
      </w:r>
      <w:r>
        <w:t xml:space="preserve">последовательно выполняет операторы </w:t>
      </w:r>
      <w:r>
        <w:rPr>
          <w:lang w:val="en-US"/>
        </w:rPr>
        <w:t>s</w:t>
      </w:r>
      <w:r w:rsidRPr="00E65C53">
        <w:rPr>
          <w:vertAlign w:val="subscript"/>
        </w:rPr>
        <w:t>1</w:t>
      </w:r>
      <w:r w:rsidRPr="00E65C53">
        <w:t xml:space="preserve">, …, </w:t>
      </w:r>
      <w:r>
        <w:rPr>
          <w:lang w:val="en-US"/>
        </w:rPr>
        <w:t>s</w:t>
      </w:r>
      <w:r w:rsidRPr="00E65C53">
        <w:rPr>
          <w:vertAlign w:val="subscript"/>
          <w:lang w:val="en-US"/>
        </w:rPr>
        <w:t>n</w:t>
      </w:r>
      <w:r>
        <w:t>;</w:t>
      </w:r>
    </w:p>
    <w:p w14:paraId="34B04470" w14:textId="4691CDE3" w:rsidR="00575118" w:rsidRDefault="004238B5" w:rsidP="00575118">
      <w:pPr>
        <w:pStyle w:val="MyText"/>
        <w:numPr>
          <w:ilvl w:val="1"/>
          <w:numId w:val="11"/>
        </w:numPr>
      </w:pPr>
      <w:r w:rsidRPr="004238B5">
        <w:t xml:space="preserve">оператор </w:t>
      </w:r>
      <w:r w:rsidRPr="007571EE">
        <w:rPr>
          <w:lang w:val="en-US"/>
        </w:rPr>
        <w:t>switch</w:t>
      </w:r>
      <w:r w:rsidRPr="004238B5">
        <w:t>(</w:t>
      </w:r>
      <w:r w:rsidRPr="007571EE">
        <w:rPr>
          <w:lang w:val="en-US"/>
        </w:rPr>
        <w:t>e</w:t>
      </w:r>
      <w:r w:rsidRPr="004238B5">
        <w:t xml:space="preserve">) </w:t>
      </w:r>
      <w:r w:rsidRPr="007571EE">
        <w:rPr>
          <w:lang w:val="en-US"/>
        </w:rPr>
        <w:t>case</w:t>
      </w:r>
      <w:r w:rsidRPr="004238B5">
        <w:t xml:space="preserve"> </w:t>
      </w:r>
      <w:r w:rsidRPr="007571EE">
        <w:t>с</w:t>
      </w:r>
      <w:proofErr w:type="gramStart"/>
      <w:r w:rsidRPr="004238B5">
        <w:rPr>
          <w:vertAlign w:val="subscript"/>
        </w:rPr>
        <w:t>1</w:t>
      </w:r>
      <w:r w:rsidRPr="004238B5">
        <w:t xml:space="preserve">  </w:t>
      </w:r>
      <w:r w:rsidRPr="007571EE">
        <w:rPr>
          <w:lang w:val="en-US"/>
        </w:rPr>
        <w:t>s</w:t>
      </w:r>
      <w:proofErr w:type="gramEnd"/>
      <w:r w:rsidRPr="004238B5">
        <w:rPr>
          <w:vertAlign w:val="subscript"/>
        </w:rPr>
        <w:t xml:space="preserve">1 </w:t>
      </w:r>
      <w:r w:rsidRPr="004238B5">
        <w:t xml:space="preserve"> … </w:t>
      </w:r>
      <w:r w:rsidRPr="007571EE">
        <w:rPr>
          <w:lang w:val="en-US"/>
        </w:rPr>
        <w:t>case</w:t>
      </w:r>
      <w:r w:rsidRPr="004238B5">
        <w:t xml:space="preserve"> </w:t>
      </w:r>
      <w:r w:rsidRPr="007571EE">
        <w:t>с</w:t>
      </w:r>
      <w:r w:rsidRPr="007571EE">
        <w:rPr>
          <w:vertAlign w:val="subscript"/>
          <w:lang w:val="en-US"/>
        </w:rPr>
        <w:t>n</w:t>
      </w:r>
      <w:r w:rsidRPr="004238B5">
        <w:t xml:space="preserve">  </w:t>
      </w:r>
      <w:r w:rsidRPr="007571EE">
        <w:rPr>
          <w:lang w:val="en-US"/>
        </w:rPr>
        <w:t>s</w:t>
      </w:r>
      <w:r w:rsidRPr="007571EE">
        <w:rPr>
          <w:vertAlign w:val="subscript"/>
          <w:lang w:val="en-US"/>
        </w:rPr>
        <w:t>n</w:t>
      </w:r>
      <w:r w:rsidRPr="004238B5">
        <w:rPr>
          <w:vertAlign w:val="subscript"/>
        </w:rPr>
        <w:t xml:space="preserve"> </w:t>
      </w:r>
      <w:r w:rsidRPr="004238B5">
        <w:t xml:space="preserve"> </w:t>
      </w:r>
      <w:r>
        <w:t>вычисляет выражение</w:t>
      </w:r>
      <w:r w:rsidRPr="004238B5">
        <w:t xml:space="preserve"> </w:t>
      </w:r>
      <w:r w:rsidRPr="007571EE">
        <w:rPr>
          <w:lang w:val="en-US"/>
        </w:rPr>
        <w:t>e</w:t>
      </w:r>
      <w:r>
        <w:t xml:space="preserve"> </w:t>
      </w:r>
      <w:r w:rsidR="00321E9F">
        <w:t xml:space="preserve">и выполняет последовательно все последовательности операторов </w:t>
      </w:r>
      <w:r w:rsidR="00321E9F" w:rsidRPr="007571EE">
        <w:rPr>
          <w:lang w:val="en-US"/>
        </w:rPr>
        <w:t>s</w:t>
      </w:r>
      <w:r w:rsidR="00321E9F">
        <w:rPr>
          <w:vertAlign w:val="subscript"/>
          <w:lang w:val="en-US"/>
        </w:rPr>
        <w:t>k</w:t>
      </w:r>
      <w:r w:rsidR="00321E9F">
        <w:rPr>
          <w:vertAlign w:val="subscript"/>
        </w:rPr>
        <w:t xml:space="preserve"> </w:t>
      </w:r>
      <w:r w:rsidR="00321E9F">
        <w:t xml:space="preserve">, для которых значение выражения </w:t>
      </w:r>
      <w:r w:rsidR="00321E9F">
        <w:rPr>
          <w:lang w:val="en-US"/>
        </w:rPr>
        <w:t>e</w:t>
      </w:r>
      <w:r w:rsidR="00321E9F" w:rsidRPr="00321E9F">
        <w:t xml:space="preserve"> </w:t>
      </w:r>
      <w:r w:rsidR="00321E9F">
        <w:t xml:space="preserve">совпадает с константой </w:t>
      </w:r>
      <w:r w:rsidR="00321E9F" w:rsidRPr="007571EE">
        <w:t>с</w:t>
      </w:r>
      <w:r w:rsidR="00321E9F">
        <w:rPr>
          <w:vertAlign w:val="subscript"/>
          <w:lang w:val="en-US"/>
        </w:rPr>
        <w:t>k</w:t>
      </w:r>
      <w:r w:rsidR="00321E9F">
        <w:rPr>
          <w:vertAlign w:val="subscript"/>
        </w:rPr>
        <w:t xml:space="preserve"> </w:t>
      </w:r>
      <w:r w:rsidR="00575118">
        <w:t xml:space="preserve">, пока не встретит оператора </w:t>
      </w:r>
      <w:r w:rsidR="00575118" w:rsidRPr="00321E9F">
        <w:t>передачи управления</w:t>
      </w:r>
      <w:r w:rsidR="00A43E3E">
        <w:t xml:space="preserve"> (вне вложенного цикла)</w:t>
      </w:r>
      <w:r w:rsidR="00575118">
        <w:t xml:space="preserve">. Если встретит оператор </w:t>
      </w:r>
      <w:r w:rsidR="00575118" w:rsidRPr="0068398E">
        <w:rPr>
          <w:lang w:val="en-US"/>
        </w:rPr>
        <w:t>break</w:t>
      </w:r>
      <w:r w:rsidR="00575118">
        <w:t>, то заканчивает выполнение;</w:t>
      </w:r>
    </w:p>
    <w:p w14:paraId="231CF558" w14:textId="2962ACA9" w:rsidR="004238B5" w:rsidRPr="00575118" w:rsidRDefault="00575118" w:rsidP="00982B9C">
      <w:pPr>
        <w:pStyle w:val="MyText"/>
        <w:numPr>
          <w:ilvl w:val="1"/>
          <w:numId w:val="11"/>
        </w:numPr>
      </w:pPr>
      <w:r w:rsidRPr="00575118">
        <w:t xml:space="preserve">оператор </w:t>
      </w:r>
      <w:r w:rsidRPr="007571EE">
        <w:rPr>
          <w:lang w:val="en-US"/>
        </w:rPr>
        <w:t>switch</w:t>
      </w:r>
      <w:r w:rsidRPr="00575118">
        <w:t>(</w:t>
      </w:r>
      <w:r w:rsidRPr="007571EE">
        <w:rPr>
          <w:lang w:val="en-US"/>
        </w:rPr>
        <w:t>e</w:t>
      </w:r>
      <w:r w:rsidRPr="00575118">
        <w:t xml:space="preserve">) </w:t>
      </w:r>
      <w:r w:rsidRPr="007571EE">
        <w:rPr>
          <w:lang w:val="en-US"/>
        </w:rPr>
        <w:t>case</w:t>
      </w:r>
      <w:r w:rsidRPr="00575118">
        <w:t xml:space="preserve"> </w:t>
      </w:r>
      <w:r w:rsidRPr="007571EE">
        <w:t>с</w:t>
      </w:r>
      <w:proofErr w:type="gramStart"/>
      <w:r w:rsidRPr="00575118">
        <w:rPr>
          <w:vertAlign w:val="subscript"/>
        </w:rPr>
        <w:t>1</w:t>
      </w:r>
      <w:r w:rsidRPr="00575118">
        <w:t xml:space="preserve">  </w:t>
      </w:r>
      <w:r w:rsidRPr="007571EE">
        <w:rPr>
          <w:lang w:val="en-US"/>
        </w:rPr>
        <w:t>s</w:t>
      </w:r>
      <w:proofErr w:type="gramEnd"/>
      <w:r w:rsidRPr="00575118">
        <w:rPr>
          <w:vertAlign w:val="subscript"/>
        </w:rPr>
        <w:t xml:space="preserve">1 </w:t>
      </w:r>
      <w:r w:rsidRPr="00575118">
        <w:t xml:space="preserve"> … </w:t>
      </w:r>
      <w:r w:rsidRPr="007571EE">
        <w:rPr>
          <w:lang w:val="en-US"/>
        </w:rPr>
        <w:t>case</w:t>
      </w:r>
      <w:r w:rsidRPr="00575118">
        <w:t xml:space="preserve"> </w:t>
      </w:r>
      <w:r w:rsidRPr="007571EE">
        <w:t>с</w:t>
      </w:r>
      <w:r w:rsidRPr="007571EE">
        <w:rPr>
          <w:vertAlign w:val="subscript"/>
          <w:lang w:val="en-US"/>
        </w:rPr>
        <w:t>n</w:t>
      </w:r>
      <w:r w:rsidRPr="00575118">
        <w:t xml:space="preserve">  </w:t>
      </w:r>
      <w:r w:rsidRPr="007571EE">
        <w:rPr>
          <w:lang w:val="en-US"/>
        </w:rPr>
        <w:t>s</w:t>
      </w:r>
      <w:r w:rsidRPr="007571EE">
        <w:rPr>
          <w:vertAlign w:val="subscript"/>
          <w:lang w:val="en-US"/>
        </w:rPr>
        <w:t>n</w:t>
      </w:r>
      <w:r w:rsidRPr="00575118">
        <w:rPr>
          <w:vertAlign w:val="subscript"/>
        </w:rPr>
        <w:t xml:space="preserve"> </w:t>
      </w:r>
      <w:r>
        <w:rPr>
          <w:lang w:val="en-US"/>
        </w:rPr>
        <w:t>default</w:t>
      </w:r>
      <w:r w:rsidRPr="00575118">
        <w:t xml:space="preserve"> </w:t>
      </w:r>
      <w:r w:rsidRPr="007571EE">
        <w:rPr>
          <w:lang w:val="en-US"/>
        </w:rPr>
        <w:t>s</w:t>
      </w:r>
      <w:r w:rsidRPr="007571EE">
        <w:rPr>
          <w:vertAlign w:val="subscript"/>
          <w:lang w:val="en-US"/>
        </w:rPr>
        <w:t>n</w:t>
      </w:r>
      <w:r w:rsidRPr="00575118">
        <w:rPr>
          <w:vertAlign w:val="subscript"/>
        </w:rPr>
        <w:t>+1</w:t>
      </w:r>
      <w:r w:rsidRPr="00575118">
        <w:t xml:space="preserve"> </w:t>
      </w:r>
      <w:r>
        <w:t>вычисляет выражение</w:t>
      </w:r>
      <w:r w:rsidRPr="004238B5">
        <w:t xml:space="preserve"> </w:t>
      </w:r>
      <w:r w:rsidRPr="007571EE">
        <w:rPr>
          <w:lang w:val="en-US"/>
        </w:rPr>
        <w:t>e</w:t>
      </w:r>
      <w:r>
        <w:t xml:space="preserve"> и выполняет последовательно все последовательности операторов </w:t>
      </w:r>
      <w:r w:rsidRPr="007571EE">
        <w:rPr>
          <w:lang w:val="en-US"/>
        </w:rPr>
        <w:t>s</w:t>
      </w:r>
      <w:r>
        <w:rPr>
          <w:vertAlign w:val="subscript"/>
          <w:lang w:val="en-US"/>
        </w:rPr>
        <w:t>k</w:t>
      </w:r>
      <w:r>
        <w:rPr>
          <w:vertAlign w:val="subscript"/>
        </w:rPr>
        <w:t xml:space="preserve"> </w:t>
      </w:r>
      <w:r>
        <w:t xml:space="preserve">, для которых значение выражения </w:t>
      </w:r>
      <w:r>
        <w:rPr>
          <w:lang w:val="en-US"/>
        </w:rPr>
        <w:t>e</w:t>
      </w:r>
      <w:r w:rsidRPr="00321E9F">
        <w:t xml:space="preserve"> </w:t>
      </w:r>
      <w:r>
        <w:t xml:space="preserve">совпадает с константой </w:t>
      </w:r>
      <w:r w:rsidRPr="007571EE">
        <w:t>с</w:t>
      </w:r>
      <w:r>
        <w:rPr>
          <w:vertAlign w:val="subscript"/>
          <w:lang w:val="en-US"/>
        </w:rPr>
        <w:t>k</w:t>
      </w:r>
      <w:r>
        <w:t xml:space="preserve">, а также последовательность операторов </w:t>
      </w:r>
      <w:r w:rsidRPr="007571EE">
        <w:rPr>
          <w:lang w:val="en-US"/>
        </w:rPr>
        <w:t>s</w:t>
      </w:r>
      <w:r w:rsidRPr="007571EE">
        <w:rPr>
          <w:vertAlign w:val="subscript"/>
          <w:lang w:val="en-US"/>
        </w:rPr>
        <w:t>n</w:t>
      </w:r>
      <w:r w:rsidRPr="00575118">
        <w:rPr>
          <w:vertAlign w:val="subscript"/>
        </w:rPr>
        <w:t>+1</w:t>
      </w:r>
      <w:r>
        <w:t>. Выполнение происходит, пока не встретится оператор передачи управления</w:t>
      </w:r>
      <w:r w:rsidR="005176FC">
        <w:t>;</w:t>
      </w:r>
    </w:p>
    <w:p w14:paraId="0123CD0B" w14:textId="184F1D2F" w:rsidR="00EE0383" w:rsidRDefault="00EE0383" w:rsidP="00982B9C">
      <w:pPr>
        <w:pStyle w:val="MyText"/>
        <w:numPr>
          <w:ilvl w:val="1"/>
          <w:numId w:val="11"/>
        </w:numPr>
      </w:pPr>
      <w:r>
        <w:t>оператор</w:t>
      </w:r>
      <w:r w:rsidRPr="00E65C53">
        <w:t xml:space="preserve"> </w:t>
      </w:r>
      <w:r>
        <w:rPr>
          <w:lang w:val="en-US"/>
        </w:rPr>
        <w:t>while</w:t>
      </w:r>
      <w:r w:rsidRPr="00E65C53">
        <w:t>(</w:t>
      </w:r>
      <w:r>
        <w:rPr>
          <w:lang w:val="en-US"/>
        </w:rPr>
        <w:t>e</w:t>
      </w:r>
      <w:r w:rsidRPr="00E65C53">
        <w:t xml:space="preserve">) </w:t>
      </w:r>
      <w:r>
        <w:rPr>
          <w:lang w:val="en-US"/>
        </w:rPr>
        <w:t>s</w:t>
      </w:r>
      <w:r>
        <w:t xml:space="preserve"> вычисляет выражение </w:t>
      </w:r>
      <w:r>
        <w:rPr>
          <w:lang w:val="en-US"/>
        </w:rPr>
        <w:t>e</w:t>
      </w:r>
      <w:r>
        <w:t xml:space="preserve">. Если </w:t>
      </w:r>
      <w:r>
        <w:rPr>
          <w:lang w:val="en-US"/>
        </w:rPr>
        <w:t>e</w:t>
      </w:r>
      <w:r w:rsidRPr="00E65C53">
        <w:t xml:space="preserve"> </w:t>
      </w:r>
      <w:r>
        <w:t xml:space="preserve">возвращает не </w:t>
      </w:r>
      <w:r w:rsidRPr="00E65C53">
        <w:t>0</w:t>
      </w:r>
      <w:r>
        <w:t xml:space="preserve">, то выполняем оператор </w:t>
      </w:r>
      <w:r>
        <w:rPr>
          <w:lang w:val="en-US"/>
        </w:rPr>
        <w:t>s</w:t>
      </w:r>
      <w:r w:rsidRPr="00E65C53">
        <w:t xml:space="preserve">. </w:t>
      </w:r>
      <w:r>
        <w:t xml:space="preserve">Повторяет данные действия, пока </w:t>
      </w:r>
      <w:r>
        <w:rPr>
          <w:lang w:val="en-US"/>
        </w:rPr>
        <w:t>e</w:t>
      </w:r>
      <w:r w:rsidRPr="00E65C53">
        <w:t xml:space="preserve"> </w:t>
      </w:r>
      <w:r>
        <w:t xml:space="preserve">возвращает не </w:t>
      </w:r>
      <w:r w:rsidRPr="00E65C53">
        <w:t>0</w:t>
      </w:r>
      <w:r>
        <w:t xml:space="preserve">. Если </w:t>
      </w:r>
      <w:r>
        <w:rPr>
          <w:lang w:val="en-US"/>
        </w:rPr>
        <w:t>e</w:t>
      </w:r>
      <w:r w:rsidRPr="00E65C53">
        <w:t xml:space="preserve"> </w:t>
      </w:r>
      <w:r>
        <w:t xml:space="preserve">возвращает </w:t>
      </w:r>
      <w:r w:rsidRPr="00E65C53">
        <w:t>0</w:t>
      </w:r>
      <w:r>
        <w:t>, то заканчивает работу</w:t>
      </w:r>
      <w:r w:rsidR="005176FC">
        <w:t xml:space="preserve">. </w:t>
      </w:r>
      <w:r w:rsidR="00A43E3E">
        <w:t xml:space="preserve">Если при выполнении оператора </w:t>
      </w:r>
      <w:r w:rsidR="00A43E3E">
        <w:rPr>
          <w:lang w:val="en-US"/>
        </w:rPr>
        <w:t>s</w:t>
      </w:r>
      <w:r w:rsidR="00A43E3E">
        <w:t xml:space="preserve"> встречается оператор </w:t>
      </w:r>
      <w:r w:rsidR="00A43E3E" w:rsidRPr="0068398E">
        <w:rPr>
          <w:lang w:val="en-US"/>
        </w:rPr>
        <w:t>break</w:t>
      </w:r>
      <w:r w:rsidR="00A43E3E">
        <w:t xml:space="preserve"> (вне вложенных операторов цикла или </w:t>
      </w:r>
      <w:r w:rsidR="00A43E3E" w:rsidRPr="007571EE">
        <w:rPr>
          <w:lang w:val="en-US"/>
        </w:rPr>
        <w:t>switch</w:t>
      </w:r>
      <w:r w:rsidR="00A43E3E" w:rsidRPr="007E0D78">
        <w:t>)</w:t>
      </w:r>
      <w:r w:rsidR="00A43E3E">
        <w:t xml:space="preserve">, </w:t>
      </w:r>
      <w:r w:rsidR="00A43E3E">
        <w:lastRenderedPageBreak/>
        <w:t xml:space="preserve">то выполнение оператора </w:t>
      </w:r>
      <w:r w:rsidR="00A43E3E">
        <w:rPr>
          <w:lang w:val="en-US"/>
        </w:rPr>
        <w:t>while</w:t>
      </w:r>
      <w:r w:rsidR="00A43E3E">
        <w:t xml:space="preserve"> заканчивается. Если при выполнении оператора </w:t>
      </w:r>
      <w:r w:rsidR="00A43E3E">
        <w:rPr>
          <w:lang w:val="en-US"/>
        </w:rPr>
        <w:t>s</w:t>
      </w:r>
      <w:r w:rsidR="00A43E3E">
        <w:t xml:space="preserve"> встречается оператор </w:t>
      </w:r>
      <w:r w:rsidR="00A43E3E" w:rsidRPr="0068398E">
        <w:rPr>
          <w:lang w:val="en-US"/>
        </w:rPr>
        <w:t>continue</w:t>
      </w:r>
      <w:r w:rsidR="00A43E3E">
        <w:t xml:space="preserve"> (вне вложенных операторов цикла или </w:t>
      </w:r>
      <w:r w:rsidR="00A43E3E" w:rsidRPr="007571EE">
        <w:rPr>
          <w:lang w:val="en-US"/>
        </w:rPr>
        <w:t>switch</w:t>
      </w:r>
      <w:r w:rsidR="00A43E3E">
        <w:t xml:space="preserve">), то выполнение оператора </w:t>
      </w:r>
      <w:r w:rsidR="00A43E3E">
        <w:rPr>
          <w:lang w:val="en-US"/>
        </w:rPr>
        <w:t>s</w:t>
      </w:r>
      <w:r w:rsidR="00A43E3E">
        <w:t xml:space="preserve"> заканчивается;</w:t>
      </w:r>
    </w:p>
    <w:p w14:paraId="5A612103" w14:textId="25019772" w:rsidR="000F6A2C" w:rsidRDefault="00EE0383" w:rsidP="007E0D78">
      <w:pPr>
        <w:pStyle w:val="MyText"/>
        <w:numPr>
          <w:ilvl w:val="1"/>
          <w:numId w:val="11"/>
        </w:numPr>
        <w:jc w:val="both"/>
      </w:pPr>
      <w:r>
        <w:t>оператор</w:t>
      </w:r>
      <w:r w:rsidRPr="00E65C53">
        <w:t xml:space="preserve"> </w:t>
      </w:r>
      <w:r>
        <w:rPr>
          <w:lang w:val="en-US"/>
        </w:rPr>
        <w:t>do</w:t>
      </w:r>
      <w:r w:rsidRPr="00EE0383">
        <w:t>-</w:t>
      </w:r>
      <w:r>
        <w:rPr>
          <w:lang w:val="en-US"/>
        </w:rPr>
        <w:t>while</w:t>
      </w:r>
      <w:r w:rsidRPr="00EE0383">
        <w:t xml:space="preserve"> </w:t>
      </w:r>
      <w:r>
        <w:rPr>
          <w:lang w:val="en-US"/>
        </w:rPr>
        <w:t>s</w:t>
      </w:r>
      <w:r w:rsidRPr="00E65C53">
        <w:t xml:space="preserve"> (</w:t>
      </w:r>
      <w:r>
        <w:rPr>
          <w:lang w:val="en-US"/>
        </w:rPr>
        <w:t>e</w:t>
      </w:r>
      <w:r w:rsidRPr="00E65C53">
        <w:t>)</w:t>
      </w:r>
      <w:r>
        <w:t xml:space="preserve"> выполняет оператор </w:t>
      </w:r>
      <w:r>
        <w:rPr>
          <w:lang w:val="en-US"/>
        </w:rPr>
        <w:t>s</w:t>
      </w:r>
      <w:r>
        <w:t xml:space="preserve">, вычисляет выражение </w:t>
      </w:r>
      <w:r>
        <w:rPr>
          <w:lang w:val="en-US"/>
        </w:rPr>
        <w:t>e</w:t>
      </w:r>
      <w:r>
        <w:t xml:space="preserve">. Если </w:t>
      </w:r>
      <w:r>
        <w:rPr>
          <w:lang w:val="en-US"/>
        </w:rPr>
        <w:t>e</w:t>
      </w:r>
      <w:r w:rsidRPr="00E65C53">
        <w:t xml:space="preserve"> </w:t>
      </w:r>
      <w:r>
        <w:t xml:space="preserve">возвращает не </w:t>
      </w:r>
      <w:r w:rsidRPr="00E65C53">
        <w:t>0</w:t>
      </w:r>
      <w:r>
        <w:t xml:space="preserve">, то повторяет данные действия, пока </w:t>
      </w:r>
      <w:r>
        <w:rPr>
          <w:lang w:val="en-US"/>
        </w:rPr>
        <w:t>e</w:t>
      </w:r>
      <w:r w:rsidRPr="00E65C53">
        <w:t xml:space="preserve"> </w:t>
      </w:r>
      <w:r>
        <w:t xml:space="preserve">возвращает не </w:t>
      </w:r>
      <w:r w:rsidRPr="00E65C53">
        <w:t>0</w:t>
      </w:r>
      <w:r>
        <w:t xml:space="preserve">. Если </w:t>
      </w:r>
      <w:r>
        <w:rPr>
          <w:lang w:val="en-US"/>
        </w:rPr>
        <w:t>e</w:t>
      </w:r>
      <w:r w:rsidRPr="00E65C53">
        <w:t xml:space="preserve"> </w:t>
      </w:r>
      <w:r>
        <w:t xml:space="preserve">возвращает </w:t>
      </w:r>
      <w:r w:rsidRPr="00E65C53">
        <w:t>0</w:t>
      </w:r>
      <w:r>
        <w:t>, то заканчивает работу</w:t>
      </w:r>
      <w:r w:rsidR="005176FC">
        <w:t>.</w:t>
      </w:r>
      <w:r w:rsidR="007E0D78">
        <w:t xml:space="preserve"> </w:t>
      </w:r>
      <w:r w:rsidR="005176FC">
        <w:t xml:space="preserve">Если при выполнении оператора </w:t>
      </w:r>
      <w:r w:rsidR="005176FC">
        <w:rPr>
          <w:lang w:val="en-US"/>
        </w:rPr>
        <w:t>s</w:t>
      </w:r>
      <w:r w:rsidR="005176FC">
        <w:t xml:space="preserve"> встречается оператор </w:t>
      </w:r>
      <w:r w:rsidR="005176FC" w:rsidRPr="0068398E">
        <w:rPr>
          <w:lang w:val="en-US"/>
        </w:rPr>
        <w:t>break</w:t>
      </w:r>
      <w:r w:rsidR="007E0D78">
        <w:t xml:space="preserve"> </w:t>
      </w:r>
      <w:r w:rsidR="00A43E3E">
        <w:t xml:space="preserve">(вне вложенных операторов цикла или </w:t>
      </w:r>
      <w:r w:rsidR="00A43E3E" w:rsidRPr="007571EE">
        <w:rPr>
          <w:lang w:val="en-US"/>
        </w:rPr>
        <w:t>switch</w:t>
      </w:r>
      <w:r w:rsidR="00A43E3E" w:rsidRPr="007E0D78">
        <w:t>)</w:t>
      </w:r>
      <w:r w:rsidR="005176FC">
        <w:t xml:space="preserve">, то выполнение </w:t>
      </w:r>
      <w:r w:rsidR="00A43E3E">
        <w:t xml:space="preserve">данного </w:t>
      </w:r>
      <w:r w:rsidR="005176FC">
        <w:t xml:space="preserve">оператора </w:t>
      </w:r>
      <w:r w:rsidR="00A43E3E">
        <w:t>цикла</w:t>
      </w:r>
      <w:r w:rsidR="005176FC">
        <w:t xml:space="preserve"> заканчивается</w:t>
      </w:r>
      <w:r w:rsidR="007E0D78">
        <w:t xml:space="preserve">. Если при выполнении оператора </w:t>
      </w:r>
      <w:r w:rsidR="007E0D78">
        <w:rPr>
          <w:lang w:val="en-US"/>
        </w:rPr>
        <w:t>s</w:t>
      </w:r>
      <w:r w:rsidR="007E0D78">
        <w:t xml:space="preserve"> встречается оператор </w:t>
      </w:r>
      <w:r w:rsidR="007E0D78" w:rsidRPr="0068398E">
        <w:rPr>
          <w:lang w:val="en-US"/>
        </w:rPr>
        <w:t>continue</w:t>
      </w:r>
      <w:r w:rsidR="007E0D78">
        <w:t xml:space="preserve"> </w:t>
      </w:r>
      <w:r w:rsidR="00A43E3E">
        <w:t xml:space="preserve">(вне вложенных операторов цикла или </w:t>
      </w:r>
      <w:r w:rsidR="00A43E3E" w:rsidRPr="007571EE">
        <w:rPr>
          <w:lang w:val="en-US"/>
        </w:rPr>
        <w:t>switch</w:t>
      </w:r>
      <w:r w:rsidR="00A43E3E" w:rsidRPr="007E0D78">
        <w:t>)</w:t>
      </w:r>
      <w:r w:rsidR="007E0D78">
        <w:t xml:space="preserve">, то выполнение оператора </w:t>
      </w:r>
      <w:r w:rsidR="007E0D78">
        <w:rPr>
          <w:lang w:val="en-US"/>
        </w:rPr>
        <w:t>s</w:t>
      </w:r>
      <w:r w:rsidR="007E0D78">
        <w:t xml:space="preserve"> заканчивается</w:t>
      </w:r>
      <w:r w:rsidR="000F6A2C">
        <w:t>;</w:t>
      </w:r>
    </w:p>
    <w:p w14:paraId="4E5B9BDE" w14:textId="1641E65B" w:rsidR="007E0D78" w:rsidRDefault="000F6A2C" w:rsidP="007E0D78">
      <w:pPr>
        <w:pStyle w:val="MyText"/>
        <w:numPr>
          <w:ilvl w:val="1"/>
          <w:numId w:val="11"/>
        </w:numPr>
      </w:pPr>
      <w:r>
        <w:t>оператор</w:t>
      </w:r>
      <w:r w:rsidRPr="000F6A2C">
        <w:t xml:space="preserve"> </w:t>
      </w:r>
      <w:r w:rsidR="00D90A64">
        <w:rPr>
          <w:lang w:val="en-US"/>
        </w:rPr>
        <w:t>for</w:t>
      </w:r>
      <w:r w:rsidR="00D90A64" w:rsidRPr="000F6A2C">
        <w:t xml:space="preserve"> </w:t>
      </w:r>
      <w:r w:rsidR="00D90A64">
        <w:rPr>
          <w:lang w:val="en-US"/>
        </w:rPr>
        <w:t>e</w:t>
      </w:r>
      <w:r w:rsidR="00D90A64" w:rsidRPr="000F6A2C">
        <w:t xml:space="preserve">′ </w:t>
      </w:r>
      <w:r w:rsidR="00D90A64">
        <w:rPr>
          <w:lang w:val="en-US"/>
        </w:rPr>
        <w:t>e</w:t>
      </w:r>
      <w:r w:rsidR="00D90A64" w:rsidRPr="000F6A2C">
        <w:t xml:space="preserve"> </w:t>
      </w:r>
      <w:r w:rsidR="00D90A64">
        <w:rPr>
          <w:lang w:val="en-US"/>
        </w:rPr>
        <w:t>e</w:t>
      </w:r>
      <w:r w:rsidR="00D90A64" w:rsidRPr="000F6A2C">
        <w:t xml:space="preserve">′′ </w:t>
      </w:r>
      <w:r w:rsidR="00D90A64" w:rsidRPr="007571EE">
        <w:rPr>
          <w:lang w:val="en-US"/>
        </w:rPr>
        <w:t>s</w:t>
      </w:r>
      <w:r>
        <w:t xml:space="preserve"> </w:t>
      </w:r>
      <w:r w:rsidR="00CB5873">
        <w:t xml:space="preserve">вычисляет выражение </w:t>
      </w:r>
      <w:r w:rsidR="00CB5873">
        <w:rPr>
          <w:lang w:val="en-US"/>
        </w:rPr>
        <w:t>e</w:t>
      </w:r>
      <w:r w:rsidR="00CB5873" w:rsidRPr="000F6A2C">
        <w:t>′</w:t>
      </w:r>
      <w:r w:rsidR="00CB5873">
        <w:t xml:space="preserve">, вычисляет выражение </w:t>
      </w:r>
      <w:r w:rsidR="00CB5873">
        <w:rPr>
          <w:lang w:val="en-US"/>
        </w:rPr>
        <w:t>e</w:t>
      </w:r>
      <w:r w:rsidR="00CB5873">
        <w:t xml:space="preserve">. Пока оно отлично от нуля выполняет оператор </w:t>
      </w:r>
      <w:r w:rsidR="00381FA6">
        <w:rPr>
          <w:lang w:val="en-US"/>
        </w:rPr>
        <w:t>s</w:t>
      </w:r>
      <w:r w:rsidR="00381FA6" w:rsidRPr="00381FA6">
        <w:t xml:space="preserve"> </w:t>
      </w:r>
      <w:r w:rsidR="00381FA6">
        <w:t xml:space="preserve">и вычисляет выражение </w:t>
      </w:r>
      <w:r w:rsidR="00381FA6">
        <w:rPr>
          <w:lang w:val="en-US"/>
        </w:rPr>
        <w:t>e</w:t>
      </w:r>
      <w:r w:rsidR="00381FA6" w:rsidRPr="000F6A2C">
        <w:t>′′</w:t>
      </w:r>
      <w:r w:rsidR="00381FA6">
        <w:t xml:space="preserve">. Если при выполнении оператора </w:t>
      </w:r>
      <w:r w:rsidR="00381FA6">
        <w:rPr>
          <w:lang w:val="en-US"/>
        </w:rPr>
        <w:t>s</w:t>
      </w:r>
      <w:r w:rsidR="00381FA6">
        <w:t xml:space="preserve"> встречается оператор </w:t>
      </w:r>
      <w:r w:rsidR="00381FA6" w:rsidRPr="0068398E">
        <w:rPr>
          <w:lang w:val="en-US"/>
        </w:rPr>
        <w:t>break</w:t>
      </w:r>
      <w:r w:rsidR="00381FA6">
        <w:t xml:space="preserve"> (вне вложенных операторов цикла или </w:t>
      </w:r>
      <w:r w:rsidR="00381FA6" w:rsidRPr="007571EE">
        <w:rPr>
          <w:lang w:val="en-US"/>
        </w:rPr>
        <w:t>switch</w:t>
      </w:r>
      <w:r w:rsidR="00381FA6" w:rsidRPr="007E0D78">
        <w:t>)</w:t>
      </w:r>
      <w:r w:rsidR="00381FA6">
        <w:t xml:space="preserve">, то выполнение данного оператора цикла заканчивается. Если при выполнении оператора </w:t>
      </w:r>
      <w:r w:rsidR="00381FA6">
        <w:rPr>
          <w:lang w:val="en-US"/>
        </w:rPr>
        <w:t>s</w:t>
      </w:r>
      <w:r w:rsidR="00381FA6">
        <w:t xml:space="preserve"> встречается оператор </w:t>
      </w:r>
      <w:r w:rsidR="00381FA6" w:rsidRPr="0068398E">
        <w:rPr>
          <w:lang w:val="en-US"/>
        </w:rPr>
        <w:t>continue</w:t>
      </w:r>
      <w:r w:rsidR="00381FA6">
        <w:t xml:space="preserve"> (вне вложенных операторов цикла или </w:t>
      </w:r>
      <w:r w:rsidR="00381FA6" w:rsidRPr="007571EE">
        <w:rPr>
          <w:lang w:val="en-US"/>
        </w:rPr>
        <w:t>switch</w:t>
      </w:r>
      <w:r w:rsidR="00381FA6">
        <w:t xml:space="preserve">), то выполнение оператора </w:t>
      </w:r>
      <w:r w:rsidR="00381FA6">
        <w:rPr>
          <w:lang w:val="en-US"/>
        </w:rPr>
        <w:t>s</w:t>
      </w:r>
      <w:r w:rsidR="00381FA6">
        <w:t xml:space="preserve"> заканчивается</w:t>
      </w:r>
      <w:r w:rsidR="006830FB" w:rsidRPr="006830FB">
        <w:t>;</w:t>
      </w:r>
    </w:p>
    <w:p w14:paraId="391B2AED" w14:textId="37A7D732" w:rsidR="007E0D78" w:rsidRDefault="007E0D78" w:rsidP="003A5676">
      <w:pPr>
        <w:pStyle w:val="MyText"/>
        <w:numPr>
          <w:ilvl w:val="1"/>
          <w:numId w:val="11"/>
        </w:numPr>
      </w:pPr>
      <w:r>
        <w:t xml:space="preserve">оператор </w:t>
      </w:r>
      <w:r w:rsidRPr="007E0D78">
        <w:rPr>
          <w:lang w:val="en-US"/>
        </w:rPr>
        <w:t>break</w:t>
      </w:r>
      <w:r>
        <w:t xml:space="preserve"> может встр</w:t>
      </w:r>
      <w:r w:rsidR="00A43E3E">
        <w:t>ечаться только внутри оператор</w:t>
      </w:r>
      <w:r w:rsidR="00A43E3E" w:rsidRPr="00A43E3E">
        <w:t>ов</w:t>
      </w:r>
      <w:r w:rsidR="00381FA6">
        <w:t>, входящих в состав</w:t>
      </w:r>
      <w:r w:rsidR="00A43E3E" w:rsidRPr="00A43E3E">
        <w:t xml:space="preserve"> </w:t>
      </w:r>
      <w:r w:rsidRPr="007E0D78">
        <w:rPr>
          <w:lang w:val="en-US"/>
        </w:rPr>
        <w:t>switch</w:t>
      </w:r>
      <w:r>
        <w:t xml:space="preserve">, </w:t>
      </w:r>
      <w:r w:rsidRPr="007E0D78">
        <w:rPr>
          <w:lang w:val="en-US"/>
        </w:rPr>
        <w:t>while</w:t>
      </w:r>
      <w:r w:rsidR="00D90A64">
        <w:t xml:space="preserve">, </w:t>
      </w:r>
      <w:r>
        <w:rPr>
          <w:lang w:val="en-US"/>
        </w:rPr>
        <w:t>for</w:t>
      </w:r>
      <w:r>
        <w:t>;</w:t>
      </w:r>
    </w:p>
    <w:p w14:paraId="6FE90B31" w14:textId="14EC775A" w:rsidR="007E0D78" w:rsidRDefault="007E0D78" w:rsidP="00CB5873">
      <w:pPr>
        <w:pStyle w:val="MyText"/>
        <w:numPr>
          <w:ilvl w:val="1"/>
          <w:numId w:val="11"/>
        </w:numPr>
      </w:pPr>
      <w:r>
        <w:t xml:space="preserve">оператор </w:t>
      </w:r>
      <w:r w:rsidRPr="0068398E">
        <w:rPr>
          <w:lang w:val="en-US"/>
        </w:rPr>
        <w:t>continue</w:t>
      </w:r>
      <w:r>
        <w:t xml:space="preserve"> может встречаться только внутри операторов</w:t>
      </w:r>
      <w:r w:rsidR="00A43E3E">
        <w:t>, входящих в состав</w:t>
      </w:r>
      <w:r>
        <w:t xml:space="preserve"> </w:t>
      </w:r>
      <w:r w:rsidRPr="007E0D78">
        <w:rPr>
          <w:lang w:val="en-US"/>
        </w:rPr>
        <w:t>while</w:t>
      </w:r>
      <w:r>
        <w:t xml:space="preserve">, </w:t>
      </w:r>
      <w:r>
        <w:rPr>
          <w:lang w:val="en-US"/>
        </w:rPr>
        <w:t>for</w:t>
      </w:r>
      <w:r>
        <w:t>;</w:t>
      </w:r>
    </w:p>
    <w:p w14:paraId="6D81DAC4" w14:textId="77777777" w:rsidR="0020338E" w:rsidRDefault="0020338E" w:rsidP="0020338E">
      <w:pPr>
        <w:pStyle w:val="MyText"/>
        <w:ind w:left="720"/>
      </w:pPr>
    </w:p>
    <w:p w14:paraId="33A3B9EF" w14:textId="5FFFA5A0" w:rsidR="00EE1287" w:rsidRDefault="003343E8" w:rsidP="007302B4">
      <w:pPr>
        <w:pStyle w:val="MyText"/>
        <w:numPr>
          <w:ilvl w:val="0"/>
          <w:numId w:val="9"/>
        </w:numPr>
      </w:pPr>
      <w:r>
        <w:t xml:space="preserve">Документ на естественном языке с описанием рекурсивной функции </w:t>
      </w:r>
      <w:r>
        <w:rPr>
          <w:lang w:val="en-US"/>
        </w:rPr>
        <w:t>rep</w:t>
      </w:r>
      <w:r>
        <w:t xml:space="preserve">, сопоставляющей инструкциям языка </w:t>
      </w:r>
      <w:r>
        <w:rPr>
          <w:lang w:val="en-US"/>
        </w:rPr>
        <w:t>IPL</w:t>
      </w:r>
      <w:r>
        <w:t xml:space="preserve"> выражения на языке </w:t>
      </w:r>
      <w:r>
        <w:rPr>
          <w:lang w:val="en-US"/>
        </w:rPr>
        <w:t>ASL</w:t>
      </w:r>
      <w:r>
        <w:t>.</w:t>
      </w:r>
    </w:p>
    <w:p w14:paraId="14A1DF79" w14:textId="7C4D8B5E" w:rsidR="003343E8" w:rsidRDefault="003343E8" w:rsidP="003343E8">
      <w:pPr>
        <w:pStyle w:val="MyText"/>
        <w:numPr>
          <w:ilvl w:val="1"/>
          <w:numId w:val="9"/>
        </w:numPr>
      </w:pPr>
      <w:r>
        <w:rPr>
          <w:lang w:val="en-US"/>
        </w:rPr>
        <w:t>rep(c) = c</w:t>
      </w:r>
      <w:r>
        <w:t>;</w:t>
      </w:r>
    </w:p>
    <w:p w14:paraId="2106D823" w14:textId="7B24E498" w:rsidR="003343E8" w:rsidRDefault="003343E8" w:rsidP="003343E8">
      <w:pPr>
        <w:pStyle w:val="MyText"/>
        <w:numPr>
          <w:ilvl w:val="1"/>
          <w:numId w:val="9"/>
        </w:numPr>
      </w:pPr>
      <w:r>
        <w:rPr>
          <w:lang w:val="en-US"/>
        </w:rPr>
        <w:t>rep(x) = variableAccess(x)</w:t>
      </w:r>
      <w:r>
        <w:t>;</w:t>
      </w:r>
    </w:p>
    <w:p w14:paraId="1E9E6C84" w14:textId="2AAEEF19" w:rsidR="003343E8" w:rsidRPr="003343E8" w:rsidRDefault="003343E8" w:rsidP="003343E8">
      <w:pPr>
        <w:pStyle w:val="MyText"/>
        <w:numPr>
          <w:ilvl w:val="1"/>
          <w:numId w:val="9"/>
        </w:numPr>
        <w:rPr>
          <w:lang w:val="en-US"/>
        </w:rPr>
      </w:pPr>
      <w:r>
        <w:rPr>
          <w:lang w:val="en-US"/>
        </w:rPr>
        <w:t>rep</w:t>
      </w:r>
      <w:r w:rsidRPr="003343E8">
        <w:rPr>
          <w:lang w:val="en-US"/>
        </w:rPr>
        <w:t>(</w:t>
      </w:r>
      <w:r>
        <w:rPr>
          <w:lang w:val="en-US"/>
        </w:rPr>
        <w:t>e</w:t>
      </w:r>
      <w:r w:rsidRPr="003343E8">
        <w:rPr>
          <w:vertAlign w:val="subscript"/>
          <w:lang w:val="en-US"/>
        </w:rPr>
        <w:t>1</w:t>
      </w:r>
      <w:r w:rsidRPr="003343E8">
        <w:rPr>
          <w:lang w:val="en-US"/>
        </w:rPr>
        <w:t>+</w:t>
      </w:r>
      <w:r>
        <w:rPr>
          <w:lang w:val="en-US"/>
        </w:rPr>
        <w:t>e</w:t>
      </w:r>
      <w:r w:rsidRPr="003343E8">
        <w:rPr>
          <w:vertAlign w:val="subscript"/>
          <w:lang w:val="en-US"/>
        </w:rPr>
        <w:t>2</w:t>
      </w:r>
      <w:r w:rsidRPr="003343E8">
        <w:rPr>
          <w:lang w:val="en-US"/>
        </w:rPr>
        <w:t xml:space="preserve">) = </w:t>
      </w:r>
      <w:r>
        <w:rPr>
          <w:lang w:val="en-US"/>
        </w:rPr>
        <w:t>plus</w:t>
      </w:r>
      <w:r w:rsidRPr="003343E8">
        <w:rPr>
          <w:lang w:val="en-US"/>
        </w:rPr>
        <w:t>(</w:t>
      </w:r>
      <w:r>
        <w:rPr>
          <w:lang w:val="en-US"/>
        </w:rPr>
        <w:t>rep</w:t>
      </w:r>
      <w:r w:rsidRPr="003343E8">
        <w:rPr>
          <w:lang w:val="en-US"/>
        </w:rPr>
        <w:t>(</w:t>
      </w:r>
      <w:r>
        <w:rPr>
          <w:lang w:val="en-US"/>
        </w:rPr>
        <w:t>e</w:t>
      </w:r>
      <w:r w:rsidRPr="003343E8">
        <w:rPr>
          <w:vertAlign w:val="subscript"/>
          <w:lang w:val="en-US"/>
        </w:rPr>
        <w:t>1</w:t>
      </w:r>
      <w:r w:rsidRPr="003343E8">
        <w:rPr>
          <w:lang w:val="en-US"/>
        </w:rPr>
        <w:t xml:space="preserve">), </w:t>
      </w:r>
      <w:r>
        <w:rPr>
          <w:lang w:val="en-US"/>
        </w:rPr>
        <w:t>rep</w:t>
      </w:r>
      <w:r w:rsidRPr="003343E8">
        <w:rPr>
          <w:lang w:val="en-US"/>
        </w:rPr>
        <w:t>(</w:t>
      </w:r>
      <w:r>
        <w:rPr>
          <w:lang w:val="en-US"/>
        </w:rPr>
        <w:t>e</w:t>
      </w:r>
      <w:r w:rsidRPr="003343E8">
        <w:rPr>
          <w:vertAlign w:val="subscript"/>
          <w:lang w:val="en-US"/>
        </w:rPr>
        <w:t>2</w:t>
      </w:r>
      <w:r w:rsidRPr="003343E8">
        <w:rPr>
          <w:lang w:val="en-US"/>
        </w:rPr>
        <w:t>));</w:t>
      </w:r>
    </w:p>
    <w:p w14:paraId="434D1C85" w14:textId="77777777" w:rsidR="003343E8" w:rsidRDefault="003343E8" w:rsidP="003343E8">
      <w:pPr>
        <w:pStyle w:val="MyText"/>
        <w:numPr>
          <w:ilvl w:val="1"/>
          <w:numId w:val="9"/>
        </w:numPr>
      </w:pPr>
      <w:r>
        <w:rPr>
          <w:lang w:val="en-US"/>
        </w:rPr>
        <w:t>rep</w:t>
      </w:r>
      <w:r w:rsidRPr="003343E8">
        <w:t>(</w:t>
      </w:r>
      <w:r w:rsidRPr="00CB6166">
        <w:t>(</w:t>
      </w:r>
      <w:r>
        <w:rPr>
          <w:lang w:val="en-US"/>
        </w:rPr>
        <w:t>e</w:t>
      </w:r>
      <w:r w:rsidRPr="00CB6166">
        <w:t>)</w:t>
      </w:r>
      <w:r w:rsidRPr="003343E8">
        <w:t xml:space="preserve">) = </w:t>
      </w:r>
      <w:r>
        <w:rPr>
          <w:lang w:val="en-US"/>
        </w:rPr>
        <w:t>rep</w:t>
      </w:r>
      <w:r w:rsidRPr="003343E8">
        <w:t>(</w:t>
      </w:r>
      <w:r>
        <w:rPr>
          <w:lang w:val="en-US"/>
        </w:rPr>
        <w:t>e</w:t>
      </w:r>
      <w:r w:rsidRPr="003343E8">
        <w:t>)</w:t>
      </w:r>
      <w:r>
        <w:t>;</w:t>
      </w:r>
    </w:p>
    <w:p w14:paraId="4FB5D734" w14:textId="77777777" w:rsidR="008D4C49" w:rsidRDefault="003343E8" w:rsidP="003343E8">
      <w:pPr>
        <w:pStyle w:val="MyText"/>
        <w:numPr>
          <w:ilvl w:val="1"/>
          <w:numId w:val="9"/>
        </w:numPr>
        <w:rPr>
          <w:lang w:val="en-US"/>
        </w:rPr>
      </w:pPr>
      <w:proofErr w:type="gramStart"/>
      <w:r>
        <w:rPr>
          <w:lang w:val="en-US"/>
        </w:rPr>
        <w:t>rep</w:t>
      </w:r>
      <w:r w:rsidRPr="00FD1531">
        <w:rPr>
          <w:lang w:val="en-US"/>
        </w:rPr>
        <w:t>(</w:t>
      </w:r>
      <w:proofErr w:type="gramEnd"/>
      <w:r>
        <w:rPr>
          <w:lang w:val="en-US"/>
        </w:rPr>
        <w:t>x</w:t>
      </w:r>
      <w:r w:rsidRPr="00FD1531">
        <w:rPr>
          <w:lang w:val="en-US"/>
        </w:rPr>
        <w:t xml:space="preserve"> = </w:t>
      </w:r>
      <w:r>
        <w:rPr>
          <w:lang w:val="en-US"/>
        </w:rPr>
        <w:t>e</w:t>
      </w:r>
      <w:r w:rsidRPr="00FD1531">
        <w:rPr>
          <w:lang w:val="en-US"/>
        </w:rPr>
        <w:t xml:space="preserve">;) = </w:t>
      </w:r>
      <w:r w:rsidR="00FD1531">
        <w:rPr>
          <w:lang w:val="en-US"/>
        </w:rPr>
        <w:t>variabl</w:t>
      </w:r>
      <w:r>
        <w:rPr>
          <w:lang w:val="en-US"/>
        </w:rPr>
        <w:t>eAssignment</w:t>
      </w:r>
      <w:r w:rsidRPr="00FD1531">
        <w:rPr>
          <w:lang w:val="en-US"/>
        </w:rPr>
        <w:t>(</w:t>
      </w:r>
      <w:r>
        <w:rPr>
          <w:lang w:val="en-US"/>
        </w:rPr>
        <w:t>x</w:t>
      </w:r>
      <w:r w:rsidRPr="00FD1531">
        <w:rPr>
          <w:lang w:val="en-US"/>
        </w:rPr>
        <w:t xml:space="preserve">, </w:t>
      </w:r>
      <w:r>
        <w:rPr>
          <w:lang w:val="en-US"/>
        </w:rPr>
        <w:t>rep</w:t>
      </w:r>
      <w:r w:rsidRPr="00FD1531">
        <w:rPr>
          <w:lang w:val="en-US"/>
        </w:rPr>
        <w:t>(</w:t>
      </w:r>
      <w:r>
        <w:rPr>
          <w:lang w:val="en-US"/>
        </w:rPr>
        <w:t>e</w:t>
      </w:r>
      <w:r w:rsidRPr="00FD1531">
        <w:rPr>
          <w:lang w:val="en-US"/>
        </w:rPr>
        <w:t>))</w:t>
      </w:r>
      <w:r w:rsidR="008D4C49">
        <w:rPr>
          <w:lang w:val="en-US"/>
        </w:rPr>
        <w:t>;</w:t>
      </w:r>
    </w:p>
    <w:p w14:paraId="42A02F86" w14:textId="641B6818" w:rsidR="00B74D99" w:rsidRDefault="00B74D99" w:rsidP="00B74D99">
      <w:pPr>
        <w:pStyle w:val="MyText"/>
        <w:numPr>
          <w:ilvl w:val="1"/>
          <w:numId w:val="9"/>
        </w:numPr>
        <w:rPr>
          <w:lang w:val="en-US"/>
        </w:rPr>
      </w:pPr>
      <w:r>
        <w:rPr>
          <w:lang w:val="en-US"/>
        </w:rPr>
        <w:t>rep</w:t>
      </w:r>
      <w:r w:rsidRPr="00FD1531">
        <w:rPr>
          <w:lang w:val="en-US"/>
        </w:rPr>
        <w:t>(</w:t>
      </w:r>
      <w:r>
        <w:rPr>
          <w:lang w:val="en-US"/>
        </w:rPr>
        <w:t>e</w:t>
      </w:r>
      <w:r w:rsidRPr="00FD1531">
        <w:rPr>
          <w:lang w:val="en-US"/>
        </w:rPr>
        <w:t xml:space="preserve">) = </w:t>
      </w:r>
      <w:r>
        <w:rPr>
          <w:lang w:val="en-US"/>
        </w:rPr>
        <w:t>expressionStatement</w:t>
      </w:r>
      <w:r w:rsidRPr="00FD1531">
        <w:rPr>
          <w:lang w:val="en-US"/>
        </w:rPr>
        <w:t>(</w:t>
      </w:r>
      <w:r>
        <w:rPr>
          <w:lang w:val="en-US"/>
        </w:rPr>
        <w:t>rep</w:t>
      </w:r>
      <w:r w:rsidRPr="00FD1531">
        <w:rPr>
          <w:lang w:val="en-US"/>
        </w:rPr>
        <w:t>(</w:t>
      </w:r>
      <w:r>
        <w:rPr>
          <w:lang w:val="en-US"/>
        </w:rPr>
        <w:t>e</w:t>
      </w:r>
      <w:r w:rsidRPr="00FD1531">
        <w:rPr>
          <w:lang w:val="en-US"/>
        </w:rPr>
        <w:t>))</w:t>
      </w:r>
      <w:r>
        <w:rPr>
          <w:lang w:val="en-US"/>
        </w:rPr>
        <w:t>;</w:t>
      </w:r>
    </w:p>
    <w:p w14:paraId="3EB5C777" w14:textId="0519D371" w:rsidR="003343E8" w:rsidRPr="00FD1531" w:rsidRDefault="008D4C49" w:rsidP="003343E8">
      <w:pPr>
        <w:pStyle w:val="MyText"/>
        <w:numPr>
          <w:ilvl w:val="1"/>
          <w:numId w:val="9"/>
        </w:numPr>
        <w:rPr>
          <w:lang w:val="en-US"/>
        </w:rPr>
      </w:pPr>
      <w:r>
        <w:rPr>
          <w:lang w:val="en-US"/>
        </w:rPr>
        <w:lastRenderedPageBreak/>
        <w:t>rep(if</w:t>
      </w:r>
      <w:r w:rsidRPr="008D4C49">
        <w:rPr>
          <w:lang w:val="en-US"/>
        </w:rPr>
        <w:t>(</w:t>
      </w:r>
      <w:r>
        <w:rPr>
          <w:lang w:val="en-US"/>
        </w:rPr>
        <w:t>e</w:t>
      </w:r>
      <w:r w:rsidRPr="008D4C49">
        <w:rPr>
          <w:lang w:val="en-US"/>
        </w:rPr>
        <w:t xml:space="preserve">) </w:t>
      </w:r>
      <w:r>
        <w:rPr>
          <w:lang w:val="en-US"/>
        </w:rPr>
        <w:t>s</w:t>
      </w:r>
      <w:r w:rsidRPr="008D4C49">
        <w:rPr>
          <w:lang w:val="en-US"/>
        </w:rPr>
        <w:t xml:space="preserve"> </w:t>
      </w:r>
      <w:r>
        <w:rPr>
          <w:lang w:val="en-US"/>
        </w:rPr>
        <w:t>else</w:t>
      </w:r>
      <w:r w:rsidRPr="008D4C49">
        <w:rPr>
          <w:lang w:val="en-US"/>
        </w:rPr>
        <w:t xml:space="preserve"> </w:t>
      </w:r>
      <w:r>
        <w:rPr>
          <w:lang w:val="en-US"/>
        </w:rPr>
        <w:t>s</w:t>
      </w:r>
      <w:r w:rsidRPr="008D4C49">
        <w:rPr>
          <w:lang w:val="en-US"/>
        </w:rPr>
        <w:t>′</w:t>
      </w:r>
      <w:r>
        <w:rPr>
          <w:lang w:val="en-US"/>
        </w:rPr>
        <w:t>) = ifStatement(rep(e), rep(s), rep(s</w:t>
      </w:r>
      <w:r w:rsidRPr="008D4C49">
        <w:rPr>
          <w:lang w:val="en-US"/>
        </w:rPr>
        <w:t>′</w:t>
      </w:r>
      <w:r>
        <w:rPr>
          <w:lang w:val="en-US"/>
        </w:rPr>
        <w:t>));</w:t>
      </w:r>
      <w:r w:rsidR="003343E8" w:rsidRPr="00FD1531">
        <w:rPr>
          <w:lang w:val="en-US"/>
        </w:rPr>
        <w:t xml:space="preserve"> </w:t>
      </w:r>
    </w:p>
    <w:p w14:paraId="1E163E92" w14:textId="58B13CC9" w:rsidR="008A2202" w:rsidRPr="00FD1531" w:rsidRDefault="008A2202" w:rsidP="008A2202">
      <w:pPr>
        <w:pStyle w:val="MyText"/>
        <w:numPr>
          <w:ilvl w:val="1"/>
          <w:numId w:val="9"/>
        </w:numPr>
        <w:rPr>
          <w:lang w:val="en-US"/>
        </w:rPr>
      </w:pPr>
      <w:r>
        <w:rPr>
          <w:lang w:val="en-US"/>
        </w:rPr>
        <w:t>rep(if</w:t>
      </w:r>
      <w:r w:rsidRPr="008D4C49">
        <w:rPr>
          <w:lang w:val="en-US"/>
        </w:rPr>
        <w:t>(</w:t>
      </w:r>
      <w:r>
        <w:rPr>
          <w:lang w:val="en-US"/>
        </w:rPr>
        <w:t>e</w:t>
      </w:r>
      <w:r w:rsidRPr="008D4C49">
        <w:rPr>
          <w:lang w:val="en-US"/>
        </w:rPr>
        <w:t xml:space="preserve">) </w:t>
      </w:r>
      <w:r>
        <w:rPr>
          <w:lang w:val="en-US"/>
        </w:rPr>
        <w:t>s) = ifStatement(rep(e), rep(s));</w:t>
      </w:r>
      <w:r w:rsidRPr="00FD1531">
        <w:rPr>
          <w:lang w:val="en-US"/>
        </w:rPr>
        <w:t xml:space="preserve"> </w:t>
      </w:r>
    </w:p>
    <w:p w14:paraId="595051EC" w14:textId="1BFD06A5" w:rsidR="008A2202" w:rsidRDefault="008A2202" w:rsidP="008A2202">
      <w:pPr>
        <w:pStyle w:val="MyText"/>
        <w:numPr>
          <w:ilvl w:val="1"/>
          <w:numId w:val="9"/>
        </w:numPr>
        <w:rPr>
          <w:lang w:val="en-US"/>
        </w:rPr>
      </w:pPr>
      <w:proofErr w:type="gramStart"/>
      <w:r>
        <w:rPr>
          <w:lang w:val="en-US"/>
        </w:rPr>
        <w:t>rep(</w:t>
      </w:r>
      <w:proofErr w:type="gramEnd"/>
      <w:r w:rsidRPr="008A2202">
        <w:rPr>
          <w:lang w:val="en-US"/>
        </w:rPr>
        <w:t>{</w:t>
      </w:r>
      <w:r>
        <w:rPr>
          <w:lang w:val="en-US"/>
        </w:rPr>
        <w:t>s</w:t>
      </w:r>
      <w:r w:rsidRPr="008A2202">
        <w:rPr>
          <w:vertAlign w:val="subscript"/>
          <w:lang w:val="en-US"/>
        </w:rPr>
        <w:t>1</w:t>
      </w:r>
      <w:r w:rsidRPr="008A2202">
        <w:rPr>
          <w:lang w:val="en-US"/>
        </w:rPr>
        <w:t xml:space="preserve">, …, </w:t>
      </w:r>
      <w:r>
        <w:rPr>
          <w:lang w:val="en-US"/>
        </w:rPr>
        <w:t>s</w:t>
      </w:r>
      <w:r w:rsidRPr="00E65C53">
        <w:rPr>
          <w:vertAlign w:val="subscript"/>
          <w:lang w:val="en-US"/>
        </w:rPr>
        <w:t>n</w:t>
      </w:r>
      <w:r w:rsidRPr="008A2202">
        <w:rPr>
          <w:lang w:val="en-US"/>
        </w:rPr>
        <w:t>}</w:t>
      </w:r>
      <w:r>
        <w:rPr>
          <w:lang w:val="en-US"/>
        </w:rPr>
        <w:t xml:space="preserve">) = blockStatement(rep(e), </w:t>
      </w:r>
      <w:r w:rsidR="00A00562">
        <w:rPr>
          <w:lang w:val="en-US"/>
        </w:rPr>
        <w:t>rep(</w:t>
      </w:r>
      <w:r>
        <w:rPr>
          <w:lang w:val="en-US"/>
        </w:rPr>
        <w:t>s</w:t>
      </w:r>
      <w:r w:rsidRPr="008A2202">
        <w:rPr>
          <w:vertAlign w:val="subscript"/>
          <w:lang w:val="en-US"/>
        </w:rPr>
        <w:t>1</w:t>
      </w:r>
      <w:r w:rsidR="00A00562">
        <w:rPr>
          <w:lang w:val="en-US"/>
        </w:rPr>
        <w:t>)</w:t>
      </w:r>
      <w:r w:rsidRPr="008A2202">
        <w:rPr>
          <w:lang w:val="en-US"/>
        </w:rPr>
        <w:t xml:space="preserve">, …, </w:t>
      </w:r>
      <w:r w:rsidR="00A00562">
        <w:rPr>
          <w:lang w:val="en-US"/>
        </w:rPr>
        <w:t>rep(</w:t>
      </w:r>
      <w:r>
        <w:rPr>
          <w:lang w:val="en-US"/>
        </w:rPr>
        <w:t>s</w:t>
      </w:r>
      <w:r w:rsidRPr="00E65C53">
        <w:rPr>
          <w:vertAlign w:val="subscript"/>
          <w:lang w:val="en-US"/>
        </w:rPr>
        <w:t>n</w:t>
      </w:r>
      <w:r w:rsidR="00A00562">
        <w:rPr>
          <w:lang w:val="en-US"/>
        </w:rPr>
        <w:t>)</w:t>
      </w:r>
      <w:r>
        <w:rPr>
          <w:lang w:val="en-US"/>
        </w:rPr>
        <w:t>);</w:t>
      </w:r>
      <w:r w:rsidRPr="00FD1531">
        <w:rPr>
          <w:lang w:val="en-US"/>
        </w:rPr>
        <w:t xml:space="preserve"> </w:t>
      </w:r>
    </w:p>
    <w:p w14:paraId="3B41401A" w14:textId="64F67F47" w:rsidR="00AA188E" w:rsidRPr="00E91FD5" w:rsidRDefault="00AA188E" w:rsidP="00AA188E">
      <w:pPr>
        <w:pStyle w:val="MyText"/>
        <w:numPr>
          <w:ilvl w:val="1"/>
          <w:numId w:val="9"/>
        </w:numPr>
        <w:rPr>
          <w:highlight w:val="cyan"/>
          <w:lang w:val="en-US"/>
        </w:rPr>
      </w:pPr>
      <w:r w:rsidRPr="00E91FD5">
        <w:rPr>
          <w:highlight w:val="cyan"/>
          <w:lang w:val="en-US"/>
        </w:rPr>
        <w:t>rep(</w:t>
      </w:r>
      <w:r w:rsidR="00097F69" w:rsidRPr="00E91FD5">
        <w:rPr>
          <w:highlight w:val="cyan"/>
          <w:lang w:val="en-US"/>
        </w:rPr>
        <w:t>while(e) s</w:t>
      </w:r>
      <w:r w:rsidRPr="00E91FD5">
        <w:rPr>
          <w:highlight w:val="cyan"/>
          <w:lang w:val="en-US"/>
        </w:rPr>
        <w:t xml:space="preserve">) = whileStatement(rep(e), rep(s)); </w:t>
      </w:r>
    </w:p>
    <w:p w14:paraId="0C186EE8" w14:textId="77777777" w:rsidR="003A5676" w:rsidRPr="00E91FD5" w:rsidRDefault="003A5676" w:rsidP="003A5676">
      <w:pPr>
        <w:pStyle w:val="MyText"/>
        <w:numPr>
          <w:ilvl w:val="1"/>
          <w:numId w:val="9"/>
        </w:numPr>
        <w:rPr>
          <w:highlight w:val="cyan"/>
          <w:lang w:val="en-US"/>
        </w:rPr>
      </w:pPr>
      <w:proofErr w:type="gramStart"/>
      <w:r w:rsidRPr="00E91FD5">
        <w:rPr>
          <w:highlight w:val="cyan"/>
          <w:lang w:val="en-US"/>
        </w:rPr>
        <w:t>rep(</w:t>
      </w:r>
      <w:proofErr w:type="gramEnd"/>
      <w:r w:rsidRPr="00E91FD5">
        <w:rPr>
          <w:highlight w:val="cyan"/>
          <w:lang w:val="en-US"/>
        </w:rPr>
        <w:t>do-while s (e)) = rep({s, while(e) s};</w:t>
      </w:r>
    </w:p>
    <w:p w14:paraId="24172C8B" w14:textId="5C986A91" w:rsidR="003A5676" w:rsidRPr="00E91FD5" w:rsidRDefault="003A5676" w:rsidP="003A5676">
      <w:pPr>
        <w:pStyle w:val="MyText"/>
        <w:numPr>
          <w:ilvl w:val="1"/>
          <w:numId w:val="9"/>
        </w:numPr>
        <w:rPr>
          <w:highlight w:val="cyan"/>
          <w:lang w:val="en-US"/>
        </w:rPr>
      </w:pPr>
      <w:proofErr w:type="gramStart"/>
      <w:r w:rsidRPr="00E91FD5">
        <w:rPr>
          <w:highlight w:val="cyan"/>
          <w:lang w:val="en-US"/>
        </w:rPr>
        <w:t>rep(</w:t>
      </w:r>
      <w:proofErr w:type="gramEnd"/>
      <w:r w:rsidRPr="00E91FD5">
        <w:rPr>
          <w:highlight w:val="cyan"/>
          <w:lang w:val="en-US"/>
        </w:rPr>
        <w:t>for e′ e e′′ s) = rep({e′, if(e) do-while s (e′′, e)});</w:t>
      </w:r>
    </w:p>
    <w:p w14:paraId="28149F06" w14:textId="308CF6B2" w:rsidR="003A5676" w:rsidRPr="00E91FD5" w:rsidRDefault="003A5676" w:rsidP="003A5676">
      <w:pPr>
        <w:pStyle w:val="MyText"/>
        <w:ind w:left="1440"/>
        <w:rPr>
          <w:highlight w:val="cyan"/>
        </w:rPr>
      </w:pPr>
      <w:r w:rsidRPr="00E91FD5">
        <w:rPr>
          <w:highlight w:val="cyan"/>
        </w:rPr>
        <w:t xml:space="preserve">//для последовательностей операторов </w:t>
      </w:r>
      <w:r w:rsidRPr="00E91FD5">
        <w:rPr>
          <w:highlight w:val="cyan"/>
          <w:lang w:val="en-US"/>
        </w:rPr>
        <w:t>S</w:t>
      </w:r>
      <w:r w:rsidRPr="00E91FD5">
        <w:rPr>
          <w:highlight w:val="cyan"/>
        </w:rPr>
        <w:t xml:space="preserve">1, </w:t>
      </w:r>
      <w:r w:rsidRPr="00E91FD5">
        <w:rPr>
          <w:highlight w:val="cyan"/>
          <w:lang w:val="en-US"/>
        </w:rPr>
        <w:t>S</w:t>
      </w:r>
      <w:r w:rsidRPr="00E91FD5">
        <w:rPr>
          <w:highlight w:val="cyan"/>
        </w:rPr>
        <w:t xml:space="preserve">2, …, </w:t>
      </w:r>
      <w:r w:rsidRPr="00E91FD5">
        <w:rPr>
          <w:highlight w:val="cyan"/>
          <w:lang w:val="en-US"/>
        </w:rPr>
        <w:t>Sn</w:t>
      </w:r>
      <w:r w:rsidRPr="00E91FD5">
        <w:rPr>
          <w:highlight w:val="cyan"/>
        </w:rPr>
        <w:t xml:space="preserve">, </w:t>
      </w:r>
      <w:r w:rsidRPr="00E91FD5">
        <w:rPr>
          <w:highlight w:val="cyan"/>
          <w:lang w:val="en-US"/>
        </w:rPr>
        <w:t>S</w:t>
      </w:r>
      <w:r w:rsidRPr="00E91FD5">
        <w:rPr>
          <w:highlight w:val="cyan"/>
        </w:rPr>
        <w:t xml:space="preserve"> (здесь с большой буквы, чтобы отличать последовательности операторов от операторов, т.е. </w:t>
      </w:r>
      <w:r w:rsidRPr="00E91FD5">
        <w:rPr>
          <w:highlight w:val="cyan"/>
          <w:lang w:val="en-US"/>
        </w:rPr>
        <w:t>Si</w:t>
      </w:r>
      <w:r w:rsidRPr="00E91FD5">
        <w:rPr>
          <w:highlight w:val="cyan"/>
        </w:rPr>
        <w:t xml:space="preserve"> – это последовательность операторов </w:t>
      </w:r>
      <w:r w:rsidRPr="00E91FD5">
        <w:rPr>
          <w:highlight w:val="cyan"/>
          <w:lang w:val="en-US"/>
        </w:rPr>
        <w:t>si</w:t>
      </w:r>
      <w:r w:rsidRPr="00E91FD5">
        <w:rPr>
          <w:highlight w:val="cyan"/>
        </w:rPr>
        <w:t xml:space="preserve">1, </w:t>
      </w:r>
      <w:r w:rsidRPr="00E91FD5">
        <w:rPr>
          <w:highlight w:val="cyan"/>
          <w:lang w:val="en-US"/>
        </w:rPr>
        <w:t>si</w:t>
      </w:r>
      <w:r w:rsidRPr="00E91FD5">
        <w:rPr>
          <w:highlight w:val="cyan"/>
        </w:rPr>
        <w:t xml:space="preserve">2, ..., </w:t>
      </w:r>
      <w:r w:rsidRPr="00E91FD5">
        <w:rPr>
          <w:highlight w:val="cyan"/>
          <w:lang w:val="en-US"/>
        </w:rPr>
        <w:t>sik</w:t>
      </w:r>
      <w:r w:rsidRPr="00E91FD5">
        <w:rPr>
          <w:highlight w:val="cyan"/>
        </w:rPr>
        <w:t>)</w:t>
      </w:r>
    </w:p>
    <w:p w14:paraId="3A256A71" w14:textId="77777777" w:rsidR="003A5676" w:rsidRPr="00E91FD5" w:rsidRDefault="003A5676" w:rsidP="003A5676">
      <w:pPr>
        <w:pStyle w:val="MyText"/>
        <w:numPr>
          <w:ilvl w:val="1"/>
          <w:numId w:val="9"/>
        </w:numPr>
        <w:rPr>
          <w:highlight w:val="cyan"/>
          <w:lang w:val="en-US"/>
        </w:rPr>
      </w:pPr>
      <w:r w:rsidRPr="00E91FD5">
        <w:rPr>
          <w:highlight w:val="cyan"/>
          <w:lang w:val="en-US"/>
        </w:rPr>
        <w:t xml:space="preserve">rep(switch(e) case с1 S1) = </w:t>
      </w:r>
      <w:proofErr w:type="gramStart"/>
      <w:r w:rsidRPr="00E91FD5">
        <w:rPr>
          <w:highlight w:val="cyan"/>
          <w:lang w:val="en-US"/>
        </w:rPr>
        <w:t>rep(</w:t>
      </w:r>
      <w:proofErr w:type="gramEnd"/>
      <w:r w:rsidRPr="00E91FD5">
        <w:rPr>
          <w:highlight w:val="cyan"/>
          <w:lang w:val="en-US"/>
        </w:rPr>
        <w:t>if(e == c1) {S1});</w:t>
      </w:r>
    </w:p>
    <w:p w14:paraId="3E8670AA" w14:textId="692D8CEF" w:rsidR="003A5676" w:rsidRPr="00E91FD5" w:rsidRDefault="003A5676" w:rsidP="003A5676">
      <w:pPr>
        <w:pStyle w:val="MyText"/>
        <w:numPr>
          <w:ilvl w:val="1"/>
          <w:numId w:val="9"/>
        </w:numPr>
        <w:rPr>
          <w:highlight w:val="cyan"/>
          <w:lang w:val="en-US"/>
        </w:rPr>
      </w:pPr>
      <w:r w:rsidRPr="00E91FD5">
        <w:rPr>
          <w:highlight w:val="cyan"/>
          <w:lang w:val="en-US"/>
        </w:rPr>
        <w:t xml:space="preserve">rep(switch(e) case с1 S1 … case сn Sn) = </w:t>
      </w:r>
      <w:proofErr w:type="gramStart"/>
      <w:r w:rsidRPr="00E91FD5">
        <w:rPr>
          <w:highlight w:val="cyan"/>
          <w:lang w:val="en-US"/>
        </w:rPr>
        <w:t>rep(</w:t>
      </w:r>
      <w:proofErr w:type="gramEnd"/>
      <w:r w:rsidRPr="00E91FD5">
        <w:rPr>
          <w:highlight w:val="cyan"/>
          <w:lang w:val="en-US"/>
        </w:rPr>
        <w:t>if(e == c1) {S1, switch(e) case с2 S2 … case сn Sn} else switch(e) case с2 S2 … case сn Sn);</w:t>
      </w:r>
    </w:p>
    <w:p w14:paraId="469CF031" w14:textId="77777777" w:rsidR="003A5676" w:rsidRPr="00E91FD5" w:rsidRDefault="003A5676" w:rsidP="003A5676">
      <w:pPr>
        <w:pStyle w:val="MyText"/>
        <w:numPr>
          <w:ilvl w:val="1"/>
          <w:numId w:val="9"/>
        </w:numPr>
        <w:rPr>
          <w:highlight w:val="cyan"/>
          <w:lang w:val="en-US"/>
        </w:rPr>
      </w:pPr>
      <w:r w:rsidRPr="00E91FD5">
        <w:rPr>
          <w:highlight w:val="cyan"/>
          <w:lang w:val="en-US"/>
        </w:rPr>
        <w:t xml:space="preserve">rep(switch(e) case с1 S1 default S) = </w:t>
      </w:r>
      <w:proofErr w:type="gramStart"/>
      <w:r w:rsidRPr="00E91FD5">
        <w:rPr>
          <w:highlight w:val="cyan"/>
          <w:lang w:val="en-US"/>
        </w:rPr>
        <w:t>rep(</w:t>
      </w:r>
      <w:proofErr w:type="gramEnd"/>
      <w:r w:rsidRPr="00E91FD5">
        <w:rPr>
          <w:highlight w:val="cyan"/>
          <w:lang w:val="en-US"/>
        </w:rPr>
        <w:t>if(e == c1) {S1, S} else {S});</w:t>
      </w:r>
    </w:p>
    <w:p w14:paraId="5F7DC306" w14:textId="0DB757C1" w:rsidR="003A5676" w:rsidRPr="00E91FD5" w:rsidRDefault="003A5676" w:rsidP="003A5676">
      <w:pPr>
        <w:pStyle w:val="MyText"/>
        <w:numPr>
          <w:ilvl w:val="1"/>
          <w:numId w:val="9"/>
        </w:numPr>
        <w:rPr>
          <w:highlight w:val="cyan"/>
          <w:lang w:val="en-US"/>
        </w:rPr>
      </w:pPr>
      <w:r w:rsidRPr="00E91FD5">
        <w:rPr>
          <w:highlight w:val="cyan"/>
          <w:lang w:val="en-US"/>
        </w:rPr>
        <w:t xml:space="preserve">rep(switch(e) case с1 S1 … case сn Sn default S) = </w:t>
      </w:r>
      <w:proofErr w:type="gramStart"/>
      <w:r w:rsidRPr="00E91FD5">
        <w:rPr>
          <w:highlight w:val="cyan"/>
          <w:lang w:val="en-US"/>
        </w:rPr>
        <w:t>rep(</w:t>
      </w:r>
      <w:proofErr w:type="gramEnd"/>
      <w:r w:rsidRPr="00E91FD5">
        <w:rPr>
          <w:highlight w:val="cyan"/>
          <w:lang w:val="en-US"/>
        </w:rPr>
        <w:t>if(e == c1) {S1, switch(e) case с2 S2 … case сn Sn} else switch(e) case с2 S2 … case сn Sn default S);</w:t>
      </w:r>
    </w:p>
    <w:p w14:paraId="54F49B44" w14:textId="4FA2FFEE" w:rsidR="00AA188E" w:rsidRPr="00FD1531" w:rsidRDefault="00AA188E" w:rsidP="00AA188E">
      <w:pPr>
        <w:pStyle w:val="MyText"/>
        <w:ind w:left="1440"/>
        <w:rPr>
          <w:lang w:val="en-US"/>
        </w:rPr>
      </w:pPr>
    </w:p>
    <w:p w14:paraId="7BB03973" w14:textId="77777777" w:rsidR="0020338E" w:rsidRPr="00FC67AE" w:rsidRDefault="0020338E" w:rsidP="0020338E">
      <w:pPr>
        <w:pStyle w:val="MyText"/>
        <w:ind w:left="720"/>
        <w:rPr>
          <w:lang w:val="en-US"/>
        </w:rPr>
      </w:pPr>
    </w:p>
    <w:p w14:paraId="024CBADA" w14:textId="60A3819C" w:rsidR="00FD1531" w:rsidRDefault="00FD1531" w:rsidP="00FD1531">
      <w:pPr>
        <w:pStyle w:val="MyText"/>
        <w:numPr>
          <w:ilvl w:val="0"/>
          <w:numId w:val="9"/>
        </w:numPr>
      </w:pPr>
      <w:r>
        <w:t xml:space="preserve">Программа на языке </w:t>
      </w:r>
      <w:r>
        <w:rPr>
          <w:lang w:val="en-US"/>
        </w:rPr>
        <w:t>ASL</w:t>
      </w:r>
      <w:r>
        <w:t xml:space="preserve"> с определениями конструкторов для инструкций.</w:t>
      </w:r>
    </w:p>
    <w:p w14:paraId="042C8D30" w14:textId="6FEA3EFC" w:rsidR="00FD1531" w:rsidRPr="004A2CFC" w:rsidRDefault="00FD1531" w:rsidP="00FD1531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>defun variableAccess($</w:t>
      </w:r>
      <w:r w:rsidR="00E505F8" w:rsidRPr="004A2CFC">
        <w:rPr>
          <w:rFonts w:ascii="Consolas" w:hAnsi="Consolas"/>
          <w:lang w:val="en-US"/>
        </w:rPr>
        <w:t>variable</w:t>
      </w:r>
      <w:r w:rsidRPr="004A2CFC">
        <w:rPr>
          <w:rFonts w:ascii="Consolas" w:hAnsi="Consolas"/>
          <w:lang w:val="en-US"/>
        </w:rPr>
        <w:t>) {</w:t>
      </w:r>
    </w:p>
    <w:p w14:paraId="4593E0EA" w14:textId="77777777" w:rsidR="004A2CFC" w:rsidRDefault="00FD1531" w:rsidP="00FD1531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 xml:space="preserve">  </w:t>
      </w:r>
      <w:proofErr w:type="gramStart"/>
      <w:r w:rsidRPr="004A2CFC">
        <w:rPr>
          <w:rFonts w:ascii="Consolas" w:hAnsi="Consolas"/>
          <w:lang w:val="en-US"/>
        </w:rPr>
        <w:t>return(</w:t>
      </w:r>
      <w:proofErr w:type="gramEnd"/>
      <w:r w:rsidRPr="004A2CFC">
        <w:rPr>
          <w:rFonts w:ascii="Consolas" w:hAnsi="Consolas"/>
          <w:lang w:val="en-US"/>
        </w:rPr>
        <w:t>conz(</w:t>
      </w:r>
    </w:p>
    <w:p w14:paraId="5B2AA80C" w14:textId="77777777" w:rsidR="004A2CFC" w:rsidRDefault="004A2CFC" w:rsidP="00FD1531">
      <w:pPr>
        <w:pStyle w:val="MyText"/>
        <w:ind w:left="720"/>
        <w:rPr>
          <w:rFonts w:ascii="Consolas" w:hAnsi="Consolas"/>
          <w:lang w:val="en-US"/>
        </w:rPr>
      </w:pPr>
      <w:r w:rsidRPr="004C6ABD">
        <w:rPr>
          <w:rFonts w:ascii="Consolas" w:hAnsi="Consolas"/>
          <w:lang w:val="en-US"/>
        </w:rPr>
        <w:t xml:space="preserve">    </w:t>
      </w:r>
      <w:r w:rsidR="00FD1531" w:rsidRPr="004A2CFC">
        <w:rPr>
          <w:rFonts w:ascii="Consolas" w:hAnsi="Consolas"/>
          <w:lang w:val="en-US"/>
        </w:rPr>
        <w:t>variableAccess, concept, variable, $</w:t>
      </w:r>
      <w:r w:rsidR="00E505F8" w:rsidRPr="004A2CFC">
        <w:rPr>
          <w:rFonts w:ascii="Consolas" w:hAnsi="Consolas"/>
          <w:lang w:val="en-US"/>
        </w:rPr>
        <w:t>variable</w:t>
      </w:r>
    </w:p>
    <w:p w14:paraId="6E5CA4FF" w14:textId="2FBC8C81" w:rsidR="00FD1531" w:rsidRPr="004A2CFC" w:rsidRDefault="004A2CFC" w:rsidP="00FD1531">
      <w:pPr>
        <w:pStyle w:val="MyText"/>
        <w:ind w:left="720"/>
        <w:rPr>
          <w:rFonts w:ascii="Consolas" w:hAnsi="Consolas"/>
          <w:lang w:val="en-US"/>
        </w:rPr>
      </w:pPr>
      <w:r w:rsidRPr="00006076">
        <w:rPr>
          <w:rFonts w:ascii="Consolas" w:hAnsi="Consolas"/>
          <w:lang w:val="en-US"/>
        </w:rPr>
        <w:t xml:space="preserve">  </w:t>
      </w:r>
      <w:r w:rsidR="00FD1531" w:rsidRPr="004A2CFC">
        <w:rPr>
          <w:rFonts w:ascii="Consolas" w:hAnsi="Consolas"/>
          <w:lang w:val="en-US"/>
        </w:rPr>
        <w:t>));</w:t>
      </w:r>
      <w:r w:rsidR="00FD1531" w:rsidRPr="004A2CFC">
        <w:rPr>
          <w:rFonts w:ascii="Consolas" w:hAnsi="Consolas"/>
          <w:lang w:val="en-US"/>
        </w:rPr>
        <w:tab/>
      </w:r>
    </w:p>
    <w:p w14:paraId="685644F6" w14:textId="27E13164" w:rsidR="00FD1531" w:rsidRPr="004A2CFC" w:rsidRDefault="00FD1531" w:rsidP="00FD1531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>}</w:t>
      </w:r>
    </w:p>
    <w:p w14:paraId="7C9C1A6B" w14:textId="77777777" w:rsidR="00FD1531" w:rsidRPr="004A2CFC" w:rsidRDefault="00FD1531" w:rsidP="00FD1531">
      <w:pPr>
        <w:pStyle w:val="MyText"/>
        <w:ind w:left="720"/>
        <w:rPr>
          <w:rFonts w:ascii="Consolas" w:hAnsi="Consolas"/>
          <w:lang w:val="en-US"/>
        </w:rPr>
      </w:pPr>
    </w:p>
    <w:p w14:paraId="54F2D648" w14:textId="0E6EDC52" w:rsidR="00FD1531" w:rsidRPr="004A2CFC" w:rsidRDefault="00FD1531" w:rsidP="00FD1531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 xml:space="preserve">defun </w:t>
      </w:r>
      <w:proofErr w:type="gramStart"/>
      <w:r w:rsidRPr="004A2CFC">
        <w:rPr>
          <w:rFonts w:ascii="Consolas" w:hAnsi="Consolas"/>
          <w:lang w:val="en-US"/>
        </w:rPr>
        <w:t>plus(</w:t>
      </w:r>
      <w:proofErr w:type="gramEnd"/>
      <w:r w:rsidRPr="004A2CFC">
        <w:rPr>
          <w:rFonts w:ascii="Consolas" w:hAnsi="Consolas"/>
          <w:lang w:val="en-US"/>
        </w:rPr>
        <w:t>$</w:t>
      </w:r>
      <w:r w:rsidR="00F76063" w:rsidRPr="004A2CFC">
        <w:rPr>
          <w:rFonts w:ascii="Consolas" w:hAnsi="Consolas"/>
          <w:lang w:val="en-US"/>
        </w:rPr>
        <w:t>expression1</w:t>
      </w:r>
      <w:r w:rsidRPr="004A2CFC">
        <w:rPr>
          <w:rFonts w:ascii="Consolas" w:hAnsi="Consolas"/>
          <w:lang w:val="en-US"/>
        </w:rPr>
        <w:t>, $</w:t>
      </w:r>
      <w:r w:rsidR="00F76063" w:rsidRPr="004A2CFC">
        <w:rPr>
          <w:rFonts w:ascii="Consolas" w:hAnsi="Consolas"/>
          <w:lang w:val="en-US"/>
        </w:rPr>
        <w:t>expression2</w:t>
      </w:r>
      <w:r w:rsidRPr="004A2CFC">
        <w:rPr>
          <w:rFonts w:ascii="Consolas" w:hAnsi="Consolas"/>
          <w:lang w:val="en-US"/>
        </w:rPr>
        <w:t>) {</w:t>
      </w:r>
    </w:p>
    <w:p w14:paraId="37068E88" w14:textId="77777777" w:rsidR="004A2CFC" w:rsidRDefault="00FD1531" w:rsidP="00FD1531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lastRenderedPageBreak/>
        <w:t xml:space="preserve">  </w:t>
      </w:r>
      <w:proofErr w:type="gramStart"/>
      <w:r w:rsidRPr="004A2CFC">
        <w:rPr>
          <w:rFonts w:ascii="Consolas" w:hAnsi="Consolas"/>
          <w:lang w:val="en-US"/>
        </w:rPr>
        <w:t>return(</w:t>
      </w:r>
      <w:proofErr w:type="gramEnd"/>
      <w:r w:rsidRPr="004A2CFC">
        <w:rPr>
          <w:rFonts w:ascii="Consolas" w:hAnsi="Consolas"/>
          <w:lang w:val="en-US"/>
        </w:rPr>
        <w:t>conz(</w:t>
      </w:r>
    </w:p>
    <w:p w14:paraId="27237753" w14:textId="636A5D81" w:rsidR="004A2CFC" w:rsidRDefault="004A2CFC" w:rsidP="00FD1531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 xml:space="preserve">    </w:t>
      </w:r>
      <w:proofErr w:type="gramStart"/>
      <w:r>
        <w:rPr>
          <w:rFonts w:ascii="Consolas" w:hAnsi="Consolas"/>
          <w:lang w:val="en-US"/>
        </w:rPr>
        <w:t>qname(</w:t>
      </w:r>
      <w:proofErr w:type="gramEnd"/>
      <w:r w:rsidRPr="004A2CFC">
        <w:rPr>
          <w:rFonts w:ascii="Consolas" w:hAnsi="Consolas"/>
          <w:lang w:val="en-US"/>
        </w:rPr>
        <w:t>"</w:t>
      </w:r>
      <w:r>
        <w:rPr>
          <w:rFonts w:ascii="Consolas" w:hAnsi="Consolas"/>
          <w:lang w:val="en-US"/>
        </w:rPr>
        <w:t>+</w:t>
      </w:r>
      <w:r w:rsidRPr="004A2CFC">
        <w:rPr>
          <w:rFonts w:ascii="Consolas" w:hAnsi="Consolas"/>
          <w:lang w:val="en-US"/>
        </w:rPr>
        <w:t>"</w:t>
      </w:r>
      <w:r>
        <w:rPr>
          <w:rFonts w:ascii="Consolas" w:hAnsi="Consolas"/>
          <w:lang w:val="en-US"/>
        </w:rPr>
        <w:t>)</w:t>
      </w:r>
      <w:r w:rsidR="00FD1531" w:rsidRPr="004A2CFC">
        <w:rPr>
          <w:rFonts w:ascii="Consolas" w:hAnsi="Consolas"/>
          <w:lang w:val="en-US"/>
        </w:rPr>
        <w:t xml:space="preserve">, concept, </w:t>
      </w:r>
    </w:p>
    <w:p w14:paraId="5B9CE308" w14:textId="77777777" w:rsidR="004A2CFC" w:rsidRDefault="004A2CFC" w:rsidP="00FD1531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 xml:space="preserve">    </w:t>
      </w:r>
      <w:r w:rsidR="00FD1531" w:rsidRPr="004A2CFC">
        <w:rPr>
          <w:rFonts w:ascii="Consolas" w:hAnsi="Consolas"/>
          <w:lang w:val="en-US"/>
        </w:rPr>
        <w:t xml:space="preserve">arguments, </w:t>
      </w:r>
      <w:proofErr w:type="gramStart"/>
      <w:r w:rsidR="00FD1531" w:rsidRPr="004A2CFC">
        <w:rPr>
          <w:rFonts w:ascii="Consolas" w:hAnsi="Consolas"/>
          <w:lang w:val="en-US"/>
        </w:rPr>
        <w:t>seqOne(</w:t>
      </w:r>
      <w:proofErr w:type="gramEnd"/>
      <w:r w:rsidR="00F76063" w:rsidRPr="004A2CFC">
        <w:rPr>
          <w:rFonts w:ascii="Consolas" w:hAnsi="Consolas"/>
          <w:lang w:val="en-US"/>
        </w:rPr>
        <w:t>$expression1</w:t>
      </w:r>
      <w:r w:rsidR="00FD1531" w:rsidRPr="004A2CFC">
        <w:rPr>
          <w:rFonts w:ascii="Consolas" w:hAnsi="Consolas"/>
          <w:lang w:val="en-US"/>
        </w:rPr>
        <w:t>, $</w:t>
      </w:r>
      <w:r w:rsidR="00F76063" w:rsidRPr="004A2CFC">
        <w:rPr>
          <w:rFonts w:ascii="Consolas" w:hAnsi="Consolas"/>
          <w:lang w:val="en-US"/>
        </w:rPr>
        <w:t>$expression2</w:t>
      </w:r>
      <w:r w:rsidR="00FD1531" w:rsidRPr="004A2CFC">
        <w:rPr>
          <w:rFonts w:ascii="Consolas" w:hAnsi="Consolas"/>
          <w:lang w:val="en-US"/>
        </w:rPr>
        <w:t>)</w:t>
      </w:r>
    </w:p>
    <w:p w14:paraId="03137CD3" w14:textId="77E01ACD" w:rsidR="00FD1531" w:rsidRPr="004A2CFC" w:rsidRDefault="004A2CFC" w:rsidP="00FD1531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 xml:space="preserve">  </w:t>
      </w:r>
      <w:r w:rsidR="00FD1531" w:rsidRPr="004A2CFC">
        <w:rPr>
          <w:rFonts w:ascii="Consolas" w:hAnsi="Consolas"/>
          <w:lang w:val="en-US"/>
        </w:rPr>
        <w:t>));</w:t>
      </w:r>
      <w:r w:rsidR="00FD1531" w:rsidRPr="004A2CFC">
        <w:rPr>
          <w:rFonts w:ascii="Consolas" w:hAnsi="Consolas"/>
          <w:lang w:val="en-US"/>
        </w:rPr>
        <w:tab/>
      </w:r>
      <w:r w:rsidR="00FD1531" w:rsidRPr="004A2CFC">
        <w:rPr>
          <w:rFonts w:ascii="Consolas" w:hAnsi="Consolas"/>
          <w:lang w:val="en-US"/>
        </w:rPr>
        <w:tab/>
      </w:r>
    </w:p>
    <w:p w14:paraId="053083DA" w14:textId="23888E4F" w:rsidR="00FD1531" w:rsidRPr="004A2CFC" w:rsidRDefault="00FD1531" w:rsidP="00FD1531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>}</w:t>
      </w:r>
    </w:p>
    <w:p w14:paraId="37B5CA44" w14:textId="77777777" w:rsidR="00FD1531" w:rsidRPr="004A2CFC" w:rsidRDefault="00FD1531" w:rsidP="00FD1531">
      <w:pPr>
        <w:pStyle w:val="MyText"/>
        <w:ind w:left="720"/>
        <w:rPr>
          <w:rFonts w:ascii="Consolas" w:hAnsi="Consolas"/>
          <w:lang w:val="en-US"/>
        </w:rPr>
      </w:pPr>
    </w:p>
    <w:p w14:paraId="4AB29BE8" w14:textId="43877A56" w:rsidR="00FD1531" w:rsidRPr="004A2CFC" w:rsidRDefault="00FD1531" w:rsidP="00FD1531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 xml:space="preserve">defun </w:t>
      </w:r>
      <w:proofErr w:type="gramStart"/>
      <w:r w:rsidRPr="004A2CFC">
        <w:rPr>
          <w:rFonts w:ascii="Consolas" w:hAnsi="Consolas"/>
          <w:lang w:val="en-US"/>
        </w:rPr>
        <w:t>variableAssignment(</w:t>
      </w:r>
      <w:proofErr w:type="gramEnd"/>
      <w:r w:rsidRPr="004A2CFC">
        <w:rPr>
          <w:rFonts w:ascii="Consolas" w:hAnsi="Consolas"/>
          <w:lang w:val="en-US"/>
        </w:rPr>
        <w:t>$</w:t>
      </w:r>
      <w:r w:rsidR="00A34BF5" w:rsidRPr="004A2CFC">
        <w:rPr>
          <w:rFonts w:ascii="Consolas" w:hAnsi="Consolas"/>
          <w:lang w:val="en-US"/>
        </w:rPr>
        <w:t>variable</w:t>
      </w:r>
      <w:r w:rsidRPr="004A2CFC">
        <w:rPr>
          <w:rFonts w:ascii="Consolas" w:hAnsi="Consolas"/>
          <w:lang w:val="en-US"/>
        </w:rPr>
        <w:t>, $</w:t>
      </w:r>
      <w:r w:rsidR="00A34BF5" w:rsidRPr="004A2CFC">
        <w:rPr>
          <w:rFonts w:ascii="Consolas" w:hAnsi="Consolas"/>
          <w:lang w:val="en-US"/>
        </w:rPr>
        <w:t>expression</w:t>
      </w:r>
      <w:r w:rsidRPr="004A2CFC">
        <w:rPr>
          <w:rFonts w:ascii="Consolas" w:hAnsi="Consolas"/>
          <w:lang w:val="en-US"/>
        </w:rPr>
        <w:t>) {</w:t>
      </w:r>
    </w:p>
    <w:p w14:paraId="2FD274FC" w14:textId="77777777" w:rsidR="0020338E" w:rsidRPr="004A2CFC" w:rsidRDefault="00FD1531" w:rsidP="00FD1531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 xml:space="preserve">  </w:t>
      </w:r>
      <w:proofErr w:type="gramStart"/>
      <w:r w:rsidRPr="004A2CFC">
        <w:rPr>
          <w:rFonts w:ascii="Consolas" w:hAnsi="Consolas"/>
          <w:lang w:val="en-US"/>
        </w:rPr>
        <w:t>return(</w:t>
      </w:r>
      <w:proofErr w:type="gramEnd"/>
    </w:p>
    <w:p w14:paraId="2E53D48A" w14:textId="77777777" w:rsidR="0020338E" w:rsidRPr="004A2CFC" w:rsidRDefault="0020338E" w:rsidP="00FD1531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 xml:space="preserve">    </w:t>
      </w:r>
      <w:proofErr w:type="gramStart"/>
      <w:r w:rsidR="00FD1531" w:rsidRPr="004A2CFC">
        <w:rPr>
          <w:rFonts w:ascii="Consolas" w:hAnsi="Consolas"/>
          <w:lang w:val="en-US"/>
        </w:rPr>
        <w:t>conz(</w:t>
      </w:r>
      <w:proofErr w:type="gramEnd"/>
    </w:p>
    <w:p w14:paraId="095F92C9" w14:textId="77777777" w:rsidR="0020338E" w:rsidRPr="004A2CFC" w:rsidRDefault="0020338E" w:rsidP="00FD1531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 xml:space="preserve">      </w:t>
      </w:r>
      <w:r w:rsidR="00FD1531" w:rsidRPr="004A2CFC">
        <w:rPr>
          <w:rFonts w:ascii="Consolas" w:hAnsi="Consolas"/>
          <w:lang w:val="en-US"/>
        </w:rPr>
        <w:t xml:space="preserve">variableAssignment, concept, </w:t>
      </w:r>
    </w:p>
    <w:p w14:paraId="42001D0A" w14:textId="5F052421" w:rsidR="0020338E" w:rsidRPr="004A2CFC" w:rsidRDefault="0020338E" w:rsidP="00FD1531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 xml:space="preserve">      </w:t>
      </w:r>
      <w:r w:rsidR="00FD1531" w:rsidRPr="004A2CFC">
        <w:rPr>
          <w:rFonts w:ascii="Consolas" w:hAnsi="Consolas"/>
          <w:lang w:val="en-US"/>
        </w:rPr>
        <w:t>variable, $</w:t>
      </w:r>
      <w:r w:rsidR="00A34BF5" w:rsidRPr="004A2CFC">
        <w:rPr>
          <w:rFonts w:ascii="Consolas" w:hAnsi="Consolas"/>
          <w:lang w:val="en-US"/>
        </w:rPr>
        <w:t>variable</w:t>
      </w:r>
      <w:r w:rsidR="00FD1531" w:rsidRPr="004A2CFC">
        <w:rPr>
          <w:rFonts w:ascii="Consolas" w:hAnsi="Consolas"/>
          <w:lang w:val="en-US"/>
        </w:rPr>
        <w:t xml:space="preserve">, </w:t>
      </w:r>
    </w:p>
    <w:p w14:paraId="57EB8999" w14:textId="3B5D1599" w:rsidR="0020338E" w:rsidRPr="004A2CFC" w:rsidRDefault="0020338E" w:rsidP="00FD1531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 xml:space="preserve">      </w:t>
      </w:r>
      <w:r w:rsidR="00FD1531" w:rsidRPr="004A2CFC">
        <w:rPr>
          <w:rFonts w:ascii="Consolas" w:hAnsi="Consolas"/>
          <w:lang w:val="en-US"/>
        </w:rPr>
        <w:t>expression, $</w:t>
      </w:r>
      <w:r w:rsidR="00A34BF5" w:rsidRPr="004A2CFC">
        <w:rPr>
          <w:rFonts w:ascii="Consolas" w:hAnsi="Consolas"/>
          <w:lang w:val="en-US"/>
        </w:rPr>
        <w:t>expression</w:t>
      </w:r>
    </w:p>
    <w:p w14:paraId="6489AEC1" w14:textId="0CDBD23A" w:rsidR="0020338E" w:rsidRPr="004A2CFC" w:rsidRDefault="0020338E" w:rsidP="00FD1531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 xml:space="preserve">    </w:t>
      </w:r>
      <w:r w:rsidR="00FD1531" w:rsidRPr="004A2CFC">
        <w:rPr>
          <w:rFonts w:ascii="Consolas" w:hAnsi="Consolas"/>
          <w:lang w:val="en-US"/>
        </w:rPr>
        <w:t>)</w:t>
      </w:r>
    </w:p>
    <w:p w14:paraId="4113E9D3" w14:textId="742F9408" w:rsidR="00FD1531" w:rsidRPr="004A2CFC" w:rsidRDefault="0020338E" w:rsidP="00FD1531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 xml:space="preserve">  </w:t>
      </w:r>
      <w:r w:rsidR="00FD1531" w:rsidRPr="004A2CFC">
        <w:rPr>
          <w:rFonts w:ascii="Consolas" w:hAnsi="Consolas"/>
          <w:lang w:val="en-US"/>
        </w:rPr>
        <w:t>);</w:t>
      </w:r>
      <w:r w:rsidR="00FD1531" w:rsidRPr="004A2CFC">
        <w:rPr>
          <w:rFonts w:ascii="Consolas" w:hAnsi="Consolas"/>
          <w:lang w:val="en-US"/>
        </w:rPr>
        <w:tab/>
      </w:r>
    </w:p>
    <w:p w14:paraId="33FE15A0" w14:textId="6A4DF8F0" w:rsidR="00FD1531" w:rsidRPr="004A2CFC" w:rsidRDefault="00FD1531" w:rsidP="00FD1531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>}</w:t>
      </w:r>
    </w:p>
    <w:p w14:paraId="4C54043A" w14:textId="226D709C" w:rsidR="0020338E" w:rsidRPr="004A2CFC" w:rsidRDefault="0020338E" w:rsidP="00FD1531">
      <w:pPr>
        <w:pStyle w:val="MyText"/>
        <w:ind w:left="720"/>
        <w:rPr>
          <w:rFonts w:ascii="Consolas" w:hAnsi="Consolas"/>
          <w:lang w:val="en-US"/>
        </w:rPr>
      </w:pPr>
    </w:p>
    <w:p w14:paraId="7CB39551" w14:textId="77777777" w:rsidR="004A2CFC" w:rsidRDefault="00A942CA" w:rsidP="00A942CA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 xml:space="preserve">defun </w:t>
      </w:r>
      <w:proofErr w:type="gramStart"/>
      <w:r w:rsidRPr="004A2CFC">
        <w:rPr>
          <w:rFonts w:ascii="Consolas" w:hAnsi="Consolas"/>
          <w:lang w:val="en-US"/>
        </w:rPr>
        <w:t>ifStatement(</w:t>
      </w:r>
      <w:proofErr w:type="gramEnd"/>
      <w:r w:rsidRPr="004A2CFC">
        <w:rPr>
          <w:rFonts w:ascii="Consolas" w:hAnsi="Consolas"/>
          <w:lang w:val="en-US"/>
        </w:rPr>
        <w:t>$condition, $thenBranch,</w:t>
      </w:r>
    </w:p>
    <w:p w14:paraId="56AA2754" w14:textId="77777777" w:rsidR="004A2CFC" w:rsidRDefault="00A942CA" w:rsidP="00A942CA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 xml:space="preserve"> </w:t>
      </w:r>
      <w:r w:rsidR="004A2CFC" w:rsidRPr="004C6ABD">
        <w:rPr>
          <w:rFonts w:ascii="Consolas" w:hAnsi="Consolas"/>
          <w:lang w:val="en-US"/>
        </w:rPr>
        <w:t xml:space="preserve"> </w:t>
      </w:r>
      <w:r w:rsidRPr="004A2CFC">
        <w:rPr>
          <w:rFonts w:ascii="Consolas" w:hAnsi="Consolas"/>
          <w:lang w:val="en-US"/>
        </w:rPr>
        <w:t>$elseBranch...</w:t>
      </w:r>
    </w:p>
    <w:p w14:paraId="39F70C0E" w14:textId="7CA8113C" w:rsidR="00A942CA" w:rsidRPr="004A2CFC" w:rsidRDefault="00A942CA" w:rsidP="00A942CA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>) {</w:t>
      </w:r>
    </w:p>
    <w:p w14:paraId="55963DC4" w14:textId="77777777" w:rsidR="00A942CA" w:rsidRPr="004A2CFC" w:rsidRDefault="00A942CA" w:rsidP="00A942CA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 xml:space="preserve">  </w:t>
      </w:r>
      <w:proofErr w:type="gramStart"/>
      <w:r w:rsidRPr="004A2CFC">
        <w:rPr>
          <w:rFonts w:ascii="Consolas" w:hAnsi="Consolas"/>
          <w:lang w:val="en-US"/>
        </w:rPr>
        <w:t>return(</w:t>
      </w:r>
      <w:proofErr w:type="gramEnd"/>
    </w:p>
    <w:p w14:paraId="7FCC6962" w14:textId="77777777" w:rsidR="00A942CA" w:rsidRPr="004A2CFC" w:rsidRDefault="00A942CA" w:rsidP="00A942CA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 xml:space="preserve">    </w:t>
      </w:r>
      <w:proofErr w:type="gramStart"/>
      <w:r w:rsidRPr="004A2CFC">
        <w:rPr>
          <w:rFonts w:ascii="Consolas" w:hAnsi="Consolas"/>
          <w:lang w:val="en-US"/>
        </w:rPr>
        <w:t>conz(</w:t>
      </w:r>
      <w:proofErr w:type="gramEnd"/>
    </w:p>
    <w:p w14:paraId="5FF3C4FE" w14:textId="73DE5C82" w:rsidR="00A942CA" w:rsidRPr="004A2CFC" w:rsidRDefault="00A942CA" w:rsidP="00A942CA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 xml:space="preserve">      ifStatement, concept, </w:t>
      </w:r>
    </w:p>
    <w:p w14:paraId="25D92FCC" w14:textId="37330E5D" w:rsidR="00A942CA" w:rsidRPr="004A2CFC" w:rsidRDefault="00A942CA" w:rsidP="00A942CA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 xml:space="preserve">      condition, $condition, </w:t>
      </w:r>
    </w:p>
    <w:p w14:paraId="180B71B0" w14:textId="250F389E" w:rsidR="00A942CA" w:rsidRPr="004A2CFC" w:rsidRDefault="00A942CA" w:rsidP="00A942CA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 xml:space="preserve">      thenBranch, $thenBranch,</w:t>
      </w:r>
    </w:p>
    <w:p w14:paraId="53FBD51F" w14:textId="5452998F" w:rsidR="00A942CA" w:rsidRPr="004A2CFC" w:rsidRDefault="00A942CA" w:rsidP="00A942CA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 xml:space="preserve">      elseBranch, </w:t>
      </w:r>
      <w:proofErr w:type="gramStart"/>
      <w:r w:rsidRPr="004A2CFC">
        <w:rPr>
          <w:rFonts w:ascii="Consolas" w:hAnsi="Consolas"/>
          <w:lang w:val="en-US"/>
        </w:rPr>
        <w:t>elseBranch[</w:t>
      </w:r>
      <w:proofErr w:type="gramEnd"/>
      <w:r w:rsidRPr="004A2CFC">
        <w:rPr>
          <w:rFonts w:ascii="Consolas" w:hAnsi="Consolas"/>
          <w:lang w:val="en-US"/>
        </w:rPr>
        <w:t>1]</w:t>
      </w:r>
    </w:p>
    <w:p w14:paraId="0A1538D8" w14:textId="77777777" w:rsidR="00A942CA" w:rsidRPr="004A2CFC" w:rsidRDefault="00A942CA" w:rsidP="00A942CA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 xml:space="preserve">    )</w:t>
      </w:r>
    </w:p>
    <w:p w14:paraId="6B326A04" w14:textId="77777777" w:rsidR="00A942CA" w:rsidRPr="004A2CFC" w:rsidRDefault="00A942CA" w:rsidP="00A942CA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 xml:space="preserve">  );</w:t>
      </w:r>
      <w:r w:rsidRPr="004A2CFC">
        <w:rPr>
          <w:rFonts w:ascii="Consolas" w:hAnsi="Consolas"/>
          <w:lang w:val="en-US"/>
        </w:rPr>
        <w:tab/>
      </w:r>
    </w:p>
    <w:p w14:paraId="081A1A76" w14:textId="77777777" w:rsidR="00A942CA" w:rsidRPr="004A2CFC" w:rsidRDefault="00A942CA" w:rsidP="00A942CA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>}</w:t>
      </w:r>
    </w:p>
    <w:p w14:paraId="1D5ED26B" w14:textId="77777777" w:rsidR="00B44AB4" w:rsidRPr="004A2CFC" w:rsidRDefault="00B44AB4" w:rsidP="00B44AB4">
      <w:pPr>
        <w:pStyle w:val="MyText"/>
        <w:ind w:left="720"/>
        <w:rPr>
          <w:rFonts w:ascii="Consolas" w:hAnsi="Consolas"/>
          <w:lang w:val="en-US"/>
        </w:rPr>
      </w:pPr>
    </w:p>
    <w:p w14:paraId="40AC091F" w14:textId="27358AA0" w:rsidR="00B44AB4" w:rsidRPr="004A2CFC" w:rsidRDefault="00B44AB4" w:rsidP="00B44AB4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 xml:space="preserve">defun </w:t>
      </w:r>
      <w:proofErr w:type="gramStart"/>
      <w:r w:rsidRPr="004A2CFC">
        <w:rPr>
          <w:rFonts w:ascii="Consolas" w:hAnsi="Consolas"/>
          <w:lang w:val="en-US"/>
        </w:rPr>
        <w:t>blockStatement(</w:t>
      </w:r>
      <w:proofErr w:type="gramEnd"/>
      <w:r w:rsidRPr="004A2CFC">
        <w:rPr>
          <w:rFonts w:ascii="Consolas" w:hAnsi="Consolas"/>
          <w:lang w:val="en-US"/>
        </w:rPr>
        <w:t>$statementSequence...) {</w:t>
      </w:r>
    </w:p>
    <w:p w14:paraId="22E6CA19" w14:textId="77777777" w:rsidR="00B44AB4" w:rsidRPr="004A2CFC" w:rsidRDefault="00B44AB4" w:rsidP="00B44AB4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 xml:space="preserve">  </w:t>
      </w:r>
      <w:proofErr w:type="gramStart"/>
      <w:r w:rsidRPr="004A2CFC">
        <w:rPr>
          <w:rFonts w:ascii="Consolas" w:hAnsi="Consolas"/>
          <w:lang w:val="en-US"/>
        </w:rPr>
        <w:t>return(</w:t>
      </w:r>
      <w:proofErr w:type="gramEnd"/>
    </w:p>
    <w:p w14:paraId="0AE3E0C6" w14:textId="77777777" w:rsidR="00B44AB4" w:rsidRPr="004A2CFC" w:rsidRDefault="00B44AB4" w:rsidP="00B44AB4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 xml:space="preserve">    </w:t>
      </w:r>
      <w:proofErr w:type="gramStart"/>
      <w:r w:rsidRPr="004A2CFC">
        <w:rPr>
          <w:rFonts w:ascii="Consolas" w:hAnsi="Consolas"/>
          <w:lang w:val="en-US"/>
        </w:rPr>
        <w:t>conz(</w:t>
      </w:r>
      <w:proofErr w:type="gramEnd"/>
    </w:p>
    <w:p w14:paraId="6332CE8A" w14:textId="50D72CE2" w:rsidR="00B44AB4" w:rsidRPr="004A2CFC" w:rsidRDefault="00B44AB4" w:rsidP="00B44AB4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 xml:space="preserve">      blockStatement, concept, </w:t>
      </w:r>
    </w:p>
    <w:p w14:paraId="2F2A7055" w14:textId="0757973B" w:rsidR="00B44AB4" w:rsidRPr="004A2CFC" w:rsidRDefault="00B44AB4" w:rsidP="00B44AB4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 xml:space="preserve">      statementSequence, $statementSequence </w:t>
      </w:r>
    </w:p>
    <w:p w14:paraId="28A38198" w14:textId="77777777" w:rsidR="00B44AB4" w:rsidRPr="004A2CFC" w:rsidRDefault="00B44AB4" w:rsidP="00B44AB4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 xml:space="preserve">    )</w:t>
      </w:r>
    </w:p>
    <w:p w14:paraId="23AF5B25" w14:textId="77777777" w:rsidR="00B44AB4" w:rsidRPr="004A2CFC" w:rsidRDefault="00B44AB4" w:rsidP="00B44AB4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 xml:space="preserve">  );</w:t>
      </w:r>
      <w:r w:rsidRPr="004A2CFC">
        <w:rPr>
          <w:rFonts w:ascii="Consolas" w:hAnsi="Consolas"/>
          <w:lang w:val="en-US"/>
        </w:rPr>
        <w:tab/>
      </w:r>
    </w:p>
    <w:p w14:paraId="19485364" w14:textId="58FF0657" w:rsidR="00B44AB4" w:rsidRDefault="00B44AB4" w:rsidP="00B44AB4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>}</w:t>
      </w:r>
    </w:p>
    <w:p w14:paraId="4AA32500" w14:textId="27AD15F7" w:rsidR="00AA188E" w:rsidRDefault="00AA188E" w:rsidP="00B44AB4">
      <w:pPr>
        <w:pStyle w:val="MyText"/>
        <w:ind w:left="720"/>
        <w:rPr>
          <w:rFonts w:ascii="Consolas" w:hAnsi="Consolas"/>
          <w:lang w:val="en-US"/>
        </w:rPr>
      </w:pPr>
    </w:p>
    <w:p w14:paraId="08C00F74" w14:textId="42ED5934" w:rsidR="00AA188E" w:rsidRPr="003A5676" w:rsidRDefault="00AA188E" w:rsidP="00AA188E">
      <w:pPr>
        <w:pStyle w:val="MyText"/>
        <w:ind w:left="720"/>
        <w:rPr>
          <w:rFonts w:ascii="Consolas" w:hAnsi="Consolas"/>
          <w:highlight w:val="cyan"/>
          <w:lang w:val="en-US"/>
        </w:rPr>
      </w:pPr>
      <w:r w:rsidRPr="003A5676">
        <w:rPr>
          <w:rFonts w:ascii="Consolas" w:hAnsi="Consolas"/>
          <w:highlight w:val="cyan"/>
          <w:lang w:val="en-US"/>
        </w:rPr>
        <w:t xml:space="preserve">defun </w:t>
      </w:r>
      <w:proofErr w:type="gramStart"/>
      <w:r w:rsidRPr="003A5676">
        <w:rPr>
          <w:highlight w:val="cyan"/>
          <w:lang w:val="en-US"/>
        </w:rPr>
        <w:t>whileStatement</w:t>
      </w:r>
      <w:r w:rsidRPr="003A5676">
        <w:rPr>
          <w:rFonts w:ascii="Consolas" w:hAnsi="Consolas"/>
          <w:highlight w:val="cyan"/>
          <w:lang w:val="en-US"/>
        </w:rPr>
        <w:t>(</w:t>
      </w:r>
      <w:proofErr w:type="gramEnd"/>
      <w:r w:rsidRPr="003A5676">
        <w:rPr>
          <w:rFonts w:ascii="Consolas" w:hAnsi="Consolas"/>
          <w:highlight w:val="cyan"/>
          <w:lang w:val="en-US"/>
        </w:rPr>
        <w:t>$condition, $wh</w:t>
      </w:r>
      <w:r w:rsidR="003A5676" w:rsidRPr="003A5676">
        <w:rPr>
          <w:rFonts w:ascii="Consolas" w:hAnsi="Consolas"/>
          <w:highlight w:val="cyan"/>
          <w:lang w:val="en-US"/>
        </w:rPr>
        <w:t>i</w:t>
      </w:r>
      <w:r w:rsidRPr="003A5676">
        <w:rPr>
          <w:rFonts w:ascii="Consolas" w:hAnsi="Consolas"/>
          <w:highlight w:val="cyan"/>
          <w:lang w:val="en-US"/>
        </w:rPr>
        <w:t>leB</w:t>
      </w:r>
      <w:r w:rsidR="003A5676" w:rsidRPr="003A5676">
        <w:rPr>
          <w:rFonts w:ascii="Consolas" w:hAnsi="Consolas"/>
          <w:highlight w:val="cyan"/>
          <w:lang w:val="en-US"/>
        </w:rPr>
        <w:t>ody</w:t>
      </w:r>
      <w:r w:rsidRPr="003A5676">
        <w:rPr>
          <w:rFonts w:ascii="Consolas" w:hAnsi="Consolas"/>
          <w:highlight w:val="cyan"/>
          <w:lang w:val="en-US"/>
        </w:rPr>
        <w:t>) {</w:t>
      </w:r>
    </w:p>
    <w:p w14:paraId="4B1D9248" w14:textId="77777777" w:rsidR="00AA188E" w:rsidRPr="003A5676" w:rsidRDefault="00AA188E" w:rsidP="00AA188E">
      <w:pPr>
        <w:pStyle w:val="MyText"/>
        <w:ind w:left="720"/>
        <w:rPr>
          <w:rFonts w:ascii="Consolas" w:hAnsi="Consolas"/>
          <w:highlight w:val="cyan"/>
          <w:lang w:val="en-US"/>
        </w:rPr>
      </w:pPr>
      <w:r w:rsidRPr="003A5676">
        <w:rPr>
          <w:rFonts w:ascii="Consolas" w:hAnsi="Consolas"/>
          <w:highlight w:val="cyan"/>
          <w:lang w:val="en-US"/>
        </w:rPr>
        <w:t xml:space="preserve">  </w:t>
      </w:r>
      <w:proofErr w:type="gramStart"/>
      <w:r w:rsidRPr="003A5676">
        <w:rPr>
          <w:rFonts w:ascii="Consolas" w:hAnsi="Consolas"/>
          <w:highlight w:val="cyan"/>
          <w:lang w:val="en-US"/>
        </w:rPr>
        <w:t>return(</w:t>
      </w:r>
      <w:proofErr w:type="gramEnd"/>
    </w:p>
    <w:p w14:paraId="4881B663" w14:textId="77777777" w:rsidR="00AA188E" w:rsidRPr="003A5676" w:rsidRDefault="00AA188E" w:rsidP="00AA188E">
      <w:pPr>
        <w:pStyle w:val="MyText"/>
        <w:ind w:left="720"/>
        <w:rPr>
          <w:rFonts w:ascii="Consolas" w:hAnsi="Consolas"/>
          <w:highlight w:val="cyan"/>
          <w:lang w:val="en-US"/>
        </w:rPr>
      </w:pPr>
      <w:r w:rsidRPr="003A5676">
        <w:rPr>
          <w:rFonts w:ascii="Consolas" w:hAnsi="Consolas"/>
          <w:highlight w:val="cyan"/>
          <w:lang w:val="en-US"/>
        </w:rPr>
        <w:t xml:space="preserve">    </w:t>
      </w:r>
      <w:proofErr w:type="gramStart"/>
      <w:r w:rsidRPr="003A5676">
        <w:rPr>
          <w:rFonts w:ascii="Consolas" w:hAnsi="Consolas"/>
          <w:highlight w:val="cyan"/>
          <w:lang w:val="en-US"/>
        </w:rPr>
        <w:t>conz(</w:t>
      </w:r>
      <w:proofErr w:type="gramEnd"/>
    </w:p>
    <w:p w14:paraId="333ED2D3" w14:textId="4A4B070A" w:rsidR="00AA188E" w:rsidRPr="003A5676" w:rsidRDefault="00AA188E" w:rsidP="00AA188E">
      <w:pPr>
        <w:pStyle w:val="MyText"/>
        <w:ind w:left="720"/>
        <w:rPr>
          <w:rFonts w:ascii="Consolas" w:hAnsi="Consolas"/>
          <w:highlight w:val="cyan"/>
          <w:lang w:val="en-US"/>
        </w:rPr>
      </w:pPr>
      <w:r w:rsidRPr="003A5676">
        <w:rPr>
          <w:rFonts w:ascii="Consolas" w:hAnsi="Consolas"/>
          <w:highlight w:val="cyan"/>
          <w:lang w:val="en-US"/>
        </w:rPr>
        <w:t xml:space="preserve">      </w:t>
      </w:r>
      <w:r w:rsidRPr="003A5676">
        <w:rPr>
          <w:highlight w:val="cyan"/>
          <w:lang w:val="en-US"/>
        </w:rPr>
        <w:t>whileStatement</w:t>
      </w:r>
      <w:r w:rsidRPr="003A5676">
        <w:rPr>
          <w:rFonts w:ascii="Consolas" w:hAnsi="Consolas"/>
          <w:highlight w:val="cyan"/>
          <w:lang w:val="en-US"/>
        </w:rPr>
        <w:t xml:space="preserve">, concept, </w:t>
      </w:r>
    </w:p>
    <w:p w14:paraId="0C2AC0D9" w14:textId="77777777" w:rsidR="00AA188E" w:rsidRPr="003A5676" w:rsidRDefault="00AA188E" w:rsidP="00AA188E">
      <w:pPr>
        <w:pStyle w:val="MyText"/>
        <w:ind w:left="720"/>
        <w:rPr>
          <w:rFonts w:ascii="Consolas" w:hAnsi="Consolas"/>
          <w:highlight w:val="cyan"/>
          <w:lang w:val="en-US"/>
        </w:rPr>
      </w:pPr>
      <w:r w:rsidRPr="003A5676">
        <w:rPr>
          <w:rFonts w:ascii="Consolas" w:hAnsi="Consolas"/>
          <w:highlight w:val="cyan"/>
          <w:lang w:val="en-US"/>
        </w:rPr>
        <w:t xml:space="preserve">      condition, $condition, </w:t>
      </w:r>
    </w:p>
    <w:p w14:paraId="0CF32E36" w14:textId="36F281C5" w:rsidR="00AA188E" w:rsidRPr="003A5676" w:rsidRDefault="00AA188E" w:rsidP="00AA188E">
      <w:pPr>
        <w:pStyle w:val="MyText"/>
        <w:ind w:left="720"/>
        <w:rPr>
          <w:rFonts w:ascii="Consolas" w:hAnsi="Consolas"/>
          <w:highlight w:val="cyan"/>
          <w:lang w:val="en-US"/>
        </w:rPr>
      </w:pPr>
      <w:r w:rsidRPr="003A5676">
        <w:rPr>
          <w:rFonts w:ascii="Consolas" w:hAnsi="Consolas"/>
          <w:highlight w:val="cyan"/>
          <w:lang w:val="en-US"/>
        </w:rPr>
        <w:t xml:space="preserve">      </w:t>
      </w:r>
      <w:r w:rsidR="003A5676" w:rsidRPr="003A5676">
        <w:rPr>
          <w:rFonts w:ascii="Consolas" w:hAnsi="Consolas"/>
          <w:highlight w:val="cyan"/>
          <w:lang w:val="en-US"/>
        </w:rPr>
        <w:t>whileBody</w:t>
      </w:r>
      <w:r w:rsidRPr="003A5676">
        <w:rPr>
          <w:rFonts w:ascii="Consolas" w:hAnsi="Consolas"/>
          <w:highlight w:val="cyan"/>
          <w:lang w:val="en-US"/>
        </w:rPr>
        <w:t>, $</w:t>
      </w:r>
      <w:r w:rsidR="003A5676" w:rsidRPr="003A5676">
        <w:rPr>
          <w:rFonts w:ascii="Consolas" w:hAnsi="Consolas"/>
          <w:highlight w:val="cyan"/>
          <w:lang w:val="en-US"/>
        </w:rPr>
        <w:t>whileBody</w:t>
      </w:r>
    </w:p>
    <w:p w14:paraId="68409399" w14:textId="77777777" w:rsidR="00AA188E" w:rsidRPr="003A5676" w:rsidRDefault="00AA188E" w:rsidP="00AA188E">
      <w:pPr>
        <w:pStyle w:val="MyText"/>
        <w:ind w:left="720"/>
        <w:rPr>
          <w:rFonts w:ascii="Consolas" w:hAnsi="Consolas"/>
          <w:highlight w:val="cyan"/>
          <w:lang w:val="en-US"/>
        </w:rPr>
      </w:pPr>
      <w:r w:rsidRPr="003A5676">
        <w:rPr>
          <w:rFonts w:ascii="Consolas" w:hAnsi="Consolas"/>
          <w:highlight w:val="cyan"/>
          <w:lang w:val="en-US"/>
        </w:rPr>
        <w:t xml:space="preserve">    )</w:t>
      </w:r>
    </w:p>
    <w:p w14:paraId="106B4773" w14:textId="77777777" w:rsidR="00AA188E" w:rsidRPr="003A5676" w:rsidRDefault="00AA188E" w:rsidP="00AA188E">
      <w:pPr>
        <w:pStyle w:val="MyText"/>
        <w:ind w:left="720"/>
        <w:rPr>
          <w:rFonts w:ascii="Consolas" w:hAnsi="Consolas"/>
          <w:highlight w:val="cyan"/>
          <w:lang w:val="en-US"/>
        </w:rPr>
      </w:pPr>
      <w:r w:rsidRPr="003A5676">
        <w:rPr>
          <w:rFonts w:ascii="Consolas" w:hAnsi="Consolas"/>
          <w:highlight w:val="cyan"/>
          <w:lang w:val="en-US"/>
        </w:rPr>
        <w:t xml:space="preserve">  );</w:t>
      </w:r>
      <w:r w:rsidRPr="003A5676">
        <w:rPr>
          <w:rFonts w:ascii="Consolas" w:hAnsi="Consolas"/>
          <w:highlight w:val="cyan"/>
          <w:lang w:val="en-US"/>
        </w:rPr>
        <w:tab/>
      </w:r>
    </w:p>
    <w:p w14:paraId="7EA0CBB5" w14:textId="77777777" w:rsidR="00AA188E" w:rsidRPr="004A2CFC" w:rsidRDefault="00AA188E" w:rsidP="00AA188E">
      <w:pPr>
        <w:pStyle w:val="MyText"/>
        <w:ind w:left="720"/>
        <w:rPr>
          <w:rFonts w:ascii="Consolas" w:hAnsi="Consolas"/>
          <w:lang w:val="en-US"/>
        </w:rPr>
      </w:pPr>
      <w:r w:rsidRPr="003A5676">
        <w:rPr>
          <w:rFonts w:ascii="Consolas" w:hAnsi="Consolas"/>
          <w:highlight w:val="cyan"/>
          <w:lang w:val="en-US"/>
        </w:rPr>
        <w:t>}</w:t>
      </w:r>
    </w:p>
    <w:p w14:paraId="36307701" w14:textId="77777777" w:rsidR="00AA188E" w:rsidRPr="004A2CFC" w:rsidRDefault="00AA188E" w:rsidP="00B44AB4">
      <w:pPr>
        <w:pStyle w:val="MyText"/>
        <w:ind w:left="720"/>
        <w:rPr>
          <w:rFonts w:ascii="Consolas" w:hAnsi="Consolas"/>
          <w:lang w:val="en-US"/>
        </w:rPr>
      </w:pPr>
    </w:p>
    <w:p w14:paraId="5B85E63D" w14:textId="77777777" w:rsidR="00A942CA" w:rsidRPr="004A2CFC" w:rsidRDefault="00A942CA" w:rsidP="00FD1531">
      <w:pPr>
        <w:pStyle w:val="MyText"/>
        <w:ind w:left="720"/>
        <w:rPr>
          <w:rFonts w:ascii="Consolas" w:hAnsi="Consolas"/>
          <w:lang w:val="en-US"/>
        </w:rPr>
      </w:pPr>
    </w:p>
    <w:p w14:paraId="39A1E83C" w14:textId="04AEC5E0" w:rsidR="007302B4" w:rsidRDefault="00FD1531" w:rsidP="007302B4">
      <w:pPr>
        <w:pStyle w:val="MyText"/>
        <w:numPr>
          <w:ilvl w:val="0"/>
          <w:numId w:val="9"/>
        </w:numPr>
      </w:pPr>
      <w:r>
        <w:t xml:space="preserve">Документ на естественном языке с описанием модели состояния императивной программы на языке </w:t>
      </w:r>
      <w:r w:rsidRPr="007302B4">
        <w:rPr>
          <w:lang w:val="en-US"/>
        </w:rPr>
        <w:t>PL</w:t>
      </w:r>
      <w:r>
        <w:t>.</w:t>
      </w:r>
      <w:r w:rsidR="007302B4" w:rsidRPr="007302B4">
        <w:t xml:space="preserve"> </w:t>
      </w:r>
      <w:r>
        <w:t>Состояние</w:t>
      </w:r>
      <w:r w:rsidR="00D35A0D">
        <w:t xml:space="preserve"> ψ</w:t>
      </w:r>
      <w:r w:rsidR="00D35A0D" w:rsidRPr="00D35A0D">
        <w:t xml:space="preserve"> </w:t>
      </w:r>
      <w:r w:rsidR="00D35A0D">
        <w:t xml:space="preserve">характеризуется </w:t>
      </w:r>
      <w:r>
        <w:t xml:space="preserve">следующими </w:t>
      </w:r>
      <w:r w:rsidR="00D35A0D">
        <w:t xml:space="preserve">глобальными </w:t>
      </w:r>
      <w:r>
        <w:t>атрибутами:</w:t>
      </w:r>
    </w:p>
    <w:p w14:paraId="14E91FA5" w14:textId="15BF081F" w:rsidR="00FD1531" w:rsidRPr="007302B4" w:rsidRDefault="007302B4" w:rsidP="007302B4">
      <w:pPr>
        <w:pStyle w:val="MyText"/>
        <w:numPr>
          <w:ilvl w:val="0"/>
          <w:numId w:val="12"/>
        </w:numPr>
      </w:pPr>
      <w:r w:rsidRPr="00EF69A2">
        <w:rPr>
          <w:rStyle w:val="MyCode0"/>
        </w:rPr>
        <w:t>@</w:t>
      </w:r>
      <w:r w:rsidR="00FD1531" w:rsidRPr="00EF69A2">
        <w:rPr>
          <w:rStyle w:val="MyCode0"/>
        </w:rPr>
        <w:t>variable</w:t>
      </w:r>
      <w:r w:rsidR="00EF69A2" w:rsidRPr="00EF69A2">
        <w:rPr>
          <w:rStyle w:val="MyCode0"/>
        </w:rPr>
        <w:t>State</w:t>
      </w:r>
      <w:r w:rsidR="00FD1531" w:rsidRPr="00D35A0D">
        <w:t xml:space="preserve"> </w:t>
      </w:r>
      <w:r w:rsidR="00FD1531">
        <w:t>хранит значения переменных</w:t>
      </w:r>
      <w:r w:rsidR="00D35A0D">
        <w:t xml:space="preserve">. Если </w:t>
      </w:r>
      <w:r w:rsidRPr="00EF69A2">
        <w:rPr>
          <w:rStyle w:val="MyCode0"/>
        </w:rPr>
        <w:t>@</w:t>
      </w:r>
      <w:r w:rsidR="00D35A0D" w:rsidRPr="00EF69A2">
        <w:rPr>
          <w:rStyle w:val="MyCode0"/>
        </w:rPr>
        <w:t>variable</w:t>
      </w:r>
      <w:r w:rsidR="00EF69A2" w:rsidRPr="00EF69A2">
        <w:rPr>
          <w:rStyle w:val="MyCode0"/>
        </w:rPr>
        <w:t>State</w:t>
      </w:r>
      <w:r w:rsidR="00D35A0D" w:rsidRPr="00EF69A2">
        <w:rPr>
          <w:rStyle w:val="MyCode0"/>
        </w:rPr>
        <w:t>.x</w:t>
      </w:r>
      <w:r w:rsidRPr="00EF69A2">
        <w:rPr>
          <w:rStyle w:val="MyCode0"/>
        </w:rPr>
        <w:t xml:space="preserve"> = v</w:t>
      </w:r>
      <w:r w:rsidRPr="007302B4">
        <w:t xml:space="preserve">, </w:t>
      </w:r>
      <w:r>
        <w:t xml:space="preserve">то переменная </w:t>
      </w:r>
      <w:r w:rsidRPr="00EF69A2">
        <w:rPr>
          <w:rStyle w:val="MyCode0"/>
        </w:rPr>
        <w:t>x</w:t>
      </w:r>
      <w:r w:rsidRPr="007302B4">
        <w:t xml:space="preserve"> </w:t>
      </w:r>
      <w:r>
        <w:t xml:space="preserve">имеет значение </w:t>
      </w:r>
      <w:r w:rsidRPr="00EF69A2">
        <w:rPr>
          <w:rStyle w:val="MyCode0"/>
        </w:rPr>
        <w:t>v</w:t>
      </w:r>
      <w:r w:rsidRPr="007302B4">
        <w:t xml:space="preserve"> </w:t>
      </w:r>
      <w:r>
        <w:t xml:space="preserve">в состоянии </w:t>
      </w:r>
      <w:r>
        <w:rPr>
          <w:lang w:val="en-US"/>
        </w:rPr>
        <w:t>ψ</w:t>
      </w:r>
      <w:r>
        <w:t xml:space="preserve">. Если </w:t>
      </w:r>
      <w:r w:rsidRPr="00EF69A2">
        <w:rPr>
          <w:rStyle w:val="MyCode0"/>
        </w:rPr>
        <w:t>@variable</w:t>
      </w:r>
      <w:r w:rsidR="00EF69A2" w:rsidRPr="00EF69A2">
        <w:rPr>
          <w:rStyle w:val="MyCode0"/>
        </w:rPr>
        <w:t>State</w:t>
      </w:r>
      <w:r w:rsidRPr="00EF69A2">
        <w:rPr>
          <w:rStyle w:val="MyCode0"/>
        </w:rPr>
        <w:t>.x</w:t>
      </w:r>
      <w:r w:rsidR="00EF69A2" w:rsidRPr="00EF69A2">
        <w:rPr>
          <w:rStyle w:val="MyCode0"/>
        </w:rPr>
        <w:t xml:space="preserve"> = undef</w:t>
      </w:r>
      <w:r>
        <w:t xml:space="preserve">, то переменная </w:t>
      </w:r>
      <w:r w:rsidRPr="00EF69A2">
        <w:rPr>
          <w:rStyle w:val="MyCode0"/>
        </w:rPr>
        <w:t>x</w:t>
      </w:r>
      <w:r w:rsidRPr="007302B4">
        <w:t xml:space="preserve"> </w:t>
      </w:r>
      <w:r>
        <w:t xml:space="preserve">не определена в состоянии </w:t>
      </w:r>
      <w:r>
        <w:rPr>
          <w:lang w:val="en-US"/>
        </w:rPr>
        <w:t>ψ</w:t>
      </w:r>
      <w:r w:rsidRPr="007302B4">
        <w:t xml:space="preserve">. </w:t>
      </w:r>
      <w:r>
        <w:t xml:space="preserve">  </w:t>
      </w:r>
      <w:r w:rsidRPr="007302B4">
        <w:t xml:space="preserve"> </w:t>
      </w:r>
    </w:p>
    <w:p w14:paraId="2D3876A0" w14:textId="77777777" w:rsidR="0020338E" w:rsidRDefault="0020338E" w:rsidP="0020338E">
      <w:pPr>
        <w:pStyle w:val="MyText"/>
        <w:ind w:left="720"/>
      </w:pPr>
    </w:p>
    <w:p w14:paraId="113ED382" w14:textId="2965511D" w:rsidR="003343E8" w:rsidRDefault="00FD1531" w:rsidP="00FD1531">
      <w:pPr>
        <w:pStyle w:val="MyText"/>
        <w:numPr>
          <w:ilvl w:val="0"/>
          <w:numId w:val="9"/>
        </w:numPr>
      </w:pPr>
      <w:r>
        <w:lastRenderedPageBreak/>
        <w:t xml:space="preserve">Программа на языке </w:t>
      </w:r>
      <w:r>
        <w:rPr>
          <w:lang w:val="en-US"/>
        </w:rPr>
        <w:t>ASL</w:t>
      </w:r>
      <w:r>
        <w:t xml:space="preserve"> с реализацией операционной семантики онтологических моделей для онтологических моделей инструкций языка </w:t>
      </w:r>
      <w:r w:rsidR="00821983">
        <w:rPr>
          <w:lang w:val="en-US"/>
        </w:rPr>
        <w:t>I</w:t>
      </w:r>
      <w:r>
        <w:rPr>
          <w:lang w:val="en-US"/>
        </w:rPr>
        <w:t>PL</w:t>
      </w:r>
      <w:r>
        <w:t>.</w:t>
      </w:r>
    </w:p>
    <w:p w14:paraId="22611AE0" w14:textId="26D5FB40" w:rsidR="007302B4" w:rsidRDefault="007302B4" w:rsidP="007302B4">
      <w:pPr>
        <w:pStyle w:val="MyText"/>
        <w:ind w:left="720"/>
      </w:pPr>
    </w:p>
    <w:p w14:paraId="7D46029D" w14:textId="799FA8E5" w:rsidR="007302B4" w:rsidRPr="004A2CFC" w:rsidRDefault="007302B4" w:rsidP="007302B4">
      <w:pPr>
        <w:pStyle w:val="MyText"/>
        <w:ind w:left="720"/>
        <w:rPr>
          <w:rFonts w:ascii="Consolas" w:hAnsi="Consolas"/>
        </w:rPr>
      </w:pPr>
      <w:r w:rsidRPr="004A2CFC">
        <w:rPr>
          <w:rFonts w:ascii="Consolas" w:hAnsi="Consolas"/>
        </w:rPr>
        <w:t>// общее правило для всех инструкций</w:t>
      </w:r>
    </w:p>
    <w:p w14:paraId="7D1F58F1" w14:textId="3DE8D289" w:rsidR="00E61B2C" w:rsidRPr="004A2CFC" w:rsidRDefault="00E61B2C" w:rsidP="007302B4">
      <w:pPr>
        <w:pStyle w:val="MyText"/>
        <w:ind w:left="720"/>
        <w:rPr>
          <w:rFonts w:ascii="Consolas" w:hAnsi="Consolas"/>
        </w:rPr>
      </w:pPr>
      <w:r w:rsidRPr="004A2CFC">
        <w:rPr>
          <w:rFonts w:ascii="Consolas" w:hAnsi="Consolas"/>
        </w:rPr>
        <w:t xml:space="preserve">// </w:t>
      </w:r>
      <w:r w:rsidR="00592F76" w:rsidRPr="004A2CFC">
        <w:rPr>
          <w:rFonts w:ascii="Consolas" w:hAnsi="Consolas"/>
        </w:rPr>
        <w:t>(операторов и выражений)</w:t>
      </w:r>
    </w:p>
    <w:p w14:paraId="55002C21" w14:textId="5C490678" w:rsidR="007302B4" w:rsidRPr="004A2CFC" w:rsidRDefault="007302B4" w:rsidP="007302B4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 xml:space="preserve">defun </w:t>
      </w:r>
      <w:proofErr w:type="gramStart"/>
      <w:r w:rsidRPr="004A2CFC">
        <w:rPr>
          <w:rFonts w:ascii="Consolas" w:hAnsi="Consolas"/>
          <w:lang w:val="en-US"/>
        </w:rPr>
        <w:t>execute:instruction</w:t>
      </w:r>
      <w:proofErr w:type="gramEnd"/>
      <w:r w:rsidRPr="004A2CFC">
        <w:rPr>
          <w:rFonts w:ascii="Consolas" w:hAnsi="Consolas"/>
          <w:lang w:val="en-US"/>
        </w:rPr>
        <w:t>($</w:t>
      </w:r>
      <w:r w:rsidR="004A2CFC">
        <w:rPr>
          <w:rFonts w:ascii="Consolas" w:hAnsi="Consolas"/>
          <w:lang w:val="en-US"/>
        </w:rPr>
        <w:t>instruction</w:t>
      </w:r>
      <w:r w:rsidRPr="004A2CFC">
        <w:rPr>
          <w:rFonts w:ascii="Consolas" w:hAnsi="Consolas"/>
          <w:lang w:val="en-US"/>
        </w:rPr>
        <w:t>) {</w:t>
      </w:r>
    </w:p>
    <w:p w14:paraId="5DB6FDE7" w14:textId="305AF357" w:rsidR="007302B4" w:rsidRPr="004A2CFC" w:rsidRDefault="007302B4" w:rsidP="007302B4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 xml:space="preserve">  if (</w:t>
      </w:r>
      <w:r w:rsidR="004A2CFC" w:rsidRPr="004A2CFC">
        <w:rPr>
          <w:rFonts w:ascii="Consolas" w:hAnsi="Consolas"/>
          <w:lang w:val="en-US"/>
        </w:rPr>
        <w:t>$</w:t>
      </w:r>
      <w:proofErr w:type="gramStart"/>
      <w:r w:rsidR="004A2CFC">
        <w:rPr>
          <w:rFonts w:ascii="Consolas" w:hAnsi="Consolas"/>
          <w:lang w:val="en-US"/>
        </w:rPr>
        <w:t>instruction</w:t>
      </w:r>
      <w:r w:rsidRPr="004A2CFC">
        <w:rPr>
          <w:rFonts w:ascii="Consolas" w:hAnsi="Consolas"/>
          <w:lang w:val="en-US"/>
        </w:rPr>
        <w:t>.variableAccess</w:t>
      </w:r>
      <w:proofErr w:type="gramEnd"/>
      <w:r w:rsidRPr="004A2CFC">
        <w:rPr>
          <w:rFonts w:ascii="Consolas" w:hAnsi="Consolas"/>
          <w:lang w:val="en-US"/>
        </w:rPr>
        <w:t xml:space="preserve"> == concept)</w:t>
      </w:r>
    </w:p>
    <w:p w14:paraId="05A0D370" w14:textId="1F26AACB" w:rsidR="007302B4" w:rsidRPr="004A2CFC" w:rsidRDefault="007302B4" w:rsidP="007302B4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 xml:space="preserve">  then return(</w:t>
      </w:r>
      <w:proofErr w:type="gramStart"/>
      <w:r w:rsidRPr="004A2CFC">
        <w:rPr>
          <w:rFonts w:ascii="Consolas" w:hAnsi="Consolas"/>
          <w:lang w:val="en-US"/>
        </w:rPr>
        <w:t>execute:variableAccess</w:t>
      </w:r>
      <w:proofErr w:type="gramEnd"/>
      <w:r w:rsidRPr="004A2CFC">
        <w:rPr>
          <w:rFonts w:ascii="Consolas" w:hAnsi="Consolas"/>
          <w:lang w:val="en-US"/>
        </w:rPr>
        <w:t>(</w:t>
      </w:r>
      <w:r w:rsidR="004A2CFC" w:rsidRPr="004A2CFC">
        <w:rPr>
          <w:rFonts w:ascii="Consolas" w:hAnsi="Consolas"/>
          <w:lang w:val="en-US"/>
        </w:rPr>
        <w:t>$</w:t>
      </w:r>
      <w:r w:rsidR="004A2CFC">
        <w:rPr>
          <w:rFonts w:ascii="Consolas" w:hAnsi="Consolas"/>
          <w:lang w:val="en-US"/>
        </w:rPr>
        <w:t>instruction</w:t>
      </w:r>
      <w:r w:rsidRPr="004A2CFC">
        <w:rPr>
          <w:rFonts w:ascii="Consolas" w:hAnsi="Consolas"/>
          <w:lang w:val="en-US"/>
        </w:rPr>
        <w:t>));</w:t>
      </w:r>
    </w:p>
    <w:p w14:paraId="47B45053" w14:textId="3F7861C9" w:rsidR="007302B4" w:rsidRPr="004A2CFC" w:rsidRDefault="007302B4" w:rsidP="007302B4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 xml:space="preserve">  else </w:t>
      </w:r>
      <w:proofErr w:type="gramStart"/>
      <w:r w:rsidRPr="004A2CFC">
        <w:rPr>
          <w:rFonts w:ascii="Consolas" w:hAnsi="Consolas"/>
          <w:lang w:val="en-US"/>
        </w:rPr>
        <w:t>if(</w:t>
      </w:r>
      <w:proofErr w:type="gramEnd"/>
      <w:r w:rsidR="004A2CFC" w:rsidRPr="004A2CFC">
        <w:rPr>
          <w:rFonts w:ascii="Consolas" w:hAnsi="Consolas"/>
          <w:lang w:val="en-US"/>
        </w:rPr>
        <w:t>$</w:t>
      </w:r>
      <w:r w:rsidR="004A2CFC">
        <w:rPr>
          <w:rFonts w:ascii="Consolas" w:hAnsi="Consolas"/>
          <w:lang w:val="en-US"/>
        </w:rPr>
        <w:t>instruction</w:t>
      </w:r>
      <w:r w:rsidRPr="004A2CFC">
        <w:rPr>
          <w:rFonts w:ascii="Consolas" w:hAnsi="Consolas"/>
          <w:lang w:val="en-US"/>
        </w:rPr>
        <w:t>.variableAssignment == concept)</w:t>
      </w:r>
    </w:p>
    <w:p w14:paraId="4E3EE7FD" w14:textId="354B0B9C" w:rsidR="007302B4" w:rsidRPr="004A2CFC" w:rsidRDefault="007302B4" w:rsidP="007302B4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 xml:space="preserve">  then </w:t>
      </w:r>
      <w:proofErr w:type="gramStart"/>
      <w:r w:rsidRPr="004A2CFC">
        <w:rPr>
          <w:rFonts w:ascii="Consolas" w:hAnsi="Consolas"/>
          <w:lang w:val="en-US"/>
        </w:rPr>
        <w:t>execute:variableAssignment</w:t>
      </w:r>
      <w:proofErr w:type="gramEnd"/>
      <w:r w:rsidRPr="004A2CFC">
        <w:rPr>
          <w:rFonts w:ascii="Consolas" w:hAnsi="Consolas"/>
          <w:lang w:val="en-US"/>
        </w:rPr>
        <w:t>(</w:t>
      </w:r>
      <w:r w:rsidR="004A2CFC" w:rsidRPr="004A2CFC">
        <w:rPr>
          <w:rFonts w:ascii="Consolas" w:hAnsi="Consolas"/>
          <w:lang w:val="en-US"/>
        </w:rPr>
        <w:t>$</w:t>
      </w:r>
      <w:r w:rsidR="004A2CFC">
        <w:rPr>
          <w:rFonts w:ascii="Consolas" w:hAnsi="Consolas"/>
          <w:lang w:val="en-US"/>
        </w:rPr>
        <w:t>instruction</w:t>
      </w:r>
      <w:r w:rsidRPr="004A2CFC">
        <w:rPr>
          <w:rFonts w:ascii="Consolas" w:hAnsi="Consolas"/>
          <w:lang w:val="en-US"/>
        </w:rPr>
        <w:t>);</w:t>
      </w:r>
    </w:p>
    <w:p w14:paraId="015A9F8D" w14:textId="2D665171" w:rsidR="007302B4" w:rsidRPr="004A2CFC" w:rsidRDefault="007302B4" w:rsidP="007302B4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 xml:space="preserve">  else if(</w:t>
      </w:r>
      <w:r w:rsidR="004A2CFC" w:rsidRPr="004A2CFC">
        <w:rPr>
          <w:rFonts w:ascii="Consolas" w:hAnsi="Consolas"/>
          <w:lang w:val="en-US"/>
        </w:rPr>
        <w:t>$</w:t>
      </w:r>
      <w:proofErr w:type="gramStart"/>
      <w:r w:rsidR="004A2CFC">
        <w:rPr>
          <w:rFonts w:ascii="Consolas" w:hAnsi="Consolas"/>
          <w:lang w:val="en-US"/>
        </w:rPr>
        <w:t>instruction</w:t>
      </w:r>
      <w:r w:rsidRPr="004A2CFC">
        <w:rPr>
          <w:rFonts w:ascii="Consolas" w:hAnsi="Consolas"/>
          <w:lang w:val="en-US"/>
        </w:rPr>
        <w:t>.</w:t>
      </w:r>
      <w:r w:rsidR="004A2CFC">
        <w:rPr>
          <w:rFonts w:ascii="Consolas" w:hAnsi="Consolas"/>
          <w:lang w:val="en-US"/>
        </w:rPr>
        <w:t>qname</w:t>
      </w:r>
      <w:proofErr w:type="gramEnd"/>
      <w:r w:rsidR="004A2CFC">
        <w:rPr>
          <w:rFonts w:ascii="Consolas" w:hAnsi="Consolas"/>
          <w:lang w:val="en-US"/>
        </w:rPr>
        <w:t>(</w:t>
      </w:r>
      <w:r w:rsidR="004A2CFC" w:rsidRPr="004A2CFC">
        <w:rPr>
          <w:rFonts w:ascii="Consolas" w:hAnsi="Consolas"/>
          <w:lang w:val="en-US"/>
        </w:rPr>
        <w:t>"</w:t>
      </w:r>
      <w:r w:rsidR="004A2CFC">
        <w:rPr>
          <w:rFonts w:ascii="Consolas" w:hAnsi="Consolas"/>
          <w:lang w:val="en-US"/>
        </w:rPr>
        <w:t>+</w:t>
      </w:r>
      <w:r w:rsidR="004A2CFC" w:rsidRPr="004A2CFC">
        <w:rPr>
          <w:rFonts w:ascii="Consolas" w:hAnsi="Consolas"/>
          <w:lang w:val="en-US"/>
        </w:rPr>
        <w:t>"</w:t>
      </w:r>
      <w:r w:rsidR="004A2CFC">
        <w:rPr>
          <w:rFonts w:ascii="Consolas" w:hAnsi="Consolas"/>
          <w:lang w:val="en-US"/>
        </w:rPr>
        <w:t>)</w:t>
      </w:r>
      <w:r w:rsidRPr="004A2CFC">
        <w:rPr>
          <w:rFonts w:ascii="Consolas" w:hAnsi="Consolas"/>
          <w:lang w:val="en-US"/>
        </w:rPr>
        <w:t xml:space="preserve"> == concept)</w:t>
      </w:r>
    </w:p>
    <w:p w14:paraId="0CA78C50" w14:textId="419625FE" w:rsidR="007302B4" w:rsidRPr="004A2CFC" w:rsidRDefault="007302B4" w:rsidP="007302B4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 xml:space="preserve">  then return(</w:t>
      </w:r>
      <w:proofErr w:type="gramStart"/>
      <w:r w:rsidRPr="004A2CFC">
        <w:rPr>
          <w:rFonts w:ascii="Consolas" w:hAnsi="Consolas"/>
          <w:lang w:val="en-US"/>
        </w:rPr>
        <w:t>execute:plus</w:t>
      </w:r>
      <w:proofErr w:type="gramEnd"/>
      <w:r w:rsidRPr="004A2CFC">
        <w:rPr>
          <w:rFonts w:ascii="Consolas" w:hAnsi="Consolas"/>
          <w:lang w:val="en-US"/>
        </w:rPr>
        <w:t>(</w:t>
      </w:r>
      <w:r w:rsidR="004A2CFC" w:rsidRPr="004A2CFC">
        <w:rPr>
          <w:rFonts w:ascii="Consolas" w:hAnsi="Consolas"/>
          <w:lang w:val="en-US"/>
        </w:rPr>
        <w:t>$</w:t>
      </w:r>
      <w:r w:rsidR="004A2CFC">
        <w:rPr>
          <w:rFonts w:ascii="Consolas" w:hAnsi="Consolas"/>
          <w:lang w:val="en-US"/>
        </w:rPr>
        <w:t>instruction</w:t>
      </w:r>
      <w:r w:rsidRPr="004A2CFC">
        <w:rPr>
          <w:rFonts w:ascii="Consolas" w:hAnsi="Consolas"/>
          <w:lang w:val="en-US"/>
        </w:rPr>
        <w:t>));</w:t>
      </w:r>
    </w:p>
    <w:p w14:paraId="630C71E0" w14:textId="3508F672" w:rsidR="0038143D" w:rsidRPr="004A2CFC" w:rsidRDefault="0038143D" w:rsidP="0038143D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 xml:space="preserve">  else </w:t>
      </w:r>
      <w:proofErr w:type="gramStart"/>
      <w:r w:rsidRPr="004A2CFC">
        <w:rPr>
          <w:rFonts w:ascii="Consolas" w:hAnsi="Consolas"/>
          <w:lang w:val="en-US"/>
        </w:rPr>
        <w:t>if(</w:t>
      </w:r>
      <w:proofErr w:type="gramEnd"/>
      <w:r w:rsidRPr="004A2CFC">
        <w:rPr>
          <w:rFonts w:ascii="Consolas" w:hAnsi="Consolas"/>
          <w:lang w:val="en-US"/>
        </w:rPr>
        <w:t>$</w:t>
      </w:r>
      <w:r w:rsidR="004A2CFC">
        <w:rPr>
          <w:rFonts w:ascii="Consolas" w:hAnsi="Consolas"/>
          <w:lang w:val="en-US"/>
        </w:rPr>
        <w:t>instruction</w:t>
      </w:r>
      <w:r w:rsidRPr="004A2CFC">
        <w:rPr>
          <w:rFonts w:ascii="Consolas" w:hAnsi="Consolas"/>
          <w:lang w:val="en-US"/>
        </w:rPr>
        <w:t>.</w:t>
      </w:r>
      <w:r w:rsidR="00B74D99" w:rsidRPr="004A2CFC">
        <w:rPr>
          <w:rFonts w:ascii="Consolas" w:hAnsi="Consolas"/>
          <w:lang w:val="en-US"/>
        </w:rPr>
        <w:t>ifStatement</w:t>
      </w:r>
      <w:r w:rsidRPr="004A2CFC">
        <w:rPr>
          <w:rFonts w:ascii="Consolas" w:hAnsi="Consolas"/>
          <w:lang w:val="en-US"/>
        </w:rPr>
        <w:t xml:space="preserve"> == concept)</w:t>
      </w:r>
    </w:p>
    <w:p w14:paraId="6F799296" w14:textId="4D3482B0" w:rsidR="0038143D" w:rsidRPr="004A2CFC" w:rsidRDefault="0038143D" w:rsidP="0038143D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 xml:space="preserve">  then return(</w:t>
      </w:r>
      <w:proofErr w:type="gramStart"/>
      <w:r w:rsidRPr="004A2CFC">
        <w:rPr>
          <w:rFonts w:ascii="Consolas" w:hAnsi="Consolas"/>
          <w:lang w:val="en-US"/>
        </w:rPr>
        <w:t>execute:</w:t>
      </w:r>
      <w:r w:rsidR="00B74D99" w:rsidRPr="004A2CFC">
        <w:rPr>
          <w:rFonts w:ascii="Consolas" w:hAnsi="Consolas"/>
          <w:lang w:val="en-US"/>
        </w:rPr>
        <w:t>ifStatement</w:t>
      </w:r>
      <w:proofErr w:type="gramEnd"/>
      <w:r w:rsidRPr="004A2CFC">
        <w:rPr>
          <w:rFonts w:ascii="Consolas" w:hAnsi="Consolas"/>
          <w:lang w:val="en-US"/>
        </w:rPr>
        <w:t>(</w:t>
      </w:r>
      <w:r w:rsidR="004A2CFC" w:rsidRPr="004A2CFC">
        <w:rPr>
          <w:rFonts w:ascii="Consolas" w:hAnsi="Consolas"/>
          <w:lang w:val="en-US"/>
        </w:rPr>
        <w:t>$</w:t>
      </w:r>
      <w:r w:rsidR="004A2CFC">
        <w:rPr>
          <w:rFonts w:ascii="Consolas" w:hAnsi="Consolas"/>
          <w:lang w:val="en-US"/>
        </w:rPr>
        <w:t>instruction</w:t>
      </w:r>
      <w:r w:rsidRPr="004A2CFC">
        <w:rPr>
          <w:rFonts w:ascii="Consolas" w:hAnsi="Consolas"/>
          <w:lang w:val="en-US"/>
        </w:rPr>
        <w:t>));</w:t>
      </w:r>
    </w:p>
    <w:p w14:paraId="22B38E4A" w14:textId="48427E78" w:rsidR="0038143D" w:rsidRPr="004A2CFC" w:rsidRDefault="0038143D" w:rsidP="0038143D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 xml:space="preserve">  else </w:t>
      </w:r>
      <w:proofErr w:type="gramStart"/>
      <w:r w:rsidRPr="004A2CFC">
        <w:rPr>
          <w:rFonts w:ascii="Consolas" w:hAnsi="Consolas"/>
          <w:lang w:val="en-US"/>
        </w:rPr>
        <w:t>if(</w:t>
      </w:r>
      <w:proofErr w:type="gramEnd"/>
      <w:r w:rsidR="004A2CFC" w:rsidRPr="004A2CFC">
        <w:rPr>
          <w:rFonts w:ascii="Consolas" w:hAnsi="Consolas"/>
          <w:lang w:val="en-US"/>
        </w:rPr>
        <w:t>$</w:t>
      </w:r>
      <w:r w:rsidR="004A2CFC">
        <w:rPr>
          <w:rFonts w:ascii="Consolas" w:hAnsi="Consolas"/>
          <w:lang w:val="en-US"/>
        </w:rPr>
        <w:t>instruction</w:t>
      </w:r>
      <w:r w:rsidRPr="004A2CFC">
        <w:rPr>
          <w:rFonts w:ascii="Consolas" w:hAnsi="Consolas"/>
          <w:lang w:val="en-US"/>
        </w:rPr>
        <w:t>.</w:t>
      </w:r>
      <w:r w:rsidR="00B74D99" w:rsidRPr="004A2CFC">
        <w:rPr>
          <w:rFonts w:ascii="Consolas" w:hAnsi="Consolas"/>
          <w:lang w:val="en-US"/>
        </w:rPr>
        <w:t>blockStatement</w:t>
      </w:r>
      <w:r w:rsidRPr="004A2CFC">
        <w:rPr>
          <w:rFonts w:ascii="Consolas" w:hAnsi="Consolas"/>
          <w:lang w:val="en-US"/>
        </w:rPr>
        <w:t xml:space="preserve"> == concept)</w:t>
      </w:r>
    </w:p>
    <w:p w14:paraId="5D666CA5" w14:textId="6E7EF71C" w:rsidR="0038143D" w:rsidRDefault="0038143D" w:rsidP="0038143D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 xml:space="preserve">  then return(</w:t>
      </w:r>
      <w:proofErr w:type="gramStart"/>
      <w:r w:rsidRPr="004A2CFC">
        <w:rPr>
          <w:rFonts w:ascii="Consolas" w:hAnsi="Consolas"/>
          <w:lang w:val="en-US"/>
        </w:rPr>
        <w:t>execute:</w:t>
      </w:r>
      <w:r w:rsidR="00B74D99" w:rsidRPr="004A2CFC">
        <w:rPr>
          <w:rFonts w:ascii="Consolas" w:hAnsi="Consolas"/>
          <w:lang w:val="en-US"/>
        </w:rPr>
        <w:t>blockStatement</w:t>
      </w:r>
      <w:proofErr w:type="gramEnd"/>
      <w:r w:rsidRPr="004A2CFC">
        <w:rPr>
          <w:rFonts w:ascii="Consolas" w:hAnsi="Consolas"/>
          <w:lang w:val="en-US"/>
        </w:rPr>
        <w:t>(</w:t>
      </w:r>
      <w:r w:rsidR="004A2CFC" w:rsidRPr="004A2CFC">
        <w:rPr>
          <w:rFonts w:ascii="Consolas" w:hAnsi="Consolas"/>
          <w:lang w:val="en-US"/>
        </w:rPr>
        <w:t>$</w:t>
      </w:r>
      <w:r w:rsidR="004A2CFC">
        <w:rPr>
          <w:rFonts w:ascii="Consolas" w:hAnsi="Consolas"/>
          <w:lang w:val="en-US"/>
        </w:rPr>
        <w:t>instruction</w:t>
      </w:r>
      <w:r w:rsidRPr="004A2CFC">
        <w:rPr>
          <w:rFonts w:ascii="Consolas" w:hAnsi="Consolas"/>
          <w:lang w:val="en-US"/>
        </w:rPr>
        <w:t>));</w:t>
      </w:r>
    </w:p>
    <w:p w14:paraId="116FA5DB" w14:textId="77777777" w:rsidR="003A5676" w:rsidRPr="003A5676" w:rsidRDefault="005D63EF" w:rsidP="003A5676">
      <w:pPr>
        <w:pStyle w:val="MyText"/>
        <w:ind w:left="720"/>
        <w:rPr>
          <w:rFonts w:ascii="Consolas" w:hAnsi="Consolas"/>
          <w:highlight w:val="cyan"/>
          <w:lang w:val="en-US"/>
        </w:rPr>
      </w:pPr>
      <w:r>
        <w:rPr>
          <w:rFonts w:ascii="Consolas" w:hAnsi="Consolas"/>
          <w:lang w:val="en-US"/>
        </w:rPr>
        <w:t xml:space="preserve">  </w:t>
      </w:r>
      <w:r w:rsidR="003A5676" w:rsidRPr="003A5676">
        <w:rPr>
          <w:rFonts w:ascii="Consolas" w:hAnsi="Consolas"/>
          <w:highlight w:val="cyan"/>
          <w:lang w:val="en-US"/>
        </w:rPr>
        <w:t xml:space="preserve">else </w:t>
      </w:r>
      <w:proofErr w:type="gramStart"/>
      <w:r w:rsidR="003A5676" w:rsidRPr="003A5676">
        <w:rPr>
          <w:rFonts w:ascii="Consolas" w:hAnsi="Consolas"/>
          <w:highlight w:val="cyan"/>
          <w:lang w:val="en-US"/>
        </w:rPr>
        <w:t>if(</w:t>
      </w:r>
      <w:proofErr w:type="gramEnd"/>
      <w:r w:rsidR="003A5676" w:rsidRPr="003A5676">
        <w:rPr>
          <w:rFonts w:ascii="Consolas" w:hAnsi="Consolas"/>
          <w:highlight w:val="cyan"/>
          <w:lang w:val="en-US"/>
        </w:rPr>
        <w:t>$instruction.whileStatement == concept)</w:t>
      </w:r>
    </w:p>
    <w:p w14:paraId="17DAEA9B" w14:textId="033A8087" w:rsidR="005D63EF" w:rsidRPr="004A2CFC" w:rsidRDefault="003A5676" w:rsidP="003A5676">
      <w:pPr>
        <w:pStyle w:val="MyText"/>
        <w:ind w:left="720"/>
        <w:rPr>
          <w:rFonts w:ascii="Consolas" w:hAnsi="Consolas"/>
          <w:lang w:val="en-US"/>
        </w:rPr>
      </w:pPr>
      <w:r w:rsidRPr="003A5676">
        <w:rPr>
          <w:rFonts w:ascii="Consolas" w:hAnsi="Consolas"/>
          <w:highlight w:val="cyan"/>
          <w:lang w:val="en-US"/>
        </w:rPr>
        <w:t xml:space="preserve">  then return(</w:t>
      </w:r>
      <w:proofErr w:type="gramStart"/>
      <w:r w:rsidRPr="003A5676">
        <w:rPr>
          <w:rFonts w:ascii="Consolas" w:hAnsi="Consolas"/>
          <w:highlight w:val="cyan"/>
          <w:lang w:val="en-US"/>
        </w:rPr>
        <w:t>execute:whileStatement</w:t>
      </w:r>
      <w:proofErr w:type="gramEnd"/>
      <w:r w:rsidRPr="003A5676">
        <w:rPr>
          <w:rFonts w:ascii="Consolas" w:hAnsi="Consolas"/>
          <w:highlight w:val="cyan"/>
          <w:lang w:val="en-US"/>
        </w:rPr>
        <w:t>($instruction));</w:t>
      </w:r>
      <w:r w:rsidRPr="003A5676">
        <w:rPr>
          <w:rFonts w:ascii="Consolas" w:hAnsi="Consolas"/>
          <w:lang w:val="en-US"/>
        </w:rPr>
        <w:t xml:space="preserve">  </w:t>
      </w:r>
    </w:p>
    <w:p w14:paraId="6E0A4D33" w14:textId="03DC22C9" w:rsidR="007302B4" w:rsidRPr="004C6ABD" w:rsidRDefault="007302B4" w:rsidP="007302B4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 xml:space="preserve">  else</w:t>
      </w:r>
      <w:r w:rsidRPr="004C6ABD">
        <w:rPr>
          <w:rFonts w:ascii="Consolas" w:hAnsi="Consolas"/>
          <w:lang w:val="en-US"/>
        </w:rPr>
        <w:t xml:space="preserve"> </w:t>
      </w:r>
      <w:r w:rsidRPr="004A2CFC">
        <w:rPr>
          <w:rFonts w:ascii="Consolas" w:hAnsi="Consolas"/>
          <w:lang w:val="en-US"/>
        </w:rPr>
        <w:t>return</w:t>
      </w:r>
      <w:r w:rsidRPr="004C6ABD">
        <w:rPr>
          <w:rFonts w:ascii="Consolas" w:hAnsi="Consolas"/>
          <w:lang w:val="en-US"/>
        </w:rPr>
        <w:t>(</w:t>
      </w:r>
      <w:r w:rsidR="004A2CFC" w:rsidRPr="004A2CFC">
        <w:rPr>
          <w:rFonts w:ascii="Consolas" w:hAnsi="Consolas"/>
          <w:lang w:val="en-US"/>
        </w:rPr>
        <w:t>$</w:t>
      </w:r>
      <w:r w:rsidR="004A2CFC">
        <w:rPr>
          <w:rFonts w:ascii="Consolas" w:hAnsi="Consolas"/>
          <w:lang w:val="en-US"/>
        </w:rPr>
        <w:t>instruction</w:t>
      </w:r>
      <w:r w:rsidRPr="004C6ABD">
        <w:rPr>
          <w:rFonts w:ascii="Consolas" w:hAnsi="Consolas"/>
          <w:lang w:val="en-US"/>
        </w:rPr>
        <w:t xml:space="preserve">) // </w:t>
      </w:r>
      <w:r w:rsidRPr="004A2CFC">
        <w:rPr>
          <w:rFonts w:ascii="Consolas" w:hAnsi="Consolas"/>
        </w:rPr>
        <w:t>случай</w:t>
      </w:r>
      <w:r w:rsidRPr="004C6ABD">
        <w:rPr>
          <w:rFonts w:ascii="Consolas" w:hAnsi="Consolas"/>
          <w:lang w:val="en-US"/>
        </w:rPr>
        <w:t xml:space="preserve"> </w:t>
      </w:r>
      <w:r w:rsidRPr="004A2CFC">
        <w:rPr>
          <w:rFonts w:ascii="Consolas" w:hAnsi="Consolas"/>
        </w:rPr>
        <w:t>константы</w:t>
      </w:r>
    </w:p>
    <w:p w14:paraId="7A149752" w14:textId="2A033863" w:rsidR="007302B4" w:rsidRPr="004C6ABD" w:rsidRDefault="007302B4" w:rsidP="007302B4">
      <w:pPr>
        <w:pStyle w:val="MyText"/>
        <w:ind w:left="720"/>
        <w:rPr>
          <w:rFonts w:ascii="Consolas" w:hAnsi="Consolas"/>
          <w:lang w:val="en-US"/>
        </w:rPr>
      </w:pPr>
      <w:r w:rsidRPr="004C6ABD">
        <w:rPr>
          <w:rFonts w:ascii="Consolas" w:hAnsi="Consolas"/>
          <w:lang w:val="en-US"/>
        </w:rPr>
        <w:t>}</w:t>
      </w:r>
    </w:p>
    <w:p w14:paraId="77C1B167" w14:textId="77777777" w:rsidR="0038143D" w:rsidRPr="004C6ABD" w:rsidRDefault="0038143D" w:rsidP="007302B4">
      <w:pPr>
        <w:pStyle w:val="MyText"/>
        <w:ind w:left="720"/>
        <w:rPr>
          <w:rFonts w:ascii="Consolas" w:hAnsi="Consolas"/>
          <w:lang w:val="en-US"/>
        </w:rPr>
      </w:pPr>
    </w:p>
    <w:p w14:paraId="560E8C96" w14:textId="2E03EBF8" w:rsidR="007302B4" w:rsidRPr="004A2CFC" w:rsidRDefault="007302B4" w:rsidP="007302B4">
      <w:pPr>
        <w:pStyle w:val="MyText"/>
        <w:ind w:left="720"/>
        <w:rPr>
          <w:rFonts w:ascii="Consolas" w:hAnsi="Consolas"/>
        </w:rPr>
      </w:pPr>
      <w:r w:rsidRPr="004A2CFC">
        <w:rPr>
          <w:rFonts w:ascii="Consolas" w:hAnsi="Consolas"/>
        </w:rPr>
        <w:t xml:space="preserve">// правило </w:t>
      </w:r>
      <w:r w:rsidR="00C50D5C" w:rsidRPr="004A2CFC">
        <w:rPr>
          <w:rFonts w:ascii="Consolas" w:hAnsi="Consolas"/>
        </w:rPr>
        <w:t xml:space="preserve">для доступа к значению переменной </w:t>
      </w:r>
    </w:p>
    <w:p w14:paraId="45598EBE" w14:textId="59991C6F" w:rsidR="007302B4" w:rsidRPr="004A2CFC" w:rsidRDefault="007302B4" w:rsidP="007302B4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 xml:space="preserve">defun </w:t>
      </w:r>
      <w:proofErr w:type="gramStart"/>
      <w:r w:rsidRPr="004A2CFC">
        <w:rPr>
          <w:rFonts w:ascii="Consolas" w:hAnsi="Consolas"/>
          <w:lang w:val="en-US"/>
        </w:rPr>
        <w:t>execute:variableAccess</w:t>
      </w:r>
      <w:proofErr w:type="gramEnd"/>
      <w:r w:rsidRPr="004A2CFC">
        <w:rPr>
          <w:rFonts w:ascii="Consolas" w:hAnsi="Consolas"/>
          <w:lang w:val="en-US"/>
        </w:rPr>
        <w:t>($</w:t>
      </w:r>
      <w:r w:rsidR="004A2CFC" w:rsidRPr="004A2CFC">
        <w:rPr>
          <w:rFonts w:ascii="Consolas" w:hAnsi="Consolas"/>
          <w:lang w:val="en-US"/>
        </w:rPr>
        <w:t>variableAccess</w:t>
      </w:r>
      <w:r w:rsidRPr="004A2CFC">
        <w:rPr>
          <w:rFonts w:ascii="Consolas" w:hAnsi="Consolas"/>
          <w:lang w:val="en-US"/>
        </w:rPr>
        <w:t>) {</w:t>
      </w:r>
    </w:p>
    <w:p w14:paraId="557347E6" w14:textId="5D32B8AC" w:rsidR="007302B4" w:rsidRPr="004A2CFC" w:rsidRDefault="007302B4" w:rsidP="007302B4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 xml:space="preserve"> </w:t>
      </w:r>
      <w:r w:rsidR="00C50D5C" w:rsidRPr="004A2CFC">
        <w:rPr>
          <w:rFonts w:ascii="Consolas" w:hAnsi="Consolas"/>
          <w:lang w:val="en-US"/>
        </w:rPr>
        <w:t xml:space="preserve"> </w:t>
      </w:r>
      <w:r w:rsidRPr="004A2CFC">
        <w:rPr>
          <w:rFonts w:ascii="Consolas" w:hAnsi="Consolas"/>
          <w:lang w:val="en-US"/>
        </w:rPr>
        <w:t>$value = @</w:t>
      </w:r>
      <w:proofErr w:type="gramStart"/>
      <w:r w:rsidRPr="004A2CFC">
        <w:rPr>
          <w:rFonts w:ascii="Consolas" w:hAnsi="Consolas"/>
          <w:lang w:val="en-US"/>
        </w:rPr>
        <w:t>variable</w:t>
      </w:r>
      <w:r w:rsidR="00EF69A2">
        <w:rPr>
          <w:rFonts w:ascii="Consolas" w:hAnsi="Consolas"/>
          <w:lang w:val="en-US"/>
        </w:rPr>
        <w:t>State</w:t>
      </w:r>
      <w:r w:rsidRPr="004A2CFC">
        <w:rPr>
          <w:rFonts w:ascii="Consolas" w:hAnsi="Consolas"/>
          <w:lang w:val="en-US"/>
        </w:rPr>
        <w:t>.(</w:t>
      </w:r>
      <w:proofErr w:type="gramEnd"/>
      <w:r w:rsidR="004A2CFC" w:rsidRPr="004A2CFC">
        <w:rPr>
          <w:rFonts w:ascii="Consolas" w:hAnsi="Consolas"/>
          <w:lang w:val="en-US"/>
        </w:rPr>
        <w:t>variableAccess</w:t>
      </w:r>
      <w:r w:rsidRPr="004A2CFC">
        <w:rPr>
          <w:rFonts w:ascii="Consolas" w:hAnsi="Consolas"/>
          <w:lang w:val="en-US"/>
        </w:rPr>
        <w:t>.variable)</w:t>
      </w:r>
      <w:r w:rsidR="00C50D5C" w:rsidRPr="004A2CFC">
        <w:rPr>
          <w:rFonts w:ascii="Consolas" w:hAnsi="Consolas"/>
          <w:lang w:val="en-US"/>
        </w:rPr>
        <w:t>;</w:t>
      </w:r>
    </w:p>
    <w:p w14:paraId="4FDC45EC" w14:textId="69E66390" w:rsidR="00C50D5C" w:rsidRPr="004A2CFC" w:rsidRDefault="00C50D5C" w:rsidP="007302B4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 xml:space="preserve">  if(isDef($value))</w:t>
      </w:r>
    </w:p>
    <w:p w14:paraId="3C5A216A" w14:textId="2DB77FC7" w:rsidR="00C50D5C" w:rsidRPr="004A2CFC" w:rsidRDefault="00C50D5C" w:rsidP="007302B4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 xml:space="preserve">  then </w:t>
      </w:r>
      <w:r w:rsidR="007302B4" w:rsidRPr="004A2CFC">
        <w:rPr>
          <w:rFonts w:ascii="Consolas" w:hAnsi="Consolas"/>
          <w:lang w:val="en-US"/>
        </w:rPr>
        <w:t>return(</w:t>
      </w:r>
      <w:r w:rsidRPr="004A2CFC">
        <w:rPr>
          <w:rFonts w:ascii="Consolas" w:hAnsi="Consolas"/>
          <w:lang w:val="en-US"/>
        </w:rPr>
        <w:t>$value</w:t>
      </w:r>
      <w:r w:rsidR="007302B4" w:rsidRPr="004A2CFC">
        <w:rPr>
          <w:rFonts w:ascii="Consolas" w:hAnsi="Consolas"/>
          <w:lang w:val="en-US"/>
        </w:rPr>
        <w:t>);</w:t>
      </w:r>
    </w:p>
    <w:p w14:paraId="31FBC272" w14:textId="77777777" w:rsidR="004A2CFC" w:rsidRDefault="00C50D5C" w:rsidP="007302B4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 xml:space="preserve">  else </w:t>
      </w:r>
      <w:proofErr w:type="gramStart"/>
      <w:r w:rsidRPr="004A2CFC">
        <w:rPr>
          <w:rFonts w:ascii="Consolas" w:hAnsi="Consolas"/>
          <w:lang w:val="en-US"/>
        </w:rPr>
        <w:t>jump(</w:t>
      </w:r>
      <w:proofErr w:type="gramEnd"/>
    </w:p>
    <w:p w14:paraId="24A39403" w14:textId="77777777" w:rsidR="004A2CFC" w:rsidRDefault="004A2CFC" w:rsidP="007302B4">
      <w:pPr>
        <w:pStyle w:val="MyText"/>
        <w:ind w:left="72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lastRenderedPageBreak/>
        <w:t xml:space="preserve">    </w:t>
      </w:r>
      <w:proofErr w:type="gramStart"/>
      <w:r w:rsidR="00C50D5C" w:rsidRPr="004A2CFC">
        <w:rPr>
          <w:rFonts w:ascii="Consolas" w:hAnsi="Consolas"/>
          <w:lang w:val="en-US"/>
        </w:rPr>
        <w:t>execute:variableAccess</w:t>
      </w:r>
      <w:proofErr w:type="gramEnd"/>
      <w:r w:rsidR="00C50D5C" w:rsidRPr="004A2CFC">
        <w:rPr>
          <w:rFonts w:ascii="Consolas" w:hAnsi="Consolas"/>
          <w:lang w:val="en-US"/>
        </w:rPr>
        <w:t>:Error, $</w:t>
      </w:r>
      <w:r w:rsidRPr="004A2CFC">
        <w:rPr>
          <w:rFonts w:ascii="Consolas" w:hAnsi="Consolas"/>
          <w:lang w:val="en-US"/>
        </w:rPr>
        <w:t>variableAccess</w:t>
      </w:r>
    </w:p>
    <w:p w14:paraId="17C5DC34" w14:textId="1E8C2F24" w:rsidR="007302B4" w:rsidRPr="00006076" w:rsidRDefault="004A2CFC" w:rsidP="007302B4">
      <w:pPr>
        <w:pStyle w:val="MyText"/>
        <w:ind w:left="720"/>
        <w:rPr>
          <w:rFonts w:ascii="Consolas" w:hAnsi="Consolas"/>
        </w:rPr>
      </w:pPr>
      <w:r>
        <w:rPr>
          <w:rFonts w:ascii="Consolas" w:hAnsi="Consolas"/>
          <w:lang w:val="en-US"/>
        </w:rPr>
        <w:t xml:space="preserve">  </w:t>
      </w:r>
      <w:r w:rsidR="00C50D5C" w:rsidRPr="00006076">
        <w:rPr>
          <w:rFonts w:ascii="Consolas" w:hAnsi="Consolas"/>
        </w:rPr>
        <w:t>);</w:t>
      </w:r>
      <w:r w:rsidR="007302B4" w:rsidRPr="00006076">
        <w:rPr>
          <w:rFonts w:ascii="Consolas" w:hAnsi="Consolas"/>
        </w:rPr>
        <w:tab/>
      </w:r>
    </w:p>
    <w:p w14:paraId="1C9D6DD1" w14:textId="77777777" w:rsidR="007302B4" w:rsidRPr="00006076" w:rsidRDefault="007302B4" w:rsidP="007302B4">
      <w:pPr>
        <w:pStyle w:val="MyText"/>
        <w:ind w:left="720"/>
        <w:rPr>
          <w:rFonts w:ascii="Consolas" w:hAnsi="Consolas"/>
        </w:rPr>
      </w:pPr>
      <w:r w:rsidRPr="00006076">
        <w:rPr>
          <w:rFonts w:ascii="Consolas" w:hAnsi="Consolas"/>
        </w:rPr>
        <w:t>}</w:t>
      </w:r>
    </w:p>
    <w:p w14:paraId="09A88438" w14:textId="23A03E29" w:rsidR="007302B4" w:rsidRPr="00006076" w:rsidRDefault="007302B4" w:rsidP="007302B4">
      <w:pPr>
        <w:pStyle w:val="MyText"/>
        <w:ind w:left="720"/>
        <w:rPr>
          <w:rFonts w:ascii="Consolas" w:hAnsi="Consolas"/>
        </w:rPr>
      </w:pPr>
    </w:p>
    <w:p w14:paraId="4117EC53" w14:textId="1CFADC86" w:rsidR="007302B4" w:rsidRPr="00006076" w:rsidRDefault="007302B4" w:rsidP="007302B4">
      <w:pPr>
        <w:pStyle w:val="MyText"/>
        <w:ind w:left="720"/>
        <w:rPr>
          <w:rFonts w:ascii="Consolas" w:hAnsi="Consolas"/>
        </w:rPr>
      </w:pPr>
      <w:r w:rsidRPr="00006076">
        <w:rPr>
          <w:rFonts w:ascii="Consolas" w:hAnsi="Consolas"/>
        </w:rPr>
        <w:t xml:space="preserve">// </w:t>
      </w:r>
      <w:r w:rsidRPr="004A2CFC">
        <w:rPr>
          <w:rFonts w:ascii="Consolas" w:hAnsi="Consolas"/>
        </w:rPr>
        <w:t>правило</w:t>
      </w:r>
      <w:r w:rsidRPr="00006076">
        <w:rPr>
          <w:rFonts w:ascii="Consolas" w:hAnsi="Consolas"/>
        </w:rPr>
        <w:t xml:space="preserve"> </w:t>
      </w:r>
      <w:r w:rsidRPr="004A2CFC">
        <w:rPr>
          <w:rFonts w:ascii="Consolas" w:hAnsi="Consolas"/>
        </w:rPr>
        <w:t>для</w:t>
      </w:r>
      <w:r w:rsidRPr="00006076">
        <w:rPr>
          <w:rFonts w:ascii="Consolas" w:hAnsi="Consolas"/>
        </w:rPr>
        <w:t xml:space="preserve"> </w:t>
      </w:r>
      <w:r w:rsidR="00236E58" w:rsidRPr="004A2CFC">
        <w:rPr>
          <w:rFonts w:ascii="Consolas" w:hAnsi="Consolas"/>
        </w:rPr>
        <w:t>операции</w:t>
      </w:r>
      <w:r w:rsidR="00236E58" w:rsidRPr="00006076">
        <w:rPr>
          <w:rFonts w:ascii="Consolas" w:hAnsi="Consolas"/>
        </w:rPr>
        <w:t xml:space="preserve"> </w:t>
      </w:r>
      <w:r w:rsidR="00236E58" w:rsidRPr="004A2CFC">
        <w:rPr>
          <w:rFonts w:ascii="Consolas" w:hAnsi="Consolas"/>
        </w:rPr>
        <w:t>сложения</w:t>
      </w:r>
    </w:p>
    <w:p w14:paraId="4DD1FC8D" w14:textId="4C7D66BB" w:rsidR="007302B4" w:rsidRPr="00006076" w:rsidRDefault="007302B4" w:rsidP="007302B4">
      <w:pPr>
        <w:pStyle w:val="MyText"/>
        <w:ind w:left="720"/>
        <w:rPr>
          <w:rFonts w:ascii="Consolas" w:hAnsi="Consolas"/>
        </w:rPr>
      </w:pPr>
      <w:r w:rsidRPr="004A2CFC">
        <w:rPr>
          <w:rFonts w:ascii="Consolas" w:hAnsi="Consolas"/>
          <w:lang w:val="en-US"/>
        </w:rPr>
        <w:t>defun</w:t>
      </w:r>
      <w:r w:rsidRPr="00006076">
        <w:rPr>
          <w:rFonts w:ascii="Consolas" w:hAnsi="Consolas"/>
        </w:rPr>
        <w:t xml:space="preserve"> </w:t>
      </w:r>
      <w:proofErr w:type="gramStart"/>
      <w:r w:rsidRPr="004A2CFC">
        <w:rPr>
          <w:rFonts w:ascii="Consolas" w:hAnsi="Consolas"/>
          <w:lang w:val="en-US"/>
        </w:rPr>
        <w:t>execute</w:t>
      </w:r>
      <w:r w:rsidRPr="00006076">
        <w:rPr>
          <w:rFonts w:ascii="Consolas" w:hAnsi="Consolas"/>
        </w:rPr>
        <w:t>:</w:t>
      </w:r>
      <w:r w:rsidR="00236E58" w:rsidRPr="004A2CFC">
        <w:rPr>
          <w:rFonts w:ascii="Consolas" w:hAnsi="Consolas"/>
          <w:lang w:val="en-US"/>
        </w:rPr>
        <w:t>plus</w:t>
      </w:r>
      <w:proofErr w:type="gramEnd"/>
      <w:r w:rsidRPr="00006076">
        <w:rPr>
          <w:rFonts w:ascii="Consolas" w:hAnsi="Consolas"/>
        </w:rPr>
        <w:t>($</w:t>
      </w:r>
      <w:r w:rsidR="004A2CFC">
        <w:rPr>
          <w:rFonts w:ascii="Consolas" w:hAnsi="Consolas"/>
          <w:lang w:val="en-US"/>
        </w:rPr>
        <w:t>plus</w:t>
      </w:r>
      <w:r w:rsidRPr="00006076">
        <w:rPr>
          <w:rFonts w:ascii="Consolas" w:hAnsi="Consolas"/>
        </w:rPr>
        <w:t>) {</w:t>
      </w:r>
    </w:p>
    <w:p w14:paraId="46F8A0DF" w14:textId="12B675E8" w:rsidR="00236E58" w:rsidRPr="004A2CFC" w:rsidRDefault="00236E58" w:rsidP="007302B4">
      <w:pPr>
        <w:pStyle w:val="MyText"/>
        <w:ind w:left="720"/>
        <w:rPr>
          <w:rFonts w:ascii="Consolas" w:hAnsi="Consolas"/>
          <w:lang w:val="en-US"/>
        </w:rPr>
      </w:pPr>
      <w:r w:rsidRPr="00006076">
        <w:rPr>
          <w:rFonts w:ascii="Consolas" w:hAnsi="Consolas"/>
        </w:rPr>
        <w:t xml:space="preserve">  </w:t>
      </w:r>
      <w:r w:rsidRPr="004A2CFC">
        <w:rPr>
          <w:rFonts w:ascii="Consolas" w:hAnsi="Consolas"/>
          <w:lang w:val="en-US"/>
        </w:rPr>
        <w:t xml:space="preserve">$arguments = </w:t>
      </w:r>
      <w:r w:rsidR="004A2CFC" w:rsidRPr="004C6ABD">
        <w:rPr>
          <w:rFonts w:ascii="Consolas" w:hAnsi="Consolas"/>
          <w:lang w:val="en-US"/>
        </w:rPr>
        <w:t>$</w:t>
      </w:r>
      <w:proofErr w:type="gramStart"/>
      <w:r w:rsidR="004A2CFC">
        <w:rPr>
          <w:rFonts w:ascii="Consolas" w:hAnsi="Consolas"/>
          <w:lang w:val="en-US"/>
        </w:rPr>
        <w:t>plus</w:t>
      </w:r>
      <w:r w:rsidRPr="004A2CFC">
        <w:rPr>
          <w:rFonts w:ascii="Consolas" w:hAnsi="Consolas"/>
          <w:lang w:val="en-US"/>
        </w:rPr>
        <w:t>.arguments</w:t>
      </w:r>
      <w:proofErr w:type="gramEnd"/>
      <w:r w:rsidRPr="004A2CFC">
        <w:rPr>
          <w:rFonts w:ascii="Consolas" w:hAnsi="Consolas"/>
          <w:lang w:val="en-US"/>
        </w:rPr>
        <w:t>;</w:t>
      </w:r>
    </w:p>
    <w:p w14:paraId="4C71E468" w14:textId="77777777" w:rsidR="00236E58" w:rsidRPr="004A2CFC" w:rsidRDefault="007302B4" w:rsidP="007302B4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 xml:space="preserve">  </w:t>
      </w:r>
      <w:proofErr w:type="gramStart"/>
      <w:r w:rsidRPr="004A2CFC">
        <w:rPr>
          <w:rFonts w:ascii="Consolas" w:hAnsi="Consolas"/>
          <w:lang w:val="en-US"/>
        </w:rPr>
        <w:t>return(</w:t>
      </w:r>
      <w:proofErr w:type="gramEnd"/>
    </w:p>
    <w:p w14:paraId="4742D9E1" w14:textId="24D5F67D" w:rsidR="00236E58" w:rsidRPr="004A2CFC" w:rsidRDefault="00236E58" w:rsidP="00236E58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 xml:space="preserve">    </w:t>
      </w:r>
      <w:proofErr w:type="gramStart"/>
      <w:r w:rsidRPr="004A2CFC">
        <w:rPr>
          <w:rFonts w:ascii="Consolas" w:hAnsi="Consolas"/>
          <w:lang w:val="en-US"/>
        </w:rPr>
        <w:t>execute:instruction</w:t>
      </w:r>
      <w:proofErr w:type="gramEnd"/>
      <w:r w:rsidRPr="004A2CFC">
        <w:rPr>
          <w:rFonts w:ascii="Consolas" w:hAnsi="Consolas"/>
          <w:lang w:val="en-US"/>
        </w:rPr>
        <w:t xml:space="preserve">($arguments[1]) +   </w:t>
      </w:r>
    </w:p>
    <w:p w14:paraId="014D9CFC" w14:textId="5640E7E1" w:rsidR="00236E58" w:rsidRPr="004A2CFC" w:rsidRDefault="00236E58" w:rsidP="00236E58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 xml:space="preserve">    </w:t>
      </w:r>
      <w:proofErr w:type="gramStart"/>
      <w:r w:rsidRPr="004A2CFC">
        <w:rPr>
          <w:rFonts w:ascii="Consolas" w:hAnsi="Consolas"/>
          <w:lang w:val="en-US"/>
        </w:rPr>
        <w:t>execute:instruction</w:t>
      </w:r>
      <w:proofErr w:type="gramEnd"/>
      <w:r w:rsidRPr="004A2CFC">
        <w:rPr>
          <w:rFonts w:ascii="Consolas" w:hAnsi="Consolas"/>
          <w:lang w:val="en-US"/>
        </w:rPr>
        <w:t>($arguments[2])</w:t>
      </w:r>
    </w:p>
    <w:p w14:paraId="0BD2833E" w14:textId="053C95D0" w:rsidR="007302B4" w:rsidRPr="004A2CFC" w:rsidRDefault="00236E58" w:rsidP="00236E58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 xml:space="preserve">  </w:t>
      </w:r>
      <w:r w:rsidR="007302B4" w:rsidRPr="004A2CFC">
        <w:rPr>
          <w:rFonts w:ascii="Consolas" w:hAnsi="Consolas"/>
          <w:lang w:val="en-US"/>
        </w:rPr>
        <w:t>);</w:t>
      </w:r>
      <w:r w:rsidR="007302B4" w:rsidRPr="004A2CFC">
        <w:rPr>
          <w:rFonts w:ascii="Consolas" w:hAnsi="Consolas"/>
          <w:lang w:val="en-US"/>
        </w:rPr>
        <w:tab/>
      </w:r>
    </w:p>
    <w:p w14:paraId="2601A915" w14:textId="77777777" w:rsidR="007302B4" w:rsidRPr="004A2CFC" w:rsidRDefault="007302B4" w:rsidP="007302B4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>}</w:t>
      </w:r>
    </w:p>
    <w:p w14:paraId="3FD86F57" w14:textId="09F463FC" w:rsidR="007302B4" w:rsidRDefault="007302B4" w:rsidP="007302B4">
      <w:pPr>
        <w:pStyle w:val="MyText"/>
        <w:ind w:left="720"/>
        <w:rPr>
          <w:lang w:val="en-US"/>
        </w:rPr>
      </w:pPr>
    </w:p>
    <w:p w14:paraId="1885E193" w14:textId="77777777" w:rsidR="004A2CFC" w:rsidRPr="004A2CFC" w:rsidRDefault="004A2CFC" w:rsidP="004A2CFC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 xml:space="preserve">// </w:t>
      </w:r>
      <w:r w:rsidRPr="004A2CFC">
        <w:rPr>
          <w:rFonts w:ascii="Consolas" w:hAnsi="Consolas"/>
        </w:rPr>
        <w:t>правило</w:t>
      </w:r>
      <w:r w:rsidRPr="004A2CFC">
        <w:rPr>
          <w:rFonts w:ascii="Consolas" w:hAnsi="Consolas"/>
          <w:lang w:val="en-US"/>
        </w:rPr>
        <w:t xml:space="preserve"> </w:t>
      </w:r>
      <w:r w:rsidRPr="004A2CFC">
        <w:rPr>
          <w:rFonts w:ascii="Consolas" w:hAnsi="Consolas"/>
        </w:rPr>
        <w:t>для</w:t>
      </w:r>
      <w:r w:rsidRPr="004A2CFC">
        <w:rPr>
          <w:rFonts w:ascii="Consolas" w:hAnsi="Consolas"/>
          <w:lang w:val="en-US"/>
        </w:rPr>
        <w:t xml:space="preserve"> </w:t>
      </w:r>
      <w:r w:rsidRPr="004A2CFC">
        <w:rPr>
          <w:rFonts w:ascii="Consolas" w:hAnsi="Consolas"/>
        </w:rPr>
        <w:t>присваивания</w:t>
      </w:r>
    </w:p>
    <w:p w14:paraId="632B813E" w14:textId="3C5D4C28" w:rsidR="004A2CFC" w:rsidRPr="004A2CFC" w:rsidRDefault="004A2CFC" w:rsidP="004A2CFC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 xml:space="preserve">defun </w:t>
      </w:r>
      <w:proofErr w:type="gramStart"/>
      <w:r w:rsidRPr="004A2CFC">
        <w:rPr>
          <w:rFonts w:ascii="Consolas" w:hAnsi="Consolas"/>
          <w:lang w:val="en-US"/>
        </w:rPr>
        <w:t>execute:variableAssignment</w:t>
      </w:r>
      <w:proofErr w:type="gramEnd"/>
      <w:r w:rsidRPr="004A2CFC">
        <w:rPr>
          <w:rFonts w:ascii="Consolas" w:hAnsi="Consolas"/>
          <w:lang w:val="en-US"/>
        </w:rPr>
        <w:t>($variableAssignment) {</w:t>
      </w:r>
    </w:p>
    <w:p w14:paraId="170A143F" w14:textId="2C44EF4F" w:rsidR="004A2CFC" w:rsidRPr="004A2CFC" w:rsidRDefault="004A2CFC" w:rsidP="004A2CFC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 xml:space="preserve">  @</w:t>
      </w:r>
      <w:proofErr w:type="gramStart"/>
      <w:r w:rsidRPr="004A2CFC">
        <w:rPr>
          <w:rFonts w:ascii="Consolas" w:hAnsi="Consolas"/>
          <w:lang w:val="en-US"/>
        </w:rPr>
        <w:t>variable</w:t>
      </w:r>
      <w:r w:rsidR="00EF69A2">
        <w:rPr>
          <w:rFonts w:ascii="Consolas" w:hAnsi="Consolas"/>
          <w:lang w:val="en-US"/>
        </w:rPr>
        <w:t>State</w:t>
      </w:r>
      <w:r w:rsidRPr="004A2CFC">
        <w:rPr>
          <w:rFonts w:ascii="Consolas" w:hAnsi="Consolas"/>
          <w:lang w:val="en-US"/>
        </w:rPr>
        <w:t>.(</w:t>
      </w:r>
      <w:proofErr w:type="gramEnd"/>
      <w:r w:rsidRPr="004A2CFC">
        <w:rPr>
          <w:rFonts w:ascii="Consolas" w:hAnsi="Consolas"/>
          <w:lang w:val="en-US"/>
        </w:rPr>
        <w:t>$variableAssignment.variable) =</w:t>
      </w:r>
    </w:p>
    <w:p w14:paraId="78B77DDD" w14:textId="34655F58" w:rsidR="004A2CFC" w:rsidRPr="004A2CFC" w:rsidRDefault="004A2CFC" w:rsidP="004A2CFC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 xml:space="preserve">    </w:t>
      </w:r>
      <w:proofErr w:type="gramStart"/>
      <w:r w:rsidRPr="004A2CFC">
        <w:rPr>
          <w:rFonts w:ascii="Consolas" w:hAnsi="Consolas"/>
          <w:lang w:val="en-US"/>
        </w:rPr>
        <w:t>execute:instruction</w:t>
      </w:r>
      <w:proofErr w:type="gramEnd"/>
      <w:r w:rsidRPr="004A2CFC">
        <w:rPr>
          <w:rFonts w:ascii="Consolas" w:hAnsi="Consolas"/>
          <w:lang w:val="en-US"/>
        </w:rPr>
        <w:t>($variableAssignment.expression);</w:t>
      </w:r>
      <w:r w:rsidRPr="004A2CFC">
        <w:rPr>
          <w:rFonts w:ascii="Consolas" w:hAnsi="Consolas"/>
          <w:lang w:val="en-US"/>
        </w:rPr>
        <w:tab/>
      </w:r>
    </w:p>
    <w:p w14:paraId="32648457" w14:textId="77777777" w:rsidR="004A2CFC" w:rsidRPr="004A2CFC" w:rsidRDefault="004A2CFC" w:rsidP="004A2CFC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>}</w:t>
      </w:r>
    </w:p>
    <w:p w14:paraId="5535DD96" w14:textId="77777777" w:rsidR="004A2CFC" w:rsidRPr="004A2CFC" w:rsidRDefault="004A2CFC" w:rsidP="004A2CFC">
      <w:pPr>
        <w:pStyle w:val="MyText"/>
        <w:ind w:left="720"/>
        <w:rPr>
          <w:rFonts w:ascii="Consolas" w:hAnsi="Consolas"/>
          <w:lang w:val="en-US"/>
        </w:rPr>
      </w:pPr>
    </w:p>
    <w:p w14:paraId="6D53CC69" w14:textId="5FE702D7" w:rsidR="004A2CFC" w:rsidRPr="004A2CFC" w:rsidRDefault="004A2CFC" w:rsidP="004A2CFC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 xml:space="preserve">// </w:t>
      </w:r>
      <w:r w:rsidRPr="004A2CFC">
        <w:rPr>
          <w:rFonts w:ascii="Consolas" w:hAnsi="Consolas"/>
        </w:rPr>
        <w:t>правило</w:t>
      </w:r>
      <w:r w:rsidRPr="004A2CFC">
        <w:rPr>
          <w:rFonts w:ascii="Consolas" w:hAnsi="Consolas"/>
          <w:lang w:val="en-US"/>
        </w:rPr>
        <w:t xml:space="preserve"> </w:t>
      </w:r>
      <w:r w:rsidRPr="004A2CFC">
        <w:rPr>
          <w:rFonts w:ascii="Consolas" w:hAnsi="Consolas"/>
        </w:rPr>
        <w:t>для</w:t>
      </w:r>
      <w:r w:rsidRPr="004A2CFC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условного</w:t>
      </w:r>
      <w:r w:rsidRPr="00EF69A2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оператора</w:t>
      </w:r>
    </w:p>
    <w:p w14:paraId="42D5BBE0" w14:textId="12ACD1C8" w:rsidR="004A2CFC" w:rsidRPr="004A2CFC" w:rsidRDefault="004A2CFC" w:rsidP="004A2CFC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 xml:space="preserve">defun </w:t>
      </w:r>
      <w:proofErr w:type="gramStart"/>
      <w:r w:rsidRPr="004A2CFC">
        <w:rPr>
          <w:rFonts w:ascii="Consolas" w:hAnsi="Consolas"/>
          <w:lang w:val="en-US"/>
        </w:rPr>
        <w:t>execute:</w:t>
      </w:r>
      <w:r w:rsidR="00EF69A2">
        <w:rPr>
          <w:rFonts w:ascii="Consolas" w:hAnsi="Consolas"/>
          <w:lang w:val="en-US"/>
        </w:rPr>
        <w:t>ifStatement</w:t>
      </w:r>
      <w:proofErr w:type="gramEnd"/>
      <w:r w:rsidRPr="004A2CFC">
        <w:rPr>
          <w:rFonts w:ascii="Consolas" w:hAnsi="Consolas"/>
          <w:lang w:val="en-US"/>
        </w:rPr>
        <w:t>($</w:t>
      </w:r>
      <w:r w:rsidR="00EF69A2">
        <w:rPr>
          <w:rFonts w:ascii="Consolas" w:hAnsi="Consolas"/>
          <w:lang w:val="en-US"/>
        </w:rPr>
        <w:t>ifStatement</w:t>
      </w:r>
      <w:r w:rsidRPr="004A2CFC">
        <w:rPr>
          <w:rFonts w:ascii="Consolas" w:hAnsi="Consolas"/>
          <w:lang w:val="en-US"/>
        </w:rPr>
        <w:t>) {</w:t>
      </w:r>
    </w:p>
    <w:p w14:paraId="21A3D8E7" w14:textId="068002F5" w:rsidR="00EF69A2" w:rsidRDefault="004A2CFC" w:rsidP="004A2CFC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 xml:space="preserve">  </w:t>
      </w:r>
      <w:r w:rsidR="00EF69A2">
        <w:rPr>
          <w:rFonts w:ascii="Consolas" w:hAnsi="Consolas"/>
          <w:lang w:val="en-US"/>
        </w:rPr>
        <w:t>if(</w:t>
      </w:r>
      <w:proofErr w:type="gramStart"/>
      <w:r w:rsidR="00D32079" w:rsidRPr="004A2CFC">
        <w:rPr>
          <w:rFonts w:ascii="Consolas" w:hAnsi="Consolas"/>
          <w:lang w:val="en-US"/>
        </w:rPr>
        <w:t>execute:instruction</w:t>
      </w:r>
      <w:proofErr w:type="gramEnd"/>
      <w:r w:rsidR="00D32079">
        <w:rPr>
          <w:rFonts w:ascii="Consolas" w:hAnsi="Consolas"/>
          <w:lang w:val="en-US"/>
        </w:rPr>
        <w:t>(</w:t>
      </w:r>
      <w:r w:rsidR="00EF69A2">
        <w:rPr>
          <w:rFonts w:ascii="Consolas" w:hAnsi="Consolas"/>
          <w:lang w:val="en-US"/>
        </w:rPr>
        <w:t>$ifStatement.condition</w:t>
      </w:r>
      <w:r w:rsidR="00D32079">
        <w:rPr>
          <w:rFonts w:ascii="Consolas" w:hAnsi="Consolas"/>
          <w:lang w:val="en-US"/>
        </w:rPr>
        <w:t>)</w:t>
      </w:r>
      <w:r w:rsidR="00EF69A2">
        <w:rPr>
          <w:rFonts w:ascii="Consolas" w:hAnsi="Consolas"/>
          <w:lang w:val="en-US"/>
        </w:rPr>
        <w:t xml:space="preserve"> == 0) </w:t>
      </w:r>
    </w:p>
    <w:p w14:paraId="5A1C9C62" w14:textId="02842E86" w:rsidR="00EF69A2" w:rsidRDefault="00EF69A2" w:rsidP="004A2CFC">
      <w:pPr>
        <w:pStyle w:val="MyText"/>
        <w:ind w:left="72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then</w:t>
      </w:r>
      <w:r w:rsidRPr="00EF69A2">
        <w:rPr>
          <w:rFonts w:ascii="Consolas" w:hAnsi="Consolas"/>
          <w:lang w:val="en-US"/>
        </w:rPr>
        <w:t xml:space="preserve"> </w:t>
      </w:r>
      <w:proofErr w:type="gramStart"/>
      <w:r>
        <w:rPr>
          <w:rFonts w:ascii="Consolas" w:hAnsi="Consolas"/>
          <w:lang w:val="en-US"/>
        </w:rPr>
        <w:t>execute:instruction</w:t>
      </w:r>
      <w:proofErr w:type="gramEnd"/>
      <w:r>
        <w:rPr>
          <w:rFonts w:ascii="Consolas" w:hAnsi="Consolas"/>
          <w:lang w:val="en-US"/>
        </w:rPr>
        <w:t>($ifStatement.thenBranch);</w:t>
      </w:r>
    </w:p>
    <w:p w14:paraId="1750F15E" w14:textId="13BCA1CF" w:rsidR="00EF69A2" w:rsidRDefault="00EF69A2" w:rsidP="004A2CFC">
      <w:pPr>
        <w:pStyle w:val="MyText"/>
        <w:ind w:left="72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else {</w:t>
      </w:r>
    </w:p>
    <w:p w14:paraId="46984243" w14:textId="79AC39D0" w:rsidR="00EF69A2" w:rsidRDefault="00EF69A2" w:rsidP="004A2CFC">
      <w:pPr>
        <w:pStyle w:val="MyText"/>
        <w:ind w:left="72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$elseBranch = $ifStatement.elseBranch;</w:t>
      </w:r>
    </w:p>
    <w:p w14:paraId="65874600" w14:textId="77777777" w:rsidR="00EF69A2" w:rsidRDefault="00EF69A2" w:rsidP="004A2CFC">
      <w:pPr>
        <w:pStyle w:val="MyText"/>
        <w:ind w:left="72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if(isDef($elseBranch))</w:t>
      </w:r>
    </w:p>
    <w:p w14:paraId="075F5E06" w14:textId="5F147B35" w:rsidR="00EF69A2" w:rsidRDefault="00EF69A2" w:rsidP="004A2CFC">
      <w:pPr>
        <w:pStyle w:val="MyText"/>
        <w:ind w:left="72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then</w:t>
      </w:r>
      <w:r w:rsidRPr="00EF69A2">
        <w:rPr>
          <w:rFonts w:ascii="Consolas" w:hAnsi="Consolas"/>
          <w:lang w:val="en-US"/>
        </w:rPr>
        <w:t xml:space="preserve"> </w:t>
      </w:r>
      <w:proofErr w:type="gramStart"/>
      <w:r>
        <w:rPr>
          <w:rFonts w:ascii="Consolas" w:hAnsi="Consolas"/>
          <w:lang w:val="en-US"/>
        </w:rPr>
        <w:t>execute:instruction</w:t>
      </w:r>
      <w:proofErr w:type="gramEnd"/>
      <w:r>
        <w:rPr>
          <w:rFonts w:ascii="Consolas" w:hAnsi="Consolas"/>
          <w:lang w:val="en-US"/>
        </w:rPr>
        <w:t>(</w:t>
      </w:r>
      <w:r w:rsidR="00D32079">
        <w:rPr>
          <w:rFonts w:ascii="Consolas" w:hAnsi="Consolas"/>
          <w:lang w:val="en-US"/>
        </w:rPr>
        <w:t>$elseBranch</w:t>
      </w:r>
      <w:r>
        <w:rPr>
          <w:rFonts w:ascii="Consolas" w:hAnsi="Consolas"/>
          <w:lang w:val="en-US"/>
        </w:rPr>
        <w:t>);</w:t>
      </w:r>
    </w:p>
    <w:p w14:paraId="2DF434E1" w14:textId="261096EA" w:rsidR="00EF69A2" w:rsidRDefault="00EF69A2" w:rsidP="004A2CFC">
      <w:pPr>
        <w:pStyle w:val="MyText"/>
        <w:ind w:left="72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lastRenderedPageBreak/>
        <w:t xml:space="preserve">  }</w:t>
      </w:r>
    </w:p>
    <w:p w14:paraId="3BBA5A2E" w14:textId="77777777" w:rsidR="004A2CFC" w:rsidRPr="00D32079" w:rsidRDefault="004A2CFC" w:rsidP="004A2CFC">
      <w:pPr>
        <w:pStyle w:val="MyText"/>
        <w:ind w:left="720"/>
        <w:rPr>
          <w:rFonts w:ascii="Consolas" w:hAnsi="Consolas"/>
          <w:lang w:val="en-US"/>
        </w:rPr>
      </w:pPr>
      <w:r w:rsidRPr="00D32079">
        <w:rPr>
          <w:rFonts w:ascii="Consolas" w:hAnsi="Consolas"/>
          <w:lang w:val="en-US"/>
        </w:rPr>
        <w:t>}</w:t>
      </w:r>
    </w:p>
    <w:p w14:paraId="7FAC5E49" w14:textId="7F7C7D69" w:rsidR="004A2CFC" w:rsidRPr="00006076" w:rsidRDefault="004A2CFC" w:rsidP="007302B4">
      <w:pPr>
        <w:pStyle w:val="MyText"/>
        <w:ind w:left="720"/>
        <w:rPr>
          <w:lang w:val="en-US"/>
        </w:rPr>
      </w:pPr>
    </w:p>
    <w:p w14:paraId="22F7FADF" w14:textId="066FCCD4" w:rsidR="00260BFF" w:rsidRPr="00260BFF" w:rsidRDefault="00260BFF" w:rsidP="00260BFF">
      <w:pPr>
        <w:pStyle w:val="MyText"/>
        <w:ind w:left="720"/>
        <w:rPr>
          <w:rFonts w:ascii="Consolas" w:hAnsi="Consolas"/>
          <w:lang w:val="en-US"/>
        </w:rPr>
      </w:pPr>
      <w:r w:rsidRPr="00260BFF">
        <w:rPr>
          <w:rFonts w:ascii="Consolas" w:hAnsi="Consolas"/>
          <w:lang w:val="en-US"/>
        </w:rPr>
        <w:t xml:space="preserve">// </w:t>
      </w:r>
      <w:r w:rsidRPr="004A2CFC">
        <w:rPr>
          <w:rFonts w:ascii="Consolas" w:hAnsi="Consolas"/>
        </w:rPr>
        <w:t>правило</w:t>
      </w:r>
      <w:r w:rsidRPr="00260BFF">
        <w:rPr>
          <w:rFonts w:ascii="Consolas" w:hAnsi="Consolas"/>
          <w:lang w:val="en-US"/>
        </w:rPr>
        <w:t xml:space="preserve"> </w:t>
      </w:r>
      <w:r w:rsidRPr="004A2CFC">
        <w:rPr>
          <w:rFonts w:ascii="Consolas" w:hAnsi="Consolas"/>
        </w:rPr>
        <w:t>для</w:t>
      </w:r>
      <w:r w:rsidRPr="00260BF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блока</w:t>
      </w:r>
    </w:p>
    <w:p w14:paraId="1E60113C" w14:textId="167F9F31" w:rsidR="00260BFF" w:rsidRPr="00260BFF" w:rsidRDefault="00260BFF" w:rsidP="00260BFF">
      <w:pPr>
        <w:pStyle w:val="MyText"/>
        <w:ind w:left="720"/>
        <w:rPr>
          <w:rFonts w:ascii="Consolas" w:hAnsi="Consolas"/>
          <w:lang w:val="en-US"/>
        </w:rPr>
      </w:pPr>
      <w:r w:rsidRPr="004A2CFC">
        <w:rPr>
          <w:rFonts w:ascii="Consolas" w:hAnsi="Consolas"/>
          <w:lang w:val="en-US"/>
        </w:rPr>
        <w:t>defun</w:t>
      </w:r>
      <w:r w:rsidRPr="00260BFF">
        <w:rPr>
          <w:rFonts w:ascii="Consolas" w:hAnsi="Consolas"/>
          <w:lang w:val="en-US"/>
        </w:rPr>
        <w:t xml:space="preserve"> </w:t>
      </w:r>
      <w:proofErr w:type="gramStart"/>
      <w:r w:rsidRPr="004A2CFC">
        <w:rPr>
          <w:rFonts w:ascii="Consolas" w:hAnsi="Consolas"/>
          <w:lang w:val="en-US"/>
        </w:rPr>
        <w:t>execute</w:t>
      </w:r>
      <w:r w:rsidRPr="00260BFF">
        <w:rPr>
          <w:rFonts w:ascii="Consolas" w:hAnsi="Consolas"/>
          <w:lang w:val="en-US"/>
        </w:rPr>
        <w:t>:</w:t>
      </w:r>
      <w:r>
        <w:rPr>
          <w:rFonts w:ascii="Consolas" w:hAnsi="Consolas"/>
          <w:lang w:val="en-US"/>
        </w:rPr>
        <w:t>blockStatement</w:t>
      </w:r>
      <w:proofErr w:type="gramEnd"/>
      <w:r w:rsidRPr="00260BFF">
        <w:rPr>
          <w:rFonts w:ascii="Consolas" w:hAnsi="Consolas"/>
          <w:lang w:val="en-US"/>
        </w:rPr>
        <w:t>($</w:t>
      </w:r>
      <w:r>
        <w:rPr>
          <w:rFonts w:ascii="Consolas" w:hAnsi="Consolas"/>
          <w:lang w:val="en-US"/>
        </w:rPr>
        <w:t>blockStatement</w:t>
      </w:r>
      <w:r w:rsidRPr="00260BFF">
        <w:rPr>
          <w:rFonts w:ascii="Consolas" w:hAnsi="Consolas"/>
          <w:lang w:val="en-US"/>
        </w:rPr>
        <w:t>) {</w:t>
      </w:r>
    </w:p>
    <w:p w14:paraId="49D59DA9" w14:textId="77777777" w:rsidR="00821983" w:rsidRDefault="00260BFF" w:rsidP="00260BFF">
      <w:pPr>
        <w:pStyle w:val="MyText"/>
        <w:ind w:left="72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foreach $i $statement </w:t>
      </w:r>
    </w:p>
    <w:p w14:paraId="60D284E1" w14:textId="77777777" w:rsidR="00821983" w:rsidRDefault="00821983" w:rsidP="00260BFF">
      <w:pPr>
        <w:pStyle w:val="MyText"/>
        <w:ind w:left="72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proofErr w:type="gramStart"/>
      <w:r w:rsidR="00260BFF">
        <w:rPr>
          <w:rFonts w:ascii="Consolas" w:hAnsi="Consolas"/>
          <w:lang w:val="en-US"/>
        </w:rPr>
        <w:t>SeqAsc(</w:t>
      </w:r>
      <w:proofErr w:type="gramEnd"/>
      <w:r w:rsidRPr="00260BFF">
        <w:rPr>
          <w:rFonts w:ascii="Consolas" w:hAnsi="Consolas"/>
          <w:lang w:val="en-US"/>
        </w:rPr>
        <w:t>$</w:t>
      </w:r>
      <w:r>
        <w:rPr>
          <w:rFonts w:ascii="Consolas" w:hAnsi="Consolas"/>
          <w:lang w:val="en-US"/>
        </w:rPr>
        <w:t>blockStatement.statementSequence</w:t>
      </w:r>
      <w:r w:rsidR="00260BFF">
        <w:rPr>
          <w:rFonts w:ascii="Consolas" w:hAnsi="Consolas"/>
          <w:lang w:val="en-US"/>
        </w:rPr>
        <w:t>)</w:t>
      </w:r>
      <w:r>
        <w:rPr>
          <w:rFonts w:ascii="Consolas" w:hAnsi="Consolas"/>
          <w:lang w:val="en-US"/>
        </w:rPr>
        <w:t xml:space="preserve"> {</w:t>
      </w:r>
    </w:p>
    <w:p w14:paraId="1951DE54" w14:textId="573493FF" w:rsidR="00821983" w:rsidRDefault="00821983" w:rsidP="00260BFF">
      <w:pPr>
        <w:pStyle w:val="MyText"/>
        <w:ind w:left="72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</w:t>
      </w:r>
      <w:r w:rsidR="0071325C">
        <w:rPr>
          <w:rFonts w:ascii="Consolas" w:hAnsi="Consolas"/>
          <w:lang w:val="en-US"/>
        </w:rPr>
        <w:t xml:space="preserve">  </w:t>
      </w:r>
      <w:proofErr w:type="gramStart"/>
      <w:r w:rsidR="00941FBC">
        <w:rPr>
          <w:rFonts w:ascii="Consolas" w:hAnsi="Consolas"/>
          <w:lang w:val="en-US"/>
        </w:rPr>
        <w:t>execute:instruction</w:t>
      </w:r>
      <w:proofErr w:type="gramEnd"/>
      <w:r w:rsidR="00941FBC">
        <w:rPr>
          <w:rFonts w:ascii="Consolas" w:hAnsi="Consolas"/>
          <w:lang w:val="en-US"/>
        </w:rPr>
        <w:t>(</w:t>
      </w:r>
      <w:r w:rsidR="0071325C">
        <w:rPr>
          <w:rFonts w:ascii="Consolas" w:hAnsi="Consolas"/>
          <w:lang w:val="en-US"/>
        </w:rPr>
        <w:t>$statement</w:t>
      </w:r>
      <w:r w:rsidR="00941FBC">
        <w:rPr>
          <w:rFonts w:ascii="Consolas" w:hAnsi="Consolas"/>
          <w:lang w:val="en-US"/>
        </w:rPr>
        <w:t>)</w:t>
      </w:r>
      <w:r w:rsidR="0071325C">
        <w:rPr>
          <w:rFonts w:ascii="Consolas" w:hAnsi="Consolas"/>
          <w:lang w:val="en-US"/>
        </w:rPr>
        <w:t>;</w:t>
      </w:r>
    </w:p>
    <w:p w14:paraId="228CF923" w14:textId="13CBCD6B" w:rsidR="00260BFF" w:rsidRDefault="00821983" w:rsidP="00260BFF">
      <w:pPr>
        <w:pStyle w:val="MyText"/>
        <w:ind w:left="72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}</w:t>
      </w:r>
    </w:p>
    <w:p w14:paraId="5053C0B0" w14:textId="25CD9C7F" w:rsidR="00260BFF" w:rsidRDefault="00260BFF" w:rsidP="00260BFF">
      <w:pPr>
        <w:pStyle w:val="MyText"/>
        <w:ind w:left="720"/>
        <w:rPr>
          <w:rFonts w:ascii="Consolas" w:hAnsi="Consolas"/>
          <w:lang w:val="en-US"/>
        </w:rPr>
      </w:pPr>
      <w:r w:rsidRPr="00D32079">
        <w:rPr>
          <w:rFonts w:ascii="Consolas" w:hAnsi="Consolas"/>
          <w:lang w:val="en-US"/>
        </w:rPr>
        <w:t>}</w:t>
      </w:r>
    </w:p>
    <w:p w14:paraId="5BF97D0A" w14:textId="42BD7FB4" w:rsidR="00E91FD5" w:rsidRDefault="00E91FD5" w:rsidP="00260BFF">
      <w:pPr>
        <w:pStyle w:val="MyText"/>
        <w:ind w:left="720"/>
        <w:rPr>
          <w:rFonts w:ascii="Consolas" w:hAnsi="Consolas"/>
          <w:lang w:val="en-US"/>
        </w:rPr>
      </w:pPr>
    </w:p>
    <w:p w14:paraId="140371E2" w14:textId="77777777" w:rsidR="00E91FD5" w:rsidRPr="00E91FD5" w:rsidRDefault="00E91FD5" w:rsidP="00E91FD5">
      <w:pPr>
        <w:pStyle w:val="MyText"/>
        <w:ind w:left="720"/>
        <w:rPr>
          <w:rFonts w:ascii="Consolas" w:hAnsi="Consolas"/>
          <w:highlight w:val="cyan"/>
          <w:lang w:val="en-US"/>
        </w:rPr>
      </w:pPr>
      <w:r w:rsidRPr="00E91FD5">
        <w:rPr>
          <w:rFonts w:ascii="Consolas" w:hAnsi="Consolas"/>
          <w:highlight w:val="cyan"/>
          <w:lang w:val="en-US"/>
        </w:rPr>
        <w:t>// правило для оператора while</w:t>
      </w:r>
    </w:p>
    <w:p w14:paraId="6EBEDB51" w14:textId="77777777" w:rsidR="00006076" w:rsidRPr="00006076" w:rsidRDefault="00006076" w:rsidP="00006076">
      <w:pPr>
        <w:pStyle w:val="MyText"/>
        <w:ind w:left="720"/>
        <w:rPr>
          <w:rFonts w:ascii="Consolas" w:hAnsi="Consolas"/>
          <w:lang w:val="en-US"/>
        </w:rPr>
      </w:pPr>
      <w:r w:rsidRPr="00006076">
        <w:rPr>
          <w:rFonts w:ascii="Consolas" w:hAnsi="Consolas"/>
          <w:lang w:val="en-US"/>
        </w:rPr>
        <w:t xml:space="preserve">defun </w:t>
      </w:r>
      <w:proofErr w:type="gramStart"/>
      <w:r w:rsidRPr="00006076">
        <w:rPr>
          <w:rFonts w:ascii="Consolas" w:hAnsi="Consolas"/>
          <w:lang w:val="en-US"/>
        </w:rPr>
        <w:t>execute:whileStatement</w:t>
      </w:r>
      <w:proofErr w:type="gramEnd"/>
      <w:r w:rsidRPr="00006076">
        <w:rPr>
          <w:rFonts w:ascii="Consolas" w:hAnsi="Consolas"/>
          <w:lang w:val="en-US"/>
        </w:rPr>
        <w:t>($whileStatement) {</w:t>
      </w:r>
    </w:p>
    <w:p w14:paraId="2AF09C9A" w14:textId="77777777" w:rsidR="00006076" w:rsidRPr="00006076" w:rsidRDefault="00006076" w:rsidP="00006076">
      <w:pPr>
        <w:pStyle w:val="MyText"/>
        <w:ind w:left="720"/>
        <w:rPr>
          <w:rFonts w:ascii="Consolas" w:hAnsi="Consolas"/>
          <w:lang w:val="en-US"/>
        </w:rPr>
      </w:pPr>
      <w:r w:rsidRPr="00006076">
        <w:rPr>
          <w:rFonts w:ascii="Consolas" w:hAnsi="Consolas"/>
          <w:lang w:val="en-US"/>
        </w:rPr>
        <w:t xml:space="preserve">  $condition = </w:t>
      </w:r>
      <w:proofErr w:type="gramStart"/>
      <w:r w:rsidRPr="00006076">
        <w:rPr>
          <w:rFonts w:ascii="Consolas" w:hAnsi="Consolas"/>
          <w:lang w:val="en-US"/>
        </w:rPr>
        <w:t>execute:instruction</w:t>
      </w:r>
      <w:proofErr w:type="gramEnd"/>
      <w:r w:rsidRPr="00006076">
        <w:rPr>
          <w:rFonts w:ascii="Consolas" w:hAnsi="Consolas"/>
          <w:lang w:val="en-US"/>
        </w:rPr>
        <w:t>($whileStatement.condition);</w:t>
      </w:r>
    </w:p>
    <w:p w14:paraId="6BB48241" w14:textId="77777777" w:rsidR="00006076" w:rsidRPr="00006076" w:rsidRDefault="00006076" w:rsidP="00006076">
      <w:pPr>
        <w:pStyle w:val="MyText"/>
        <w:ind w:left="720"/>
        <w:rPr>
          <w:rFonts w:ascii="Consolas" w:hAnsi="Consolas"/>
          <w:lang w:val="en-US"/>
        </w:rPr>
      </w:pPr>
      <w:r w:rsidRPr="00006076">
        <w:rPr>
          <w:rFonts w:ascii="Consolas" w:hAnsi="Consolas"/>
          <w:lang w:val="en-US"/>
        </w:rPr>
        <w:t xml:space="preserve">  </w:t>
      </w:r>
      <w:proofErr w:type="gramStart"/>
      <w:r w:rsidRPr="00006076">
        <w:rPr>
          <w:rFonts w:ascii="Consolas" w:hAnsi="Consolas"/>
          <w:lang w:val="en-US"/>
        </w:rPr>
        <w:t>if(</w:t>
      </w:r>
      <w:proofErr w:type="gramEnd"/>
      <w:r w:rsidRPr="00006076">
        <w:rPr>
          <w:rFonts w:ascii="Consolas" w:hAnsi="Consolas"/>
          <w:lang w:val="en-US"/>
        </w:rPr>
        <w:t>$condition != 0) then {</w:t>
      </w:r>
    </w:p>
    <w:p w14:paraId="06F5EE4E" w14:textId="77777777" w:rsidR="00006076" w:rsidRPr="00006076" w:rsidRDefault="00006076" w:rsidP="00006076">
      <w:pPr>
        <w:pStyle w:val="MyText"/>
        <w:ind w:left="720"/>
        <w:rPr>
          <w:rFonts w:ascii="Consolas" w:hAnsi="Consolas"/>
          <w:lang w:val="en-US"/>
        </w:rPr>
      </w:pPr>
      <w:r w:rsidRPr="00006076">
        <w:rPr>
          <w:rFonts w:ascii="Consolas" w:hAnsi="Consolas"/>
          <w:lang w:val="en-US"/>
        </w:rPr>
        <w:t xml:space="preserve">   </w:t>
      </w:r>
      <w:proofErr w:type="gramStart"/>
      <w:r w:rsidRPr="00006076">
        <w:rPr>
          <w:rFonts w:ascii="Consolas" w:hAnsi="Consolas"/>
          <w:lang w:val="en-US"/>
        </w:rPr>
        <w:t>execute:instruction</w:t>
      </w:r>
      <w:proofErr w:type="gramEnd"/>
      <w:r w:rsidRPr="00006076">
        <w:rPr>
          <w:rFonts w:ascii="Consolas" w:hAnsi="Consolas"/>
          <w:lang w:val="en-US"/>
        </w:rPr>
        <w:t>($whileStatement.body);</w:t>
      </w:r>
    </w:p>
    <w:p w14:paraId="23C3CF06" w14:textId="77777777" w:rsidR="00006076" w:rsidRPr="00006076" w:rsidRDefault="00006076" w:rsidP="00006076">
      <w:pPr>
        <w:pStyle w:val="MyText"/>
        <w:ind w:left="720"/>
        <w:rPr>
          <w:rFonts w:ascii="Consolas" w:hAnsi="Consolas"/>
          <w:lang w:val="en-US"/>
        </w:rPr>
      </w:pPr>
      <w:r w:rsidRPr="00006076">
        <w:rPr>
          <w:rFonts w:ascii="Consolas" w:hAnsi="Consolas"/>
          <w:lang w:val="en-US"/>
        </w:rPr>
        <w:t xml:space="preserve">    </w:t>
      </w:r>
      <w:proofErr w:type="gramStart"/>
      <w:r w:rsidRPr="00006076">
        <w:rPr>
          <w:rFonts w:ascii="Consolas" w:hAnsi="Consolas"/>
          <w:lang w:val="en-US"/>
        </w:rPr>
        <w:t>execute:whileStatement</w:t>
      </w:r>
      <w:proofErr w:type="gramEnd"/>
      <w:r w:rsidRPr="00006076">
        <w:rPr>
          <w:rFonts w:ascii="Consolas" w:hAnsi="Consolas"/>
          <w:lang w:val="en-US"/>
        </w:rPr>
        <w:t>($whileStatement);</w:t>
      </w:r>
    </w:p>
    <w:p w14:paraId="29E9E4DC" w14:textId="77777777" w:rsidR="00006076" w:rsidRPr="00006076" w:rsidRDefault="00006076" w:rsidP="00006076">
      <w:pPr>
        <w:pStyle w:val="MyText"/>
        <w:ind w:left="720"/>
        <w:rPr>
          <w:rFonts w:ascii="Consolas" w:hAnsi="Consolas"/>
          <w:lang w:val="en-US"/>
        </w:rPr>
      </w:pPr>
      <w:r w:rsidRPr="00006076">
        <w:rPr>
          <w:rFonts w:ascii="Consolas" w:hAnsi="Consolas"/>
          <w:lang w:val="en-US"/>
        </w:rPr>
        <w:t xml:space="preserve">  }</w:t>
      </w:r>
    </w:p>
    <w:p w14:paraId="0CFD90EF" w14:textId="77777777" w:rsidR="00006076" w:rsidRPr="00006076" w:rsidRDefault="00006076" w:rsidP="00006076">
      <w:pPr>
        <w:pStyle w:val="MyText"/>
        <w:ind w:left="720"/>
        <w:rPr>
          <w:rFonts w:ascii="Consolas" w:hAnsi="Consolas"/>
          <w:lang w:val="en-US"/>
        </w:rPr>
      </w:pPr>
      <w:r w:rsidRPr="00006076">
        <w:rPr>
          <w:rFonts w:ascii="Consolas" w:hAnsi="Consolas"/>
          <w:lang w:val="en-US"/>
        </w:rPr>
        <w:t xml:space="preserve">  catch(break);</w:t>
      </w:r>
    </w:p>
    <w:p w14:paraId="65E425DF" w14:textId="1A580418" w:rsidR="00260BFF" w:rsidRDefault="00006076" w:rsidP="00006076">
      <w:pPr>
        <w:pStyle w:val="MyText"/>
        <w:ind w:left="720"/>
        <w:rPr>
          <w:rFonts w:ascii="Consolas" w:hAnsi="Consolas"/>
          <w:lang w:val="en-US"/>
        </w:rPr>
      </w:pPr>
      <w:r w:rsidRPr="00006076">
        <w:rPr>
          <w:rFonts w:ascii="Consolas" w:hAnsi="Consolas"/>
          <w:lang w:val="en-US"/>
        </w:rPr>
        <w:t>}</w:t>
      </w:r>
    </w:p>
    <w:p w14:paraId="3DA1BB2D" w14:textId="46ACC347" w:rsidR="00006076" w:rsidRDefault="00006076" w:rsidP="00006076">
      <w:pPr>
        <w:pStyle w:val="MyText"/>
        <w:ind w:left="720"/>
        <w:rPr>
          <w:rFonts w:ascii="Consolas" w:hAnsi="Consolas"/>
          <w:lang w:val="en-US"/>
        </w:rPr>
      </w:pPr>
    </w:p>
    <w:p w14:paraId="6CCC5468" w14:textId="23261312" w:rsidR="00006076" w:rsidRDefault="00006076" w:rsidP="00006076">
      <w:pPr>
        <w:pStyle w:val="MyText"/>
        <w:ind w:left="720"/>
        <w:rPr>
          <w:rFonts w:ascii="Consolas" w:hAnsi="Consolas"/>
          <w:lang w:val="en-US"/>
        </w:rPr>
      </w:pPr>
    </w:p>
    <w:p w14:paraId="06B655C9" w14:textId="77777777" w:rsidR="00006076" w:rsidRPr="00821983" w:rsidRDefault="00006076" w:rsidP="00006076">
      <w:pPr>
        <w:pStyle w:val="MyText"/>
        <w:ind w:left="720"/>
        <w:rPr>
          <w:lang w:val="en-US"/>
        </w:rPr>
      </w:pPr>
    </w:p>
    <w:p w14:paraId="7790E666" w14:textId="34CD5B63" w:rsidR="00236E58" w:rsidRDefault="00236E58" w:rsidP="00236E58">
      <w:pPr>
        <w:pStyle w:val="MyText"/>
        <w:numPr>
          <w:ilvl w:val="0"/>
          <w:numId w:val="9"/>
        </w:numPr>
      </w:pPr>
      <w:r>
        <w:t xml:space="preserve">Набор юнит-тестов для онтологических моделей инструкций языка </w:t>
      </w:r>
      <w:r w:rsidRPr="00236E58">
        <w:rPr>
          <w:lang w:val="en-US"/>
        </w:rPr>
        <w:t>IPL</w:t>
      </w:r>
      <w:r w:rsidRPr="00236E58">
        <w:t xml:space="preserve"> </w:t>
      </w:r>
      <w:r>
        <w:t>и результат</w:t>
      </w:r>
      <w:r w:rsidR="0020338E">
        <w:t>ы</w:t>
      </w:r>
      <w:r>
        <w:t xml:space="preserve"> их выполнения.</w:t>
      </w:r>
    </w:p>
    <w:p w14:paraId="7EDFFB22" w14:textId="6A340670" w:rsidR="00236E58" w:rsidRDefault="00236E58" w:rsidP="00236E58">
      <w:pPr>
        <w:pStyle w:val="MyText"/>
        <w:ind w:left="720"/>
      </w:pPr>
    </w:p>
    <w:p w14:paraId="68E7F71D" w14:textId="6C45EAF2" w:rsidR="00236E58" w:rsidRPr="00FC67AE" w:rsidRDefault="00E92A1A" w:rsidP="00E92A1A">
      <w:pPr>
        <w:pStyle w:val="MyText"/>
        <w:rPr>
          <w:rFonts w:ascii="Consolas" w:hAnsi="Consolas"/>
          <w:lang w:val="en-US"/>
        </w:rPr>
      </w:pPr>
      <w:r w:rsidRPr="00FC67AE">
        <w:rPr>
          <w:rFonts w:ascii="Consolas" w:hAnsi="Consolas"/>
          <w:lang w:val="en-US"/>
        </w:rPr>
        <w:t>&gt; variableAccess(x);</w:t>
      </w:r>
    </w:p>
    <w:p w14:paraId="44A8333D" w14:textId="77777777" w:rsidR="00E92A1A" w:rsidRPr="00FC67AE" w:rsidRDefault="00E92A1A" w:rsidP="00E92A1A">
      <w:pPr>
        <w:pStyle w:val="MyText"/>
        <w:rPr>
          <w:rFonts w:ascii="Consolas" w:hAnsi="Consolas"/>
          <w:lang w:val="en-US"/>
        </w:rPr>
      </w:pPr>
    </w:p>
    <w:p w14:paraId="3C5A28AC" w14:textId="1DB505B2" w:rsidR="00E92A1A" w:rsidRPr="00E92A1A" w:rsidRDefault="00E92A1A" w:rsidP="00E92A1A">
      <w:pPr>
        <w:pStyle w:val="MyText"/>
        <w:rPr>
          <w:rFonts w:ascii="Consolas" w:hAnsi="Consolas"/>
          <w:lang w:val="en-US"/>
        </w:rPr>
      </w:pPr>
      <w:r w:rsidRPr="00E92A1A">
        <w:rPr>
          <w:rFonts w:ascii="Consolas" w:hAnsi="Consolas"/>
          <w:lang w:val="en-US"/>
        </w:rPr>
        <w:t>Done in 0 msec, returned value is not set due to jump-in-progress:</w:t>
      </w:r>
    </w:p>
    <w:p w14:paraId="69D711C5" w14:textId="023B3872" w:rsidR="00E92A1A" w:rsidRPr="00FC67AE" w:rsidRDefault="00E92A1A" w:rsidP="00E92A1A">
      <w:pPr>
        <w:pStyle w:val="MyText"/>
        <w:rPr>
          <w:rFonts w:ascii="Consolas" w:hAnsi="Consolas"/>
          <w:lang w:val="en-US"/>
        </w:rPr>
      </w:pPr>
      <w:r w:rsidRPr="00FC67AE">
        <w:rPr>
          <w:rFonts w:ascii="Consolas" w:hAnsi="Consolas"/>
          <w:lang w:val="en-US"/>
        </w:rPr>
        <w:t>Jump type @</w:t>
      </w:r>
      <w:proofErr w:type="gramStart"/>
      <w:r w:rsidRPr="00FC67AE">
        <w:rPr>
          <w:rFonts w:ascii="Consolas" w:hAnsi="Consolas"/>
          <w:lang w:val="en-US"/>
        </w:rPr>
        <w:t>res[</w:t>
      </w:r>
      <w:proofErr w:type="gramEnd"/>
      <w:r w:rsidRPr="00FC67AE">
        <w:rPr>
          <w:rFonts w:ascii="Consolas" w:hAnsi="Consolas"/>
          <w:lang w:val="en-US"/>
        </w:rPr>
        <w:t>1] is x</w:t>
      </w:r>
    </w:p>
    <w:p w14:paraId="51533329" w14:textId="629FD06B" w:rsidR="00E92A1A" w:rsidRPr="00FC67AE" w:rsidRDefault="00E92A1A" w:rsidP="00E92A1A">
      <w:pPr>
        <w:pStyle w:val="MyText"/>
        <w:rPr>
          <w:rFonts w:ascii="Consolas" w:hAnsi="Consolas"/>
          <w:lang w:val="en-US"/>
        </w:rPr>
      </w:pPr>
      <w:r w:rsidRPr="00FC67AE">
        <w:rPr>
          <w:rFonts w:ascii="Consolas" w:hAnsi="Consolas"/>
          <w:lang w:val="en-US"/>
        </w:rPr>
        <w:t>Jump value @</w:t>
      </w:r>
      <w:proofErr w:type="gramStart"/>
      <w:r w:rsidRPr="00FC67AE">
        <w:rPr>
          <w:rFonts w:ascii="Consolas" w:hAnsi="Consolas"/>
          <w:lang w:val="en-US"/>
        </w:rPr>
        <w:t>res[</w:t>
      </w:r>
      <w:proofErr w:type="gramEnd"/>
      <w:r w:rsidRPr="00FC67AE">
        <w:rPr>
          <w:rFonts w:ascii="Consolas" w:hAnsi="Consolas"/>
          <w:lang w:val="en-US"/>
        </w:rPr>
        <w:t>2] is y</w:t>
      </w:r>
    </w:p>
    <w:p w14:paraId="7E459751" w14:textId="77777777" w:rsidR="00E92A1A" w:rsidRPr="00FC67AE" w:rsidRDefault="00E92A1A" w:rsidP="00E92A1A">
      <w:pPr>
        <w:pStyle w:val="MyText"/>
        <w:rPr>
          <w:rFonts w:ascii="Consolas" w:hAnsi="Consolas"/>
          <w:lang w:val="en-US"/>
        </w:rPr>
      </w:pPr>
    </w:p>
    <w:p w14:paraId="280B806C" w14:textId="28C2CF87" w:rsidR="00E92A1A" w:rsidRPr="00FC67AE" w:rsidRDefault="00E92A1A" w:rsidP="00E92A1A">
      <w:pPr>
        <w:pStyle w:val="MyText"/>
        <w:rPr>
          <w:rFonts w:ascii="Consolas" w:hAnsi="Consolas"/>
          <w:lang w:val="en-US"/>
        </w:rPr>
      </w:pPr>
      <w:r w:rsidRPr="00FC67AE">
        <w:rPr>
          <w:rFonts w:ascii="Consolas" w:hAnsi="Consolas"/>
          <w:lang w:val="en-US"/>
        </w:rPr>
        <w:t xml:space="preserve">&gt; </w:t>
      </w:r>
      <w:proofErr w:type="gramStart"/>
      <w:r w:rsidRPr="00FC67AE">
        <w:rPr>
          <w:rFonts w:ascii="Consolas" w:hAnsi="Consolas"/>
          <w:lang w:val="en-US"/>
        </w:rPr>
        <w:t>variableAssignment(</w:t>
      </w:r>
      <w:proofErr w:type="gramEnd"/>
      <w:r w:rsidRPr="00FC67AE">
        <w:rPr>
          <w:rFonts w:ascii="Consolas" w:hAnsi="Consolas"/>
          <w:lang w:val="en-US"/>
        </w:rPr>
        <w:t>x, 1);</w:t>
      </w:r>
    </w:p>
    <w:p w14:paraId="351A55DC" w14:textId="77777777" w:rsidR="00E92A1A" w:rsidRPr="00FC67AE" w:rsidRDefault="00E92A1A" w:rsidP="00E92A1A">
      <w:pPr>
        <w:pStyle w:val="MyText"/>
        <w:rPr>
          <w:rFonts w:ascii="Consolas" w:hAnsi="Consolas"/>
          <w:lang w:val="en-US"/>
        </w:rPr>
      </w:pPr>
    </w:p>
    <w:p w14:paraId="783B2E99" w14:textId="0B396D14" w:rsidR="00E92A1A" w:rsidRPr="00E92A1A" w:rsidRDefault="00E92A1A" w:rsidP="00E92A1A">
      <w:pPr>
        <w:pStyle w:val="MyText"/>
        <w:rPr>
          <w:rFonts w:ascii="Consolas" w:hAnsi="Consolas"/>
          <w:lang w:val="en-US"/>
        </w:rPr>
      </w:pPr>
      <w:r w:rsidRPr="00E92A1A">
        <w:rPr>
          <w:rFonts w:ascii="Consolas" w:hAnsi="Consolas"/>
          <w:lang w:val="en-US"/>
        </w:rPr>
        <w:t>Done in 0 msec, returned value @</w:t>
      </w:r>
      <w:proofErr w:type="gramStart"/>
      <w:r w:rsidRPr="00E92A1A">
        <w:rPr>
          <w:rFonts w:ascii="Consolas" w:hAnsi="Consolas"/>
          <w:lang w:val="en-US"/>
        </w:rPr>
        <w:t>res[</w:t>
      </w:r>
      <w:proofErr w:type="gramEnd"/>
      <w:r w:rsidRPr="00E92A1A">
        <w:rPr>
          <w:rFonts w:ascii="Consolas" w:hAnsi="Consolas"/>
          <w:lang w:val="en-US"/>
        </w:rPr>
        <w:t>3] is undef</w:t>
      </w:r>
    </w:p>
    <w:p w14:paraId="68B96DCE" w14:textId="33D81A9A" w:rsidR="00E92A1A" w:rsidRPr="00E92A1A" w:rsidRDefault="00E92A1A" w:rsidP="00E92A1A">
      <w:pPr>
        <w:pStyle w:val="MyText"/>
        <w:rPr>
          <w:rFonts w:ascii="Consolas" w:hAnsi="Consolas"/>
          <w:lang w:val="en-US"/>
        </w:rPr>
      </w:pPr>
    </w:p>
    <w:p w14:paraId="04816795" w14:textId="4F71A05C" w:rsidR="00E92A1A" w:rsidRPr="00E92A1A" w:rsidRDefault="00E92A1A" w:rsidP="00E92A1A">
      <w:pPr>
        <w:pStyle w:val="MyText"/>
        <w:rPr>
          <w:rFonts w:ascii="Consolas" w:hAnsi="Consolas"/>
          <w:lang w:val="en-US"/>
        </w:rPr>
      </w:pPr>
      <w:r w:rsidRPr="00E92A1A">
        <w:rPr>
          <w:rFonts w:ascii="Consolas" w:hAnsi="Consolas"/>
          <w:lang w:val="en-US"/>
        </w:rPr>
        <w:t>&gt; variableAccess(x);</w:t>
      </w:r>
    </w:p>
    <w:p w14:paraId="743E2C7E" w14:textId="77777777" w:rsidR="00E92A1A" w:rsidRPr="00FC67AE" w:rsidRDefault="00E92A1A" w:rsidP="00E92A1A">
      <w:pPr>
        <w:pStyle w:val="MyText"/>
        <w:rPr>
          <w:rFonts w:ascii="Consolas" w:hAnsi="Consolas"/>
          <w:lang w:val="en-US"/>
        </w:rPr>
      </w:pPr>
    </w:p>
    <w:p w14:paraId="5521DA56" w14:textId="28F904E9" w:rsidR="00E92A1A" w:rsidRPr="00E92A1A" w:rsidRDefault="00E92A1A" w:rsidP="00E92A1A">
      <w:pPr>
        <w:pStyle w:val="MyText"/>
        <w:rPr>
          <w:rFonts w:ascii="Consolas" w:hAnsi="Consolas"/>
          <w:lang w:val="en-US"/>
        </w:rPr>
      </w:pPr>
      <w:r w:rsidRPr="00E92A1A">
        <w:rPr>
          <w:rFonts w:ascii="Consolas" w:hAnsi="Consolas"/>
          <w:lang w:val="en-US"/>
        </w:rPr>
        <w:t>Done in 0 msec, returned value @</w:t>
      </w:r>
      <w:proofErr w:type="gramStart"/>
      <w:r w:rsidRPr="00E92A1A">
        <w:rPr>
          <w:rFonts w:ascii="Consolas" w:hAnsi="Consolas"/>
          <w:lang w:val="en-US"/>
        </w:rPr>
        <w:t>res[</w:t>
      </w:r>
      <w:proofErr w:type="gramEnd"/>
      <w:r w:rsidRPr="00E92A1A">
        <w:rPr>
          <w:rFonts w:ascii="Consolas" w:hAnsi="Consolas"/>
          <w:lang w:val="en-US"/>
        </w:rPr>
        <w:t>4] is 1</w:t>
      </w:r>
    </w:p>
    <w:p w14:paraId="2EEBD295" w14:textId="2BC7ED0A" w:rsidR="00E92A1A" w:rsidRPr="00E92A1A" w:rsidRDefault="00E92A1A" w:rsidP="00E92A1A">
      <w:pPr>
        <w:pStyle w:val="MyText"/>
        <w:rPr>
          <w:rFonts w:ascii="Consolas" w:hAnsi="Consolas"/>
          <w:lang w:val="en-US"/>
        </w:rPr>
      </w:pPr>
    </w:p>
    <w:p w14:paraId="2FDD698F" w14:textId="1BBAFAD2" w:rsidR="00E92A1A" w:rsidRPr="00E92A1A" w:rsidRDefault="00E92A1A" w:rsidP="00E92A1A">
      <w:pPr>
        <w:pStyle w:val="MyText"/>
        <w:rPr>
          <w:rFonts w:ascii="Consolas" w:hAnsi="Consolas"/>
          <w:lang w:val="en-US"/>
        </w:rPr>
      </w:pPr>
      <w:r w:rsidRPr="00E92A1A">
        <w:rPr>
          <w:rFonts w:ascii="Consolas" w:hAnsi="Consolas"/>
          <w:lang w:val="en-US"/>
        </w:rPr>
        <w:t xml:space="preserve">&gt; </w:t>
      </w:r>
      <w:proofErr w:type="gramStart"/>
      <w:r w:rsidRPr="00E92A1A">
        <w:rPr>
          <w:rFonts w:ascii="Consolas" w:hAnsi="Consolas"/>
          <w:lang w:val="en-US"/>
        </w:rPr>
        <w:t>plus(</w:t>
      </w:r>
      <w:proofErr w:type="gramEnd"/>
      <w:r w:rsidRPr="00E92A1A">
        <w:rPr>
          <w:rFonts w:ascii="Consolas" w:hAnsi="Consolas"/>
          <w:lang w:val="en-US"/>
        </w:rPr>
        <w:t>x, 1)</w:t>
      </w:r>
    </w:p>
    <w:p w14:paraId="215CE076" w14:textId="77777777" w:rsidR="00E92A1A" w:rsidRPr="00FC67AE" w:rsidRDefault="00E92A1A" w:rsidP="00E92A1A">
      <w:pPr>
        <w:pStyle w:val="MyText"/>
        <w:rPr>
          <w:rFonts w:ascii="Consolas" w:hAnsi="Consolas"/>
          <w:lang w:val="en-US"/>
        </w:rPr>
      </w:pPr>
    </w:p>
    <w:p w14:paraId="39F3CF9A" w14:textId="423A930B" w:rsidR="00E92A1A" w:rsidRDefault="00E92A1A" w:rsidP="00E92A1A">
      <w:pPr>
        <w:pStyle w:val="MyText"/>
        <w:rPr>
          <w:rFonts w:ascii="Consolas" w:hAnsi="Consolas"/>
          <w:lang w:val="en-US"/>
        </w:rPr>
      </w:pPr>
      <w:r w:rsidRPr="00E92A1A">
        <w:rPr>
          <w:rFonts w:ascii="Consolas" w:hAnsi="Consolas"/>
          <w:lang w:val="en-US"/>
        </w:rPr>
        <w:t>Done in 0 msec, returned value @</w:t>
      </w:r>
      <w:proofErr w:type="gramStart"/>
      <w:r w:rsidRPr="00E92A1A">
        <w:rPr>
          <w:rFonts w:ascii="Consolas" w:hAnsi="Consolas"/>
          <w:lang w:val="en-US"/>
        </w:rPr>
        <w:t>res[</w:t>
      </w:r>
      <w:proofErr w:type="gramEnd"/>
      <w:r w:rsidRPr="00E92A1A">
        <w:rPr>
          <w:rFonts w:ascii="Consolas" w:hAnsi="Consolas"/>
          <w:lang w:val="en-US"/>
        </w:rPr>
        <w:t>5] is 2</w:t>
      </w:r>
    </w:p>
    <w:p w14:paraId="5C27D779" w14:textId="25568137" w:rsidR="00E92A1A" w:rsidRPr="00E92A1A" w:rsidRDefault="00E92A1A" w:rsidP="00E92A1A">
      <w:pPr>
        <w:pStyle w:val="MyText"/>
        <w:rPr>
          <w:rFonts w:ascii="Consolas" w:hAnsi="Consolas"/>
        </w:rPr>
      </w:pPr>
      <w:r w:rsidRPr="00FC67AE">
        <w:rPr>
          <w:rFonts w:ascii="Consolas" w:hAnsi="Consolas"/>
        </w:rPr>
        <w:t xml:space="preserve">&gt; ... // </w:t>
      </w:r>
      <w:r>
        <w:rPr>
          <w:rFonts w:ascii="Consolas" w:hAnsi="Consolas"/>
        </w:rPr>
        <w:t>остальные тесты</w:t>
      </w:r>
    </w:p>
    <w:p w14:paraId="66CE326B" w14:textId="69C68E90" w:rsidR="00236E58" w:rsidRPr="00FC67AE" w:rsidRDefault="00236E58" w:rsidP="007302B4">
      <w:pPr>
        <w:pStyle w:val="MyText"/>
        <w:ind w:left="720"/>
      </w:pPr>
    </w:p>
    <w:sectPr w:rsidR="00236E58" w:rsidRPr="00FC67A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FFDBF" w14:textId="77777777" w:rsidR="00E41F8E" w:rsidRDefault="00E41F8E" w:rsidP="00F418CB">
      <w:pPr>
        <w:spacing w:after="0" w:line="240" w:lineRule="auto"/>
      </w:pPr>
      <w:r>
        <w:separator/>
      </w:r>
    </w:p>
  </w:endnote>
  <w:endnote w:type="continuationSeparator" w:id="0">
    <w:p w14:paraId="0E868366" w14:textId="77777777" w:rsidR="00E41F8E" w:rsidRDefault="00E41F8E" w:rsidP="00F41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44537" w14:textId="77777777" w:rsidR="00E41F8E" w:rsidRDefault="00E41F8E" w:rsidP="00F418CB">
      <w:pPr>
        <w:spacing w:after="0" w:line="240" w:lineRule="auto"/>
      </w:pPr>
      <w:r>
        <w:separator/>
      </w:r>
    </w:p>
  </w:footnote>
  <w:footnote w:type="continuationSeparator" w:id="0">
    <w:p w14:paraId="4A2AE284" w14:textId="77777777" w:rsidR="00E41F8E" w:rsidRDefault="00E41F8E" w:rsidP="00F41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1348577"/>
      <w:docPartObj>
        <w:docPartGallery w:val="Page Numbers (Top of Page)"/>
        <w:docPartUnique/>
      </w:docPartObj>
    </w:sdtPr>
    <w:sdtEndPr/>
    <w:sdtContent>
      <w:p w14:paraId="3F2C58E9" w14:textId="1B6E3998" w:rsidR="003A5676" w:rsidRDefault="003A567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07C">
          <w:rPr>
            <w:noProof/>
          </w:rPr>
          <w:t>1</w:t>
        </w:r>
        <w:r>
          <w:fldChar w:fldCharType="end"/>
        </w:r>
      </w:p>
    </w:sdtContent>
  </w:sdt>
  <w:p w14:paraId="0508DF9C" w14:textId="77777777" w:rsidR="003A5676" w:rsidRDefault="003A567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1D635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F1CD8"/>
    <w:multiLevelType w:val="multilevel"/>
    <w:tmpl w:val="2692186C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702" w:hanging="28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" w15:restartNumberingAfterBreak="0">
    <w:nsid w:val="045906D0"/>
    <w:multiLevelType w:val="hybridMultilevel"/>
    <w:tmpl w:val="F80EEA76"/>
    <w:lvl w:ilvl="0" w:tplc="588A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95B6C"/>
    <w:multiLevelType w:val="hybridMultilevel"/>
    <w:tmpl w:val="34E6C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A2DDF"/>
    <w:multiLevelType w:val="hybridMultilevel"/>
    <w:tmpl w:val="05CEE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126C2"/>
    <w:multiLevelType w:val="hybridMultilevel"/>
    <w:tmpl w:val="2E2EE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88A3A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A23DA"/>
    <w:multiLevelType w:val="hybridMultilevel"/>
    <w:tmpl w:val="34E6C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43CB0"/>
    <w:multiLevelType w:val="hybridMultilevel"/>
    <w:tmpl w:val="31D62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88A3A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15915"/>
    <w:multiLevelType w:val="hybridMultilevel"/>
    <w:tmpl w:val="7E806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5097C"/>
    <w:multiLevelType w:val="hybridMultilevel"/>
    <w:tmpl w:val="13701F42"/>
    <w:lvl w:ilvl="0" w:tplc="588A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3394C"/>
    <w:multiLevelType w:val="hybridMultilevel"/>
    <w:tmpl w:val="CEB21A60"/>
    <w:lvl w:ilvl="0" w:tplc="588A3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F7BFD"/>
    <w:multiLevelType w:val="hybridMultilevel"/>
    <w:tmpl w:val="ED02FD8C"/>
    <w:lvl w:ilvl="0" w:tplc="588A3A9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E640AEF"/>
    <w:multiLevelType w:val="hybridMultilevel"/>
    <w:tmpl w:val="6574AADA"/>
    <w:lvl w:ilvl="0" w:tplc="588A3A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  <w:num w:numId="11">
    <w:abstractNumId w:val="12"/>
  </w:num>
  <w:num w:numId="12">
    <w:abstractNumId w:val="11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48C"/>
    <w:rsid w:val="0000051E"/>
    <w:rsid w:val="00001789"/>
    <w:rsid w:val="00002D2A"/>
    <w:rsid w:val="00006076"/>
    <w:rsid w:val="00007CEA"/>
    <w:rsid w:val="00011242"/>
    <w:rsid w:val="00012044"/>
    <w:rsid w:val="00012109"/>
    <w:rsid w:val="0001250D"/>
    <w:rsid w:val="000125A9"/>
    <w:rsid w:val="00013427"/>
    <w:rsid w:val="00016DA2"/>
    <w:rsid w:val="000200B0"/>
    <w:rsid w:val="00020CB9"/>
    <w:rsid w:val="00025538"/>
    <w:rsid w:val="00027FCC"/>
    <w:rsid w:val="00030E4A"/>
    <w:rsid w:val="000322BD"/>
    <w:rsid w:val="000325FB"/>
    <w:rsid w:val="00033753"/>
    <w:rsid w:val="0003380A"/>
    <w:rsid w:val="00036254"/>
    <w:rsid w:val="000365D7"/>
    <w:rsid w:val="00037A4D"/>
    <w:rsid w:val="00043390"/>
    <w:rsid w:val="00043802"/>
    <w:rsid w:val="0004397E"/>
    <w:rsid w:val="00043A6B"/>
    <w:rsid w:val="00044043"/>
    <w:rsid w:val="00045AC3"/>
    <w:rsid w:val="000464D9"/>
    <w:rsid w:val="00050343"/>
    <w:rsid w:val="00050608"/>
    <w:rsid w:val="00053A8F"/>
    <w:rsid w:val="000550D3"/>
    <w:rsid w:val="00061C0F"/>
    <w:rsid w:val="00064A34"/>
    <w:rsid w:val="000676B9"/>
    <w:rsid w:val="00071E8F"/>
    <w:rsid w:val="000726E9"/>
    <w:rsid w:val="00074FE4"/>
    <w:rsid w:val="000756BD"/>
    <w:rsid w:val="00075A42"/>
    <w:rsid w:val="000805EE"/>
    <w:rsid w:val="00080CF0"/>
    <w:rsid w:val="00080E97"/>
    <w:rsid w:val="0008594A"/>
    <w:rsid w:val="00086ABC"/>
    <w:rsid w:val="000871F3"/>
    <w:rsid w:val="0009060C"/>
    <w:rsid w:val="00091207"/>
    <w:rsid w:val="0009152D"/>
    <w:rsid w:val="000934C1"/>
    <w:rsid w:val="00094699"/>
    <w:rsid w:val="00095874"/>
    <w:rsid w:val="00096B78"/>
    <w:rsid w:val="00097593"/>
    <w:rsid w:val="00097F69"/>
    <w:rsid w:val="000A21CF"/>
    <w:rsid w:val="000A4202"/>
    <w:rsid w:val="000A515C"/>
    <w:rsid w:val="000A5FC9"/>
    <w:rsid w:val="000A6CB4"/>
    <w:rsid w:val="000B0B82"/>
    <w:rsid w:val="000B42FE"/>
    <w:rsid w:val="000B4635"/>
    <w:rsid w:val="000B4B32"/>
    <w:rsid w:val="000B4F3F"/>
    <w:rsid w:val="000B6940"/>
    <w:rsid w:val="000B7082"/>
    <w:rsid w:val="000C1DD9"/>
    <w:rsid w:val="000C4EB6"/>
    <w:rsid w:val="000C5463"/>
    <w:rsid w:val="000C6145"/>
    <w:rsid w:val="000C67AC"/>
    <w:rsid w:val="000C7CD7"/>
    <w:rsid w:val="000D1D8F"/>
    <w:rsid w:val="000D2EF4"/>
    <w:rsid w:val="000D62B3"/>
    <w:rsid w:val="000E3C62"/>
    <w:rsid w:val="000E4FE5"/>
    <w:rsid w:val="000E5A88"/>
    <w:rsid w:val="000E631B"/>
    <w:rsid w:val="000E69B5"/>
    <w:rsid w:val="000E6CB6"/>
    <w:rsid w:val="000F1FA6"/>
    <w:rsid w:val="000F4A5A"/>
    <w:rsid w:val="000F4D60"/>
    <w:rsid w:val="000F6070"/>
    <w:rsid w:val="000F6A2C"/>
    <w:rsid w:val="000F6CF3"/>
    <w:rsid w:val="000F6D72"/>
    <w:rsid w:val="000F6F86"/>
    <w:rsid w:val="00102189"/>
    <w:rsid w:val="0010488A"/>
    <w:rsid w:val="001048E8"/>
    <w:rsid w:val="00105231"/>
    <w:rsid w:val="00105F74"/>
    <w:rsid w:val="001067A2"/>
    <w:rsid w:val="001079F7"/>
    <w:rsid w:val="00110EE3"/>
    <w:rsid w:val="0011131C"/>
    <w:rsid w:val="00112AD2"/>
    <w:rsid w:val="00115078"/>
    <w:rsid w:val="001152C9"/>
    <w:rsid w:val="00116526"/>
    <w:rsid w:val="00116683"/>
    <w:rsid w:val="0012024B"/>
    <w:rsid w:val="00121B28"/>
    <w:rsid w:val="001229AA"/>
    <w:rsid w:val="00122C34"/>
    <w:rsid w:val="00123458"/>
    <w:rsid w:val="001302E2"/>
    <w:rsid w:val="00130C43"/>
    <w:rsid w:val="00131063"/>
    <w:rsid w:val="00133168"/>
    <w:rsid w:val="0013389F"/>
    <w:rsid w:val="00134C6A"/>
    <w:rsid w:val="00135340"/>
    <w:rsid w:val="00137C13"/>
    <w:rsid w:val="00137CB1"/>
    <w:rsid w:val="00140520"/>
    <w:rsid w:val="00140ED1"/>
    <w:rsid w:val="001416F8"/>
    <w:rsid w:val="00144297"/>
    <w:rsid w:val="00145445"/>
    <w:rsid w:val="001464F0"/>
    <w:rsid w:val="00147B5E"/>
    <w:rsid w:val="00152149"/>
    <w:rsid w:val="00152351"/>
    <w:rsid w:val="00152CB8"/>
    <w:rsid w:val="00152D71"/>
    <w:rsid w:val="0015469A"/>
    <w:rsid w:val="00160D5A"/>
    <w:rsid w:val="0016351D"/>
    <w:rsid w:val="0016392D"/>
    <w:rsid w:val="00163EB2"/>
    <w:rsid w:val="001678ED"/>
    <w:rsid w:val="00171A72"/>
    <w:rsid w:val="0017207C"/>
    <w:rsid w:val="001738F9"/>
    <w:rsid w:val="001763B4"/>
    <w:rsid w:val="00176E19"/>
    <w:rsid w:val="001801AE"/>
    <w:rsid w:val="001824C5"/>
    <w:rsid w:val="00182760"/>
    <w:rsid w:val="00182ED2"/>
    <w:rsid w:val="0018383A"/>
    <w:rsid w:val="00185567"/>
    <w:rsid w:val="00186EE5"/>
    <w:rsid w:val="001915F6"/>
    <w:rsid w:val="001921A9"/>
    <w:rsid w:val="0019275E"/>
    <w:rsid w:val="00194017"/>
    <w:rsid w:val="00195329"/>
    <w:rsid w:val="001A0A7A"/>
    <w:rsid w:val="001A156F"/>
    <w:rsid w:val="001A4CEE"/>
    <w:rsid w:val="001B536E"/>
    <w:rsid w:val="001B62C3"/>
    <w:rsid w:val="001C0022"/>
    <w:rsid w:val="001C02CD"/>
    <w:rsid w:val="001C1199"/>
    <w:rsid w:val="001C1523"/>
    <w:rsid w:val="001C188D"/>
    <w:rsid w:val="001C4194"/>
    <w:rsid w:val="001C4E37"/>
    <w:rsid w:val="001C4FDF"/>
    <w:rsid w:val="001C56D8"/>
    <w:rsid w:val="001C7931"/>
    <w:rsid w:val="001D021D"/>
    <w:rsid w:val="001D3D56"/>
    <w:rsid w:val="001D4EA9"/>
    <w:rsid w:val="001E1A3B"/>
    <w:rsid w:val="001E4624"/>
    <w:rsid w:val="001E5699"/>
    <w:rsid w:val="001E57B0"/>
    <w:rsid w:val="001E653F"/>
    <w:rsid w:val="001E7B00"/>
    <w:rsid w:val="001F0F32"/>
    <w:rsid w:val="001F1267"/>
    <w:rsid w:val="001F45D8"/>
    <w:rsid w:val="001F4C39"/>
    <w:rsid w:val="001F755F"/>
    <w:rsid w:val="001F7D34"/>
    <w:rsid w:val="0020015E"/>
    <w:rsid w:val="002012A3"/>
    <w:rsid w:val="0020338E"/>
    <w:rsid w:val="0020426C"/>
    <w:rsid w:val="00204293"/>
    <w:rsid w:val="00204E83"/>
    <w:rsid w:val="00206E9D"/>
    <w:rsid w:val="00210B95"/>
    <w:rsid w:val="0021192D"/>
    <w:rsid w:val="00213FC1"/>
    <w:rsid w:val="00214907"/>
    <w:rsid w:val="00215018"/>
    <w:rsid w:val="00216972"/>
    <w:rsid w:val="00216BE6"/>
    <w:rsid w:val="00217DFF"/>
    <w:rsid w:val="00220738"/>
    <w:rsid w:val="00223496"/>
    <w:rsid w:val="002239EA"/>
    <w:rsid w:val="00223FA0"/>
    <w:rsid w:val="00225D2A"/>
    <w:rsid w:val="002317E8"/>
    <w:rsid w:val="00233DD9"/>
    <w:rsid w:val="00234FC7"/>
    <w:rsid w:val="00236E58"/>
    <w:rsid w:val="00240A65"/>
    <w:rsid w:val="00243515"/>
    <w:rsid w:val="00245053"/>
    <w:rsid w:val="0024574B"/>
    <w:rsid w:val="00251653"/>
    <w:rsid w:val="00254C09"/>
    <w:rsid w:val="00257459"/>
    <w:rsid w:val="00260BFF"/>
    <w:rsid w:val="00260D5C"/>
    <w:rsid w:val="002637D0"/>
    <w:rsid w:val="00263BDA"/>
    <w:rsid w:val="0026514B"/>
    <w:rsid w:val="0026550C"/>
    <w:rsid w:val="002658FD"/>
    <w:rsid w:val="002663A6"/>
    <w:rsid w:val="002671E2"/>
    <w:rsid w:val="00270978"/>
    <w:rsid w:val="0027186D"/>
    <w:rsid w:val="00271D97"/>
    <w:rsid w:val="00272024"/>
    <w:rsid w:val="00274B74"/>
    <w:rsid w:val="00274FD2"/>
    <w:rsid w:val="00275C3E"/>
    <w:rsid w:val="00275F3F"/>
    <w:rsid w:val="002828AF"/>
    <w:rsid w:val="00283529"/>
    <w:rsid w:val="002852A1"/>
    <w:rsid w:val="002872A5"/>
    <w:rsid w:val="00290E79"/>
    <w:rsid w:val="00291A81"/>
    <w:rsid w:val="00294275"/>
    <w:rsid w:val="00294AB4"/>
    <w:rsid w:val="0029548F"/>
    <w:rsid w:val="00297E87"/>
    <w:rsid w:val="002A002A"/>
    <w:rsid w:val="002A03B2"/>
    <w:rsid w:val="002A0B0A"/>
    <w:rsid w:val="002A273B"/>
    <w:rsid w:val="002A27C3"/>
    <w:rsid w:val="002A2DA9"/>
    <w:rsid w:val="002A3150"/>
    <w:rsid w:val="002A47EA"/>
    <w:rsid w:val="002A7103"/>
    <w:rsid w:val="002A7CEB"/>
    <w:rsid w:val="002B0DC9"/>
    <w:rsid w:val="002B24B2"/>
    <w:rsid w:val="002B354B"/>
    <w:rsid w:val="002B46F2"/>
    <w:rsid w:val="002B5C7A"/>
    <w:rsid w:val="002B69BB"/>
    <w:rsid w:val="002B7EAE"/>
    <w:rsid w:val="002C240A"/>
    <w:rsid w:val="002C28C9"/>
    <w:rsid w:val="002C3F6C"/>
    <w:rsid w:val="002C5570"/>
    <w:rsid w:val="002C624A"/>
    <w:rsid w:val="002C6594"/>
    <w:rsid w:val="002C7173"/>
    <w:rsid w:val="002C7325"/>
    <w:rsid w:val="002D0C5E"/>
    <w:rsid w:val="002D1215"/>
    <w:rsid w:val="002D643A"/>
    <w:rsid w:val="002E0F01"/>
    <w:rsid w:val="002E0F18"/>
    <w:rsid w:val="002E3FE6"/>
    <w:rsid w:val="002E5FA0"/>
    <w:rsid w:val="002F05DF"/>
    <w:rsid w:val="002F202C"/>
    <w:rsid w:val="002F30D2"/>
    <w:rsid w:val="002F7BC5"/>
    <w:rsid w:val="0030077A"/>
    <w:rsid w:val="00300E73"/>
    <w:rsid w:val="003017F0"/>
    <w:rsid w:val="00303DEC"/>
    <w:rsid w:val="00307CF5"/>
    <w:rsid w:val="00310321"/>
    <w:rsid w:val="00311820"/>
    <w:rsid w:val="00315E40"/>
    <w:rsid w:val="00316971"/>
    <w:rsid w:val="00321E9F"/>
    <w:rsid w:val="00324CE8"/>
    <w:rsid w:val="00324E9B"/>
    <w:rsid w:val="003262A6"/>
    <w:rsid w:val="003307EE"/>
    <w:rsid w:val="00332A54"/>
    <w:rsid w:val="003343E8"/>
    <w:rsid w:val="00334801"/>
    <w:rsid w:val="0033505D"/>
    <w:rsid w:val="00335832"/>
    <w:rsid w:val="00341890"/>
    <w:rsid w:val="0034191A"/>
    <w:rsid w:val="00341A0F"/>
    <w:rsid w:val="003455D8"/>
    <w:rsid w:val="00345ED7"/>
    <w:rsid w:val="00347868"/>
    <w:rsid w:val="00352205"/>
    <w:rsid w:val="0035262C"/>
    <w:rsid w:val="003557DE"/>
    <w:rsid w:val="00355EAE"/>
    <w:rsid w:val="00356905"/>
    <w:rsid w:val="00356A77"/>
    <w:rsid w:val="00363119"/>
    <w:rsid w:val="0036552F"/>
    <w:rsid w:val="00365B94"/>
    <w:rsid w:val="0037144B"/>
    <w:rsid w:val="00371D9C"/>
    <w:rsid w:val="00372028"/>
    <w:rsid w:val="00372293"/>
    <w:rsid w:val="00372E93"/>
    <w:rsid w:val="0037369C"/>
    <w:rsid w:val="00374183"/>
    <w:rsid w:val="003745F0"/>
    <w:rsid w:val="0037690B"/>
    <w:rsid w:val="003776F8"/>
    <w:rsid w:val="0038143D"/>
    <w:rsid w:val="00381FA6"/>
    <w:rsid w:val="0038237B"/>
    <w:rsid w:val="003831CB"/>
    <w:rsid w:val="0038399D"/>
    <w:rsid w:val="00383C0F"/>
    <w:rsid w:val="00387232"/>
    <w:rsid w:val="00387C5F"/>
    <w:rsid w:val="003940E3"/>
    <w:rsid w:val="0039497E"/>
    <w:rsid w:val="00397D74"/>
    <w:rsid w:val="003A225F"/>
    <w:rsid w:val="003A2554"/>
    <w:rsid w:val="003A2E33"/>
    <w:rsid w:val="003A54C8"/>
    <w:rsid w:val="003A5676"/>
    <w:rsid w:val="003A5DF5"/>
    <w:rsid w:val="003A6FCE"/>
    <w:rsid w:val="003B1032"/>
    <w:rsid w:val="003B128B"/>
    <w:rsid w:val="003B14B8"/>
    <w:rsid w:val="003B1AB4"/>
    <w:rsid w:val="003B1CB7"/>
    <w:rsid w:val="003B21FF"/>
    <w:rsid w:val="003B45C1"/>
    <w:rsid w:val="003B5938"/>
    <w:rsid w:val="003B6A50"/>
    <w:rsid w:val="003B75C3"/>
    <w:rsid w:val="003C069C"/>
    <w:rsid w:val="003C0BD0"/>
    <w:rsid w:val="003C0D25"/>
    <w:rsid w:val="003C32DD"/>
    <w:rsid w:val="003C5251"/>
    <w:rsid w:val="003C561F"/>
    <w:rsid w:val="003D16DB"/>
    <w:rsid w:val="003D23E9"/>
    <w:rsid w:val="003D242A"/>
    <w:rsid w:val="003D3BFB"/>
    <w:rsid w:val="003D4C25"/>
    <w:rsid w:val="003D4F9F"/>
    <w:rsid w:val="003D6BA9"/>
    <w:rsid w:val="003D7F20"/>
    <w:rsid w:val="003E3FF7"/>
    <w:rsid w:val="003E492D"/>
    <w:rsid w:val="003E505B"/>
    <w:rsid w:val="003E50A6"/>
    <w:rsid w:val="003E5CC7"/>
    <w:rsid w:val="003E70DC"/>
    <w:rsid w:val="003E74A9"/>
    <w:rsid w:val="003E7967"/>
    <w:rsid w:val="003F029B"/>
    <w:rsid w:val="003F04EE"/>
    <w:rsid w:val="003F12A6"/>
    <w:rsid w:val="003F20F4"/>
    <w:rsid w:val="003F277B"/>
    <w:rsid w:val="003F3536"/>
    <w:rsid w:val="003F3EC5"/>
    <w:rsid w:val="003F4482"/>
    <w:rsid w:val="003F5F4C"/>
    <w:rsid w:val="003F6C8C"/>
    <w:rsid w:val="003F72B9"/>
    <w:rsid w:val="00403E2E"/>
    <w:rsid w:val="00403F87"/>
    <w:rsid w:val="00405054"/>
    <w:rsid w:val="00410252"/>
    <w:rsid w:val="0041148C"/>
    <w:rsid w:val="00412209"/>
    <w:rsid w:val="0041244F"/>
    <w:rsid w:val="004128E1"/>
    <w:rsid w:val="00412CC4"/>
    <w:rsid w:val="004160EE"/>
    <w:rsid w:val="0041655D"/>
    <w:rsid w:val="004168CB"/>
    <w:rsid w:val="00416BC2"/>
    <w:rsid w:val="00416BF3"/>
    <w:rsid w:val="00420E50"/>
    <w:rsid w:val="004222D7"/>
    <w:rsid w:val="00422E09"/>
    <w:rsid w:val="0042336F"/>
    <w:rsid w:val="004238B5"/>
    <w:rsid w:val="004251F1"/>
    <w:rsid w:val="00427343"/>
    <w:rsid w:val="00430F0A"/>
    <w:rsid w:val="004310D6"/>
    <w:rsid w:val="004351ED"/>
    <w:rsid w:val="00435794"/>
    <w:rsid w:val="00435AFF"/>
    <w:rsid w:val="004408E2"/>
    <w:rsid w:val="00442664"/>
    <w:rsid w:val="004452BD"/>
    <w:rsid w:val="00445C0D"/>
    <w:rsid w:val="004466B7"/>
    <w:rsid w:val="00450199"/>
    <w:rsid w:val="004518EF"/>
    <w:rsid w:val="004536B2"/>
    <w:rsid w:val="0045528A"/>
    <w:rsid w:val="004554CC"/>
    <w:rsid w:val="00455F82"/>
    <w:rsid w:val="00460704"/>
    <w:rsid w:val="00460B20"/>
    <w:rsid w:val="00460CF0"/>
    <w:rsid w:val="00461EF0"/>
    <w:rsid w:val="004624AE"/>
    <w:rsid w:val="00462CDF"/>
    <w:rsid w:val="00463CBD"/>
    <w:rsid w:val="00464541"/>
    <w:rsid w:val="00465D83"/>
    <w:rsid w:val="00465F24"/>
    <w:rsid w:val="0047090D"/>
    <w:rsid w:val="00471EE7"/>
    <w:rsid w:val="0047262B"/>
    <w:rsid w:val="00473C05"/>
    <w:rsid w:val="004741D4"/>
    <w:rsid w:val="00476C06"/>
    <w:rsid w:val="004779D0"/>
    <w:rsid w:val="00481341"/>
    <w:rsid w:val="00482F5D"/>
    <w:rsid w:val="004832C0"/>
    <w:rsid w:val="0048380A"/>
    <w:rsid w:val="00483FB7"/>
    <w:rsid w:val="0048663A"/>
    <w:rsid w:val="0048684E"/>
    <w:rsid w:val="00486D86"/>
    <w:rsid w:val="00487424"/>
    <w:rsid w:val="00487D43"/>
    <w:rsid w:val="00490EEC"/>
    <w:rsid w:val="00491FD1"/>
    <w:rsid w:val="0049367B"/>
    <w:rsid w:val="004939BD"/>
    <w:rsid w:val="00494044"/>
    <w:rsid w:val="00494CB3"/>
    <w:rsid w:val="00494D8D"/>
    <w:rsid w:val="00495631"/>
    <w:rsid w:val="004958ED"/>
    <w:rsid w:val="00497322"/>
    <w:rsid w:val="004A0467"/>
    <w:rsid w:val="004A126F"/>
    <w:rsid w:val="004A2CFC"/>
    <w:rsid w:val="004A3F71"/>
    <w:rsid w:val="004A4789"/>
    <w:rsid w:val="004A53F4"/>
    <w:rsid w:val="004A598C"/>
    <w:rsid w:val="004B3432"/>
    <w:rsid w:val="004B4F77"/>
    <w:rsid w:val="004B7337"/>
    <w:rsid w:val="004B7868"/>
    <w:rsid w:val="004C23CE"/>
    <w:rsid w:val="004C6705"/>
    <w:rsid w:val="004C6ABD"/>
    <w:rsid w:val="004C6BAF"/>
    <w:rsid w:val="004C7779"/>
    <w:rsid w:val="004D3343"/>
    <w:rsid w:val="004D46B0"/>
    <w:rsid w:val="004D5912"/>
    <w:rsid w:val="004D59A2"/>
    <w:rsid w:val="004E08BE"/>
    <w:rsid w:val="004E1174"/>
    <w:rsid w:val="004E1AAC"/>
    <w:rsid w:val="004E2969"/>
    <w:rsid w:val="004E2B93"/>
    <w:rsid w:val="004E55AD"/>
    <w:rsid w:val="004E5C22"/>
    <w:rsid w:val="004E6974"/>
    <w:rsid w:val="004F0711"/>
    <w:rsid w:val="004F3AEC"/>
    <w:rsid w:val="004F52F1"/>
    <w:rsid w:val="004F5DE5"/>
    <w:rsid w:val="00500B50"/>
    <w:rsid w:val="00501B16"/>
    <w:rsid w:val="00501D6B"/>
    <w:rsid w:val="00502AF1"/>
    <w:rsid w:val="00502BC1"/>
    <w:rsid w:val="00503D7F"/>
    <w:rsid w:val="00504086"/>
    <w:rsid w:val="00505806"/>
    <w:rsid w:val="00507F7C"/>
    <w:rsid w:val="00511675"/>
    <w:rsid w:val="00512DB4"/>
    <w:rsid w:val="005155E5"/>
    <w:rsid w:val="005176FC"/>
    <w:rsid w:val="00517D42"/>
    <w:rsid w:val="0052002F"/>
    <w:rsid w:val="00521D00"/>
    <w:rsid w:val="0052222D"/>
    <w:rsid w:val="005235B4"/>
    <w:rsid w:val="00526CE3"/>
    <w:rsid w:val="00532ADD"/>
    <w:rsid w:val="0053736F"/>
    <w:rsid w:val="0053746B"/>
    <w:rsid w:val="00542046"/>
    <w:rsid w:val="00543046"/>
    <w:rsid w:val="00543789"/>
    <w:rsid w:val="00546011"/>
    <w:rsid w:val="00546274"/>
    <w:rsid w:val="00546BA6"/>
    <w:rsid w:val="00546FC0"/>
    <w:rsid w:val="0055122F"/>
    <w:rsid w:val="005513AF"/>
    <w:rsid w:val="0055267F"/>
    <w:rsid w:val="005532B6"/>
    <w:rsid w:val="00554E28"/>
    <w:rsid w:val="00555A9B"/>
    <w:rsid w:val="00555E04"/>
    <w:rsid w:val="00556576"/>
    <w:rsid w:val="00556955"/>
    <w:rsid w:val="0055700C"/>
    <w:rsid w:val="00560144"/>
    <w:rsid w:val="005626E4"/>
    <w:rsid w:val="005628A9"/>
    <w:rsid w:val="00562A61"/>
    <w:rsid w:val="00562CE1"/>
    <w:rsid w:val="00570486"/>
    <w:rsid w:val="00570B53"/>
    <w:rsid w:val="00571704"/>
    <w:rsid w:val="00575118"/>
    <w:rsid w:val="00581637"/>
    <w:rsid w:val="00582174"/>
    <w:rsid w:val="00582230"/>
    <w:rsid w:val="00584C5B"/>
    <w:rsid w:val="00587D03"/>
    <w:rsid w:val="00592048"/>
    <w:rsid w:val="0059293C"/>
    <w:rsid w:val="00592F11"/>
    <w:rsid w:val="00592F76"/>
    <w:rsid w:val="00595851"/>
    <w:rsid w:val="00596A7F"/>
    <w:rsid w:val="005A045A"/>
    <w:rsid w:val="005A25E5"/>
    <w:rsid w:val="005A5510"/>
    <w:rsid w:val="005B0C80"/>
    <w:rsid w:val="005B15AE"/>
    <w:rsid w:val="005B4B4F"/>
    <w:rsid w:val="005B72BC"/>
    <w:rsid w:val="005C0C4E"/>
    <w:rsid w:val="005C2879"/>
    <w:rsid w:val="005C3924"/>
    <w:rsid w:val="005C49FF"/>
    <w:rsid w:val="005C70C9"/>
    <w:rsid w:val="005D117E"/>
    <w:rsid w:val="005D11D9"/>
    <w:rsid w:val="005D1276"/>
    <w:rsid w:val="005D23AA"/>
    <w:rsid w:val="005D26A5"/>
    <w:rsid w:val="005D63EF"/>
    <w:rsid w:val="005D708E"/>
    <w:rsid w:val="005E08EA"/>
    <w:rsid w:val="005E0A25"/>
    <w:rsid w:val="005E232B"/>
    <w:rsid w:val="005E38C7"/>
    <w:rsid w:val="005E3DB6"/>
    <w:rsid w:val="005E48CC"/>
    <w:rsid w:val="005E56C0"/>
    <w:rsid w:val="005E5C8C"/>
    <w:rsid w:val="005E6BC4"/>
    <w:rsid w:val="005F02BE"/>
    <w:rsid w:val="005F1810"/>
    <w:rsid w:val="005F32F6"/>
    <w:rsid w:val="005F56FD"/>
    <w:rsid w:val="005F6191"/>
    <w:rsid w:val="005F70A1"/>
    <w:rsid w:val="0060116C"/>
    <w:rsid w:val="00602776"/>
    <w:rsid w:val="0060385A"/>
    <w:rsid w:val="00603D83"/>
    <w:rsid w:val="006047D5"/>
    <w:rsid w:val="00605FD9"/>
    <w:rsid w:val="0060737E"/>
    <w:rsid w:val="00607C66"/>
    <w:rsid w:val="006135E0"/>
    <w:rsid w:val="00613DA1"/>
    <w:rsid w:val="0061506E"/>
    <w:rsid w:val="006153C7"/>
    <w:rsid w:val="0061737C"/>
    <w:rsid w:val="00617841"/>
    <w:rsid w:val="006212AB"/>
    <w:rsid w:val="0062137D"/>
    <w:rsid w:val="0062139C"/>
    <w:rsid w:val="00621B68"/>
    <w:rsid w:val="00622F06"/>
    <w:rsid w:val="00623C49"/>
    <w:rsid w:val="006258EA"/>
    <w:rsid w:val="00627178"/>
    <w:rsid w:val="00630EB9"/>
    <w:rsid w:val="006312BD"/>
    <w:rsid w:val="00631CAF"/>
    <w:rsid w:val="00635078"/>
    <w:rsid w:val="00635E88"/>
    <w:rsid w:val="00640FC8"/>
    <w:rsid w:val="00642FDB"/>
    <w:rsid w:val="00647757"/>
    <w:rsid w:val="00650476"/>
    <w:rsid w:val="00651445"/>
    <w:rsid w:val="00654367"/>
    <w:rsid w:val="00654961"/>
    <w:rsid w:val="006560CB"/>
    <w:rsid w:val="006560F7"/>
    <w:rsid w:val="00656AAE"/>
    <w:rsid w:val="00661B70"/>
    <w:rsid w:val="00661FDF"/>
    <w:rsid w:val="00662D46"/>
    <w:rsid w:val="00663505"/>
    <w:rsid w:val="00664FD3"/>
    <w:rsid w:val="00667BB1"/>
    <w:rsid w:val="00671320"/>
    <w:rsid w:val="006713FD"/>
    <w:rsid w:val="006721DE"/>
    <w:rsid w:val="00676906"/>
    <w:rsid w:val="0067756F"/>
    <w:rsid w:val="00680226"/>
    <w:rsid w:val="00682E5F"/>
    <w:rsid w:val="006830FB"/>
    <w:rsid w:val="0068398E"/>
    <w:rsid w:val="006843CA"/>
    <w:rsid w:val="006905D6"/>
    <w:rsid w:val="006926B1"/>
    <w:rsid w:val="006939C9"/>
    <w:rsid w:val="006959EE"/>
    <w:rsid w:val="006A022A"/>
    <w:rsid w:val="006A0431"/>
    <w:rsid w:val="006A1B3D"/>
    <w:rsid w:val="006A3563"/>
    <w:rsid w:val="006A3A9D"/>
    <w:rsid w:val="006A3CEB"/>
    <w:rsid w:val="006A5A0B"/>
    <w:rsid w:val="006A72D3"/>
    <w:rsid w:val="006B3099"/>
    <w:rsid w:val="006B31F5"/>
    <w:rsid w:val="006B5C9E"/>
    <w:rsid w:val="006C078E"/>
    <w:rsid w:val="006C0BD1"/>
    <w:rsid w:val="006C18A6"/>
    <w:rsid w:val="006C2ED4"/>
    <w:rsid w:val="006C41AA"/>
    <w:rsid w:val="006C4281"/>
    <w:rsid w:val="006C5868"/>
    <w:rsid w:val="006C6AF3"/>
    <w:rsid w:val="006D0B18"/>
    <w:rsid w:val="006D28C2"/>
    <w:rsid w:val="006D3B30"/>
    <w:rsid w:val="006D5EF3"/>
    <w:rsid w:val="006D72A5"/>
    <w:rsid w:val="006E1CFC"/>
    <w:rsid w:val="006E26FD"/>
    <w:rsid w:val="006E4F3C"/>
    <w:rsid w:val="006E7506"/>
    <w:rsid w:val="006E798C"/>
    <w:rsid w:val="006F0156"/>
    <w:rsid w:val="006F021B"/>
    <w:rsid w:val="006F0A06"/>
    <w:rsid w:val="006F1C1E"/>
    <w:rsid w:val="006F1F1E"/>
    <w:rsid w:val="006F2DE3"/>
    <w:rsid w:val="006F5D7F"/>
    <w:rsid w:val="006F6A05"/>
    <w:rsid w:val="007015F9"/>
    <w:rsid w:val="007037D7"/>
    <w:rsid w:val="007042FA"/>
    <w:rsid w:val="0070644F"/>
    <w:rsid w:val="00706EF3"/>
    <w:rsid w:val="00707C20"/>
    <w:rsid w:val="007102DC"/>
    <w:rsid w:val="00711D36"/>
    <w:rsid w:val="00712266"/>
    <w:rsid w:val="00712665"/>
    <w:rsid w:val="00712E3D"/>
    <w:rsid w:val="0071325C"/>
    <w:rsid w:val="00713565"/>
    <w:rsid w:val="00713FCC"/>
    <w:rsid w:val="0071545F"/>
    <w:rsid w:val="007162D5"/>
    <w:rsid w:val="007164CE"/>
    <w:rsid w:val="00716F70"/>
    <w:rsid w:val="007227EA"/>
    <w:rsid w:val="00722873"/>
    <w:rsid w:val="0072323B"/>
    <w:rsid w:val="0072414F"/>
    <w:rsid w:val="007247D4"/>
    <w:rsid w:val="007254D3"/>
    <w:rsid w:val="00726222"/>
    <w:rsid w:val="00726F5A"/>
    <w:rsid w:val="007302B4"/>
    <w:rsid w:val="00730AA0"/>
    <w:rsid w:val="00731C2F"/>
    <w:rsid w:val="0073272E"/>
    <w:rsid w:val="007345A6"/>
    <w:rsid w:val="007373B7"/>
    <w:rsid w:val="00737B33"/>
    <w:rsid w:val="00740C17"/>
    <w:rsid w:val="007428A9"/>
    <w:rsid w:val="007438D3"/>
    <w:rsid w:val="00743ABE"/>
    <w:rsid w:val="00743F1B"/>
    <w:rsid w:val="00746507"/>
    <w:rsid w:val="0074668F"/>
    <w:rsid w:val="00750684"/>
    <w:rsid w:val="00751B4F"/>
    <w:rsid w:val="007527C5"/>
    <w:rsid w:val="00752865"/>
    <w:rsid w:val="00753E73"/>
    <w:rsid w:val="0075539A"/>
    <w:rsid w:val="007558F6"/>
    <w:rsid w:val="00755901"/>
    <w:rsid w:val="007571EE"/>
    <w:rsid w:val="00757241"/>
    <w:rsid w:val="00757865"/>
    <w:rsid w:val="0076157E"/>
    <w:rsid w:val="007627B5"/>
    <w:rsid w:val="0076513A"/>
    <w:rsid w:val="00765695"/>
    <w:rsid w:val="00765978"/>
    <w:rsid w:val="007660D1"/>
    <w:rsid w:val="00766C35"/>
    <w:rsid w:val="007670FC"/>
    <w:rsid w:val="00767228"/>
    <w:rsid w:val="00767B47"/>
    <w:rsid w:val="00770420"/>
    <w:rsid w:val="00771B41"/>
    <w:rsid w:val="00771FEF"/>
    <w:rsid w:val="00772F99"/>
    <w:rsid w:val="007735D7"/>
    <w:rsid w:val="007746B3"/>
    <w:rsid w:val="007754F3"/>
    <w:rsid w:val="00775D00"/>
    <w:rsid w:val="00781749"/>
    <w:rsid w:val="00782726"/>
    <w:rsid w:val="00783B00"/>
    <w:rsid w:val="00784516"/>
    <w:rsid w:val="00786211"/>
    <w:rsid w:val="00787474"/>
    <w:rsid w:val="00787A97"/>
    <w:rsid w:val="00790927"/>
    <w:rsid w:val="00790AC4"/>
    <w:rsid w:val="00790B1B"/>
    <w:rsid w:val="0079189C"/>
    <w:rsid w:val="007923A3"/>
    <w:rsid w:val="00792485"/>
    <w:rsid w:val="00792A72"/>
    <w:rsid w:val="00794190"/>
    <w:rsid w:val="007955E3"/>
    <w:rsid w:val="007A09DD"/>
    <w:rsid w:val="007A3435"/>
    <w:rsid w:val="007A348C"/>
    <w:rsid w:val="007A4415"/>
    <w:rsid w:val="007A4DB2"/>
    <w:rsid w:val="007A7A1E"/>
    <w:rsid w:val="007B2E59"/>
    <w:rsid w:val="007B3179"/>
    <w:rsid w:val="007C0AF6"/>
    <w:rsid w:val="007C1392"/>
    <w:rsid w:val="007C1E04"/>
    <w:rsid w:val="007C2119"/>
    <w:rsid w:val="007C2A08"/>
    <w:rsid w:val="007C32AC"/>
    <w:rsid w:val="007C4179"/>
    <w:rsid w:val="007C5B81"/>
    <w:rsid w:val="007C6049"/>
    <w:rsid w:val="007C6CE7"/>
    <w:rsid w:val="007D0177"/>
    <w:rsid w:val="007D06C8"/>
    <w:rsid w:val="007D1CEF"/>
    <w:rsid w:val="007D265F"/>
    <w:rsid w:val="007D26FD"/>
    <w:rsid w:val="007D3568"/>
    <w:rsid w:val="007D5377"/>
    <w:rsid w:val="007E00B2"/>
    <w:rsid w:val="007E076B"/>
    <w:rsid w:val="007E0D78"/>
    <w:rsid w:val="007E2415"/>
    <w:rsid w:val="007E4EB2"/>
    <w:rsid w:val="007E6A2E"/>
    <w:rsid w:val="007E75B7"/>
    <w:rsid w:val="007E7E02"/>
    <w:rsid w:val="007F08A2"/>
    <w:rsid w:val="007F32BA"/>
    <w:rsid w:val="007F5D36"/>
    <w:rsid w:val="007F6755"/>
    <w:rsid w:val="007F6F96"/>
    <w:rsid w:val="00800224"/>
    <w:rsid w:val="00800B0A"/>
    <w:rsid w:val="00801173"/>
    <w:rsid w:val="008122A2"/>
    <w:rsid w:val="008128C7"/>
    <w:rsid w:val="00814F2A"/>
    <w:rsid w:val="00821983"/>
    <w:rsid w:val="008257E2"/>
    <w:rsid w:val="0082672C"/>
    <w:rsid w:val="00826AB5"/>
    <w:rsid w:val="00827E8A"/>
    <w:rsid w:val="008300D2"/>
    <w:rsid w:val="00834C45"/>
    <w:rsid w:val="008369E7"/>
    <w:rsid w:val="00836DF1"/>
    <w:rsid w:val="008370BE"/>
    <w:rsid w:val="00840559"/>
    <w:rsid w:val="00840E06"/>
    <w:rsid w:val="00843886"/>
    <w:rsid w:val="00845C91"/>
    <w:rsid w:val="00847225"/>
    <w:rsid w:val="0084785E"/>
    <w:rsid w:val="008509D3"/>
    <w:rsid w:val="00851F42"/>
    <w:rsid w:val="00852A51"/>
    <w:rsid w:val="008535BD"/>
    <w:rsid w:val="0085471D"/>
    <w:rsid w:val="008552BC"/>
    <w:rsid w:val="008556B5"/>
    <w:rsid w:val="00855DAD"/>
    <w:rsid w:val="008614FB"/>
    <w:rsid w:val="008622FB"/>
    <w:rsid w:val="008654FB"/>
    <w:rsid w:val="00865734"/>
    <w:rsid w:val="00866941"/>
    <w:rsid w:val="008707DE"/>
    <w:rsid w:val="00870BCD"/>
    <w:rsid w:val="00871476"/>
    <w:rsid w:val="00872054"/>
    <w:rsid w:val="0087268C"/>
    <w:rsid w:val="00872A02"/>
    <w:rsid w:val="00873ABC"/>
    <w:rsid w:val="0087647E"/>
    <w:rsid w:val="00876751"/>
    <w:rsid w:val="008774A6"/>
    <w:rsid w:val="008779A1"/>
    <w:rsid w:val="00880718"/>
    <w:rsid w:val="00884E60"/>
    <w:rsid w:val="00890294"/>
    <w:rsid w:val="00890512"/>
    <w:rsid w:val="0089294C"/>
    <w:rsid w:val="008976D5"/>
    <w:rsid w:val="008A0ACF"/>
    <w:rsid w:val="008A1B9D"/>
    <w:rsid w:val="008A2202"/>
    <w:rsid w:val="008A2404"/>
    <w:rsid w:val="008A2FBD"/>
    <w:rsid w:val="008A32D1"/>
    <w:rsid w:val="008A44AA"/>
    <w:rsid w:val="008A7039"/>
    <w:rsid w:val="008B12B2"/>
    <w:rsid w:val="008B16B1"/>
    <w:rsid w:val="008B1D16"/>
    <w:rsid w:val="008B20E6"/>
    <w:rsid w:val="008B23C8"/>
    <w:rsid w:val="008B2F78"/>
    <w:rsid w:val="008B398F"/>
    <w:rsid w:val="008B3D9D"/>
    <w:rsid w:val="008B40FF"/>
    <w:rsid w:val="008B4AA3"/>
    <w:rsid w:val="008B503C"/>
    <w:rsid w:val="008B54C3"/>
    <w:rsid w:val="008B6EF4"/>
    <w:rsid w:val="008B75C1"/>
    <w:rsid w:val="008B7A20"/>
    <w:rsid w:val="008C0262"/>
    <w:rsid w:val="008C1C08"/>
    <w:rsid w:val="008C5C1F"/>
    <w:rsid w:val="008C7846"/>
    <w:rsid w:val="008D0952"/>
    <w:rsid w:val="008D2644"/>
    <w:rsid w:val="008D2B9E"/>
    <w:rsid w:val="008D3E87"/>
    <w:rsid w:val="008D4850"/>
    <w:rsid w:val="008D4C49"/>
    <w:rsid w:val="008D5F60"/>
    <w:rsid w:val="008E2B99"/>
    <w:rsid w:val="008E742D"/>
    <w:rsid w:val="008F271B"/>
    <w:rsid w:val="008F2891"/>
    <w:rsid w:val="008F4304"/>
    <w:rsid w:val="008F57F6"/>
    <w:rsid w:val="008F5ED5"/>
    <w:rsid w:val="008F743F"/>
    <w:rsid w:val="008F7570"/>
    <w:rsid w:val="00901E10"/>
    <w:rsid w:val="00903BA4"/>
    <w:rsid w:val="00903C65"/>
    <w:rsid w:val="00904173"/>
    <w:rsid w:val="00910331"/>
    <w:rsid w:val="0091161D"/>
    <w:rsid w:val="0091399E"/>
    <w:rsid w:val="0091643D"/>
    <w:rsid w:val="0092206A"/>
    <w:rsid w:val="0092446A"/>
    <w:rsid w:val="00927D65"/>
    <w:rsid w:val="0093036A"/>
    <w:rsid w:val="00932902"/>
    <w:rsid w:val="00934B95"/>
    <w:rsid w:val="00936D74"/>
    <w:rsid w:val="00937C48"/>
    <w:rsid w:val="00937F0C"/>
    <w:rsid w:val="009400C9"/>
    <w:rsid w:val="0094095D"/>
    <w:rsid w:val="00941FBC"/>
    <w:rsid w:val="0094581F"/>
    <w:rsid w:val="009508CD"/>
    <w:rsid w:val="009513E0"/>
    <w:rsid w:val="00952AF4"/>
    <w:rsid w:val="00953315"/>
    <w:rsid w:val="0095385F"/>
    <w:rsid w:val="0095479A"/>
    <w:rsid w:val="00955C5C"/>
    <w:rsid w:val="009571C4"/>
    <w:rsid w:val="009574C6"/>
    <w:rsid w:val="009660A5"/>
    <w:rsid w:val="00971E04"/>
    <w:rsid w:val="00974BFE"/>
    <w:rsid w:val="00975B28"/>
    <w:rsid w:val="009774C8"/>
    <w:rsid w:val="00981385"/>
    <w:rsid w:val="0098242E"/>
    <w:rsid w:val="00982B9C"/>
    <w:rsid w:val="009866C8"/>
    <w:rsid w:val="0099002B"/>
    <w:rsid w:val="009909DB"/>
    <w:rsid w:val="00990EA8"/>
    <w:rsid w:val="009931F3"/>
    <w:rsid w:val="0099611F"/>
    <w:rsid w:val="00996491"/>
    <w:rsid w:val="009974E8"/>
    <w:rsid w:val="009A1972"/>
    <w:rsid w:val="009A1E54"/>
    <w:rsid w:val="009A20DC"/>
    <w:rsid w:val="009A283E"/>
    <w:rsid w:val="009A3F4D"/>
    <w:rsid w:val="009A5245"/>
    <w:rsid w:val="009A561A"/>
    <w:rsid w:val="009A66FB"/>
    <w:rsid w:val="009A6EE6"/>
    <w:rsid w:val="009A74A2"/>
    <w:rsid w:val="009A7598"/>
    <w:rsid w:val="009A7755"/>
    <w:rsid w:val="009A78FA"/>
    <w:rsid w:val="009B303A"/>
    <w:rsid w:val="009B4AA5"/>
    <w:rsid w:val="009B4C16"/>
    <w:rsid w:val="009B5445"/>
    <w:rsid w:val="009B574D"/>
    <w:rsid w:val="009B6A47"/>
    <w:rsid w:val="009C1106"/>
    <w:rsid w:val="009C176B"/>
    <w:rsid w:val="009C54D4"/>
    <w:rsid w:val="009C77B0"/>
    <w:rsid w:val="009D0E0E"/>
    <w:rsid w:val="009D3F03"/>
    <w:rsid w:val="009D64DC"/>
    <w:rsid w:val="009E0340"/>
    <w:rsid w:val="009E4D27"/>
    <w:rsid w:val="009E5913"/>
    <w:rsid w:val="009E78FC"/>
    <w:rsid w:val="009E7AD3"/>
    <w:rsid w:val="009E7B8A"/>
    <w:rsid w:val="009F1253"/>
    <w:rsid w:val="009F19D3"/>
    <w:rsid w:val="009F67B0"/>
    <w:rsid w:val="009F74BB"/>
    <w:rsid w:val="00A00562"/>
    <w:rsid w:val="00A02FEA"/>
    <w:rsid w:val="00A04984"/>
    <w:rsid w:val="00A0640E"/>
    <w:rsid w:val="00A10FA6"/>
    <w:rsid w:val="00A117CC"/>
    <w:rsid w:val="00A134B1"/>
    <w:rsid w:val="00A155DE"/>
    <w:rsid w:val="00A1720B"/>
    <w:rsid w:val="00A17D73"/>
    <w:rsid w:val="00A2136B"/>
    <w:rsid w:val="00A22799"/>
    <w:rsid w:val="00A23C62"/>
    <w:rsid w:val="00A2609A"/>
    <w:rsid w:val="00A26E03"/>
    <w:rsid w:val="00A30024"/>
    <w:rsid w:val="00A3114B"/>
    <w:rsid w:val="00A311F9"/>
    <w:rsid w:val="00A34BF5"/>
    <w:rsid w:val="00A3509B"/>
    <w:rsid w:val="00A41387"/>
    <w:rsid w:val="00A423E5"/>
    <w:rsid w:val="00A43E3E"/>
    <w:rsid w:val="00A45221"/>
    <w:rsid w:val="00A47C58"/>
    <w:rsid w:val="00A47DE9"/>
    <w:rsid w:val="00A517F2"/>
    <w:rsid w:val="00A5317A"/>
    <w:rsid w:val="00A53608"/>
    <w:rsid w:val="00A53A09"/>
    <w:rsid w:val="00A5500E"/>
    <w:rsid w:val="00A55AB5"/>
    <w:rsid w:val="00A60843"/>
    <w:rsid w:val="00A63087"/>
    <w:rsid w:val="00A70D2D"/>
    <w:rsid w:val="00A72309"/>
    <w:rsid w:val="00A754F4"/>
    <w:rsid w:val="00A8046F"/>
    <w:rsid w:val="00A80820"/>
    <w:rsid w:val="00A820C6"/>
    <w:rsid w:val="00A82C81"/>
    <w:rsid w:val="00A84911"/>
    <w:rsid w:val="00A86357"/>
    <w:rsid w:val="00A90176"/>
    <w:rsid w:val="00A93FB8"/>
    <w:rsid w:val="00A942CA"/>
    <w:rsid w:val="00A954B1"/>
    <w:rsid w:val="00A95953"/>
    <w:rsid w:val="00A95A89"/>
    <w:rsid w:val="00A97469"/>
    <w:rsid w:val="00A97B45"/>
    <w:rsid w:val="00AA188E"/>
    <w:rsid w:val="00AA2EB7"/>
    <w:rsid w:val="00AA3101"/>
    <w:rsid w:val="00AA3AB4"/>
    <w:rsid w:val="00AA4821"/>
    <w:rsid w:val="00AA71F7"/>
    <w:rsid w:val="00AA71FE"/>
    <w:rsid w:val="00AB0299"/>
    <w:rsid w:val="00AB2D4C"/>
    <w:rsid w:val="00AB581E"/>
    <w:rsid w:val="00AC22BF"/>
    <w:rsid w:val="00AC2558"/>
    <w:rsid w:val="00AC3E91"/>
    <w:rsid w:val="00AC4DDC"/>
    <w:rsid w:val="00AC55F1"/>
    <w:rsid w:val="00AD0BEB"/>
    <w:rsid w:val="00AD0E2C"/>
    <w:rsid w:val="00AD0F4F"/>
    <w:rsid w:val="00AD1E95"/>
    <w:rsid w:val="00AD247B"/>
    <w:rsid w:val="00AD26F0"/>
    <w:rsid w:val="00AD4BB5"/>
    <w:rsid w:val="00AD5F5B"/>
    <w:rsid w:val="00AE4DD4"/>
    <w:rsid w:val="00AE5371"/>
    <w:rsid w:val="00AE5680"/>
    <w:rsid w:val="00AE613F"/>
    <w:rsid w:val="00AE6863"/>
    <w:rsid w:val="00AE6CD5"/>
    <w:rsid w:val="00AE799D"/>
    <w:rsid w:val="00AF005F"/>
    <w:rsid w:val="00AF16FE"/>
    <w:rsid w:val="00AF1AA0"/>
    <w:rsid w:val="00AF2675"/>
    <w:rsid w:val="00AF3B3B"/>
    <w:rsid w:val="00AF3D46"/>
    <w:rsid w:val="00AF5D51"/>
    <w:rsid w:val="00AF5F5C"/>
    <w:rsid w:val="00B01391"/>
    <w:rsid w:val="00B06800"/>
    <w:rsid w:val="00B0733F"/>
    <w:rsid w:val="00B1197F"/>
    <w:rsid w:val="00B11A95"/>
    <w:rsid w:val="00B14E4F"/>
    <w:rsid w:val="00B20D0B"/>
    <w:rsid w:val="00B21098"/>
    <w:rsid w:val="00B24799"/>
    <w:rsid w:val="00B24F6A"/>
    <w:rsid w:val="00B263A3"/>
    <w:rsid w:val="00B265F3"/>
    <w:rsid w:val="00B308D1"/>
    <w:rsid w:val="00B30E23"/>
    <w:rsid w:val="00B32480"/>
    <w:rsid w:val="00B3278B"/>
    <w:rsid w:val="00B330CD"/>
    <w:rsid w:val="00B33B35"/>
    <w:rsid w:val="00B33C99"/>
    <w:rsid w:val="00B34660"/>
    <w:rsid w:val="00B346E9"/>
    <w:rsid w:val="00B35D83"/>
    <w:rsid w:val="00B36519"/>
    <w:rsid w:val="00B36834"/>
    <w:rsid w:val="00B376C7"/>
    <w:rsid w:val="00B40412"/>
    <w:rsid w:val="00B435F7"/>
    <w:rsid w:val="00B44AB4"/>
    <w:rsid w:val="00B44C1F"/>
    <w:rsid w:val="00B45C36"/>
    <w:rsid w:val="00B462FF"/>
    <w:rsid w:val="00B4702B"/>
    <w:rsid w:val="00B4717B"/>
    <w:rsid w:val="00B502D2"/>
    <w:rsid w:val="00B51F97"/>
    <w:rsid w:val="00B528A2"/>
    <w:rsid w:val="00B5308E"/>
    <w:rsid w:val="00B537C8"/>
    <w:rsid w:val="00B6205C"/>
    <w:rsid w:val="00B62226"/>
    <w:rsid w:val="00B66086"/>
    <w:rsid w:val="00B670F7"/>
    <w:rsid w:val="00B67630"/>
    <w:rsid w:val="00B679DA"/>
    <w:rsid w:val="00B70721"/>
    <w:rsid w:val="00B71FD1"/>
    <w:rsid w:val="00B74D99"/>
    <w:rsid w:val="00B7571B"/>
    <w:rsid w:val="00B76DC4"/>
    <w:rsid w:val="00B772D8"/>
    <w:rsid w:val="00B804ED"/>
    <w:rsid w:val="00B84742"/>
    <w:rsid w:val="00B863E8"/>
    <w:rsid w:val="00B906FD"/>
    <w:rsid w:val="00B95FF7"/>
    <w:rsid w:val="00BA066F"/>
    <w:rsid w:val="00BA1797"/>
    <w:rsid w:val="00BA1C68"/>
    <w:rsid w:val="00BA3C97"/>
    <w:rsid w:val="00BA4D71"/>
    <w:rsid w:val="00BB0D88"/>
    <w:rsid w:val="00BB5D65"/>
    <w:rsid w:val="00BB6192"/>
    <w:rsid w:val="00BB62B6"/>
    <w:rsid w:val="00BB79A4"/>
    <w:rsid w:val="00BC0A77"/>
    <w:rsid w:val="00BC2710"/>
    <w:rsid w:val="00BC37B4"/>
    <w:rsid w:val="00BC6537"/>
    <w:rsid w:val="00BD02E7"/>
    <w:rsid w:val="00BD0F77"/>
    <w:rsid w:val="00BD1278"/>
    <w:rsid w:val="00BD1317"/>
    <w:rsid w:val="00BD13F1"/>
    <w:rsid w:val="00BD1E40"/>
    <w:rsid w:val="00BD30AC"/>
    <w:rsid w:val="00BD3375"/>
    <w:rsid w:val="00BD3B78"/>
    <w:rsid w:val="00BD4F72"/>
    <w:rsid w:val="00BD6381"/>
    <w:rsid w:val="00BD6789"/>
    <w:rsid w:val="00BD6966"/>
    <w:rsid w:val="00BE0014"/>
    <w:rsid w:val="00BE4192"/>
    <w:rsid w:val="00BE5369"/>
    <w:rsid w:val="00BE6340"/>
    <w:rsid w:val="00BE77F5"/>
    <w:rsid w:val="00BF172D"/>
    <w:rsid w:val="00BF3EE1"/>
    <w:rsid w:val="00BF4920"/>
    <w:rsid w:val="00BF494D"/>
    <w:rsid w:val="00BF4FFD"/>
    <w:rsid w:val="00BF512C"/>
    <w:rsid w:val="00BF7427"/>
    <w:rsid w:val="00C00F5D"/>
    <w:rsid w:val="00C01289"/>
    <w:rsid w:val="00C02511"/>
    <w:rsid w:val="00C0320F"/>
    <w:rsid w:val="00C039A8"/>
    <w:rsid w:val="00C07319"/>
    <w:rsid w:val="00C07F60"/>
    <w:rsid w:val="00C114AE"/>
    <w:rsid w:val="00C11944"/>
    <w:rsid w:val="00C134DA"/>
    <w:rsid w:val="00C13CB9"/>
    <w:rsid w:val="00C17987"/>
    <w:rsid w:val="00C20767"/>
    <w:rsid w:val="00C23477"/>
    <w:rsid w:val="00C2350C"/>
    <w:rsid w:val="00C23CF1"/>
    <w:rsid w:val="00C241D6"/>
    <w:rsid w:val="00C24558"/>
    <w:rsid w:val="00C24ED2"/>
    <w:rsid w:val="00C25156"/>
    <w:rsid w:val="00C2569E"/>
    <w:rsid w:val="00C25712"/>
    <w:rsid w:val="00C30304"/>
    <w:rsid w:val="00C30F79"/>
    <w:rsid w:val="00C31515"/>
    <w:rsid w:val="00C31A9A"/>
    <w:rsid w:val="00C372FD"/>
    <w:rsid w:val="00C406EA"/>
    <w:rsid w:val="00C42D54"/>
    <w:rsid w:val="00C4515F"/>
    <w:rsid w:val="00C453EF"/>
    <w:rsid w:val="00C476BB"/>
    <w:rsid w:val="00C477F3"/>
    <w:rsid w:val="00C50AA7"/>
    <w:rsid w:val="00C50AC0"/>
    <w:rsid w:val="00C50D5C"/>
    <w:rsid w:val="00C55868"/>
    <w:rsid w:val="00C56070"/>
    <w:rsid w:val="00C56C0A"/>
    <w:rsid w:val="00C640E5"/>
    <w:rsid w:val="00C654E8"/>
    <w:rsid w:val="00C65A8F"/>
    <w:rsid w:val="00C664F1"/>
    <w:rsid w:val="00C67003"/>
    <w:rsid w:val="00C715B2"/>
    <w:rsid w:val="00C74D45"/>
    <w:rsid w:val="00C80978"/>
    <w:rsid w:val="00C80C15"/>
    <w:rsid w:val="00C818E7"/>
    <w:rsid w:val="00C819B3"/>
    <w:rsid w:val="00C901E3"/>
    <w:rsid w:val="00C90ACF"/>
    <w:rsid w:val="00C9139F"/>
    <w:rsid w:val="00C91CA0"/>
    <w:rsid w:val="00C94C19"/>
    <w:rsid w:val="00C9529D"/>
    <w:rsid w:val="00CA08A5"/>
    <w:rsid w:val="00CA1155"/>
    <w:rsid w:val="00CA230E"/>
    <w:rsid w:val="00CA3BDD"/>
    <w:rsid w:val="00CA690B"/>
    <w:rsid w:val="00CA6978"/>
    <w:rsid w:val="00CB039E"/>
    <w:rsid w:val="00CB0828"/>
    <w:rsid w:val="00CB0897"/>
    <w:rsid w:val="00CB09BC"/>
    <w:rsid w:val="00CB1903"/>
    <w:rsid w:val="00CB4580"/>
    <w:rsid w:val="00CB4A88"/>
    <w:rsid w:val="00CB502C"/>
    <w:rsid w:val="00CB5873"/>
    <w:rsid w:val="00CB6166"/>
    <w:rsid w:val="00CB627C"/>
    <w:rsid w:val="00CB7D66"/>
    <w:rsid w:val="00CC1EBE"/>
    <w:rsid w:val="00CC2A65"/>
    <w:rsid w:val="00CC2FA5"/>
    <w:rsid w:val="00CC34A6"/>
    <w:rsid w:val="00CC67C0"/>
    <w:rsid w:val="00CD0E37"/>
    <w:rsid w:val="00CD3116"/>
    <w:rsid w:val="00CD3214"/>
    <w:rsid w:val="00CD474A"/>
    <w:rsid w:val="00CD53B7"/>
    <w:rsid w:val="00CD5BAF"/>
    <w:rsid w:val="00CD70AD"/>
    <w:rsid w:val="00CD7DD4"/>
    <w:rsid w:val="00CE0425"/>
    <w:rsid w:val="00CE09A3"/>
    <w:rsid w:val="00CE3BAB"/>
    <w:rsid w:val="00CE5519"/>
    <w:rsid w:val="00CE71E3"/>
    <w:rsid w:val="00CF1C36"/>
    <w:rsid w:val="00CF20EA"/>
    <w:rsid w:val="00CF30F9"/>
    <w:rsid w:val="00CF36F0"/>
    <w:rsid w:val="00CF3E4D"/>
    <w:rsid w:val="00CF3EF5"/>
    <w:rsid w:val="00CF4131"/>
    <w:rsid w:val="00CF43CE"/>
    <w:rsid w:val="00CF4D00"/>
    <w:rsid w:val="00CF574D"/>
    <w:rsid w:val="00CF5A44"/>
    <w:rsid w:val="00D0052B"/>
    <w:rsid w:val="00D01212"/>
    <w:rsid w:val="00D03396"/>
    <w:rsid w:val="00D0358F"/>
    <w:rsid w:val="00D03EC1"/>
    <w:rsid w:val="00D05F8E"/>
    <w:rsid w:val="00D06F02"/>
    <w:rsid w:val="00D079AD"/>
    <w:rsid w:val="00D110CA"/>
    <w:rsid w:val="00D11C67"/>
    <w:rsid w:val="00D1229E"/>
    <w:rsid w:val="00D1332D"/>
    <w:rsid w:val="00D13C1C"/>
    <w:rsid w:val="00D14582"/>
    <w:rsid w:val="00D147CE"/>
    <w:rsid w:val="00D159B4"/>
    <w:rsid w:val="00D1613B"/>
    <w:rsid w:val="00D16306"/>
    <w:rsid w:val="00D164D7"/>
    <w:rsid w:val="00D205F2"/>
    <w:rsid w:val="00D21737"/>
    <w:rsid w:val="00D21B15"/>
    <w:rsid w:val="00D231D8"/>
    <w:rsid w:val="00D244A9"/>
    <w:rsid w:val="00D32079"/>
    <w:rsid w:val="00D327FB"/>
    <w:rsid w:val="00D34362"/>
    <w:rsid w:val="00D34523"/>
    <w:rsid w:val="00D35A0D"/>
    <w:rsid w:val="00D36CB9"/>
    <w:rsid w:val="00D36DB2"/>
    <w:rsid w:val="00D40AD6"/>
    <w:rsid w:val="00D40B2C"/>
    <w:rsid w:val="00D40DEE"/>
    <w:rsid w:val="00D4190F"/>
    <w:rsid w:val="00D45C1D"/>
    <w:rsid w:val="00D463E6"/>
    <w:rsid w:val="00D467C0"/>
    <w:rsid w:val="00D46A8C"/>
    <w:rsid w:val="00D52D38"/>
    <w:rsid w:val="00D5644B"/>
    <w:rsid w:val="00D56AF4"/>
    <w:rsid w:val="00D6094F"/>
    <w:rsid w:val="00D63F2A"/>
    <w:rsid w:val="00D64BFF"/>
    <w:rsid w:val="00D66E74"/>
    <w:rsid w:val="00D67866"/>
    <w:rsid w:val="00D7160D"/>
    <w:rsid w:val="00D72AB9"/>
    <w:rsid w:val="00D72F52"/>
    <w:rsid w:val="00D738D1"/>
    <w:rsid w:val="00D757A3"/>
    <w:rsid w:val="00D76B99"/>
    <w:rsid w:val="00D80499"/>
    <w:rsid w:val="00D821BB"/>
    <w:rsid w:val="00D82DE9"/>
    <w:rsid w:val="00D83157"/>
    <w:rsid w:val="00D836D7"/>
    <w:rsid w:val="00D8633A"/>
    <w:rsid w:val="00D873DD"/>
    <w:rsid w:val="00D877EC"/>
    <w:rsid w:val="00D87AD9"/>
    <w:rsid w:val="00D87B67"/>
    <w:rsid w:val="00D87DAE"/>
    <w:rsid w:val="00D904CA"/>
    <w:rsid w:val="00D90A64"/>
    <w:rsid w:val="00D917D6"/>
    <w:rsid w:val="00D91D47"/>
    <w:rsid w:val="00D93206"/>
    <w:rsid w:val="00D93AD9"/>
    <w:rsid w:val="00D93E84"/>
    <w:rsid w:val="00D94957"/>
    <w:rsid w:val="00D97555"/>
    <w:rsid w:val="00D977D7"/>
    <w:rsid w:val="00D97A0F"/>
    <w:rsid w:val="00DA01E5"/>
    <w:rsid w:val="00DA6789"/>
    <w:rsid w:val="00DA77D1"/>
    <w:rsid w:val="00DB01F8"/>
    <w:rsid w:val="00DB02AC"/>
    <w:rsid w:val="00DB037C"/>
    <w:rsid w:val="00DB35C3"/>
    <w:rsid w:val="00DB3D30"/>
    <w:rsid w:val="00DB47E1"/>
    <w:rsid w:val="00DB485E"/>
    <w:rsid w:val="00DB61E0"/>
    <w:rsid w:val="00DB7467"/>
    <w:rsid w:val="00DB773A"/>
    <w:rsid w:val="00DB7969"/>
    <w:rsid w:val="00DC0159"/>
    <w:rsid w:val="00DC0B67"/>
    <w:rsid w:val="00DC0F90"/>
    <w:rsid w:val="00DC34AA"/>
    <w:rsid w:val="00DC3F81"/>
    <w:rsid w:val="00DC71FE"/>
    <w:rsid w:val="00DC726E"/>
    <w:rsid w:val="00DD21B4"/>
    <w:rsid w:val="00DD2E61"/>
    <w:rsid w:val="00DE32D3"/>
    <w:rsid w:val="00DE3750"/>
    <w:rsid w:val="00DE38D7"/>
    <w:rsid w:val="00DE3F5D"/>
    <w:rsid w:val="00DE41A2"/>
    <w:rsid w:val="00DE5B70"/>
    <w:rsid w:val="00DE642F"/>
    <w:rsid w:val="00DE672A"/>
    <w:rsid w:val="00DE6824"/>
    <w:rsid w:val="00DE70A8"/>
    <w:rsid w:val="00DF016B"/>
    <w:rsid w:val="00DF0B4F"/>
    <w:rsid w:val="00DF180E"/>
    <w:rsid w:val="00DF3A3A"/>
    <w:rsid w:val="00DF3D39"/>
    <w:rsid w:val="00DF525B"/>
    <w:rsid w:val="00DF7768"/>
    <w:rsid w:val="00DF7FCE"/>
    <w:rsid w:val="00E0022D"/>
    <w:rsid w:val="00E00A8B"/>
    <w:rsid w:val="00E00AFA"/>
    <w:rsid w:val="00E0117C"/>
    <w:rsid w:val="00E0337C"/>
    <w:rsid w:val="00E03974"/>
    <w:rsid w:val="00E04AE6"/>
    <w:rsid w:val="00E05550"/>
    <w:rsid w:val="00E11DEF"/>
    <w:rsid w:val="00E132D3"/>
    <w:rsid w:val="00E13DD8"/>
    <w:rsid w:val="00E1407B"/>
    <w:rsid w:val="00E152EE"/>
    <w:rsid w:val="00E15CFF"/>
    <w:rsid w:val="00E15E49"/>
    <w:rsid w:val="00E1724E"/>
    <w:rsid w:val="00E201F0"/>
    <w:rsid w:val="00E21545"/>
    <w:rsid w:val="00E2178A"/>
    <w:rsid w:val="00E2414C"/>
    <w:rsid w:val="00E245EC"/>
    <w:rsid w:val="00E2504C"/>
    <w:rsid w:val="00E25E66"/>
    <w:rsid w:val="00E25F6F"/>
    <w:rsid w:val="00E2780F"/>
    <w:rsid w:val="00E32EC1"/>
    <w:rsid w:val="00E35E58"/>
    <w:rsid w:val="00E3635F"/>
    <w:rsid w:val="00E4123A"/>
    <w:rsid w:val="00E41F8E"/>
    <w:rsid w:val="00E43094"/>
    <w:rsid w:val="00E4397B"/>
    <w:rsid w:val="00E46507"/>
    <w:rsid w:val="00E50423"/>
    <w:rsid w:val="00E505F8"/>
    <w:rsid w:val="00E54C65"/>
    <w:rsid w:val="00E554D9"/>
    <w:rsid w:val="00E556A7"/>
    <w:rsid w:val="00E55D4B"/>
    <w:rsid w:val="00E5615E"/>
    <w:rsid w:val="00E576C6"/>
    <w:rsid w:val="00E5789C"/>
    <w:rsid w:val="00E57BBE"/>
    <w:rsid w:val="00E61325"/>
    <w:rsid w:val="00E61B2C"/>
    <w:rsid w:val="00E62BDF"/>
    <w:rsid w:val="00E63429"/>
    <w:rsid w:val="00E65C53"/>
    <w:rsid w:val="00E702D7"/>
    <w:rsid w:val="00E72BBC"/>
    <w:rsid w:val="00E735BC"/>
    <w:rsid w:val="00E73A69"/>
    <w:rsid w:val="00E759A1"/>
    <w:rsid w:val="00E80E15"/>
    <w:rsid w:val="00E83683"/>
    <w:rsid w:val="00E849C3"/>
    <w:rsid w:val="00E84EEE"/>
    <w:rsid w:val="00E85F21"/>
    <w:rsid w:val="00E86D39"/>
    <w:rsid w:val="00E87165"/>
    <w:rsid w:val="00E91FD5"/>
    <w:rsid w:val="00E92A1A"/>
    <w:rsid w:val="00E92D5A"/>
    <w:rsid w:val="00E92D93"/>
    <w:rsid w:val="00E960A0"/>
    <w:rsid w:val="00E96DFB"/>
    <w:rsid w:val="00E975F7"/>
    <w:rsid w:val="00EA3D54"/>
    <w:rsid w:val="00EA40C6"/>
    <w:rsid w:val="00EA6C09"/>
    <w:rsid w:val="00EA7475"/>
    <w:rsid w:val="00EB0B1C"/>
    <w:rsid w:val="00EB2C1D"/>
    <w:rsid w:val="00EB344D"/>
    <w:rsid w:val="00EB3599"/>
    <w:rsid w:val="00EB4D52"/>
    <w:rsid w:val="00EB5710"/>
    <w:rsid w:val="00EB5AD9"/>
    <w:rsid w:val="00EB6BBA"/>
    <w:rsid w:val="00EB792C"/>
    <w:rsid w:val="00EC0303"/>
    <w:rsid w:val="00EC1B97"/>
    <w:rsid w:val="00EC265F"/>
    <w:rsid w:val="00EC73B7"/>
    <w:rsid w:val="00ED14B4"/>
    <w:rsid w:val="00ED1DBC"/>
    <w:rsid w:val="00ED3EDC"/>
    <w:rsid w:val="00ED3F20"/>
    <w:rsid w:val="00EE0383"/>
    <w:rsid w:val="00EE0974"/>
    <w:rsid w:val="00EE1287"/>
    <w:rsid w:val="00EE1FDC"/>
    <w:rsid w:val="00EE34DC"/>
    <w:rsid w:val="00EE3EF8"/>
    <w:rsid w:val="00EE4020"/>
    <w:rsid w:val="00EE49E4"/>
    <w:rsid w:val="00EE54C3"/>
    <w:rsid w:val="00EF0EF3"/>
    <w:rsid w:val="00EF15E2"/>
    <w:rsid w:val="00EF2087"/>
    <w:rsid w:val="00EF2564"/>
    <w:rsid w:val="00EF4C01"/>
    <w:rsid w:val="00EF595E"/>
    <w:rsid w:val="00EF672B"/>
    <w:rsid w:val="00EF69A2"/>
    <w:rsid w:val="00EF6DC4"/>
    <w:rsid w:val="00F005AC"/>
    <w:rsid w:val="00F00BFE"/>
    <w:rsid w:val="00F00C9E"/>
    <w:rsid w:val="00F00EF8"/>
    <w:rsid w:val="00F01664"/>
    <w:rsid w:val="00F02AA4"/>
    <w:rsid w:val="00F03B79"/>
    <w:rsid w:val="00F047AE"/>
    <w:rsid w:val="00F058A3"/>
    <w:rsid w:val="00F06D4D"/>
    <w:rsid w:val="00F075D6"/>
    <w:rsid w:val="00F07C95"/>
    <w:rsid w:val="00F12182"/>
    <w:rsid w:val="00F12613"/>
    <w:rsid w:val="00F131E9"/>
    <w:rsid w:val="00F145BB"/>
    <w:rsid w:val="00F160F7"/>
    <w:rsid w:val="00F20318"/>
    <w:rsid w:val="00F21210"/>
    <w:rsid w:val="00F22F6B"/>
    <w:rsid w:val="00F2359A"/>
    <w:rsid w:val="00F23DC0"/>
    <w:rsid w:val="00F241EF"/>
    <w:rsid w:val="00F249C0"/>
    <w:rsid w:val="00F2603B"/>
    <w:rsid w:val="00F30A76"/>
    <w:rsid w:val="00F30DF5"/>
    <w:rsid w:val="00F31D20"/>
    <w:rsid w:val="00F32649"/>
    <w:rsid w:val="00F336D3"/>
    <w:rsid w:val="00F33E98"/>
    <w:rsid w:val="00F33ED4"/>
    <w:rsid w:val="00F34B14"/>
    <w:rsid w:val="00F418CB"/>
    <w:rsid w:val="00F512BA"/>
    <w:rsid w:val="00F51D1A"/>
    <w:rsid w:val="00F52F8F"/>
    <w:rsid w:val="00F530E9"/>
    <w:rsid w:val="00F546B2"/>
    <w:rsid w:val="00F6112C"/>
    <w:rsid w:val="00F61968"/>
    <w:rsid w:val="00F61F6C"/>
    <w:rsid w:val="00F635A9"/>
    <w:rsid w:val="00F66F83"/>
    <w:rsid w:val="00F700DC"/>
    <w:rsid w:val="00F70FB9"/>
    <w:rsid w:val="00F71056"/>
    <w:rsid w:val="00F716BF"/>
    <w:rsid w:val="00F7362B"/>
    <w:rsid w:val="00F742B0"/>
    <w:rsid w:val="00F7503F"/>
    <w:rsid w:val="00F76063"/>
    <w:rsid w:val="00F76D1C"/>
    <w:rsid w:val="00F815ED"/>
    <w:rsid w:val="00F8186D"/>
    <w:rsid w:val="00F83B00"/>
    <w:rsid w:val="00F861D2"/>
    <w:rsid w:val="00F86CBF"/>
    <w:rsid w:val="00F87CE6"/>
    <w:rsid w:val="00F91C33"/>
    <w:rsid w:val="00F91C37"/>
    <w:rsid w:val="00F920D7"/>
    <w:rsid w:val="00F92AC4"/>
    <w:rsid w:val="00F946E5"/>
    <w:rsid w:val="00F95BAE"/>
    <w:rsid w:val="00F96593"/>
    <w:rsid w:val="00F965E9"/>
    <w:rsid w:val="00FA06D4"/>
    <w:rsid w:val="00FA11E8"/>
    <w:rsid w:val="00FA146A"/>
    <w:rsid w:val="00FA1AC2"/>
    <w:rsid w:val="00FA348C"/>
    <w:rsid w:val="00FA3D7F"/>
    <w:rsid w:val="00FA4185"/>
    <w:rsid w:val="00FA464F"/>
    <w:rsid w:val="00FB08A0"/>
    <w:rsid w:val="00FB26F9"/>
    <w:rsid w:val="00FB3E43"/>
    <w:rsid w:val="00FB5E92"/>
    <w:rsid w:val="00FC0BEF"/>
    <w:rsid w:val="00FC2792"/>
    <w:rsid w:val="00FC377E"/>
    <w:rsid w:val="00FC43D1"/>
    <w:rsid w:val="00FC4A22"/>
    <w:rsid w:val="00FC5018"/>
    <w:rsid w:val="00FC67AE"/>
    <w:rsid w:val="00FD1531"/>
    <w:rsid w:val="00FD1575"/>
    <w:rsid w:val="00FD21DE"/>
    <w:rsid w:val="00FD2DF2"/>
    <w:rsid w:val="00FD3706"/>
    <w:rsid w:val="00FD4E6D"/>
    <w:rsid w:val="00FD5ECD"/>
    <w:rsid w:val="00FE334B"/>
    <w:rsid w:val="00FE38FA"/>
    <w:rsid w:val="00FE3DAE"/>
    <w:rsid w:val="00FE4589"/>
    <w:rsid w:val="00FE762A"/>
    <w:rsid w:val="00FF1877"/>
    <w:rsid w:val="00FF2003"/>
    <w:rsid w:val="00FF3776"/>
    <w:rsid w:val="00FF3B3C"/>
    <w:rsid w:val="00FF5A0A"/>
    <w:rsid w:val="00FF623D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482B2"/>
  <w15:docId w15:val="{D8798C3B-1695-40CB-9DEF-03963FB92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F512C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AE5680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C1392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4717B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9D3F03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D110CA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b/>
    </w:rPr>
  </w:style>
  <w:style w:type="paragraph" w:styleId="6">
    <w:name w:val="heading 6"/>
    <w:basedOn w:val="a0"/>
    <w:next w:val="a0"/>
    <w:link w:val="60"/>
    <w:uiPriority w:val="9"/>
    <w:unhideWhenUsed/>
    <w:qFormat/>
    <w:rsid w:val="00FB08A0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b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4717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B4717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E568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C139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B4717B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9D3F03"/>
    <w:rPr>
      <w:rFonts w:ascii="Times New Roman" w:eastAsiaTheme="majorEastAsia" w:hAnsi="Times New Roman" w:cstheme="majorBidi"/>
      <w:b/>
      <w:iCs/>
      <w:sz w:val="28"/>
    </w:rPr>
  </w:style>
  <w:style w:type="table" w:styleId="a4">
    <w:name w:val="Table Grid"/>
    <w:basedOn w:val="a2"/>
    <w:uiPriority w:val="39"/>
    <w:rsid w:val="0010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048E8"/>
    <w:pPr>
      <w:ind w:left="720"/>
      <w:contextualSpacing/>
    </w:pPr>
  </w:style>
  <w:style w:type="character" w:customStyle="1" w:styleId="50">
    <w:name w:val="Заголовок 5 Знак"/>
    <w:basedOn w:val="a1"/>
    <w:link w:val="5"/>
    <w:uiPriority w:val="9"/>
    <w:rsid w:val="00D110C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1"/>
    <w:link w:val="6"/>
    <w:uiPriority w:val="9"/>
    <w:rsid w:val="00FB08A0"/>
    <w:rPr>
      <w:rFonts w:ascii="Times New Roman" w:eastAsiaTheme="majorEastAsia" w:hAnsi="Times New Roman" w:cstheme="majorBidi"/>
      <w:b/>
      <w:sz w:val="28"/>
    </w:rPr>
  </w:style>
  <w:style w:type="paragraph" w:styleId="7">
    <w:name w:val="toc 7"/>
    <w:basedOn w:val="a0"/>
    <w:next w:val="a0"/>
    <w:autoRedefine/>
    <w:uiPriority w:val="39"/>
    <w:semiHidden/>
    <w:unhideWhenUsed/>
    <w:rsid w:val="00B4717B"/>
    <w:pPr>
      <w:numPr>
        <w:ilvl w:val="6"/>
        <w:numId w:val="1"/>
      </w:numPr>
      <w:spacing w:after="100"/>
    </w:pPr>
  </w:style>
  <w:style w:type="character" w:customStyle="1" w:styleId="80">
    <w:name w:val="Заголовок 8 Знак"/>
    <w:basedOn w:val="a1"/>
    <w:link w:val="8"/>
    <w:uiPriority w:val="9"/>
    <w:semiHidden/>
    <w:rsid w:val="00B471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B471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Balloon Text"/>
    <w:basedOn w:val="a0"/>
    <w:link w:val="a7"/>
    <w:uiPriority w:val="99"/>
    <w:semiHidden/>
    <w:unhideWhenUsed/>
    <w:rsid w:val="004D3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D3343"/>
    <w:rPr>
      <w:rFonts w:ascii="Tahoma" w:hAnsi="Tahoma" w:cs="Tahoma"/>
      <w:sz w:val="16"/>
      <w:szCs w:val="16"/>
    </w:rPr>
  </w:style>
  <w:style w:type="character" w:styleId="a8">
    <w:name w:val="annotation reference"/>
    <w:basedOn w:val="a1"/>
    <w:uiPriority w:val="99"/>
    <w:semiHidden/>
    <w:unhideWhenUsed/>
    <w:rsid w:val="004D3343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4D33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rsid w:val="004D334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D334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D3343"/>
    <w:rPr>
      <w:b/>
      <w:bCs/>
      <w:sz w:val="20"/>
      <w:szCs w:val="20"/>
    </w:rPr>
  </w:style>
  <w:style w:type="paragraph" w:styleId="ad">
    <w:name w:val="header"/>
    <w:basedOn w:val="a0"/>
    <w:link w:val="ae"/>
    <w:uiPriority w:val="99"/>
    <w:unhideWhenUsed/>
    <w:rsid w:val="00F41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F418CB"/>
  </w:style>
  <w:style w:type="paragraph" w:styleId="af">
    <w:name w:val="footer"/>
    <w:basedOn w:val="a0"/>
    <w:link w:val="af0"/>
    <w:uiPriority w:val="99"/>
    <w:unhideWhenUsed/>
    <w:rsid w:val="00F41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F418CB"/>
  </w:style>
  <w:style w:type="paragraph" w:styleId="a">
    <w:name w:val="List Bullet"/>
    <w:basedOn w:val="a0"/>
    <w:uiPriority w:val="99"/>
    <w:unhideWhenUsed/>
    <w:rsid w:val="000F6D72"/>
    <w:pPr>
      <w:numPr>
        <w:numId w:val="2"/>
      </w:numPr>
      <w:contextualSpacing/>
    </w:pPr>
  </w:style>
  <w:style w:type="paragraph" w:customStyle="1" w:styleId="Notes">
    <w:name w:val="Notes"/>
    <w:basedOn w:val="a0"/>
    <w:link w:val="Notes0"/>
    <w:qFormat/>
    <w:rsid w:val="008A7039"/>
    <w:pPr>
      <w:spacing w:after="120" w:line="240" w:lineRule="auto"/>
    </w:pPr>
    <w:rPr>
      <w:rFonts w:cs="Times New Roman"/>
      <w:color w:val="2E74B5" w:themeColor="accent1" w:themeShade="BF"/>
    </w:rPr>
  </w:style>
  <w:style w:type="character" w:customStyle="1" w:styleId="Notes0">
    <w:name w:val="Notes Знак"/>
    <w:basedOn w:val="a1"/>
    <w:link w:val="Notes"/>
    <w:rsid w:val="008A7039"/>
    <w:rPr>
      <w:rFonts w:ascii="Times New Roman" w:hAnsi="Times New Roman" w:cs="Times New Roman"/>
      <w:color w:val="2E74B5" w:themeColor="accent1" w:themeShade="BF"/>
      <w:sz w:val="28"/>
    </w:rPr>
  </w:style>
  <w:style w:type="paragraph" w:customStyle="1" w:styleId="MyText">
    <w:name w:val="MyText"/>
    <w:basedOn w:val="a0"/>
    <w:link w:val="MyText0"/>
    <w:qFormat/>
    <w:rsid w:val="00AE5680"/>
    <w:rPr>
      <w:rFonts w:cs="Times New Roman"/>
      <w:szCs w:val="28"/>
    </w:rPr>
  </w:style>
  <w:style w:type="paragraph" w:customStyle="1" w:styleId="MyCode">
    <w:name w:val="MyCode"/>
    <w:basedOn w:val="MyText"/>
    <w:link w:val="MyCode0"/>
    <w:qFormat/>
    <w:rsid w:val="00AE5680"/>
    <w:rPr>
      <w:rFonts w:ascii="Consolas" w:hAnsi="Consolas"/>
    </w:rPr>
  </w:style>
  <w:style w:type="character" w:customStyle="1" w:styleId="MyText0">
    <w:name w:val="MyText Знак"/>
    <w:basedOn w:val="a1"/>
    <w:link w:val="MyText"/>
    <w:rsid w:val="00AE5680"/>
    <w:rPr>
      <w:rFonts w:ascii="Times New Roman" w:hAnsi="Times New Roman" w:cs="Times New Roman"/>
      <w:sz w:val="28"/>
      <w:szCs w:val="28"/>
    </w:rPr>
  </w:style>
  <w:style w:type="character" w:customStyle="1" w:styleId="MyCode0">
    <w:name w:val="MyCode Знак"/>
    <w:basedOn w:val="MyText0"/>
    <w:link w:val="MyCode"/>
    <w:rsid w:val="00AE5680"/>
    <w:rPr>
      <w:rFonts w:ascii="Consolas" w:hAnsi="Consolas" w:cs="Times New Roman"/>
      <w:sz w:val="28"/>
      <w:szCs w:val="28"/>
    </w:rPr>
  </w:style>
  <w:style w:type="character" w:styleId="af1">
    <w:name w:val="Hyperlink"/>
    <w:basedOn w:val="a1"/>
    <w:uiPriority w:val="99"/>
    <w:unhideWhenUsed/>
    <w:rsid w:val="005F32F6"/>
    <w:rPr>
      <w:color w:val="0563C1" w:themeColor="hyperlink"/>
      <w:u w:val="single"/>
    </w:rPr>
  </w:style>
  <w:style w:type="paragraph" w:styleId="af2">
    <w:name w:val="Revision"/>
    <w:hidden/>
    <w:uiPriority w:val="99"/>
    <w:semiHidden/>
    <w:rsid w:val="00D87B67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B27EC-4EE9-4003-8384-D4F4D06D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0</TotalTime>
  <Pages>11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Anureev</dc:creator>
  <cp:keywords/>
  <dc:description/>
  <cp:lastModifiedBy>Николай Нестеренко</cp:lastModifiedBy>
  <cp:revision>12</cp:revision>
  <cp:lastPrinted>2021-02-01T04:23:00Z</cp:lastPrinted>
  <dcterms:created xsi:type="dcterms:W3CDTF">2021-03-13T06:44:00Z</dcterms:created>
  <dcterms:modified xsi:type="dcterms:W3CDTF">2021-04-21T02:26:00Z</dcterms:modified>
</cp:coreProperties>
</file>